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ECFF2" w14:textId="3BFE08B1" w:rsidR="00582838" w:rsidRDefault="00FD5949" w:rsidP="00582838">
      <w:pPr>
        <w:pStyle w:val="CaseStudyPage-Header"/>
        <w:tabs>
          <w:tab w:val="left" w:pos="1843"/>
          <w:tab w:val="left" w:pos="3261"/>
        </w:tabs>
        <w:rPr>
          <w:lang w:val="en-GB"/>
        </w:rPr>
      </w:pPr>
      <w:r w:rsidRPr="2BBF5FBE">
        <w:rPr>
          <w:lang w:val="en-GB"/>
        </w:rPr>
        <w:t>Promotion</w:t>
      </w:r>
      <w:r w:rsidR="00582838" w:rsidRPr="2BBF5FBE">
        <w:rPr>
          <w:lang w:val="en-GB"/>
        </w:rPr>
        <w:t xml:space="preserve"> Terms &amp; Conditions</w:t>
      </w:r>
    </w:p>
    <w:p w14:paraId="02F7C75E" w14:textId="3330ED9D" w:rsidR="00582838" w:rsidRPr="00582838" w:rsidRDefault="00582838" w:rsidP="2BBF5FBE">
      <w:pPr>
        <w:pStyle w:val="CaseStudyPage-Header"/>
        <w:tabs>
          <w:tab w:val="left" w:pos="1843"/>
          <w:tab w:val="left" w:pos="2050"/>
          <w:tab w:val="left" w:pos="3261"/>
          <w:tab w:val="right" w:pos="9923"/>
        </w:tabs>
        <w:spacing w:after="480"/>
        <w:rPr>
          <w:i/>
          <w:lang w:val="en-GB"/>
        </w:rPr>
      </w:pPr>
      <w:r w:rsidRPr="2BBF5FBE">
        <w:rPr>
          <w:rFonts w:ascii="Calibre" w:hAnsi="Calibre"/>
          <w:i/>
          <w:color w:val="435254" w:themeColor="text1"/>
          <w:sz w:val="22"/>
          <w:szCs w:val="22"/>
          <w:lang w:val="en-GB"/>
        </w:rPr>
        <w:t>All states and territories except for NT and Tasmania</w:t>
      </w:r>
    </w:p>
    <w:p w14:paraId="32BA46AF" w14:textId="420E6105" w:rsidR="009875CF" w:rsidRDefault="00C971B0" w:rsidP="00EA7CA7">
      <w:pPr>
        <w:pStyle w:val="Heading3"/>
        <w:jc w:val="both"/>
        <w:rPr>
          <w:rFonts w:ascii="Calibre" w:hAnsi="Calibre"/>
          <w:iCs w:val="0"/>
          <w:color w:val="435254" w:themeColor="text1"/>
          <w:sz w:val="22"/>
          <w:szCs w:val="20"/>
          <w:lang w:val="en-GB"/>
        </w:rPr>
      </w:pPr>
      <w:r>
        <w:rPr>
          <w:lang w:val="en-GB"/>
        </w:rPr>
        <w:t>Colour-In to Win</w:t>
      </w:r>
      <w:r w:rsidR="00EA7CA7">
        <w:rPr>
          <w:lang w:val="en-GB"/>
        </w:rPr>
        <w:t xml:space="preserve">! </w:t>
      </w:r>
      <w:r w:rsidR="009875CF">
        <w:rPr>
          <w:lang w:val="en-GB"/>
        </w:rPr>
        <w:t>/</w:t>
      </w:r>
      <w:r w:rsidR="00EA7CA7">
        <w:rPr>
          <w:lang w:val="en-GB"/>
        </w:rPr>
        <w:t xml:space="preserve"> </w:t>
      </w:r>
      <w:r>
        <w:rPr>
          <w:lang w:val="en-GB"/>
        </w:rPr>
        <w:t>Colouring In Competition at Figtree Grove</w:t>
      </w:r>
      <w:r w:rsidR="00EA7CA7">
        <w:rPr>
          <w:lang w:val="en-GB"/>
        </w:rPr>
        <w:t xml:space="preserve"> </w:t>
      </w:r>
      <w:r w:rsidR="00F221B0">
        <w:rPr>
          <w:lang w:val="en-GB"/>
        </w:rPr>
        <w:t>Shopping Centre</w:t>
      </w:r>
    </w:p>
    <w:p w14:paraId="4B32B98B" w14:textId="77777777" w:rsidR="00B83F5C" w:rsidRPr="00B83F5C" w:rsidRDefault="00B83F5C" w:rsidP="00B83F5C">
      <w:pPr>
        <w:pStyle w:val="BodyText"/>
        <w:rPr>
          <w:lang w:val="en-GB"/>
        </w:rPr>
      </w:pPr>
    </w:p>
    <w:p w14:paraId="0E42EE8E" w14:textId="5D887E60" w:rsidR="00582838" w:rsidRPr="006B573E" w:rsidRDefault="00582838" w:rsidP="2BBF5FBE">
      <w:pPr>
        <w:pStyle w:val="Heading3"/>
        <w:keepNext w:val="0"/>
        <w:widowControl w:val="0"/>
        <w:numPr>
          <w:ilvl w:val="0"/>
          <w:numId w:val="45"/>
        </w:numPr>
        <w:ind w:left="567" w:hanging="567"/>
        <w:rPr>
          <w:rFonts w:ascii="Aptos Display" w:hAnsi="Aptos Display"/>
          <w:color w:val="3F4240" w:themeColor="accent5" w:themeShade="80"/>
          <w:sz w:val="22"/>
          <w:szCs w:val="22"/>
          <w:lang w:val="en-GB"/>
        </w:rPr>
      </w:pPr>
      <w:r w:rsidRPr="2BBF5FBE">
        <w:rPr>
          <w:rFonts w:ascii="Aptos Display" w:hAnsi="Aptos Display"/>
          <w:color w:val="3F4240" w:themeColor="accent5" w:themeShade="80"/>
          <w:sz w:val="22"/>
          <w:szCs w:val="22"/>
          <w:lang w:val="en-GB"/>
        </w:rPr>
        <w:t xml:space="preserve">By entering the </w:t>
      </w:r>
      <w:r w:rsidR="00FD5949" w:rsidRPr="2BBF5FBE">
        <w:rPr>
          <w:rFonts w:ascii="Aptos Display" w:hAnsi="Aptos Display"/>
          <w:color w:val="3F4240" w:themeColor="accent5" w:themeShade="80"/>
          <w:sz w:val="22"/>
          <w:szCs w:val="22"/>
          <w:lang w:val="en-GB"/>
        </w:rPr>
        <w:t>promot</w:t>
      </w:r>
      <w:r w:rsidRPr="2BBF5FBE">
        <w:rPr>
          <w:rFonts w:ascii="Aptos Display" w:hAnsi="Aptos Display"/>
          <w:color w:val="3F4240" w:themeColor="accent5" w:themeShade="80"/>
          <w:sz w:val="22"/>
          <w:szCs w:val="22"/>
          <w:lang w:val="en-GB"/>
        </w:rPr>
        <w:t xml:space="preserve">ion, entrants agree to abide by these Terms and Conditions. </w:t>
      </w:r>
    </w:p>
    <w:p w14:paraId="38C67E2D" w14:textId="7CAB5983" w:rsidR="00582838" w:rsidRPr="006B573E" w:rsidRDefault="00582838" w:rsidP="00EA7CA7">
      <w:pPr>
        <w:pStyle w:val="Heading3"/>
        <w:keepNext w:val="0"/>
        <w:widowControl w:val="0"/>
        <w:numPr>
          <w:ilvl w:val="0"/>
          <w:numId w:val="45"/>
        </w:numPr>
        <w:ind w:left="567" w:hanging="567"/>
        <w:contextualSpacing w:val="0"/>
        <w:rPr>
          <w:rFonts w:ascii="Aptos Display" w:hAnsi="Aptos Display"/>
          <w:iCs w:val="0"/>
          <w:color w:val="3F4240" w:themeColor="accent5" w:themeShade="80"/>
          <w:sz w:val="22"/>
          <w:szCs w:val="22"/>
          <w:lang w:val="en-GB"/>
        </w:rPr>
      </w:pPr>
      <w:r w:rsidRPr="006B573E">
        <w:rPr>
          <w:rFonts w:ascii="Aptos Display" w:hAnsi="Aptos Display"/>
          <w:iCs w:val="0"/>
          <w:color w:val="3F4240" w:themeColor="accent5" w:themeShade="80"/>
          <w:sz w:val="22"/>
          <w:szCs w:val="22"/>
          <w:lang w:val="en-GB"/>
        </w:rPr>
        <w:t xml:space="preserve">The Terms and Conditions of this </w:t>
      </w:r>
      <w:r w:rsidR="00FD5949" w:rsidRPr="006B573E">
        <w:rPr>
          <w:rFonts w:ascii="Aptos Display" w:hAnsi="Aptos Display"/>
          <w:iCs w:val="0"/>
          <w:color w:val="3F4240" w:themeColor="accent5" w:themeShade="80"/>
          <w:sz w:val="22"/>
          <w:szCs w:val="22"/>
          <w:lang w:val="en-GB"/>
        </w:rPr>
        <w:t>promotion</w:t>
      </w:r>
      <w:r w:rsidRPr="006B573E">
        <w:rPr>
          <w:rFonts w:ascii="Aptos Display" w:hAnsi="Aptos Display"/>
          <w:iCs w:val="0"/>
          <w:color w:val="3F4240" w:themeColor="accent5" w:themeShade="80"/>
          <w:sz w:val="22"/>
          <w:szCs w:val="22"/>
          <w:lang w:val="en-GB"/>
        </w:rPr>
        <w:t xml:space="preserve"> are governed by the laws of the State of </w:t>
      </w:r>
      <w:r w:rsidR="00C971B0" w:rsidRPr="006B573E">
        <w:rPr>
          <w:rFonts w:ascii="Aptos Display" w:hAnsi="Aptos Display"/>
          <w:iCs w:val="0"/>
          <w:color w:val="3F4240" w:themeColor="accent5" w:themeShade="80"/>
          <w:sz w:val="22"/>
          <w:szCs w:val="22"/>
          <w:lang w:val="en-GB"/>
        </w:rPr>
        <w:t>New South Wales</w:t>
      </w:r>
      <w:r w:rsidRPr="006B573E">
        <w:rPr>
          <w:rFonts w:ascii="Aptos Display" w:hAnsi="Aptos Display"/>
          <w:iCs w:val="0"/>
          <w:color w:val="3F4240" w:themeColor="accent5" w:themeShade="80"/>
          <w:sz w:val="22"/>
          <w:szCs w:val="22"/>
          <w:lang w:val="en-GB"/>
        </w:rPr>
        <w:t xml:space="preserve">. </w:t>
      </w:r>
    </w:p>
    <w:p w14:paraId="31E34DDA" w14:textId="720B4CA2" w:rsidR="00582838" w:rsidRPr="006B573E" w:rsidRDefault="00FD5949" w:rsidP="00FD5949">
      <w:pPr>
        <w:pStyle w:val="Heading3"/>
        <w:keepNext w:val="0"/>
        <w:widowControl w:val="0"/>
        <w:numPr>
          <w:ilvl w:val="0"/>
          <w:numId w:val="45"/>
        </w:numPr>
        <w:ind w:left="567" w:hanging="567"/>
        <w:contextualSpacing w:val="0"/>
        <w:jc w:val="both"/>
        <w:rPr>
          <w:rFonts w:ascii="Aptos Display" w:hAnsi="Aptos Display"/>
          <w:color w:val="3F4240" w:themeColor="accent5" w:themeShade="80"/>
          <w:sz w:val="22"/>
          <w:szCs w:val="22"/>
          <w:lang w:val="en-GB"/>
        </w:rPr>
      </w:pPr>
      <w:r w:rsidRPr="74692E4A">
        <w:rPr>
          <w:rFonts w:ascii="Aptos Display" w:hAnsi="Aptos Display"/>
          <w:color w:val="3F4240" w:themeColor="accent5" w:themeShade="80"/>
          <w:sz w:val="22"/>
          <w:szCs w:val="22"/>
          <w:lang w:val="en-GB"/>
        </w:rPr>
        <w:t xml:space="preserve">The promotion is being run by </w:t>
      </w:r>
      <w:r w:rsidRPr="74692E4A">
        <w:rPr>
          <w:rFonts w:ascii="Aptos Display" w:hAnsi="Aptos Display" w:cstheme="minorBidi"/>
          <w:color w:val="3F4240" w:themeColor="accent5" w:themeShade="80"/>
          <w:sz w:val="22"/>
          <w:szCs w:val="22"/>
        </w:rPr>
        <w:t>Fawkner Property Ltd</w:t>
      </w:r>
      <w:r w:rsidR="002650EB" w:rsidRPr="74692E4A">
        <w:rPr>
          <w:rFonts w:ascii="Aptos Display" w:hAnsi="Aptos Display" w:cstheme="minorBidi"/>
          <w:color w:val="3F4240" w:themeColor="accent5" w:themeShade="80"/>
          <w:sz w:val="22"/>
          <w:szCs w:val="22"/>
        </w:rPr>
        <w:t xml:space="preserve">, </w:t>
      </w:r>
      <w:r w:rsidR="00C971B0" w:rsidRPr="74692E4A">
        <w:rPr>
          <w:rFonts w:ascii="Aptos Display" w:hAnsi="Aptos Display" w:cstheme="minorBidi"/>
          <w:color w:val="3F4240" w:themeColor="accent5" w:themeShade="80"/>
          <w:sz w:val="22"/>
          <w:szCs w:val="22"/>
        </w:rPr>
        <w:t>Figtree Grove Shopping Centre, 19 Princes Highway, Figtree, NSW, 2525.</w:t>
      </w:r>
      <w:r w:rsidR="00B83F5C" w:rsidRPr="74692E4A">
        <w:rPr>
          <w:rFonts w:ascii="Aptos Display" w:hAnsi="Aptos Display" w:cstheme="minorBidi"/>
          <w:color w:val="3F4240" w:themeColor="accent5" w:themeShade="80"/>
          <w:sz w:val="22"/>
          <w:szCs w:val="22"/>
        </w:rPr>
        <w:t xml:space="preserve"> </w:t>
      </w:r>
      <w:r w:rsidR="1B68949D" w:rsidRPr="74692E4A">
        <w:rPr>
          <w:rFonts w:ascii="Aptos Display" w:hAnsi="Aptos Display" w:cstheme="minorBidi"/>
          <w:color w:val="3F4240" w:themeColor="accent5" w:themeShade="80"/>
          <w:sz w:val="22"/>
          <w:szCs w:val="22"/>
        </w:rPr>
        <w:t xml:space="preserve">Hereon </w:t>
      </w:r>
      <w:proofErr w:type="gramStart"/>
      <w:r w:rsidR="1B68949D" w:rsidRPr="74692E4A">
        <w:rPr>
          <w:rFonts w:ascii="Aptos Display" w:hAnsi="Aptos Display" w:cstheme="minorBidi"/>
          <w:color w:val="3F4240" w:themeColor="accent5" w:themeShade="80"/>
          <w:sz w:val="22"/>
          <w:szCs w:val="22"/>
        </w:rPr>
        <w:t>in</w:t>
      </w:r>
      <w:proofErr w:type="gramEnd"/>
      <w:r w:rsidR="1B68949D" w:rsidRPr="74692E4A">
        <w:rPr>
          <w:rFonts w:ascii="Aptos Display" w:hAnsi="Aptos Display" w:cstheme="minorBidi"/>
          <w:color w:val="3F4240" w:themeColor="accent5" w:themeShade="80"/>
          <w:sz w:val="22"/>
          <w:szCs w:val="22"/>
        </w:rPr>
        <w:t xml:space="preserve"> </w:t>
      </w:r>
      <w:r w:rsidR="00B83F5C" w:rsidRPr="74692E4A">
        <w:rPr>
          <w:rFonts w:ascii="Aptos Display" w:hAnsi="Aptos Display" w:cstheme="minorBidi"/>
          <w:color w:val="3F4240" w:themeColor="accent5" w:themeShade="80"/>
          <w:sz w:val="22"/>
          <w:szCs w:val="22"/>
        </w:rPr>
        <w:t>known as ‘The Promoter’.</w:t>
      </w:r>
    </w:p>
    <w:p w14:paraId="782E854D" w14:textId="781451AC" w:rsidR="00582838" w:rsidRPr="006B573E" w:rsidRDefault="00582838" w:rsidP="00EA7CA7">
      <w:pPr>
        <w:pStyle w:val="Heading3"/>
        <w:keepNext w:val="0"/>
        <w:widowControl w:val="0"/>
        <w:numPr>
          <w:ilvl w:val="0"/>
          <w:numId w:val="45"/>
        </w:numPr>
        <w:ind w:left="567" w:hanging="567"/>
        <w:contextualSpacing w:val="0"/>
        <w:rPr>
          <w:rFonts w:ascii="Aptos Display" w:hAnsi="Aptos Display"/>
          <w:color w:val="3F4240" w:themeColor="accent5" w:themeShade="80"/>
          <w:sz w:val="22"/>
          <w:szCs w:val="22"/>
          <w:lang w:val="en-GB"/>
        </w:rPr>
      </w:pPr>
      <w:r w:rsidRPr="74692E4A">
        <w:rPr>
          <w:rFonts w:ascii="Aptos Display" w:hAnsi="Aptos Display"/>
          <w:color w:val="3F4240" w:themeColor="accent5" w:themeShade="80"/>
          <w:sz w:val="22"/>
          <w:szCs w:val="22"/>
          <w:lang w:val="en-GB"/>
        </w:rPr>
        <w:t xml:space="preserve">The </w:t>
      </w:r>
      <w:r w:rsidR="009842D0" w:rsidRPr="74692E4A">
        <w:rPr>
          <w:rFonts w:ascii="Aptos Display" w:hAnsi="Aptos Display"/>
          <w:color w:val="3F4240" w:themeColor="accent5" w:themeShade="80"/>
          <w:sz w:val="22"/>
          <w:szCs w:val="22"/>
          <w:lang w:val="en-GB"/>
        </w:rPr>
        <w:t>‘</w:t>
      </w:r>
      <w:r w:rsidR="00C971B0" w:rsidRPr="74692E4A">
        <w:rPr>
          <w:rFonts w:ascii="Aptos Display" w:hAnsi="Aptos Display"/>
          <w:color w:val="3F4240" w:themeColor="accent5" w:themeShade="80"/>
          <w:sz w:val="22"/>
          <w:szCs w:val="22"/>
          <w:lang w:val="en-GB"/>
        </w:rPr>
        <w:t>Colour-In to Win</w:t>
      </w:r>
      <w:r w:rsidR="009842D0" w:rsidRPr="74692E4A">
        <w:rPr>
          <w:rFonts w:ascii="Aptos Display" w:hAnsi="Aptos Display"/>
          <w:color w:val="3F4240" w:themeColor="accent5" w:themeShade="80"/>
          <w:sz w:val="22"/>
          <w:szCs w:val="22"/>
          <w:lang w:val="en-GB"/>
        </w:rPr>
        <w:t>’</w:t>
      </w:r>
      <w:r w:rsidR="00C971B0" w:rsidRPr="74692E4A">
        <w:rPr>
          <w:rFonts w:ascii="Aptos Display" w:hAnsi="Aptos Display"/>
          <w:color w:val="3F4240" w:themeColor="accent5" w:themeShade="80"/>
          <w:sz w:val="22"/>
          <w:szCs w:val="22"/>
          <w:lang w:val="en-GB"/>
        </w:rPr>
        <w:t xml:space="preserve"> competition</w:t>
      </w:r>
      <w:r w:rsidRPr="74692E4A">
        <w:rPr>
          <w:rFonts w:ascii="Aptos Display" w:hAnsi="Aptos Display"/>
          <w:color w:val="3F4240" w:themeColor="accent5" w:themeShade="80"/>
          <w:sz w:val="22"/>
          <w:szCs w:val="22"/>
          <w:lang w:val="en-GB"/>
        </w:rPr>
        <w:t xml:space="preserve"> (“the </w:t>
      </w:r>
      <w:r w:rsidR="008A2BB7" w:rsidRPr="74692E4A">
        <w:rPr>
          <w:rFonts w:ascii="Aptos Display" w:hAnsi="Aptos Display"/>
          <w:color w:val="3F4240" w:themeColor="accent5" w:themeShade="80"/>
          <w:sz w:val="22"/>
          <w:szCs w:val="22"/>
          <w:lang w:val="en-GB"/>
        </w:rPr>
        <w:t>promotion</w:t>
      </w:r>
      <w:r w:rsidRPr="74692E4A">
        <w:rPr>
          <w:rFonts w:ascii="Aptos Display" w:hAnsi="Aptos Display"/>
          <w:color w:val="3F4240" w:themeColor="accent5" w:themeShade="80"/>
          <w:sz w:val="22"/>
          <w:szCs w:val="22"/>
          <w:lang w:val="en-GB"/>
        </w:rPr>
        <w:t>”) commences at</w:t>
      </w:r>
      <w:r w:rsidR="00EA7CA7" w:rsidRPr="74692E4A">
        <w:rPr>
          <w:rFonts w:ascii="Aptos Display" w:hAnsi="Aptos Display"/>
          <w:color w:val="3F4240" w:themeColor="accent5" w:themeShade="80"/>
          <w:sz w:val="22"/>
          <w:szCs w:val="22"/>
          <w:lang w:val="en-GB"/>
        </w:rPr>
        <w:t xml:space="preserve"> </w:t>
      </w:r>
      <w:r w:rsidR="00730092" w:rsidRPr="74692E4A">
        <w:rPr>
          <w:rFonts w:ascii="Aptos Display" w:hAnsi="Aptos Display"/>
          <w:color w:val="3F4240" w:themeColor="accent5" w:themeShade="80"/>
          <w:sz w:val="22"/>
          <w:szCs w:val="22"/>
          <w:lang w:val="en-GB"/>
        </w:rPr>
        <w:t>10</w:t>
      </w:r>
      <w:r w:rsidR="00EA7CA7" w:rsidRPr="74692E4A">
        <w:rPr>
          <w:rFonts w:ascii="Aptos Display" w:hAnsi="Aptos Display"/>
          <w:color w:val="3F4240" w:themeColor="accent5" w:themeShade="80"/>
          <w:sz w:val="22"/>
          <w:szCs w:val="22"/>
          <w:lang w:val="en-GB"/>
        </w:rPr>
        <w:t xml:space="preserve">:00am AEST on </w:t>
      </w:r>
      <w:r w:rsidR="0763F8D4" w:rsidRPr="74692E4A">
        <w:rPr>
          <w:rFonts w:ascii="Aptos Display" w:hAnsi="Aptos Display"/>
          <w:color w:val="3F4240" w:themeColor="accent5" w:themeShade="80"/>
          <w:sz w:val="22"/>
          <w:szCs w:val="22"/>
          <w:lang w:val="en-GB"/>
        </w:rPr>
        <w:t xml:space="preserve">Monday 9 </w:t>
      </w:r>
      <w:r w:rsidR="00EF18A4" w:rsidRPr="74692E4A">
        <w:rPr>
          <w:rFonts w:ascii="Aptos Display" w:hAnsi="Aptos Display"/>
          <w:color w:val="3F4240" w:themeColor="accent5" w:themeShade="80"/>
          <w:sz w:val="22"/>
          <w:szCs w:val="22"/>
          <w:lang w:val="en-GB"/>
        </w:rPr>
        <w:t>March 2026</w:t>
      </w:r>
      <w:r w:rsidR="00EA7CA7" w:rsidRPr="74692E4A">
        <w:rPr>
          <w:rFonts w:ascii="Aptos Display" w:hAnsi="Aptos Display"/>
          <w:color w:val="3F4240" w:themeColor="accent5" w:themeShade="80"/>
          <w:sz w:val="22"/>
          <w:szCs w:val="22"/>
          <w:lang w:val="en-GB"/>
        </w:rPr>
        <w:t xml:space="preserve">. </w:t>
      </w:r>
    </w:p>
    <w:p w14:paraId="2BBCC466" w14:textId="4895DBDC" w:rsidR="00582838" w:rsidRDefault="00582838" w:rsidP="00EA7CA7">
      <w:pPr>
        <w:pStyle w:val="Heading3"/>
        <w:keepNext w:val="0"/>
        <w:widowControl w:val="0"/>
        <w:numPr>
          <w:ilvl w:val="0"/>
          <w:numId w:val="45"/>
        </w:numPr>
        <w:ind w:left="567" w:hanging="567"/>
        <w:contextualSpacing w:val="0"/>
        <w:jc w:val="both"/>
        <w:rPr>
          <w:rFonts w:ascii="Aptos Display" w:hAnsi="Aptos Display"/>
          <w:color w:val="3F4240" w:themeColor="accent5" w:themeShade="80"/>
          <w:sz w:val="22"/>
          <w:szCs w:val="22"/>
          <w:lang w:val="en-GB"/>
        </w:rPr>
      </w:pPr>
      <w:r w:rsidRPr="74692E4A">
        <w:rPr>
          <w:rFonts w:ascii="Aptos Display" w:hAnsi="Aptos Display"/>
          <w:color w:val="3F4240" w:themeColor="accent5" w:themeShade="80"/>
          <w:sz w:val="22"/>
          <w:szCs w:val="22"/>
          <w:lang w:val="en-GB"/>
        </w:rPr>
        <w:t xml:space="preserve">The closing time for entering the </w:t>
      </w:r>
      <w:r w:rsidR="008A2BB7" w:rsidRPr="74692E4A">
        <w:rPr>
          <w:rFonts w:ascii="Aptos Display" w:hAnsi="Aptos Display"/>
          <w:color w:val="3F4240" w:themeColor="accent5" w:themeShade="80"/>
          <w:sz w:val="22"/>
          <w:szCs w:val="22"/>
          <w:lang w:val="en-GB"/>
        </w:rPr>
        <w:t>promotion</w:t>
      </w:r>
      <w:r w:rsidRPr="74692E4A">
        <w:rPr>
          <w:rFonts w:ascii="Aptos Display" w:hAnsi="Aptos Display"/>
          <w:color w:val="3F4240" w:themeColor="accent5" w:themeShade="80"/>
          <w:sz w:val="22"/>
          <w:szCs w:val="22"/>
          <w:lang w:val="en-GB"/>
        </w:rPr>
        <w:t xml:space="preserve"> is </w:t>
      </w:r>
      <w:r w:rsidR="00730092" w:rsidRPr="74692E4A">
        <w:rPr>
          <w:rFonts w:ascii="Aptos Display" w:hAnsi="Aptos Display"/>
          <w:color w:val="3F4240" w:themeColor="accent5" w:themeShade="80"/>
          <w:sz w:val="22"/>
          <w:szCs w:val="22"/>
          <w:lang w:val="en-GB"/>
        </w:rPr>
        <w:t>3</w:t>
      </w:r>
      <w:r w:rsidR="008A2BB7" w:rsidRPr="74692E4A">
        <w:rPr>
          <w:rFonts w:ascii="Aptos Display" w:hAnsi="Aptos Display"/>
          <w:color w:val="3F4240" w:themeColor="accent5" w:themeShade="80"/>
          <w:sz w:val="22"/>
          <w:szCs w:val="22"/>
          <w:lang w:val="en-GB"/>
        </w:rPr>
        <w:t>:</w:t>
      </w:r>
      <w:r w:rsidR="1493EC92" w:rsidRPr="74692E4A">
        <w:rPr>
          <w:rFonts w:ascii="Aptos Display" w:hAnsi="Aptos Display"/>
          <w:color w:val="3F4240" w:themeColor="accent5" w:themeShade="80"/>
          <w:sz w:val="22"/>
          <w:szCs w:val="22"/>
          <w:lang w:val="en-GB"/>
        </w:rPr>
        <w:t>3</w:t>
      </w:r>
      <w:r w:rsidR="008A2BB7" w:rsidRPr="74692E4A">
        <w:rPr>
          <w:rFonts w:ascii="Aptos Display" w:hAnsi="Aptos Display"/>
          <w:color w:val="3F4240" w:themeColor="accent5" w:themeShade="80"/>
          <w:sz w:val="22"/>
          <w:szCs w:val="22"/>
          <w:lang w:val="en-GB"/>
        </w:rPr>
        <w:t xml:space="preserve">0pm AEST </w:t>
      </w:r>
      <w:r w:rsidR="0ED2914B" w:rsidRPr="74692E4A">
        <w:rPr>
          <w:rFonts w:ascii="Aptos Display" w:hAnsi="Aptos Display"/>
          <w:color w:val="3F4240" w:themeColor="accent5" w:themeShade="80"/>
          <w:sz w:val="22"/>
          <w:szCs w:val="22"/>
          <w:lang w:val="en-GB"/>
        </w:rPr>
        <w:t>Thursday 26</w:t>
      </w:r>
      <w:r w:rsidR="07247C28" w:rsidRPr="74692E4A">
        <w:rPr>
          <w:rFonts w:ascii="Aptos Display" w:hAnsi="Aptos Display"/>
          <w:color w:val="3F4240" w:themeColor="accent5" w:themeShade="80"/>
          <w:sz w:val="22"/>
          <w:szCs w:val="22"/>
          <w:lang w:val="en-GB"/>
        </w:rPr>
        <w:t xml:space="preserve"> March</w:t>
      </w:r>
      <w:r w:rsidR="00730092" w:rsidRPr="74692E4A">
        <w:rPr>
          <w:rFonts w:ascii="Aptos Display" w:hAnsi="Aptos Display"/>
          <w:color w:val="3F4240" w:themeColor="accent5" w:themeShade="80"/>
          <w:sz w:val="22"/>
          <w:szCs w:val="22"/>
          <w:lang w:val="en-GB"/>
        </w:rPr>
        <w:t xml:space="preserve"> 2026</w:t>
      </w:r>
      <w:r w:rsidR="008A2BB7" w:rsidRPr="74692E4A">
        <w:rPr>
          <w:rFonts w:ascii="Aptos Display" w:hAnsi="Aptos Display"/>
          <w:color w:val="3F4240" w:themeColor="accent5" w:themeShade="80"/>
          <w:sz w:val="22"/>
          <w:szCs w:val="22"/>
          <w:lang w:val="en-GB"/>
        </w:rPr>
        <w:t>.</w:t>
      </w:r>
      <w:r w:rsidR="006B573E" w:rsidRPr="74692E4A">
        <w:rPr>
          <w:rFonts w:ascii="Aptos Display" w:hAnsi="Aptos Display"/>
          <w:color w:val="3F4240" w:themeColor="accent5" w:themeShade="80"/>
          <w:sz w:val="22"/>
          <w:szCs w:val="22"/>
          <w:lang w:val="en-GB"/>
        </w:rPr>
        <w:t xml:space="preserve"> Any entries received after this time and date, are deemed ineligible and will not for</w:t>
      </w:r>
      <w:r w:rsidR="009842D0" w:rsidRPr="74692E4A">
        <w:rPr>
          <w:rFonts w:ascii="Aptos Display" w:hAnsi="Aptos Display"/>
          <w:color w:val="3F4240" w:themeColor="accent5" w:themeShade="80"/>
          <w:sz w:val="22"/>
          <w:szCs w:val="22"/>
          <w:lang w:val="en-GB"/>
        </w:rPr>
        <w:t>m</w:t>
      </w:r>
      <w:r w:rsidR="006B573E" w:rsidRPr="74692E4A">
        <w:rPr>
          <w:rFonts w:ascii="Aptos Display" w:hAnsi="Aptos Display"/>
          <w:color w:val="3F4240" w:themeColor="accent5" w:themeShade="80"/>
          <w:sz w:val="22"/>
          <w:szCs w:val="22"/>
          <w:lang w:val="en-GB"/>
        </w:rPr>
        <w:t xml:space="preserve"> part of the entries</w:t>
      </w:r>
      <w:r w:rsidR="004E37DD" w:rsidRPr="74692E4A">
        <w:rPr>
          <w:rFonts w:ascii="Aptos Display" w:hAnsi="Aptos Display"/>
          <w:color w:val="3F4240" w:themeColor="accent5" w:themeShade="80"/>
          <w:sz w:val="22"/>
          <w:szCs w:val="22"/>
          <w:lang w:val="en-GB"/>
        </w:rPr>
        <w:t>.</w:t>
      </w:r>
      <w:r>
        <w:br/>
      </w:r>
    </w:p>
    <w:p w14:paraId="2EA9CD90" w14:textId="74CD71AB" w:rsidR="004E37DD" w:rsidRDefault="004E37DD" w:rsidP="004E37DD">
      <w:pPr>
        <w:pStyle w:val="BodyText"/>
        <w:numPr>
          <w:ilvl w:val="0"/>
          <w:numId w:val="45"/>
        </w:numPr>
        <w:ind w:left="567" w:hanging="578"/>
        <w:rPr>
          <w:rFonts w:ascii="Aptos Display" w:hAnsi="Aptos Display"/>
          <w:lang w:val="en-GB"/>
        </w:rPr>
      </w:pPr>
      <w:r w:rsidRPr="74692E4A">
        <w:rPr>
          <w:rFonts w:ascii="Aptos Display" w:hAnsi="Aptos Display"/>
          <w:lang w:val="en-GB"/>
        </w:rPr>
        <w:t xml:space="preserve">By entering the competition, the parent/carer agrees that the </w:t>
      </w:r>
      <w:r w:rsidR="4309C565" w:rsidRPr="74692E4A">
        <w:rPr>
          <w:rFonts w:ascii="Aptos Display" w:hAnsi="Aptos Display"/>
          <w:lang w:val="en-GB"/>
        </w:rPr>
        <w:t>entrant's</w:t>
      </w:r>
      <w:r w:rsidRPr="74692E4A">
        <w:rPr>
          <w:rFonts w:ascii="Aptos Display" w:hAnsi="Aptos Display"/>
          <w:lang w:val="en-GB"/>
        </w:rPr>
        <w:t xml:space="preserve"> entry </w:t>
      </w:r>
      <w:r w:rsidR="3539D209" w:rsidRPr="74692E4A">
        <w:rPr>
          <w:rFonts w:ascii="Aptos Display" w:hAnsi="Aptos Display"/>
          <w:lang w:val="en-GB"/>
        </w:rPr>
        <w:t xml:space="preserve">may </w:t>
      </w:r>
      <w:r w:rsidRPr="74692E4A">
        <w:rPr>
          <w:rFonts w:ascii="Aptos Display" w:hAnsi="Aptos Display"/>
          <w:lang w:val="en-GB"/>
        </w:rPr>
        <w:t>go on public display in Figtree Grove Shopping Centre</w:t>
      </w:r>
      <w:r w:rsidR="00E94E30" w:rsidRPr="74692E4A">
        <w:rPr>
          <w:rFonts w:ascii="Aptos Display" w:hAnsi="Aptos Display"/>
          <w:lang w:val="en-GB"/>
        </w:rPr>
        <w:t>.</w:t>
      </w:r>
    </w:p>
    <w:p w14:paraId="37CA58A0" w14:textId="6DDF0581" w:rsidR="00483C5F" w:rsidRPr="006B573E" w:rsidRDefault="00483C5F" w:rsidP="2BBF5FBE">
      <w:pPr>
        <w:pStyle w:val="BodyText"/>
        <w:numPr>
          <w:ilvl w:val="0"/>
          <w:numId w:val="45"/>
        </w:numPr>
        <w:ind w:left="567" w:hanging="490"/>
        <w:rPr>
          <w:rFonts w:ascii="Aptos Display" w:hAnsi="Aptos Display"/>
          <w:color w:val="3F4240" w:themeColor="accent5" w:themeShade="80"/>
          <w:lang w:val="en-GB"/>
        </w:rPr>
      </w:pPr>
      <w:r w:rsidRPr="74692E4A">
        <w:rPr>
          <w:rFonts w:ascii="Aptos Display" w:hAnsi="Aptos Display"/>
          <w:color w:val="3F4240" w:themeColor="accent5" w:themeShade="80"/>
          <w:lang w:val="en-GB"/>
        </w:rPr>
        <w:t xml:space="preserve">The competition is split up into </w:t>
      </w:r>
      <w:r w:rsidR="000B5B8B" w:rsidRPr="74692E4A">
        <w:rPr>
          <w:rFonts w:ascii="Aptos Display" w:hAnsi="Aptos Display"/>
          <w:color w:val="3F4240" w:themeColor="accent5" w:themeShade="80"/>
          <w:lang w:val="en-GB"/>
        </w:rPr>
        <w:t>three</w:t>
      </w:r>
      <w:r w:rsidRPr="74692E4A">
        <w:rPr>
          <w:rFonts w:ascii="Aptos Display" w:hAnsi="Aptos Display"/>
          <w:color w:val="3F4240" w:themeColor="accent5" w:themeShade="80"/>
          <w:lang w:val="en-GB"/>
        </w:rPr>
        <w:t xml:space="preserve"> (</w:t>
      </w:r>
      <w:r w:rsidR="000B5B8B" w:rsidRPr="74692E4A">
        <w:rPr>
          <w:rFonts w:ascii="Aptos Display" w:hAnsi="Aptos Display"/>
          <w:color w:val="3F4240" w:themeColor="accent5" w:themeShade="80"/>
          <w:lang w:val="en-GB"/>
        </w:rPr>
        <w:t>3</w:t>
      </w:r>
      <w:r w:rsidRPr="74692E4A">
        <w:rPr>
          <w:rFonts w:ascii="Aptos Display" w:hAnsi="Aptos Display"/>
          <w:color w:val="3F4240" w:themeColor="accent5" w:themeShade="80"/>
          <w:lang w:val="en-GB"/>
        </w:rPr>
        <w:t xml:space="preserve">) age categories; </w:t>
      </w:r>
      <w:r w:rsidR="00730092" w:rsidRPr="74692E4A">
        <w:rPr>
          <w:rFonts w:ascii="Aptos Display" w:hAnsi="Aptos Display"/>
          <w:color w:val="3F4240" w:themeColor="accent5" w:themeShade="80"/>
          <w:lang w:val="en-GB"/>
        </w:rPr>
        <w:t xml:space="preserve">5 years and </w:t>
      </w:r>
      <w:r w:rsidR="441A3ED7" w:rsidRPr="74692E4A">
        <w:rPr>
          <w:rFonts w:ascii="Aptos Display" w:hAnsi="Aptos Display"/>
          <w:color w:val="3F4240" w:themeColor="accent5" w:themeShade="80"/>
          <w:lang w:val="en-GB"/>
        </w:rPr>
        <w:t>under</w:t>
      </w:r>
      <w:r w:rsidRPr="74692E4A">
        <w:rPr>
          <w:rFonts w:ascii="Aptos Display" w:hAnsi="Aptos Display"/>
          <w:color w:val="3F4240" w:themeColor="accent5" w:themeShade="80"/>
          <w:lang w:val="en-GB"/>
        </w:rPr>
        <w:t xml:space="preserve">, </w:t>
      </w:r>
      <w:r w:rsidR="00730092" w:rsidRPr="74692E4A">
        <w:rPr>
          <w:rFonts w:ascii="Aptos Display" w:hAnsi="Aptos Display"/>
          <w:color w:val="3F4240" w:themeColor="accent5" w:themeShade="80"/>
          <w:lang w:val="en-GB"/>
        </w:rPr>
        <w:t>6</w:t>
      </w:r>
      <w:r w:rsidRPr="74692E4A">
        <w:rPr>
          <w:rFonts w:ascii="Aptos Display" w:hAnsi="Aptos Display"/>
          <w:color w:val="3F4240" w:themeColor="accent5" w:themeShade="80"/>
          <w:lang w:val="en-GB"/>
        </w:rPr>
        <w:t>-</w:t>
      </w:r>
      <w:r w:rsidR="00730092" w:rsidRPr="74692E4A">
        <w:rPr>
          <w:rFonts w:ascii="Aptos Display" w:hAnsi="Aptos Display"/>
          <w:color w:val="3F4240" w:themeColor="accent5" w:themeShade="80"/>
          <w:lang w:val="en-GB"/>
        </w:rPr>
        <w:t>8</w:t>
      </w:r>
      <w:r w:rsidRPr="74692E4A">
        <w:rPr>
          <w:rFonts w:ascii="Aptos Display" w:hAnsi="Aptos Display"/>
          <w:color w:val="3F4240" w:themeColor="accent5" w:themeShade="80"/>
          <w:lang w:val="en-GB"/>
        </w:rPr>
        <w:t xml:space="preserve"> years, </w:t>
      </w:r>
      <w:r w:rsidR="00EF18A4" w:rsidRPr="74692E4A">
        <w:rPr>
          <w:rFonts w:ascii="Aptos Display" w:hAnsi="Aptos Display"/>
          <w:color w:val="3F4240" w:themeColor="accent5" w:themeShade="80"/>
          <w:lang w:val="en-GB"/>
        </w:rPr>
        <w:t>and 9 – 12 years.</w:t>
      </w:r>
      <w:r w:rsidR="7E90DA86" w:rsidRPr="74692E4A">
        <w:rPr>
          <w:rFonts w:ascii="Aptos Display" w:hAnsi="Aptos Display"/>
          <w:color w:val="3F4240" w:themeColor="accent5" w:themeShade="80"/>
          <w:lang w:val="en-GB"/>
        </w:rPr>
        <w:t xml:space="preserve"> There will be one (1) winner from each category.</w:t>
      </w:r>
    </w:p>
    <w:p w14:paraId="4FBFE74E" w14:textId="6796AFCF" w:rsidR="004E37DD" w:rsidRPr="004E37DD" w:rsidRDefault="00582838" w:rsidP="2BBF5FBE">
      <w:pPr>
        <w:pStyle w:val="Heading3"/>
        <w:keepNext w:val="0"/>
        <w:widowControl w:val="0"/>
        <w:numPr>
          <w:ilvl w:val="0"/>
          <w:numId w:val="45"/>
        </w:numPr>
        <w:ind w:left="567" w:hanging="567"/>
        <w:jc w:val="both"/>
        <w:rPr>
          <w:rFonts w:ascii="Aptos Display" w:hAnsi="Aptos Display"/>
          <w:color w:val="3F4240" w:themeColor="accent5" w:themeShade="80"/>
          <w:sz w:val="22"/>
          <w:szCs w:val="22"/>
          <w:lang w:val="en-GB"/>
        </w:rPr>
      </w:pPr>
      <w:r w:rsidRPr="2BBF5FBE">
        <w:rPr>
          <w:rFonts w:ascii="Aptos Display" w:hAnsi="Aptos Display"/>
          <w:color w:val="3F4240" w:themeColor="accent5" w:themeShade="80"/>
          <w:sz w:val="22"/>
          <w:szCs w:val="22"/>
          <w:lang w:val="en-GB"/>
        </w:rPr>
        <w:t xml:space="preserve">Entry </w:t>
      </w:r>
      <w:r w:rsidR="000B5B8B">
        <w:rPr>
          <w:rFonts w:ascii="Aptos Display" w:hAnsi="Aptos Display"/>
          <w:color w:val="3F4240" w:themeColor="accent5" w:themeShade="80"/>
          <w:sz w:val="22"/>
          <w:szCs w:val="22"/>
          <w:lang w:val="en-GB"/>
        </w:rPr>
        <w:t>in</w:t>
      </w:r>
      <w:r w:rsidRPr="2BBF5FBE">
        <w:rPr>
          <w:rFonts w:ascii="Aptos Display" w:hAnsi="Aptos Display"/>
          <w:color w:val="3F4240" w:themeColor="accent5" w:themeShade="80"/>
          <w:sz w:val="22"/>
          <w:szCs w:val="22"/>
          <w:lang w:val="en-GB"/>
        </w:rPr>
        <w:t xml:space="preserve">to the </w:t>
      </w:r>
      <w:r w:rsidR="008A2BB7" w:rsidRPr="2BBF5FBE">
        <w:rPr>
          <w:rFonts w:ascii="Aptos Display" w:hAnsi="Aptos Display"/>
          <w:color w:val="3F4240" w:themeColor="accent5" w:themeShade="80"/>
          <w:sz w:val="22"/>
          <w:szCs w:val="22"/>
          <w:lang w:val="en-GB"/>
        </w:rPr>
        <w:t xml:space="preserve">promotion is only available for residents of </w:t>
      </w:r>
      <w:r w:rsidR="00C971B0" w:rsidRPr="2BBF5FBE">
        <w:rPr>
          <w:rFonts w:ascii="Aptos Display" w:hAnsi="Aptos Display"/>
          <w:color w:val="3F4240" w:themeColor="accent5" w:themeShade="80"/>
          <w:sz w:val="22"/>
          <w:szCs w:val="22"/>
          <w:lang w:val="en-GB"/>
        </w:rPr>
        <w:t>New South Wales</w:t>
      </w:r>
      <w:r w:rsidR="008A2BB7" w:rsidRPr="2BBF5FBE">
        <w:rPr>
          <w:rFonts w:ascii="Aptos Display" w:hAnsi="Aptos Display"/>
          <w:color w:val="3F4240" w:themeColor="accent5" w:themeShade="80"/>
          <w:sz w:val="22"/>
          <w:szCs w:val="22"/>
          <w:lang w:val="en-GB"/>
        </w:rPr>
        <w:t xml:space="preserve">. Entrants under the age of </w:t>
      </w:r>
      <w:r>
        <w:br/>
      </w:r>
      <w:r w:rsidR="008A2BB7" w:rsidRPr="2BBF5FBE">
        <w:rPr>
          <w:rFonts w:ascii="Aptos Display" w:hAnsi="Aptos Display"/>
          <w:color w:val="3F4240" w:themeColor="accent5" w:themeShade="80"/>
          <w:sz w:val="22"/>
          <w:szCs w:val="22"/>
          <w:lang w:val="en-GB"/>
        </w:rPr>
        <w:t>1</w:t>
      </w:r>
      <w:r w:rsidR="00730092">
        <w:rPr>
          <w:rFonts w:ascii="Aptos Display" w:hAnsi="Aptos Display"/>
          <w:color w:val="3F4240" w:themeColor="accent5" w:themeShade="80"/>
          <w:sz w:val="22"/>
          <w:szCs w:val="22"/>
          <w:lang w:val="en-GB"/>
        </w:rPr>
        <w:t>2</w:t>
      </w:r>
      <w:r w:rsidR="008A2BB7" w:rsidRPr="2BBF5FBE">
        <w:rPr>
          <w:rFonts w:ascii="Aptos Display" w:hAnsi="Aptos Display"/>
          <w:color w:val="3F4240" w:themeColor="accent5" w:themeShade="80"/>
          <w:sz w:val="22"/>
          <w:szCs w:val="22"/>
          <w:lang w:val="en-GB"/>
        </w:rPr>
        <w:t xml:space="preserve"> years must seek permission from their parent or guardian to enter.</w:t>
      </w:r>
    </w:p>
    <w:p w14:paraId="20AA13D9" w14:textId="08D2343A" w:rsidR="00637DC0" w:rsidRPr="006B573E" w:rsidRDefault="00637DC0" w:rsidP="00EA7CA7">
      <w:pPr>
        <w:pStyle w:val="Heading3"/>
        <w:keepNext w:val="0"/>
        <w:widowControl w:val="0"/>
        <w:numPr>
          <w:ilvl w:val="0"/>
          <w:numId w:val="45"/>
        </w:numPr>
        <w:ind w:left="567" w:hanging="567"/>
        <w:contextualSpacing w:val="0"/>
        <w:jc w:val="both"/>
        <w:rPr>
          <w:rFonts w:ascii="Aptos Display" w:hAnsi="Aptos Display"/>
          <w:iCs w:val="0"/>
          <w:color w:val="3F4240" w:themeColor="accent5" w:themeShade="80"/>
          <w:sz w:val="22"/>
          <w:szCs w:val="22"/>
          <w:lang w:val="en-GB"/>
        </w:rPr>
      </w:pPr>
      <w:r w:rsidRPr="006B573E">
        <w:rPr>
          <w:rFonts w:ascii="Aptos Display" w:hAnsi="Aptos Display"/>
          <w:iCs w:val="0"/>
          <w:color w:val="3F4240" w:themeColor="accent5" w:themeShade="80"/>
          <w:sz w:val="22"/>
          <w:szCs w:val="22"/>
          <w:lang w:val="en-GB"/>
        </w:rPr>
        <w:t xml:space="preserve">The following individuals are ineligible to enter the promotion: </w:t>
      </w:r>
    </w:p>
    <w:p w14:paraId="09560737" w14:textId="65FF8EED" w:rsidR="00637DC0" w:rsidRPr="006B573E" w:rsidRDefault="00637DC0" w:rsidP="00637DC0">
      <w:pPr>
        <w:pStyle w:val="BodyText"/>
        <w:numPr>
          <w:ilvl w:val="1"/>
          <w:numId w:val="45"/>
        </w:numPr>
        <w:rPr>
          <w:rFonts w:ascii="Aptos Display" w:hAnsi="Aptos Display"/>
          <w:color w:val="3F4240" w:themeColor="accent5" w:themeShade="80"/>
          <w:szCs w:val="22"/>
          <w:lang w:val="en-GB"/>
        </w:rPr>
      </w:pPr>
      <w:r w:rsidRPr="006B573E">
        <w:rPr>
          <w:rFonts w:ascii="Aptos Display" w:hAnsi="Aptos Display"/>
          <w:color w:val="3F4240" w:themeColor="accent5" w:themeShade="80"/>
          <w:szCs w:val="22"/>
          <w:lang w:val="en-GB"/>
        </w:rPr>
        <w:t>Employees, directors, officers</w:t>
      </w:r>
      <w:r w:rsidR="00EC6BC0">
        <w:rPr>
          <w:rFonts w:ascii="Aptos Display" w:hAnsi="Aptos Display"/>
          <w:color w:val="3F4240" w:themeColor="accent5" w:themeShade="80"/>
          <w:szCs w:val="22"/>
          <w:lang w:val="en-GB"/>
        </w:rPr>
        <w:t>,</w:t>
      </w:r>
      <w:r w:rsidRPr="006B573E">
        <w:rPr>
          <w:rFonts w:ascii="Aptos Display" w:hAnsi="Aptos Display"/>
          <w:color w:val="3F4240" w:themeColor="accent5" w:themeShade="80"/>
          <w:szCs w:val="22"/>
          <w:lang w:val="en-GB"/>
        </w:rPr>
        <w:t xml:space="preserve"> and management of the Promoter, any related bodies corporate of the Promoter, or any tenants or retailers in the participating Centre or any of the Promoters agencies that are associated with the </w:t>
      </w:r>
      <w:proofErr w:type="gramStart"/>
      <w:r w:rsidRPr="006B573E">
        <w:rPr>
          <w:rFonts w:ascii="Aptos Display" w:hAnsi="Aptos Display"/>
          <w:color w:val="3F4240" w:themeColor="accent5" w:themeShade="80"/>
          <w:szCs w:val="22"/>
          <w:lang w:val="en-GB"/>
        </w:rPr>
        <w:t>Promotion;</w:t>
      </w:r>
      <w:proofErr w:type="gramEnd"/>
    </w:p>
    <w:p w14:paraId="61E4B59C" w14:textId="2048C129" w:rsidR="00637DC0" w:rsidRPr="006B573E" w:rsidRDefault="00637DC0" w:rsidP="00637DC0">
      <w:pPr>
        <w:pStyle w:val="BodyText"/>
        <w:numPr>
          <w:ilvl w:val="1"/>
          <w:numId w:val="45"/>
        </w:numPr>
        <w:rPr>
          <w:rFonts w:ascii="Aptos Display" w:hAnsi="Aptos Display"/>
          <w:color w:val="3F4240" w:themeColor="accent5" w:themeShade="80"/>
          <w:szCs w:val="22"/>
          <w:lang w:val="en-GB"/>
        </w:rPr>
      </w:pPr>
      <w:r w:rsidRPr="006B573E">
        <w:rPr>
          <w:rFonts w:ascii="Aptos Display" w:hAnsi="Aptos Display"/>
          <w:color w:val="3F4240" w:themeColor="accent5" w:themeShade="80"/>
          <w:szCs w:val="22"/>
          <w:lang w:val="en-GB"/>
        </w:rPr>
        <w:t>The spouse</w:t>
      </w:r>
      <w:r w:rsidR="00FC29AA" w:rsidRPr="006B573E">
        <w:rPr>
          <w:rFonts w:ascii="Aptos Display" w:hAnsi="Aptos Display"/>
          <w:color w:val="3F4240" w:themeColor="accent5" w:themeShade="80"/>
          <w:szCs w:val="22"/>
          <w:lang w:val="en-GB"/>
        </w:rPr>
        <w:t>,</w:t>
      </w:r>
      <w:r w:rsidRPr="006B573E">
        <w:rPr>
          <w:rFonts w:ascii="Aptos Display" w:hAnsi="Aptos Display"/>
          <w:color w:val="3F4240" w:themeColor="accent5" w:themeShade="80"/>
          <w:szCs w:val="22"/>
          <w:lang w:val="en-GB"/>
        </w:rPr>
        <w:t xml:space="preserve"> de facto spouse, parent, child or sibling of an individual listed in paragraph a.; and</w:t>
      </w:r>
    </w:p>
    <w:p w14:paraId="5C0DC115" w14:textId="734B888A" w:rsidR="00461F6A" w:rsidRPr="00B740F3" w:rsidRDefault="00637DC0" w:rsidP="2BBF5FBE">
      <w:pPr>
        <w:pStyle w:val="BodyText"/>
        <w:numPr>
          <w:ilvl w:val="1"/>
          <w:numId w:val="45"/>
        </w:numPr>
        <w:rPr>
          <w:rFonts w:ascii="Aptos Display" w:hAnsi="Aptos Display"/>
          <w:color w:val="3F4240" w:themeColor="accent5" w:themeShade="80"/>
          <w:lang w:val="en-GB"/>
        </w:rPr>
      </w:pPr>
      <w:r w:rsidRPr="2BBF5FBE">
        <w:rPr>
          <w:rFonts w:ascii="Aptos Display" w:hAnsi="Aptos Display"/>
          <w:color w:val="3F4240" w:themeColor="accent5" w:themeShade="80"/>
          <w:lang w:val="en-GB"/>
        </w:rPr>
        <w:t xml:space="preserve">Any person who the Promoter has previously notified is not permitted to enter the Promoters promotions. </w:t>
      </w:r>
    </w:p>
    <w:p w14:paraId="4FC83F71" w14:textId="6C772C6A" w:rsidR="2BBF5FBE" w:rsidRDefault="2BBF5FBE">
      <w:r>
        <w:br w:type="page"/>
      </w:r>
    </w:p>
    <w:p w14:paraId="6644DF39" w14:textId="04CC242E" w:rsidR="001C36DA" w:rsidRPr="006B573E" w:rsidRDefault="001C36DA" w:rsidP="001C36DA">
      <w:pPr>
        <w:pStyle w:val="Heading3"/>
        <w:keepNext w:val="0"/>
        <w:widowControl w:val="0"/>
        <w:numPr>
          <w:ilvl w:val="0"/>
          <w:numId w:val="45"/>
        </w:numPr>
        <w:ind w:left="567" w:hanging="567"/>
        <w:contextualSpacing w:val="0"/>
        <w:jc w:val="both"/>
        <w:rPr>
          <w:rFonts w:ascii="Aptos Display" w:hAnsi="Aptos Display"/>
          <w:iCs w:val="0"/>
          <w:color w:val="3F4240" w:themeColor="accent5" w:themeShade="80"/>
          <w:sz w:val="22"/>
          <w:szCs w:val="22"/>
          <w:lang w:val="en-GB"/>
        </w:rPr>
      </w:pPr>
      <w:r w:rsidRPr="006B573E">
        <w:rPr>
          <w:rFonts w:ascii="Aptos Display" w:hAnsi="Aptos Display"/>
          <w:iCs w:val="0"/>
          <w:color w:val="3F4240" w:themeColor="accent5" w:themeShade="80"/>
          <w:sz w:val="22"/>
          <w:szCs w:val="22"/>
          <w:lang w:val="en-GB"/>
        </w:rPr>
        <w:lastRenderedPageBreak/>
        <w:t>Limits</w:t>
      </w:r>
      <w:r w:rsidR="00461F6A" w:rsidRPr="006B573E">
        <w:rPr>
          <w:rFonts w:ascii="Aptos Display" w:hAnsi="Aptos Display"/>
          <w:iCs w:val="0"/>
          <w:color w:val="3F4240" w:themeColor="accent5" w:themeShade="80"/>
          <w:sz w:val="22"/>
          <w:szCs w:val="22"/>
          <w:lang w:val="en-GB"/>
        </w:rPr>
        <w:t xml:space="preserve"> and condition</w:t>
      </w:r>
      <w:r w:rsidR="0051456C">
        <w:rPr>
          <w:rFonts w:ascii="Aptos Display" w:hAnsi="Aptos Display"/>
          <w:iCs w:val="0"/>
          <w:color w:val="3F4240" w:themeColor="accent5" w:themeShade="80"/>
          <w:sz w:val="22"/>
          <w:szCs w:val="22"/>
          <w:lang w:val="en-GB"/>
        </w:rPr>
        <w:t>s</w:t>
      </w:r>
      <w:r w:rsidR="00461F6A" w:rsidRPr="006B573E">
        <w:rPr>
          <w:rFonts w:ascii="Aptos Display" w:hAnsi="Aptos Display"/>
          <w:iCs w:val="0"/>
          <w:color w:val="3F4240" w:themeColor="accent5" w:themeShade="80"/>
          <w:sz w:val="22"/>
          <w:szCs w:val="22"/>
          <w:lang w:val="en-GB"/>
        </w:rPr>
        <w:t xml:space="preserve"> of</w:t>
      </w:r>
      <w:r w:rsidRPr="006B573E">
        <w:rPr>
          <w:rFonts w:ascii="Aptos Display" w:hAnsi="Aptos Display"/>
          <w:iCs w:val="0"/>
          <w:color w:val="3F4240" w:themeColor="accent5" w:themeShade="80"/>
          <w:sz w:val="22"/>
          <w:szCs w:val="22"/>
          <w:lang w:val="en-GB"/>
        </w:rPr>
        <w:t xml:space="preserve"> </w:t>
      </w:r>
      <w:r w:rsidR="00461F6A" w:rsidRPr="006B573E">
        <w:rPr>
          <w:rFonts w:ascii="Aptos Display" w:hAnsi="Aptos Display"/>
          <w:iCs w:val="0"/>
          <w:color w:val="3F4240" w:themeColor="accent5" w:themeShade="80"/>
          <w:sz w:val="22"/>
          <w:szCs w:val="22"/>
          <w:lang w:val="en-GB"/>
        </w:rPr>
        <w:t>entry</w:t>
      </w:r>
      <w:r w:rsidRPr="006B573E">
        <w:rPr>
          <w:rFonts w:ascii="Aptos Display" w:hAnsi="Aptos Display"/>
          <w:iCs w:val="0"/>
          <w:color w:val="3F4240" w:themeColor="accent5" w:themeShade="80"/>
          <w:sz w:val="22"/>
          <w:szCs w:val="22"/>
          <w:lang w:val="en-GB"/>
        </w:rPr>
        <w:t xml:space="preserve">: </w:t>
      </w:r>
    </w:p>
    <w:p w14:paraId="325A737F" w14:textId="77777777" w:rsidR="00461F6A" w:rsidRPr="006B573E" w:rsidRDefault="001C36DA" w:rsidP="00461F6A">
      <w:pPr>
        <w:pStyle w:val="Heading3"/>
        <w:keepNext w:val="0"/>
        <w:widowControl w:val="0"/>
        <w:numPr>
          <w:ilvl w:val="1"/>
          <w:numId w:val="45"/>
        </w:numPr>
        <w:contextualSpacing w:val="0"/>
        <w:jc w:val="both"/>
        <w:rPr>
          <w:rFonts w:ascii="Aptos Display" w:hAnsi="Aptos Display"/>
          <w:iCs w:val="0"/>
          <w:color w:val="3F4240" w:themeColor="accent5" w:themeShade="80"/>
          <w:sz w:val="22"/>
          <w:szCs w:val="22"/>
          <w:lang w:val="en-GB"/>
        </w:rPr>
      </w:pPr>
      <w:r w:rsidRPr="006B573E">
        <w:rPr>
          <w:rFonts w:ascii="Aptos Display" w:hAnsi="Aptos Display"/>
          <w:iCs w:val="0"/>
          <w:color w:val="3F4240" w:themeColor="accent5" w:themeShade="80"/>
          <w:sz w:val="22"/>
          <w:szCs w:val="22"/>
          <w:lang w:val="en-GB"/>
        </w:rPr>
        <w:t xml:space="preserve">One (1) </w:t>
      </w:r>
      <w:r w:rsidR="00461F6A" w:rsidRPr="006B573E">
        <w:rPr>
          <w:rFonts w:ascii="Aptos Display" w:hAnsi="Aptos Display"/>
          <w:iCs w:val="0"/>
          <w:color w:val="3F4240" w:themeColor="accent5" w:themeShade="80"/>
          <w:sz w:val="22"/>
          <w:szCs w:val="22"/>
          <w:lang w:val="en-GB"/>
        </w:rPr>
        <w:t>entry</w:t>
      </w:r>
      <w:r w:rsidRPr="006B573E">
        <w:rPr>
          <w:rFonts w:ascii="Aptos Display" w:hAnsi="Aptos Display"/>
          <w:iCs w:val="0"/>
          <w:color w:val="3F4240" w:themeColor="accent5" w:themeShade="80"/>
          <w:sz w:val="22"/>
          <w:szCs w:val="22"/>
          <w:lang w:val="en-GB"/>
        </w:rPr>
        <w:t xml:space="preserve"> of the prize permitted per eligible person, </w:t>
      </w:r>
      <w:r w:rsidR="00461F6A" w:rsidRPr="006B573E">
        <w:rPr>
          <w:rFonts w:ascii="Aptos Display" w:hAnsi="Aptos Display"/>
          <w:iCs w:val="0"/>
          <w:color w:val="3F4240" w:themeColor="accent5" w:themeShade="80"/>
          <w:sz w:val="22"/>
          <w:szCs w:val="22"/>
          <w:lang w:val="en-GB"/>
        </w:rPr>
        <w:t>for the entirety of the promotion</w:t>
      </w:r>
      <w:r w:rsidRPr="006B573E">
        <w:rPr>
          <w:rFonts w:ascii="Aptos Display" w:hAnsi="Aptos Display"/>
          <w:iCs w:val="0"/>
          <w:color w:val="3F4240" w:themeColor="accent5" w:themeShade="80"/>
          <w:sz w:val="22"/>
          <w:szCs w:val="22"/>
          <w:lang w:val="en-GB"/>
        </w:rPr>
        <w:t xml:space="preserve">. </w:t>
      </w:r>
    </w:p>
    <w:p w14:paraId="249011A8" w14:textId="34E5A447" w:rsidR="00461F6A" w:rsidRDefault="00461F6A" w:rsidP="00461F6A">
      <w:pPr>
        <w:pStyle w:val="Heading3"/>
        <w:keepNext w:val="0"/>
        <w:widowControl w:val="0"/>
        <w:numPr>
          <w:ilvl w:val="1"/>
          <w:numId w:val="45"/>
        </w:numPr>
        <w:contextualSpacing w:val="0"/>
        <w:jc w:val="both"/>
        <w:rPr>
          <w:rFonts w:ascii="Aptos Display" w:hAnsi="Aptos Display"/>
          <w:color w:val="3F4240" w:themeColor="accent5" w:themeShade="80"/>
          <w:sz w:val="22"/>
          <w:szCs w:val="22"/>
        </w:rPr>
      </w:pPr>
      <w:r w:rsidRPr="006B573E">
        <w:rPr>
          <w:rFonts w:ascii="Aptos Display" w:hAnsi="Aptos Display"/>
          <w:color w:val="3F4240" w:themeColor="accent5" w:themeShade="80"/>
          <w:sz w:val="22"/>
          <w:szCs w:val="22"/>
        </w:rPr>
        <w:t>All entries will be the property of the Promoter and will not be returned to the entrants</w:t>
      </w:r>
      <w:r w:rsidR="00E621F2" w:rsidRPr="006B573E">
        <w:rPr>
          <w:rFonts w:ascii="Aptos Display" w:hAnsi="Aptos Display"/>
          <w:color w:val="3F4240" w:themeColor="accent5" w:themeShade="80"/>
          <w:sz w:val="22"/>
          <w:szCs w:val="22"/>
        </w:rPr>
        <w:t>.</w:t>
      </w:r>
    </w:p>
    <w:p w14:paraId="1D555237" w14:textId="668D00AF" w:rsidR="00C963ED" w:rsidRPr="006B573E" w:rsidRDefault="00C963ED" w:rsidP="74692E4A">
      <w:pPr>
        <w:pStyle w:val="BodyText"/>
        <w:numPr>
          <w:ilvl w:val="1"/>
          <w:numId w:val="45"/>
        </w:numPr>
        <w:rPr>
          <w:rFonts w:ascii="Aptos Display" w:hAnsi="Aptos Display"/>
          <w:color w:val="3F4240" w:themeColor="accent5" w:themeShade="80"/>
          <w:lang w:val="en-GB"/>
        </w:rPr>
      </w:pPr>
      <w:r w:rsidRPr="74692E4A">
        <w:rPr>
          <w:rFonts w:ascii="Aptos Display" w:hAnsi="Aptos Display"/>
          <w:color w:val="3F4240" w:themeColor="accent5" w:themeShade="80"/>
          <w:lang w:val="en-GB"/>
        </w:rPr>
        <w:t xml:space="preserve">To enter, entrants </w:t>
      </w:r>
      <w:r w:rsidR="0BCFCC79" w:rsidRPr="74692E4A">
        <w:rPr>
          <w:rFonts w:ascii="Aptos Display" w:hAnsi="Aptos Display"/>
          <w:color w:val="3F4240" w:themeColor="accent5" w:themeShade="80"/>
          <w:lang w:val="en-GB"/>
        </w:rPr>
        <w:t xml:space="preserve">must </w:t>
      </w:r>
      <w:r w:rsidRPr="74692E4A">
        <w:rPr>
          <w:rFonts w:ascii="Aptos Display" w:hAnsi="Aptos Display"/>
          <w:color w:val="3F4240" w:themeColor="accent5" w:themeShade="80"/>
          <w:lang w:val="en-GB"/>
        </w:rPr>
        <w:t>colour in the Figtree Grove Shopping Centre Colouring Competition sheet (appropriate to their age category), collected from the Concierge Desk</w:t>
      </w:r>
      <w:r w:rsidR="001156BD" w:rsidRPr="74692E4A">
        <w:rPr>
          <w:rFonts w:ascii="Aptos Display" w:hAnsi="Aptos Display"/>
          <w:color w:val="3F4240" w:themeColor="accent5" w:themeShade="80"/>
          <w:lang w:val="en-GB"/>
        </w:rPr>
        <w:t>. Collection</w:t>
      </w:r>
      <w:r w:rsidR="000E5EE6" w:rsidRPr="74692E4A">
        <w:rPr>
          <w:rFonts w:ascii="Aptos Display" w:hAnsi="Aptos Display"/>
          <w:color w:val="3F4240" w:themeColor="accent5" w:themeShade="80"/>
          <w:lang w:val="en-GB"/>
        </w:rPr>
        <w:t xml:space="preserve"> and dr</w:t>
      </w:r>
      <w:r w:rsidR="001E42C1" w:rsidRPr="74692E4A">
        <w:rPr>
          <w:rFonts w:ascii="Aptos Display" w:hAnsi="Aptos Display"/>
          <w:color w:val="3F4240" w:themeColor="accent5" w:themeShade="80"/>
          <w:lang w:val="en-GB"/>
        </w:rPr>
        <w:t>op off</w:t>
      </w:r>
      <w:r w:rsidR="001156BD" w:rsidRPr="74692E4A">
        <w:rPr>
          <w:rFonts w:ascii="Aptos Display" w:hAnsi="Aptos Display"/>
          <w:color w:val="3F4240" w:themeColor="accent5" w:themeShade="80"/>
          <w:lang w:val="en-GB"/>
        </w:rPr>
        <w:t xml:space="preserve"> to take place</w:t>
      </w:r>
      <w:r w:rsidRPr="74692E4A">
        <w:rPr>
          <w:rFonts w:ascii="Aptos Display" w:hAnsi="Aptos Display"/>
          <w:color w:val="3F4240" w:themeColor="accent5" w:themeShade="80"/>
          <w:lang w:val="en-GB"/>
        </w:rPr>
        <w:t xml:space="preserve"> during operating hours</w:t>
      </w:r>
      <w:r w:rsidR="4EF7AF76" w:rsidRPr="74692E4A">
        <w:rPr>
          <w:rFonts w:ascii="Aptos Display" w:hAnsi="Aptos Display"/>
          <w:color w:val="3F4240" w:themeColor="accent5" w:themeShade="80"/>
          <w:lang w:val="en-GB"/>
        </w:rPr>
        <w:t xml:space="preserve"> only. Outside of these hours the items are not available. </w:t>
      </w:r>
    </w:p>
    <w:p w14:paraId="2C2009D5" w14:textId="3821AD19" w:rsidR="00C963ED" w:rsidRDefault="00C963ED" w:rsidP="00C963ED">
      <w:pPr>
        <w:pStyle w:val="BodyText"/>
        <w:numPr>
          <w:ilvl w:val="1"/>
          <w:numId w:val="45"/>
        </w:numPr>
        <w:rPr>
          <w:rFonts w:ascii="Aptos Display" w:hAnsi="Aptos Display"/>
          <w:color w:val="3F4240" w:themeColor="accent5" w:themeShade="80"/>
          <w:szCs w:val="22"/>
          <w:lang w:val="en-GB"/>
        </w:rPr>
      </w:pPr>
      <w:r w:rsidRPr="006B573E">
        <w:rPr>
          <w:rFonts w:ascii="Aptos Display" w:hAnsi="Aptos Display"/>
          <w:color w:val="3F4240" w:themeColor="accent5" w:themeShade="80"/>
          <w:szCs w:val="22"/>
          <w:lang w:val="en-GB"/>
        </w:rPr>
        <w:t xml:space="preserve">Complete all details on the front and back of the form, including the name of parent/carer, contact number and email address. An entry will be deemed invalid if illegible or incomplete. </w:t>
      </w:r>
    </w:p>
    <w:p w14:paraId="026F46E9" w14:textId="2FFC44FF" w:rsidR="00B740F3" w:rsidRPr="006B573E" w:rsidRDefault="00B740F3" w:rsidP="2BBF5FBE">
      <w:pPr>
        <w:pStyle w:val="BodyText"/>
        <w:numPr>
          <w:ilvl w:val="1"/>
          <w:numId w:val="45"/>
        </w:numPr>
        <w:rPr>
          <w:rFonts w:ascii="Aptos Display" w:hAnsi="Aptos Display"/>
          <w:color w:val="3F4240" w:themeColor="accent5" w:themeShade="80"/>
          <w:lang w:val="en-AU"/>
        </w:rPr>
      </w:pPr>
      <w:r w:rsidRPr="74692E4A">
        <w:rPr>
          <w:rFonts w:ascii="Aptos Display" w:hAnsi="Aptos Display"/>
          <w:color w:val="3F4240" w:themeColor="accent5" w:themeShade="80"/>
          <w:lang w:val="en-GB"/>
        </w:rPr>
        <w:t xml:space="preserve">Submit the colouring in competition entry at the Concierge Desk, with all contact details completed, before is </w:t>
      </w:r>
      <w:r w:rsidR="1C3C20FA" w:rsidRPr="74692E4A">
        <w:rPr>
          <w:rFonts w:ascii="Aptos Display" w:hAnsi="Aptos Display"/>
          <w:color w:val="3F4240" w:themeColor="accent5" w:themeShade="80"/>
          <w:lang w:val="en-GB"/>
        </w:rPr>
        <w:t>3</w:t>
      </w:r>
      <w:r w:rsidRPr="74692E4A">
        <w:rPr>
          <w:rFonts w:ascii="Aptos Display" w:hAnsi="Aptos Display"/>
          <w:color w:val="3F4240" w:themeColor="accent5" w:themeShade="80"/>
          <w:lang w:val="en-GB"/>
        </w:rPr>
        <w:t>:</w:t>
      </w:r>
      <w:r w:rsidR="277D5EAA" w:rsidRPr="74692E4A">
        <w:rPr>
          <w:rFonts w:ascii="Aptos Display" w:hAnsi="Aptos Display"/>
          <w:color w:val="3F4240" w:themeColor="accent5" w:themeShade="80"/>
          <w:lang w:val="en-GB"/>
        </w:rPr>
        <w:t>3</w:t>
      </w:r>
      <w:r w:rsidRPr="74692E4A">
        <w:rPr>
          <w:rFonts w:ascii="Aptos Display" w:hAnsi="Aptos Display"/>
          <w:color w:val="3F4240" w:themeColor="accent5" w:themeShade="80"/>
          <w:lang w:val="en-GB"/>
        </w:rPr>
        <w:t xml:space="preserve">0pm AEST </w:t>
      </w:r>
      <w:r w:rsidR="19701494" w:rsidRPr="74692E4A">
        <w:rPr>
          <w:rFonts w:ascii="Aptos Display" w:hAnsi="Aptos Display"/>
          <w:color w:val="3F4240" w:themeColor="accent5" w:themeShade="80"/>
          <w:lang w:val="en-GB"/>
        </w:rPr>
        <w:t xml:space="preserve">Thursday </w:t>
      </w:r>
      <w:r w:rsidR="7B0BD1F6" w:rsidRPr="74692E4A">
        <w:rPr>
          <w:rFonts w:ascii="Aptos Display" w:hAnsi="Aptos Display"/>
          <w:color w:val="3F4240" w:themeColor="accent5" w:themeShade="80"/>
          <w:lang w:val="en-GB"/>
        </w:rPr>
        <w:t>2</w:t>
      </w:r>
      <w:r w:rsidR="08E9879C" w:rsidRPr="74692E4A">
        <w:rPr>
          <w:rFonts w:ascii="Aptos Display" w:hAnsi="Aptos Display"/>
          <w:color w:val="3F4240" w:themeColor="accent5" w:themeShade="80"/>
          <w:lang w:val="en-GB"/>
        </w:rPr>
        <w:t>6</w:t>
      </w:r>
      <w:r w:rsidR="7B0BD1F6" w:rsidRPr="74692E4A">
        <w:rPr>
          <w:rFonts w:ascii="Aptos Display" w:hAnsi="Aptos Display"/>
          <w:color w:val="3F4240" w:themeColor="accent5" w:themeShade="80"/>
          <w:lang w:val="en-GB"/>
        </w:rPr>
        <w:t xml:space="preserve"> Marc</w:t>
      </w:r>
      <w:r w:rsidR="0057028F" w:rsidRPr="74692E4A">
        <w:rPr>
          <w:rFonts w:ascii="Aptos Display" w:hAnsi="Aptos Display"/>
          <w:color w:val="3F4240" w:themeColor="accent5" w:themeShade="80"/>
          <w:lang w:val="en-GB"/>
        </w:rPr>
        <w:t>h 2026</w:t>
      </w:r>
      <w:r w:rsidRPr="74692E4A">
        <w:rPr>
          <w:rFonts w:ascii="Aptos Display" w:hAnsi="Aptos Display"/>
          <w:color w:val="3F4240" w:themeColor="accent5" w:themeShade="80"/>
          <w:lang w:val="en-GB"/>
        </w:rPr>
        <w:t xml:space="preserve">. </w:t>
      </w:r>
      <w:r w:rsidR="0057028F" w:rsidRPr="74692E4A">
        <w:rPr>
          <w:rFonts w:ascii="Aptos Display" w:hAnsi="Aptos Display"/>
          <w:color w:val="3F4240" w:themeColor="accent5" w:themeShade="80"/>
          <w:lang w:val="en-AU"/>
        </w:rPr>
        <w:t>Entrie</w:t>
      </w:r>
      <w:r w:rsidR="00004550" w:rsidRPr="74692E4A">
        <w:rPr>
          <w:rFonts w:ascii="Aptos Display" w:hAnsi="Aptos Display"/>
          <w:color w:val="3F4240" w:themeColor="accent5" w:themeShade="80"/>
          <w:lang w:val="en-AU"/>
        </w:rPr>
        <w:t>s</w:t>
      </w:r>
      <w:r w:rsidR="0057028F" w:rsidRPr="74692E4A">
        <w:rPr>
          <w:rFonts w:ascii="Aptos Display" w:hAnsi="Aptos Display"/>
          <w:color w:val="3F4240" w:themeColor="accent5" w:themeShade="80"/>
          <w:lang w:val="en-AU"/>
        </w:rPr>
        <w:t xml:space="preserve"> received after this </w:t>
      </w:r>
      <w:r w:rsidR="00004550" w:rsidRPr="74692E4A">
        <w:rPr>
          <w:rFonts w:ascii="Aptos Display" w:hAnsi="Aptos Display"/>
          <w:color w:val="3F4240" w:themeColor="accent5" w:themeShade="80"/>
          <w:lang w:val="en-AU"/>
        </w:rPr>
        <w:t>time</w:t>
      </w:r>
      <w:r w:rsidR="0057028F" w:rsidRPr="74692E4A">
        <w:rPr>
          <w:rFonts w:ascii="Aptos Display" w:hAnsi="Aptos Display"/>
          <w:color w:val="3F4240" w:themeColor="accent5" w:themeShade="80"/>
          <w:lang w:val="en-AU"/>
        </w:rPr>
        <w:t xml:space="preserve"> and date will not form part of the judging.</w:t>
      </w:r>
    </w:p>
    <w:p w14:paraId="02000348" w14:textId="0B141874" w:rsidR="00B740F3" w:rsidRPr="006B573E" w:rsidRDefault="00B740F3" w:rsidP="2BBF5FBE">
      <w:pPr>
        <w:pStyle w:val="BodyText"/>
        <w:numPr>
          <w:ilvl w:val="1"/>
          <w:numId w:val="45"/>
        </w:numPr>
        <w:rPr>
          <w:rFonts w:ascii="Aptos Display" w:hAnsi="Aptos Display"/>
          <w:color w:val="3F4240" w:themeColor="accent5" w:themeShade="80"/>
          <w:lang w:val="en-AU"/>
        </w:rPr>
      </w:pPr>
      <w:r w:rsidRPr="2BBF5FBE">
        <w:rPr>
          <w:rFonts w:ascii="Aptos Display" w:hAnsi="Aptos Display"/>
          <w:color w:val="3F4240" w:themeColor="accent5" w:themeShade="80"/>
          <w:lang w:val="en-GB"/>
        </w:rPr>
        <w:t xml:space="preserve">By entering this </w:t>
      </w:r>
      <w:r w:rsidR="356A196A" w:rsidRPr="2BBF5FBE">
        <w:rPr>
          <w:rFonts w:ascii="Aptos Display" w:hAnsi="Aptos Display"/>
          <w:color w:val="3F4240" w:themeColor="accent5" w:themeShade="80"/>
          <w:lang w:val="en-GB"/>
        </w:rPr>
        <w:t>competition,</w:t>
      </w:r>
      <w:r w:rsidRPr="2BBF5FBE">
        <w:rPr>
          <w:rFonts w:ascii="Aptos Display" w:hAnsi="Aptos Display"/>
          <w:color w:val="3F4240" w:themeColor="accent5" w:themeShade="80"/>
          <w:lang w:val="en-GB"/>
        </w:rPr>
        <w:t xml:space="preserve"> you give the promoter permission to use parent/carer details for the purpose of sending promotional and new service updates via email.</w:t>
      </w:r>
    </w:p>
    <w:p w14:paraId="6BB53D52" w14:textId="148B6A87" w:rsidR="006570C9" w:rsidRPr="006570C9" w:rsidRDefault="00B740F3" w:rsidP="2BBF5FBE">
      <w:pPr>
        <w:pStyle w:val="BodyText"/>
        <w:numPr>
          <w:ilvl w:val="1"/>
          <w:numId w:val="45"/>
        </w:numPr>
        <w:spacing w:line="240" w:lineRule="auto"/>
        <w:rPr>
          <w:rFonts w:ascii="Aptos Display" w:hAnsi="Aptos Display"/>
          <w:color w:val="3F4240" w:themeColor="accent5" w:themeShade="80"/>
          <w:lang w:val="en-GB"/>
        </w:rPr>
      </w:pPr>
      <w:r w:rsidRPr="74692E4A">
        <w:rPr>
          <w:rFonts w:ascii="Aptos Display" w:hAnsi="Aptos Display"/>
          <w:color w:val="3F4240" w:themeColor="accent5" w:themeShade="80"/>
          <w:lang w:val="en-AU"/>
        </w:rPr>
        <w:t>Entries will be judged by the Figtree Grove Centre Management Team</w:t>
      </w:r>
      <w:r w:rsidR="006570C9" w:rsidRPr="74692E4A">
        <w:rPr>
          <w:rFonts w:ascii="Aptos Display" w:hAnsi="Aptos Display"/>
          <w:color w:val="3F4240" w:themeColor="accent5" w:themeShade="80"/>
          <w:lang w:val="en-AU"/>
        </w:rPr>
        <w:t>, commencing</w:t>
      </w:r>
      <w:r w:rsidRPr="74692E4A">
        <w:rPr>
          <w:rFonts w:ascii="Aptos Display" w:hAnsi="Aptos Display"/>
          <w:color w:val="3F4240" w:themeColor="accent5" w:themeShade="80"/>
          <w:lang w:val="en-AU"/>
        </w:rPr>
        <w:t xml:space="preserve"> on </w:t>
      </w:r>
      <w:r w:rsidR="0CB0F382" w:rsidRPr="74692E4A">
        <w:rPr>
          <w:rFonts w:ascii="Aptos Display" w:hAnsi="Aptos Display"/>
          <w:color w:val="3F4240" w:themeColor="accent5" w:themeShade="80"/>
          <w:lang w:val="en-AU"/>
        </w:rPr>
        <w:t>Friday 27</w:t>
      </w:r>
      <w:r w:rsidR="26AA8FCF" w:rsidRPr="74692E4A">
        <w:rPr>
          <w:rFonts w:ascii="Aptos Display" w:hAnsi="Aptos Display"/>
          <w:color w:val="3F4240" w:themeColor="accent5" w:themeShade="80"/>
          <w:lang w:val="en-AU"/>
        </w:rPr>
        <w:t xml:space="preserve"> </w:t>
      </w:r>
      <w:r w:rsidR="7740EFE5" w:rsidRPr="74692E4A">
        <w:rPr>
          <w:rFonts w:ascii="Aptos Display" w:hAnsi="Aptos Display"/>
          <w:color w:val="3F4240" w:themeColor="accent5" w:themeShade="80"/>
          <w:lang w:val="en-AU"/>
        </w:rPr>
        <w:t xml:space="preserve">March </w:t>
      </w:r>
      <w:r w:rsidR="00004550" w:rsidRPr="74692E4A">
        <w:rPr>
          <w:rFonts w:ascii="Aptos Display" w:hAnsi="Aptos Display"/>
          <w:color w:val="3F4240" w:themeColor="accent5" w:themeShade="80"/>
          <w:lang w:val="en-AU"/>
        </w:rPr>
        <w:t>2026</w:t>
      </w:r>
      <w:r w:rsidRPr="74692E4A">
        <w:rPr>
          <w:rFonts w:ascii="Aptos Display" w:hAnsi="Aptos Display"/>
          <w:color w:val="3F4240" w:themeColor="accent5" w:themeShade="80"/>
          <w:lang w:val="en-AU"/>
        </w:rPr>
        <w:t xml:space="preserve">. The judge’s decision is </w:t>
      </w:r>
      <w:r w:rsidR="35E3C457" w:rsidRPr="74692E4A">
        <w:rPr>
          <w:rFonts w:ascii="Aptos Display" w:hAnsi="Aptos Display"/>
          <w:color w:val="3F4240" w:themeColor="accent5" w:themeShade="80"/>
          <w:lang w:val="en-AU"/>
        </w:rPr>
        <w:t>final,</w:t>
      </w:r>
      <w:r w:rsidRPr="74692E4A">
        <w:rPr>
          <w:rFonts w:ascii="Aptos Display" w:hAnsi="Aptos Display"/>
          <w:color w:val="3F4240" w:themeColor="accent5" w:themeShade="80"/>
          <w:lang w:val="en-AU"/>
        </w:rPr>
        <w:t xml:space="preserve"> and no correspondence will be entered into concerning granting of prizes. </w:t>
      </w:r>
    </w:p>
    <w:p w14:paraId="5775C35E" w14:textId="7530C9A9" w:rsidR="00B740F3" w:rsidRDefault="00B740F3" w:rsidP="00483C5F">
      <w:pPr>
        <w:pStyle w:val="BodyText"/>
        <w:numPr>
          <w:ilvl w:val="1"/>
          <w:numId w:val="45"/>
        </w:numPr>
        <w:spacing w:line="240" w:lineRule="auto"/>
        <w:rPr>
          <w:rFonts w:ascii="Aptos Display" w:hAnsi="Aptos Display"/>
          <w:color w:val="3F4240" w:themeColor="accent5" w:themeShade="80"/>
          <w:szCs w:val="22"/>
          <w:lang w:val="en-GB"/>
        </w:rPr>
      </w:pPr>
      <w:r w:rsidRPr="006B573E">
        <w:rPr>
          <w:rFonts w:ascii="Aptos Display" w:hAnsi="Aptos Display"/>
          <w:color w:val="3F4240" w:themeColor="accent5" w:themeShade="80"/>
          <w:szCs w:val="22"/>
          <w:lang w:val="en-AU"/>
        </w:rPr>
        <w:t>This is a game of skill, and chance plays no part in determining the winners. Judging will be on the merit of the entry.</w:t>
      </w:r>
    </w:p>
    <w:p w14:paraId="00C7E9DA" w14:textId="47045365" w:rsidR="008619BF" w:rsidRPr="00483C5F" w:rsidRDefault="008619BF" w:rsidP="00483C5F">
      <w:pPr>
        <w:pStyle w:val="BodyText"/>
        <w:numPr>
          <w:ilvl w:val="1"/>
          <w:numId w:val="45"/>
        </w:numPr>
        <w:spacing w:line="240" w:lineRule="auto"/>
        <w:rPr>
          <w:rFonts w:ascii="Aptos Display" w:hAnsi="Aptos Display"/>
          <w:color w:val="3F4240" w:themeColor="accent5" w:themeShade="80"/>
          <w:szCs w:val="22"/>
          <w:lang w:val="en-GB"/>
        </w:rPr>
      </w:pPr>
      <w:r>
        <w:rPr>
          <w:rFonts w:ascii="Aptos Display" w:hAnsi="Aptos Display"/>
          <w:color w:val="3F4240" w:themeColor="accent5" w:themeShade="80"/>
          <w:szCs w:val="22"/>
          <w:lang w:val="en-GB"/>
        </w:rPr>
        <w:t>Winners will be contacted by phone</w:t>
      </w:r>
      <w:r w:rsidR="00004550">
        <w:rPr>
          <w:rFonts w:ascii="Aptos Display" w:hAnsi="Aptos Display"/>
          <w:color w:val="3F4240" w:themeColor="accent5" w:themeShade="80"/>
          <w:szCs w:val="22"/>
          <w:lang w:val="en-GB"/>
        </w:rPr>
        <w:t>/email provided by</w:t>
      </w:r>
      <w:r>
        <w:rPr>
          <w:rFonts w:ascii="Aptos Display" w:hAnsi="Aptos Display"/>
          <w:color w:val="3F4240" w:themeColor="accent5" w:themeShade="80"/>
          <w:szCs w:val="22"/>
          <w:lang w:val="en-GB"/>
        </w:rPr>
        <w:t xml:space="preserve"> the Parent/Carer</w:t>
      </w:r>
      <w:r w:rsidR="006570C9">
        <w:rPr>
          <w:rFonts w:ascii="Aptos Display" w:hAnsi="Aptos Display"/>
          <w:color w:val="3F4240" w:themeColor="accent5" w:themeShade="80"/>
          <w:szCs w:val="22"/>
          <w:lang w:val="en-GB"/>
        </w:rPr>
        <w:t>.</w:t>
      </w:r>
      <w:r w:rsidR="00004550">
        <w:rPr>
          <w:rFonts w:ascii="Aptos Display" w:hAnsi="Aptos Display"/>
          <w:color w:val="3F4240" w:themeColor="accent5" w:themeShade="80"/>
          <w:szCs w:val="22"/>
          <w:lang w:val="en-GB"/>
        </w:rPr>
        <w:t xml:space="preserve"> </w:t>
      </w:r>
      <w:r w:rsidR="00642F0A">
        <w:rPr>
          <w:rFonts w:ascii="Aptos Display" w:hAnsi="Aptos Display"/>
          <w:color w:val="3F4240" w:themeColor="accent5" w:themeShade="80"/>
          <w:szCs w:val="22"/>
          <w:lang w:val="en-GB"/>
        </w:rPr>
        <w:t xml:space="preserve">If </w:t>
      </w:r>
      <w:r w:rsidR="00D52954">
        <w:rPr>
          <w:rFonts w:ascii="Aptos Display" w:hAnsi="Aptos Display"/>
          <w:color w:val="3F4240" w:themeColor="accent5" w:themeShade="80"/>
          <w:szCs w:val="22"/>
          <w:lang w:val="en-GB"/>
        </w:rPr>
        <w:t>the promoter does</w:t>
      </w:r>
      <w:r w:rsidR="00642F0A">
        <w:rPr>
          <w:rFonts w:ascii="Aptos Display" w:hAnsi="Aptos Display"/>
          <w:color w:val="3F4240" w:themeColor="accent5" w:themeShade="80"/>
          <w:szCs w:val="22"/>
          <w:lang w:val="en-GB"/>
        </w:rPr>
        <w:t xml:space="preserve"> do not hear back from the winner(s) parent/carer, the prize will be forfeited.</w:t>
      </w:r>
    </w:p>
    <w:p w14:paraId="287E8889" w14:textId="1697F574" w:rsidR="00582838" w:rsidRPr="006B573E" w:rsidRDefault="00083732" w:rsidP="006E7722">
      <w:pPr>
        <w:pStyle w:val="Heading3"/>
        <w:keepNext w:val="0"/>
        <w:widowControl w:val="0"/>
        <w:numPr>
          <w:ilvl w:val="0"/>
          <w:numId w:val="45"/>
        </w:numPr>
        <w:ind w:left="567" w:hanging="567"/>
        <w:contextualSpacing w:val="0"/>
        <w:jc w:val="both"/>
        <w:rPr>
          <w:rFonts w:ascii="Aptos Display" w:hAnsi="Aptos Display"/>
          <w:color w:val="3F4240" w:themeColor="accent5" w:themeShade="80"/>
          <w:sz w:val="22"/>
          <w:szCs w:val="22"/>
          <w:lang w:val="en-GB"/>
        </w:rPr>
      </w:pPr>
      <w:r w:rsidRPr="74692E4A">
        <w:rPr>
          <w:rFonts w:ascii="Aptos Display" w:hAnsi="Aptos Display"/>
          <w:color w:val="3F4240" w:themeColor="accent5" w:themeShade="80"/>
          <w:sz w:val="22"/>
          <w:szCs w:val="22"/>
          <w:lang w:val="en-GB"/>
        </w:rPr>
        <w:t>Total prizes</w:t>
      </w:r>
      <w:r w:rsidR="00461F6A" w:rsidRPr="74692E4A">
        <w:rPr>
          <w:rFonts w:ascii="Aptos Display" w:hAnsi="Aptos Display"/>
          <w:color w:val="3F4240" w:themeColor="accent5" w:themeShade="80"/>
          <w:sz w:val="22"/>
          <w:szCs w:val="22"/>
          <w:lang w:val="en-GB"/>
        </w:rPr>
        <w:t>;</w:t>
      </w:r>
      <w:r w:rsidRPr="74692E4A">
        <w:rPr>
          <w:rFonts w:ascii="Aptos Display" w:hAnsi="Aptos Display"/>
          <w:color w:val="3F4240" w:themeColor="accent5" w:themeShade="80"/>
          <w:sz w:val="22"/>
          <w:szCs w:val="22"/>
          <w:lang w:val="en-GB"/>
        </w:rPr>
        <w:t xml:space="preserve"> </w:t>
      </w:r>
      <w:r w:rsidR="180CEB5E" w:rsidRPr="74692E4A">
        <w:rPr>
          <w:rFonts w:ascii="Aptos Display" w:hAnsi="Aptos Display"/>
          <w:color w:val="3F4240" w:themeColor="accent5" w:themeShade="80"/>
          <w:sz w:val="22"/>
          <w:szCs w:val="22"/>
          <w:lang w:val="en-GB"/>
        </w:rPr>
        <w:t xml:space="preserve">1 x Early Bird Family of 4 ticket. This is good for 2 adults and 2 </w:t>
      </w:r>
      <w:r w:rsidR="098A52F4" w:rsidRPr="74692E4A">
        <w:rPr>
          <w:rFonts w:ascii="Aptos Display" w:hAnsi="Aptos Display"/>
          <w:color w:val="3F4240" w:themeColor="accent5" w:themeShade="80"/>
          <w:sz w:val="22"/>
          <w:szCs w:val="22"/>
          <w:lang w:val="en-GB"/>
        </w:rPr>
        <w:t>j</w:t>
      </w:r>
      <w:r w:rsidR="180CEB5E" w:rsidRPr="74692E4A">
        <w:rPr>
          <w:rFonts w:ascii="Aptos Display" w:hAnsi="Aptos Display"/>
          <w:color w:val="3F4240" w:themeColor="accent5" w:themeShade="80"/>
          <w:sz w:val="22"/>
          <w:szCs w:val="22"/>
          <w:lang w:val="en-GB"/>
        </w:rPr>
        <w:t>uniors. Juniors are aged 4-15 years, 3 and under are free.</w:t>
      </w:r>
      <w:r w:rsidR="023E07CE" w:rsidRPr="74692E4A">
        <w:rPr>
          <w:rFonts w:ascii="Aptos Display" w:hAnsi="Aptos Display"/>
          <w:color w:val="3F4240" w:themeColor="accent5" w:themeShade="80"/>
          <w:sz w:val="22"/>
          <w:szCs w:val="22"/>
          <w:lang w:val="en-GB"/>
        </w:rPr>
        <w:t xml:space="preserve"> </w:t>
      </w:r>
      <w:r w:rsidR="3B5ED8AC" w:rsidRPr="74692E4A">
        <w:rPr>
          <w:rFonts w:ascii="Aptos Display" w:hAnsi="Aptos Display"/>
          <w:color w:val="3F4240" w:themeColor="accent5" w:themeShade="80"/>
          <w:sz w:val="22"/>
          <w:szCs w:val="22"/>
          <w:lang w:val="en-GB"/>
        </w:rPr>
        <w:t>Tickets must be purchased by 1</w:t>
      </w:r>
      <w:r w:rsidR="3B5ED8AC" w:rsidRPr="74692E4A">
        <w:rPr>
          <w:rFonts w:ascii="Aptos Display" w:hAnsi="Aptos Display"/>
          <w:color w:val="3F4240" w:themeColor="accent5" w:themeShade="80"/>
          <w:sz w:val="22"/>
          <w:szCs w:val="22"/>
          <w:vertAlign w:val="superscript"/>
          <w:lang w:val="en-GB"/>
        </w:rPr>
        <w:t>st</w:t>
      </w:r>
      <w:r w:rsidR="3B5ED8AC" w:rsidRPr="74692E4A">
        <w:rPr>
          <w:rFonts w:ascii="Aptos Display" w:hAnsi="Aptos Display"/>
          <w:color w:val="3F4240" w:themeColor="accent5" w:themeShade="80"/>
          <w:sz w:val="22"/>
          <w:szCs w:val="22"/>
          <w:lang w:val="en-GB"/>
        </w:rPr>
        <w:t xml:space="preserve"> April to receive early bird tickets; after this date, winners will be responsible for the difference in ticket prices. </w:t>
      </w:r>
      <w:r w:rsidR="023E07CE" w:rsidRPr="74692E4A">
        <w:rPr>
          <w:rFonts w:ascii="Aptos Display" w:hAnsi="Aptos Display"/>
          <w:color w:val="3F4240" w:themeColor="accent5" w:themeShade="80"/>
          <w:sz w:val="22"/>
          <w:szCs w:val="22"/>
          <w:lang w:val="en-GB"/>
        </w:rPr>
        <w:t xml:space="preserve">Tickets will be purchased by CBRE/Fawkner </w:t>
      </w:r>
      <w:r w:rsidR="2C95E115" w:rsidRPr="74692E4A">
        <w:rPr>
          <w:rFonts w:ascii="Aptos Display" w:hAnsi="Aptos Display"/>
          <w:color w:val="3F4240" w:themeColor="accent5" w:themeShade="80"/>
          <w:sz w:val="22"/>
          <w:szCs w:val="22"/>
          <w:lang w:val="en-GB"/>
        </w:rPr>
        <w:t>Property</w:t>
      </w:r>
      <w:r w:rsidR="023E07CE" w:rsidRPr="74692E4A">
        <w:rPr>
          <w:rFonts w:ascii="Aptos Display" w:hAnsi="Aptos Display"/>
          <w:color w:val="3F4240" w:themeColor="accent5" w:themeShade="80"/>
          <w:sz w:val="22"/>
          <w:szCs w:val="22"/>
          <w:lang w:val="en-GB"/>
        </w:rPr>
        <w:t xml:space="preserve"> for the 2026 Royal Easter Show and tickets are transferred to you via the Ticketmaster App</w:t>
      </w:r>
      <w:r w:rsidR="6E6A58BF" w:rsidRPr="74692E4A">
        <w:rPr>
          <w:rFonts w:ascii="Aptos Display" w:hAnsi="Aptos Display"/>
          <w:color w:val="3F4240" w:themeColor="accent5" w:themeShade="80"/>
          <w:sz w:val="22"/>
          <w:szCs w:val="22"/>
          <w:lang w:val="en-GB"/>
        </w:rPr>
        <w:t>, or email</w:t>
      </w:r>
      <w:r w:rsidR="023E07CE" w:rsidRPr="74692E4A">
        <w:rPr>
          <w:rFonts w:ascii="Aptos Display" w:hAnsi="Aptos Display"/>
          <w:color w:val="3F4240" w:themeColor="accent5" w:themeShade="80"/>
          <w:sz w:val="22"/>
          <w:szCs w:val="22"/>
          <w:lang w:val="en-GB"/>
        </w:rPr>
        <w:t>.</w:t>
      </w:r>
      <w:r w:rsidR="4C5EC5FA" w:rsidRPr="74692E4A">
        <w:rPr>
          <w:rFonts w:ascii="Aptos Display" w:hAnsi="Aptos Display"/>
          <w:color w:val="3F4240" w:themeColor="accent5" w:themeShade="80"/>
          <w:sz w:val="22"/>
          <w:szCs w:val="22"/>
          <w:lang w:val="en-GB"/>
        </w:rPr>
        <w:t xml:space="preserve"> This prize will be awarded to each age-group of the competition. 3 x family passes in total</w:t>
      </w:r>
      <w:r w:rsidR="2E355D70" w:rsidRPr="74692E4A">
        <w:rPr>
          <w:rFonts w:ascii="Aptos Display" w:hAnsi="Aptos Display"/>
          <w:color w:val="3F4240" w:themeColor="accent5" w:themeShade="80"/>
          <w:sz w:val="22"/>
          <w:szCs w:val="22"/>
          <w:lang w:val="en-GB"/>
        </w:rPr>
        <w:t xml:space="preserve"> for the competition.</w:t>
      </w:r>
    </w:p>
    <w:p w14:paraId="6835640B" w14:textId="6A2A9F13" w:rsidR="00582838" w:rsidRPr="006B573E" w:rsidRDefault="00582838" w:rsidP="74692E4A">
      <w:pPr>
        <w:pStyle w:val="Heading3"/>
        <w:keepNext w:val="0"/>
        <w:widowControl w:val="0"/>
        <w:numPr>
          <w:ilvl w:val="0"/>
          <w:numId w:val="45"/>
        </w:numPr>
        <w:ind w:left="567" w:hanging="567"/>
        <w:contextualSpacing w:val="0"/>
        <w:jc w:val="both"/>
        <w:rPr>
          <w:rFonts w:ascii="Aptos Display" w:hAnsi="Aptos Display"/>
          <w:color w:val="3F4240" w:themeColor="accent5" w:themeShade="80"/>
          <w:sz w:val="22"/>
          <w:szCs w:val="22"/>
          <w:lang w:val="en-GB"/>
        </w:rPr>
      </w:pPr>
      <w:r w:rsidRPr="74692E4A">
        <w:rPr>
          <w:rFonts w:ascii="Aptos Display" w:hAnsi="Aptos Display"/>
          <w:color w:val="3F4240" w:themeColor="accent5" w:themeShade="80"/>
          <w:sz w:val="22"/>
          <w:szCs w:val="22"/>
          <w:lang w:val="en-GB"/>
        </w:rPr>
        <w:t>The prize winner will be responsible for all costs associated with collecting and using the prize.</w:t>
      </w:r>
      <w:r w:rsidR="6FC3E2A2" w:rsidRPr="74692E4A">
        <w:rPr>
          <w:rFonts w:ascii="Aptos Display" w:hAnsi="Aptos Display"/>
          <w:color w:val="3F4240" w:themeColor="accent5" w:themeShade="80"/>
          <w:sz w:val="22"/>
          <w:szCs w:val="22"/>
          <w:lang w:val="en-GB"/>
        </w:rPr>
        <w:t xml:space="preserve"> The prize includes entry </w:t>
      </w:r>
      <w:r w:rsidR="3A6088B1" w:rsidRPr="74692E4A">
        <w:rPr>
          <w:rFonts w:ascii="Aptos Display" w:hAnsi="Aptos Display"/>
          <w:color w:val="3F4240" w:themeColor="accent5" w:themeShade="80"/>
          <w:sz w:val="22"/>
          <w:szCs w:val="22"/>
          <w:lang w:val="en-GB"/>
        </w:rPr>
        <w:t xml:space="preserve">to the 2026 Sydney Royal Easter Show </w:t>
      </w:r>
      <w:r w:rsidR="6FC3E2A2" w:rsidRPr="74692E4A">
        <w:rPr>
          <w:rFonts w:ascii="Aptos Display" w:hAnsi="Aptos Display"/>
          <w:color w:val="3F4240" w:themeColor="accent5" w:themeShade="80"/>
          <w:sz w:val="22"/>
          <w:szCs w:val="22"/>
          <w:lang w:val="en-GB"/>
        </w:rPr>
        <w:t>only, all other costs incurred will be at the responsibility of the winner/family.</w:t>
      </w:r>
    </w:p>
    <w:p w14:paraId="1E68E20D" w14:textId="25D426E5" w:rsidR="00582838" w:rsidRPr="006B573E" w:rsidRDefault="00582838" w:rsidP="74692E4A">
      <w:pPr>
        <w:pStyle w:val="Heading3"/>
        <w:keepNext w:val="0"/>
        <w:widowControl w:val="0"/>
        <w:numPr>
          <w:ilvl w:val="0"/>
          <w:numId w:val="45"/>
        </w:numPr>
        <w:ind w:left="567" w:hanging="567"/>
        <w:contextualSpacing w:val="0"/>
        <w:jc w:val="both"/>
        <w:rPr>
          <w:rFonts w:ascii="Aptos Display" w:hAnsi="Aptos Display"/>
          <w:color w:val="3F4240" w:themeColor="accent5" w:themeShade="80"/>
          <w:sz w:val="22"/>
          <w:szCs w:val="22"/>
          <w:lang w:val="en-GB"/>
        </w:rPr>
      </w:pPr>
      <w:r w:rsidRPr="74692E4A">
        <w:rPr>
          <w:rFonts w:ascii="Aptos Display" w:hAnsi="Aptos Display"/>
          <w:color w:val="3F4240" w:themeColor="accent5" w:themeShade="80"/>
          <w:sz w:val="22"/>
          <w:szCs w:val="22"/>
          <w:lang w:val="en-GB"/>
        </w:rPr>
        <w:t xml:space="preserve">By entering the </w:t>
      </w:r>
      <w:r w:rsidR="3DE212F9" w:rsidRPr="74692E4A">
        <w:rPr>
          <w:rFonts w:ascii="Aptos Display" w:hAnsi="Aptos Display"/>
          <w:color w:val="3F4240" w:themeColor="accent5" w:themeShade="80"/>
          <w:sz w:val="22"/>
          <w:szCs w:val="22"/>
          <w:lang w:val="en-GB"/>
        </w:rPr>
        <w:t>promotion,</w:t>
      </w:r>
      <w:r w:rsidR="008A2BB7" w:rsidRPr="74692E4A">
        <w:rPr>
          <w:rFonts w:ascii="Aptos Display" w:hAnsi="Aptos Display"/>
          <w:color w:val="3F4240" w:themeColor="accent5" w:themeShade="80"/>
          <w:sz w:val="22"/>
          <w:szCs w:val="22"/>
          <w:lang w:val="en-GB"/>
        </w:rPr>
        <w:t xml:space="preserve"> </w:t>
      </w:r>
      <w:r w:rsidRPr="74692E4A">
        <w:rPr>
          <w:rFonts w:ascii="Aptos Display" w:hAnsi="Aptos Display"/>
          <w:color w:val="3F4240" w:themeColor="accent5" w:themeShade="80"/>
          <w:sz w:val="22"/>
          <w:szCs w:val="22"/>
          <w:lang w:val="en-GB"/>
        </w:rPr>
        <w:t xml:space="preserve">the </w:t>
      </w:r>
      <w:r w:rsidR="00461F6A" w:rsidRPr="74692E4A">
        <w:rPr>
          <w:rFonts w:ascii="Aptos Display" w:hAnsi="Aptos Display"/>
          <w:color w:val="3F4240" w:themeColor="accent5" w:themeShade="80"/>
          <w:sz w:val="22"/>
          <w:szCs w:val="22"/>
          <w:lang w:val="en-GB"/>
        </w:rPr>
        <w:t xml:space="preserve">parent/carer of the </w:t>
      </w:r>
      <w:r w:rsidRPr="74692E4A">
        <w:rPr>
          <w:rFonts w:ascii="Aptos Display" w:hAnsi="Aptos Display"/>
          <w:color w:val="3F4240" w:themeColor="accent5" w:themeShade="80"/>
          <w:sz w:val="22"/>
          <w:szCs w:val="22"/>
          <w:lang w:val="en-GB"/>
        </w:rPr>
        <w:t xml:space="preserve">entrant agrees that they are </w:t>
      </w:r>
      <w:r w:rsidR="00461F6A" w:rsidRPr="74692E4A">
        <w:rPr>
          <w:rFonts w:ascii="Aptos Display" w:hAnsi="Aptos Display"/>
          <w:color w:val="3F4240" w:themeColor="accent5" w:themeShade="80"/>
          <w:sz w:val="22"/>
          <w:szCs w:val="22"/>
          <w:lang w:val="en-GB"/>
        </w:rPr>
        <w:t>under</w:t>
      </w:r>
      <w:r w:rsidRPr="74692E4A">
        <w:rPr>
          <w:rFonts w:ascii="Aptos Display" w:hAnsi="Aptos Display"/>
          <w:color w:val="3F4240" w:themeColor="accent5" w:themeShade="80"/>
          <w:sz w:val="22"/>
          <w:szCs w:val="22"/>
          <w:lang w:val="en-GB"/>
        </w:rPr>
        <w:t xml:space="preserve"> the age of 1</w:t>
      </w:r>
      <w:r w:rsidR="00FD2E7C" w:rsidRPr="74692E4A">
        <w:rPr>
          <w:rFonts w:ascii="Aptos Display" w:hAnsi="Aptos Display"/>
          <w:color w:val="3F4240" w:themeColor="accent5" w:themeShade="80"/>
          <w:sz w:val="22"/>
          <w:szCs w:val="22"/>
          <w:lang w:val="en-GB"/>
        </w:rPr>
        <w:t>2</w:t>
      </w:r>
      <w:r w:rsidRPr="74692E4A">
        <w:rPr>
          <w:rFonts w:ascii="Aptos Display" w:hAnsi="Aptos Display"/>
          <w:color w:val="3F4240" w:themeColor="accent5" w:themeShade="80"/>
          <w:sz w:val="22"/>
          <w:szCs w:val="22"/>
          <w:lang w:val="en-GB"/>
        </w:rPr>
        <w:t xml:space="preserve"> years</w:t>
      </w:r>
      <w:r w:rsidR="00FD2E7C" w:rsidRPr="74692E4A">
        <w:rPr>
          <w:rFonts w:ascii="Aptos Display" w:hAnsi="Aptos Display"/>
          <w:color w:val="3F4240" w:themeColor="accent5" w:themeShade="80"/>
          <w:sz w:val="22"/>
          <w:szCs w:val="22"/>
          <w:lang w:val="en-GB"/>
        </w:rPr>
        <w:t xml:space="preserve"> of age</w:t>
      </w:r>
      <w:r w:rsidR="00A80DAB" w:rsidRPr="74692E4A">
        <w:rPr>
          <w:rFonts w:ascii="Aptos Display" w:hAnsi="Aptos Display"/>
          <w:color w:val="3F4240" w:themeColor="accent5" w:themeShade="80"/>
          <w:sz w:val="22"/>
          <w:szCs w:val="22"/>
          <w:lang w:val="en-GB"/>
        </w:rPr>
        <w:t>.</w:t>
      </w:r>
    </w:p>
    <w:p w14:paraId="38B4D4F4" w14:textId="2E1ED6F8" w:rsidR="00582838" w:rsidRPr="006B573E" w:rsidRDefault="00582838" w:rsidP="2BBF5FBE">
      <w:pPr>
        <w:pStyle w:val="Heading3"/>
        <w:keepNext w:val="0"/>
        <w:widowControl w:val="0"/>
        <w:numPr>
          <w:ilvl w:val="0"/>
          <w:numId w:val="45"/>
        </w:numPr>
        <w:ind w:left="567" w:hanging="567"/>
        <w:jc w:val="both"/>
        <w:rPr>
          <w:rFonts w:ascii="Aptos Display" w:hAnsi="Aptos Display"/>
          <w:color w:val="3F4240" w:themeColor="accent5" w:themeShade="80"/>
          <w:sz w:val="22"/>
          <w:szCs w:val="22"/>
          <w:lang w:val="en-GB"/>
        </w:rPr>
      </w:pPr>
      <w:r w:rsidRPr="2BBF5FBE">
        <w:rPr>
          <w:rFonts w:ascii="Aptos Display" w:hAnsi="Aptos Display"/>
          <w:color w:val="3F4240" w:themeColor="accent5" w:themeShade="80"/>
          <w:sz w:val="22"/>
          <w:szCs w:val="22"/>
          <w:lang w:val="en-GB"/>
        </w:rPr>
        <w:t xml:space="preserve">The prize is not </w:t>
      </w:r>
      <w:r w:rsidR="0C78DA6F" w:rsidRPr="2BBF5FBE">
        <w:rPr>
          <w:rFonts w:ascii="Aptos Display" w:hAnsi="Aptos Display"/>
          <w:color w:val="3F4240" w:themeColor="accent5" w:themeShade="80"/>
          <w:sz w:val="22"/>
          <w:szCs w:val="22"/>
          <w:lang w:val="en-GB"/>
        </w:rPr>
        <w:t>transferrable and</w:t>
      </w:r>
      <w:r w:rsidR="00DF30FB" w:rsidRPr="2BBF5FBE">
        <w:rPr>
          <w:rFonts w:ascii="Aptos Display" w:hAnsi="Aptos Display"/>
          <w:color w:val="3F4240" w:themeColor="accent5" w:themeShade="80"/>
          <w:sz w:val="22"/>
          <w:szCs w:val="22"/>
          <w:lang w:val="en-GB"/>
        </w:rPr>
        <w:t xml:space="preserve"> cannot be </w:t>
      </w:r>
      <w:r w:rsidRPr="2BBF5FBE">
        <w:rPr>
          <w:rFonts w:ascii="Aptos Display" w:hAnsi="Aptos Display"/>
          <w:color w:val="3F4240" w:themeColor="accent5" w:themeShade="80"/>
          <w:sz w:val="22"/>
          <w:szCs w:val="22"/>
          <w:lang w:val="en-GB"/>
        </w:rPr>
        <w:t>redeem</w:t>
      </w:r>
      <w:r w:rsidR="00DF30FB" w:rsidRPr="2BBF5FBE">
        <w:rPr>
          <w:rFonts w:ascii="Aptos Display" w:hAnsi="Aptos Display"/>
          <w:color w:val="3F4240" w:themeColor="accent5" w:themeShade="80"/>
          <w:sz w:val="22"/>
          <w:szCs w:val="22"/>
          <w:lang w:val="en-GB"/>
        </w:rPr>
        <w:t>ed</w:t>
      </w:r>
      <w:r w:rsidRPr="2BBF5FBE">
        <w:rPr>
          <w:rFonts w:ascii="Aptos Display" w:hAnsi="Aptos Display"/>
          <w:color w:val="3F4240" w:themeColor="accent5" w:themeShade="80"/>
          <w:sz w:val="22"/>
          <w:szCs w:val="22"/>
          <w:lang w:val="en-GB"/>
        </w:rPr>
        <w:t xml:space="preserve"> for cash or an alternative prize.</w:t>
      </w:r>
    </w:p>
    <w:p w14:paraId="72EAA40F" w14:textId="411DA294" w:rsidR="00017178" w:rsidRPr="006B573E" w:rsidRDefault="00017178" w:rsidP="00083732">
      <w:pPr>
        <w:pStyle w:val="Heading3"/>
        <w:keepNext w:val="0"/>
        <w:widowControl w:val="0"/>
        <w:numPr>
          <w:ilvl w:val="0"/>
          <w:numId w:val="45"/>
        </w:numPr>
        <w:ind w:left="567" w:hanging="567"/>
        <w:contextualSpacing w:val="0"/>
        <w:jc w:val="both"/>
        <w:rPr>
          <w:rFonts w:ascii="Aptos Display" w:hAnsi="Aptos Display"/>
          <w:color w:val="3F4240" w:themeColor="accent5" w:themeShade="80"/>
          <w:sz w:val="22"/>
          <w:szCs w:val="22"/>
          <w:lang w:val="en-GB"/>
        </w:rPr>
      </w:pPr>
      <w:r w:rsidRPr="74692E4A">
        <w:rPr>
          <w:rFonts w:ascii="Aptos Display" w:hAnsi="Aptos Display"/>
          <w:color w:val="3F4240" w:themeColor="accent5" w:themeShade="80"/>
          <w:sz w:val="22"/>
          <w:szCs w:val="22"/>
          <w:lang w:val="en-GB"/>
        </w:rPr>
        <w:t xml:space="preserve">In the event of any confusion or challenge relating to the winner or the prize, </w:t>
      </w:r>
      <w:r w:rsidR="00FD2E7C" w:rsidRPr="74692E4A">
        <w:rPr>
          <w:rFonts w:ascii="Aptos Display" w:hAnsi="Aptos Display"/>
          <w:color w:val="3F4240" w:themeColor="accent5" w:themeShade="80"/>
          <w:sz w:val="22"/>
          <w:szCs w:val="22"/>
          <w:lang w:val="en-GB"/>
        </w:rPr>
        <w:t xml:space="preserve">the </w:t>
      </w:r>
      <w:r w:rsidR="57D79370" w:rsidRPr="74692E4A">
        <w:rPr>
          <w:rFonts w:ascii="Aptos Display" w:hAnsi="Aptos Display"/>
          <w:color w:val="3F4240" w:themeColor="accent5" w:themeShade="80"/>
          <w:sz w:val="22"/>
          <w:szCs w:val="22"/>
          <w:lang w:val="en-GB"/>
        </w:rPr>
        <w:t>promoter's</w:t>
      </w:r>
      <w:r w:rsidRPr="74692E4A">
        <w:rPr>
          <w:rFonts w:ascii="Aptos Display" w:hAnsi="Aptos Display"/>
          <w:color w:val="3F4240" w:themeColor="accent5" w:themeShade="80"/>
          <w:sz w:val="22"/>
          <w:szCs w:val="22"/>
          <w:lang w:val="en-GB"/>
        </w:rPr>
        <w:t xml:space="preserve"> decision will be </w:t>
      </w:r>
      <w:r w:rsidRPr="74692E4A">
        <w:rPr>
          <w:rFonts w:ascii="Aptos Display" w:hAnsi="Aptos Display"/>
          <w:color w:val="3F4240" w:themeColor="accent5" w:themeShade="80"/>
          <w:sz w:val="22"/>
          <w:szCs w:val="22"/>
          <w:lang w:val="en-GB"/>
        </w:rPr>
        <w:lastRenderedPageBreak/>
        <w:t>final</w:t>
      </w:r>
      <w:r w:rsidR="3CE83A71" w:rsidRPr="74692E4A">
        <w:rPr>
          <w:rFonts w:ascii="Aptos Display" w:hAnsi="Aptos Display"/>
          <w:color w:val="3F4240" w:themeColor="accent5" w:themeShade="80"/>
          <w:sz w:val="22"/>
          <w:szCs w:val="22"/>
          <w:lang w:val="en-GB"/>
        </w:rPr>
        <w:t>,</w:t>
      </w:r>
      <w:r w:rsidRPr="74692E4A">
        <w:rPr>
          <w:rFonts w:ascii="Aptos Display" w:hAnsi="Aptos Display"/>
          <w:color w:val="3F4240" w:themeColor="accent5" w:themeShade="80"/>
          <w:sz w:val="22"/>
          <w:szCs w:val="22"/>
          <w:lang w:val="en-GB"/>
        </w:rPr>
        <w:t xml:space="preserve"> and no correspondence will be entered into. </w:t>
      </w:r>
    </w:p>
    <w:p w14:paraId="0AD1FC7C" w14:textId="63E6BC43" w:rsidR="001F06DA" w:rsidRPr="006B573E" w:rsidRDefault="00B83F5C" w:rsidP="00083732">
      <w:pPr>
        <w:pStyle w:val="Heading3"/>
        <w:keepNext w:val="0"/>
        <w:widowControl w:val="0"/>
        <w:numPr>
          <w:ilvl w:val="0"/>
          <w:numId w:val="45"/>
        </w:numPr>
        <w:ind w:left="567" w:hanging="567"/>
        <w:contextualSpacing w:val="0"/>
        <w:jc w:val="both"/>
        <w:rPr>
          <w:rFonts w:ascii="Aptos Display" w:hAnsi="Aptos Display"/>
          <w:color w:val="3F4240" w:themeColor="accent5" w:themeShade="80"/>
          <w:sz w:val="22"/>
          <w:szCs w:val="22"/>
          <w:lang w:val="en-GB"/>
        </w:rPr>
      </w:pPr>
      <w:r w:rsidRPr="74692E4A">
        <w:rPr>
          <w:rFonts w:ascii="Aptos Display" w:hAnsi="Aptos Display"/>
          <w:color w:val="3F4240" w:themeColor="accent5" w:themeShade="80"/>
          <w:sz w:val="22"/>
          <w:szCs w:val="22"/>
          <w:lang w:val="en-GB"/>
        </w:rPr>
        <w:t>The promoter</w:t>
      </w:r>
      <w:r w:rsidR="00582838" w:rsidRPr="74692E4A">
        <w:rPr>
          <w:rFonts w:ascii="Aptos Display" w:hAnsi="Aptos Display"/>
          <w:color w:val="3F4240" w:themeColor="accent5" w:themeShade="80"/>
          <w:sz w:val="22"/>
          <w:szCs w:val="22"/>
          <w:lang w:val="en-GB"/>
        </w:rPr>
        <w:t xml:space="preserve"> accepts no responsibility and shall not be held legally liable or responsible for any accident, loss, injury or damage to any individual or property whether direct or indirect, whether in contract, tort, negligence or otherwise arising out of or in connection with the competition or the prize. </w:t>
      </w:r>
    </w:p>
    <w:p w14:paraId="16F70036" w14:textId="44B79EA0" w:rsidR="001F06DA" w:rsidRPr="006B573E" w:rsidRDefault="00582838" w:rsidP="00083732">
      <w:pPr>
        <w:pStyle w:val="Heading3"/>
        <w:keepNext w:val="0"/>
        <w:widowControl w:val="0"/>
        <w:numPr>
          <w:ilvl w:val="0"/>
          <w:numId w:val="45"/>
        </w:numPr>
        <w:ind w:left="567" w:hanging="567"/>
        <w:contextualSpacing w:val="0"/>
        <w:jc w:val="both"/>
        <w:rPr>
          <w:rFonts w:ascii="Aptos Display" w:hAnsi="Aptos Display"/>
          <w:color w:val="3F4240" w:themeColor="accent5" w:themeShade="80"/>
          <w:sz w:val="22"/>
          <w:szCs w:val="22"/>
          <w:lang w:val="en-GB"/>
        </w:rPr>
      </w:pPr>
      <w:r w:rsidRPr="006B573E">
        <w:rPr>
          <w:rFonts w:ascii="Aptos Display" w:hAnsi="Aptos Display"/>
          <w:color w:val="3F4240" w:themeColor="accent5" w:themeShade="80"/>
          <w:sz w:val="22"/>
          <w:szCs w:val="22"/>
          <w:lang w:val="en-GB"/>
        </w:rPr>
        <w:t xml:space="preserve">If applicable, any personal information provided by an entrant to CBRE for the purpose of entering the competition will be collected, used and disclosed in accordance with CBRE’s privacy policy (located at </w:t>
      </w:r>
      <w:hyperlink r:id="rId11">
        <w:r w:rsidR="009875CF" w:rsidRPr="74692E4A">
          <w:rPr>
            <w:rStyle w:val="Hyperlink"/>
            <w:rFonts w:ascii="Aptos Display" w:hAnsi="Aptos Display"/>
            <w:color w:val="3F4240" w:themeColor="accent5" w:themeShade="80"/>
            <w:sz w:val="22"/>
            <w:szCs w:val="22"/>
            <w:lang w:val="en-GB"/>
          </w:rPr>
          <w:t>www.cbre.com.au/about-us/pacific-privacy-policy</w:t>
        </w:r>
      </w:hyperlink>
      <w:r w:rsidRPr="006B573E">
        <w:rPr>
          <w:rFonts w:ascii="Aptos Display" w:hAnsi="Aptos Display"/>
          <w:color w:val="3F4240" w:themeColor="accent5" w:themeShade="80"/>
          <w:sz w:val="22"/>
          <w:szCs w:val="22"/>
          <w:lang w:val="en-GB"/>
        </w:rPr>
        <w:t xml:space="preserve">) and the </w:t>
      </w:r>
      <w:r w:rsidRPr="74692E4A">
        <w:rPr>
          <w:rFonts w:ascii="Aptos Display" w:hAnsi="Aptos Display"/>
          <w:i/>
          <w:color w:val="3F4240" w:themeColor="accent5" w:themeShade="80"/>
          <w:sz w:val="22"/>
          <w:szCs w:val="22"/>
          <w:lang w:val="en-GB"/>
        </w:rPr>
        <w:t>Privacy Act 1988 (Cth)</w:t>
      </w:r>
      <w:r w:rsidRPr="006B573E">
        <w:rPr>
          <w:rFonts w:ascii="Aptos Display" w:hAnsi="Aptos Display"/>
          <w:color w:val="3F4240" w:themeColor="accent5" w:themeShade="80"/>
          <w:sz w:val="22"/>
          <w:szCs w:val="22"/>
          <w:lang w:val="en-GB"/>
        </w:rPr>
        <w:t>.</w:t>
      </w:r>
    </w:p>
    <w:p w14:paraId="1BBC2BEC" w14:textId="77777777" w:rsidR="00947900" w:rsidRPr="006B573E" w:rsidRDefault="00947900" w:rsidP="00083732">
      <w:pPr>
        <w:pStyle w:val="Heading3"/>
        <w:keepNext w:val="0"/>
        <w:widowControl w:val="0"/>
        <w:numPr>
          <w:ilvl w:val="0"/>
          <w:numId w:val="45"/>
        </w:numPr>
        <w:ind w:left="567" w:hanging="567"/>
        <w:contextualSpacing w:val="0"/>
        <w:jc w:val="both"/>
        <w:rPr>
          <w:rFonts w:ascii="Aptos Display" w:hAnsi="Aptos Display"/>
          <w:iCs w:val="0"/>
          <w:color w:val="3F4240" w:themeColor="accent5" w:themeShade="80"/>
          <w:sz w:val="22"/>
          <w:szCs w:val="22"/>
          <w:lang w:val="en-GB"/>
        </w:rPr>
      </w:pPr>
      <w:r w:rsidRPr="006B573E">
        <w:rPr>
          <w:rFonts w:ascii="Aptos Display" w:hAnsi="Aptos Display"/>
          <w:iCs w:val="0"/>
          <w:color w:val="3F4240" w:themeColor="accent5" w:themeShade="80"/>
          <w:sz w:val="22"/>
          <w:szCs w:val="22"/>
          <w:lang w:val="en-GB"/>
        </w:rPr>
        <w:t xml:space="preserve">Instructions on how to enter and other details contained within promotional advertisements for this competition form part of the conditions of entry. </w:t>
      </w:r>
    </w:p>
    <w:p w14:paraId="4C84BFBA" w14:textId="77777777" w:rsidR="00947900" w:rsidRPr="006B573E" w:rsidRDefault="00947900" w:rsidP="00EA7CA7">
      <w:pPr>
        <w:pStyle w:val="BodyText"/>
        <w:jc w:val="both"/>
        <w:rPr>
          <w:rFonts w:ascii="Aptos Display" w:hAnsi="Aptos Display"/>
          <w:szCs w:val="22"/>
          <w:lang w:val="en-GB"/>
        </w:rPr>
      </w:pPr>
    </w:p>
    <w:p w14:paraId="7E353EA8" w14:textId="5143C6BA" w:rsidR="003B353F" w:rsidRPr="00315D4C" w:rsidRDefault="006B573E" w:rsidP="00EA7CA7">
      <w:pPr>
        <w:pStyle w:val="Heading3"/>
        <w:spacing w:before="0" w:after="0"/>
        <w:contextualSpacing w:val="0"/>
        <w:jc w:val="both"/>
        <w:rPr>
          <w:rFonts w:asciiTheme="minorHAnsi" w:hAnsiTheme="minorHAnsi"/>
          <w:b/>
          <w:bCs/>
          <w:iCs w:val="0"/>
          <w:color w:val="435254" w:themeColor="text1"/>
          <w:sz w:val="22"/>
          <w:szCs w:val="22"/>
          <w:lang w:val="en-GB"/>
        </w:rPr>
      </w:pPr>
      <w:r w:rsidRPr="00315D4C">
        <w:rPr>
          <w:rFonts w:ascii="Aptos Display" w:hAnsi="Aptos Display"/>
          <w:b/>
          <w:bCs/>
          <w:iCs w:val="0"/>
          <w:color w:val="435254" w:themeColor="text1"/>
          <w:sz w:val="22"/>
          <w:szCs w:val="22"/>
          <w:lang w:val="en-GB"/>
        </w:rPr>
        <w:t>END OF TERMS AND C</w:t>
      </w:r>
      <w:r w:rsidRPr="00315D4C">
        <w:rPr>
          <w:rFonts w:asciiTheme="minorHAnsi" w:hAnsiTheme="minorHAnsi"/>
          <w:b/>
          <w:bCs/>
          <w:iCs w:val="0"/>
          <w:color w:val="435254" w:themeColor="text1"/>
          <w:sz w:val="22"/>
          <w:szCs w:val="22"/>
          <w:lang w:val="en-GB"/>
        </w:rPr>
        <w:t>ONDITIONS</w:t>
      </w:r>
    </w:p>
    <w:sectPr w:rsidR="003B353F" w:rsidRPr="00315D4C" w:rsidSect="00F221B0">
      <w:headerReference w:type="even" r:id="rId12"/>
      <w:headerReference w:type="default" r:id="rId13"/>
      <w:footerReference w:type="even" r:id="rId14"/>
      <w:footerReference w:type="default" r:id="rId15"/>
      <w:pgSz w:w="11906" w:h="16838" w:code="9"/>
      <w:pgMar w:top="1620" w:right="849" w:bottom="1276" w:left="1134" w:header="547"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51795" w14:textId="77777777" w:rsidR="001413B1" w:rsidRDefault="001413B1" w:rsidP="00464408">
      <w:r>
        <w:separator/>
      </w:r>
    </w:p>
    <w:p w14:paraId="17769290" w14:textId="77777777" w:rsidR="001413B1" w:rsidRDefault="001413B1" w:rsidP="00464408"/>
    <w:p w14:paraId="3AE1534A" w14:textId="77777777" w:rsidR="001413B1" w:rsidRDefault="001413B1" w:rsidP="00464408"/>
    <w:p w14:paraId="71450177" w14:textId="77777777" w:rsidR="001413B1" w:rsidRDefault="001413B1" w:rsidP="00464408"/>
    <w:p w14:paraId="7F562C49" w14:textId="77777777" w:rsidR="001413B1" w:rsidRDefault="001413B1" w:rsidP="00464408"/>
    <w:p w14:paraId="27EDE8AD" w14:textId="77777777" w:rsidR="001413B1" w:rsidRDefault="001413B1" w:rsidP="00464408"/>
    <w:p w14:paraId="6D040DEF" w14:textId="77777777" w:rsidR="001413B1" w:rsidRDefault="001413B1" w:rsidP="00464408"/>
    <w:p w14:paraId="4F9788E7" w14:textId="77777777" w:rsidR="001413B1" w:rsidRDefault="001413B1"/>
  </w:endnote>
  <w:endnote w:type="continuationSeparator" w:id="0">
    <w:p w14:paraId="5CCFE302" w14:textId="77777777" w:rsidR="001413B1" w:rsidRDefault="001413B1" w:rsidP="00464408">
      <w:r>
        <w:continuationSeparator/>
      </w:r>
    </w:p>
    <w:p w14:paraId="2E44B2B2" w14:textId="77777777" w:rsidR="001413B1" w:rsidRDefault="001413B1" w:rsidP="00464408"/>
    <w:p w14:paraId="1C8830E1" w14:textId="77777777" w:rsidR="001413B1" w:rsidRDefault="001413B1" w:rsidP="00464408"/>
    <w:p w14:paraId="2FC7F5E4" w14:textId="77777777" w:rsidR="001413B1" w:rsidRDefault="001413B1" w:rsidP="00464408"/>
    <w:p w14:paraId="2530F09D" w14:textId="77777777" w:rsidR="001413B1" w:rsidRDefault="001413B1" w:rsidP="00464408"/>
    <w:p w14:paraId="618B8722" w14:textId="77777777" w:rsidR="001413B1" w:rsidRDefault="001413B1" w:rsidP="00464408"/>
    <w:p w14:paraId="40CC03DC" w14:textId="77777777" w:rsidR="001413B1" w:rsidRDefault="001413B1" w:rsidP="00464408"/>
    <w:p w14:paraId="6DBCE6F6" w14:textId="77777777" w:rsidR="001413B1" w:rsidRDefault="001413B1"/>
  </w:endnote>
  <w:endnote w:type="continuationNotice" w:id="1">
    <w:p w14:paraId="18E257C2" w14:textId="77777777" w:rsidR="001413B1" w:rsidRDefault="001413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e">
    <w:panose1 w:val="020B0503030202060203"/>
    <w:charset w:val="00"/>
    <w:family w:val="swiss"/>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e Medium">
    <w:altName w:val="Calibri"/>
    <w:panose1 w:val="020B060303020206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Bk BT">
    <w:altName w:val="Segoe UI"/>
    <w:panose1 w:val="020B0502020204020303"/>
    <w:charset w:val="00"/>
    <w:family w:val="swiss"/>
    <w:pitch w:val="variable"/>
    <w:sig w:usb0="800000AF" w:usb1="1000204A" w:usb2="00000000" w:usb3="00000000" w:csb0="00000011" w:csb1="00000000"/>
  </w:font>
  <w:font w:name="Financier Display">
    <w:panose1 w:val="02020503070506060203"/>
    <w:charset w:val="00"/>
    <w:family w:val="roma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rlow Condensed Medium">
    <w:panose1 w:val="00000606000000000000"/>
    <w:charset w:val="00"/>
    <w:family w:val="auto"/>
    <w:pitch w:val="variable"/>
    <w:sig w:usb0="20000007" w:usb1="00000000" w:usb2="00000000" w:usb3="00000000" w:csb0="00000193" w:csb1="00000000"/>
  </w:font>
  <w:font w:name="Calibre Semibold">
    <w:panose1 w:val="020B0703030202060203"/>
    <w:charset w:val="00"/>
    <w:family w:val="swiss"/>
    <w:notTrueType/>
    <w:pitch w:val="variable"/>
    <w:sig w:usb0="00000007" w:usb1="00000000" w:usb2="00000000" w:usb3="00000000" w:csb0="00000093" w:csb1="00000000"/>
  </w:font>
  <w:font w:name="Barlow Condensed">
    <w:charset w:val="00"/>
    <w:family w:val="auto"/>
    <w:pitch w:val="variable"/>
    <w:sig w:usb0="20000007" w:usb1="00000000" w:usb2="00000000" w:usb3="00000000" w:csb0="00000193" w:csb1="00000000"/>
  </w:font>
  <w:font w:name="Calibre Light">
    <w:panose1 w:val="020B0303030202060203"/>
    <w:charset w:val="00"/>
    <w:family w:val="swiss"/>
    <w:notTrueType/>
    <w:pitch w:val="variable"/>
    <w:sig w:usb0="00000007" w:usb1="00000000" w:usb2="00000000" w:usb3="00000000" w:csb0="00000093" w:csb1="00000000"/>
  </w:font>
  <w:font w:name="Financier Display Medium">
    <w:panose1 w:val="02020603070506060203"/>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rlow Condensed SemiBold">
    <w:charset w:val="00"/>
    <w:family w:val="auto"/>
    <w:pitch w:val="variable"/>
    <w:sig w:usb0="20000007" w:usb1="00000000" w:usb2="00000000" w:usb3="00000000" w:csb0="00000193" w:csb1="00000000"/>
  </w:font>
  <w:font w:name="Space Mono">
    <w:panose1 w:val="02000509040000020004"/>
    <w:charset w:val="00"/>
    <w:family w:val="modern"/>
    <w:pitch w:val="fixed"/>
    <w:sig w:usb0="20000007" w:usb1="00000001" w:usb2="00000000" w:usb3="00000000" w:csb0="00000193" w:csb1="00000000"/>
    <w:embedRegular r:id="rId1" w:subsetted="1" w:fontKey="{36AF82D2-9922-412A-9CBC-028941ACE610}"/>
  </w:font>
  <w:font w:name="Aptos Display">
    <w:charset w:val="00"/>
    <w:family w:val="swiss"/>
    <w:pitch w:val="variable"/>
    <w:sig w:usb0="20000287" w:usb1="00000003" w:usb2="00000000" w:usb3="00000000" w:csb0="0000019F" w:csb1="00000000"/>
    <w:embedRegular r:id="rId2" w:fontKey="{613FA1FA-CCEB-4D4D-AE5E-66270B40B4D1}"/>
    <w:embedBold r:id="rId3" w:fontKey="{43FAA11E-37DB-4D3B-9EEC-36D6D6B35A95}"/>
    <w:embedItalic r:id="rId4" w:fontKey="{B622CD54-A27C-429B-813B-B0B821D8E7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53B4" w14:textId="77777777" w:rsidR="004347FC" w:rsidRPr="003C7D8F" w:rsidRDefault="004347FC" w:rsidP="004347FC">
    <w:pPr>
      <w:pStyle w:val="Footer"/>
      <w:rPr>
        <w:rStyle w:val="Emphasis"/>
        <w:rFonts w:ascii="Calibre" w:hAnsi="Calibre"/>
        <w:iCs w:val="0"/>
        <w:color w:val="9AACAF" w:themeColor="text1" w:themeTint="80"/>
        <w:u w:val="single"/>
        <w:lang w:val="en-GB"/>
      </w:rPr>
    </w:pPr>
    <w:r w:rsidRPr="003C7D8F">
      <w:rPr>
        <w:noProof/>
        <w:color w:val="9AACAF" w:themeColor="text1" w:themeTint="80"/>
        <w:u w:val="single"/>
        <w:lang w:val="en-GB"/>
      </w:rPr>
      <mc:AlternateContent>
        <mc:Choice Requires="wps">
          <w:drawing>
            <wp:anchor distT="0" distB="0" distL="114300" distR="114300" simplePos="0" relativeHeight="251661824" behindDoc="0" locked="0" layoutInCell="1" allowOverlap="1" wp14:anchorId="585326A1" wp14:editId="08FDCD20">
              <wp:simplePos x="0" y="0"/>
              <wp:positionH relativeFrom="rightMargin">
                <wp:align>left</wp:align>
              </wp:positionH>
              <wp:positionV relativeFrom="paragraph">
                <wp:posOffset>2336</wp:posOffset>
              </wp:positionV>
              <wp:extent cx="457200" cy="233883"/>
              <wp:effectExtent l="0" t="0" r="0" b="13970"/>
              <wp:wrapNone/>
              <wp:docPr id="3" name="Rectangle 3"/>
              <wp:cNvGraphicFramePr/>
              <a:graphic xmlns:a="http://schemas.openxmlformats.org/drawingml/2006/main">
                <a:graphicData uri="http://schemas.microsoft.com/office/word/2010/wordprocessingShape">
                  <wps:wsp>
                    <wps:cNvSpPr/>
                    <wps:spPr bwMode="auto">
                      <a:xfrm>
                        <a:off x="0" y="0"/>
                        <a:ext cx="457200" cy="233883"/>
                      </a:xfrm>
                      <a:prstGeom prst="rect">
                        <a:avLst/>
                      </a:prstGeom>
                      <a:noFill/>
                      <a:ln w="9525" cap="flat" cmpd="sng" algn="ctr">
                        <a:noFill/>
                        <a:prstDash val="solid"/>
                        <a:round/>
                        <a:headEnd type="none" w="med" len="med"/>
                        <a:tailEnd type="none" w="med" len="med"/>
                      </a:ln>
                      <a:effectLst/>
                    </wps:spPr>
                    <wps:txbx>
                      <w:txbxContent>
                        <w:p w14:paraId="2614D4C9" w14:textId="77777777" w:rsidR="004347FC" w:rsidRDefault="004347FC" w:rsidP="004347FC">
                          <w:pPr>
                            <w:pStyle w:val="Footer"/>
                            <w:jc w:val="right"/>
                          </w:pPr>
                          <w:r w:rsidRPr="00734796">
                            <w:rPr>
                              <w:rStyle w:val="PageNumber"/>
                            </w:rPr>
                            <w:fldChar w:fldCharType="begin"/>
                          </w:r>
                          <w:r w:rsidRPr="00734796">
                            <w:rPr>
                              <w:rStyle w:val="PageNumber"/>
                            </w:rPr>
                            <w:instrText xml:space="preserve"> PAGE </w:instrText>
                          </w:r>
                          <w:r w:rsidRPr="00734796">
                            <w:rPr>
                              <w:rStyle w:val="PageNumber"/>
                            </w:rPr>
                            <w:fldChar w:fldCharType="separate"/>
                          </w:r>
                          <w:r>
                            <w:rPr>
                              <w:rStyle w:val="PageNumber"/>
                            </w:rPr>
                            <w:t>2</w:t>
                          </w:r>
                          <w:r w:rsidRPr="00734796">
                            <w:rPr>
                              <w:rStyle w:val="PageNumbe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A7334D">
            <v:rect id="Rectangle 3" style="position:absolute;margin-left:0;margin-top:.2pt;width:36pt;height:18.4pt;z-index:251661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spid="_x0000_s1038" filled="f" stroked="f" w14:anchorId="58532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">
              <v:stroke joinstyle="round"/>
              <v:textbox inset="0,0,0,0">
                <w:txbxContent>
                  <w:p w:rsidR="004347FC" w:rsidP="004347FC" w:rsidRDefault="004347FC" w14:paraId="74E21C83" w14:textId="77777777">
                    <w:pPr>
                      <w:pStyle w:val="Footer"/>
                      <w:jc w:val="right"/>
                    </w:pPr>
                    <w:r w:rsidRPr="00734796">
                      <w:rPr>
                        <w:rStyle w:val="PageNumber"/>
                      </w:rPr>
                      <w:fldChar w:fldCharType="begin"/>
                    </w:r>
                    <w:r w:rsidRPr="00734796">
                      <w:rPr>
                        <w:rStyle w:val="PageNumber"/>
                      </w:rPr>
                      <w:instrText xml:space="preserve"> PAGE </w:instrText>
                    </w:r>
                    <w:r w:rsidRPr="00734796">
                      <w:rPr>
                        <w:rStyle w:val="PageNumber"/>
                      </w:rPr>
                      <w:fldChar w:fldCharType="separate"/>
                    </w:r>
                    <w:r>
                      <w:rPr>
                        <w:rStyle w:val="PageNumber"/>
                      </w:rPr>
                      <w:t>2</w:t>
                    </w:r>
                    <w:r w:rsidRPr="00734796">
                      <w:rPr>
                        <w:rStyle w:val="PageNumber"/>
                      </w:rPr>
                      <w:fldChar w:fldCharType="end"/>
                    </w:r>
                  </w:p>
                </w:txbxContent>
              </v:textbox>
              <w10:wrap anchorx="margin"/>
            </v:rect>
          </w:pict>
        </mc:Fallback>
      </mc:AlternateContent>
    </w:r>
    <w:r w:rsidRPr="003C7D8F">
      <w:rPr>
        <w:rStyle w:val="Emphasis"/>
        <w:rFonts w:ascii="Calibre" w:hAnsi="Calibre"/>
        <w:iCs w:val="0"/>
        <w:color w:val="9AACAF" w:themeColor="text1" w:themeTint="80"/>
        <w:u w:val="single"/>
        <w:lang w:val="en-GB"/>
      </w:rPr>
      <w:tab/>
    </w:r>
  </w:p>
  <w:p w14:paraId="4D9CE699" w14:textId="01BC0CE1" w:rsidR="00E076B4" w:rsidRPr="003C7D8F" w:rsidRDefault="004347FC" w:rsidP="004347FC">
    <w:pPr>
      <w:pStyle w:val="Footer"/>
      <w:rPr>
        <w:szCs w:val="15"/>
        <w:lang w:val="en-GB"/>
      </w:rPr>
    </w:pPr>
    <w:r w:rsidRPr="003C7D8F">
      <w:rPr>
        <w:szCs w:val="15"/>
        <w:lang w:val="en-GB"/>
      </w:rPr>
      <w:t>©</w:t>
    </w:r>
    <w:r w:rsidRPr="003C7D8F">
      <w:rPr>
        <w:szCs w:val="15"/>
        <w:lang w:val="en-GB"/>
      </w:rPr>
      <w:fldChar w:fldCharType="begin"/>
    </w:r>
    <w:r w:rsidRPr="003C7D8F">
      <w:rPr>
        <w:szCs w:val="15"/>
        <w:lang w:val="en-GB"/>
      </w:rPr>
      <w:instrText xml:space="preserve"> CREATEDATE  \@ "yyyy" </w:instrText>
    </w:r>
    <w:r w:rsidRPr="003C7D8F">
      <w:rPr>
        <w:szCs w:val="15"/>
        <w:lang w:val="en-GB"/>
      </w:rPr>
      <w:fldChar w:fldCharType="separate"/>
    </w:r>
    <w:r w:rsidR="00332C21">
      <w:rPr>
        <w:noProof/>
        <w:szCs w:val="15"/>
        <w:lang w:val="en-GB"/>
      </w:rPr>
      <w:t>2024</w:t>
    </w:r>
    <w:r w:rsidRPr="003C7D8F">
      <w:rPr>
        <w:szCs w:val="15"/>
        <w:lang w:val="en-GB"/>
      </w:rPr>
      <w:fldChar w:fldCharType="end"/>
    </w:r>
    <w:r w:rsidRPr="003C7D8F">
      <w:rPr>
        <w:szCs w:val="15"/>
        <w:lang w:val="en-GB"/>
      </w:rPr>
      <w:t xml:space="preserve"> CBRE, Inc.</w:t>
    </w:r>
    <w:r w:rsidRPr="003C7D8F">
      <w:rPr>
        <w:szCs w:val="15"/>
        <w:lang w:val="en-GB"/>
      </w:rPr>
      <w:tab/>
      <w:t>Proprietary &amp; Confidential Information</w:t>
    </w:r>
    <w:r w:rsidRPr="003C7D8F">
      <w:rPr>
        <w:szCs w:val="15"/>
        <w:lang w:val="en-GB"/>
      </w:rPr>
      <w:t> </w:t>
    </w:r>
    <w:r w:rsidRPr="003C7D8F">
      <w:rPr>
        <w:szCs w:val="15"/>
        <w:lang w:val="en-GB"/>
      </w:rPr>
      <w:t>|</w:t>
    </w:r>
    <w:r w:rsidRPr="003C7D8F">
      <w:rPr>
        <w:szCs w:val="15"/>
        <w:lang w:val="en-GB"/>
      </w:rPr>
      <w:t> </w:t>
    </w:r>
    <w:sdt>
      <w:sdtPr>
        <w:rPr>
          <w:szCs w:val="15"/>
          <w:lang w:val="en-GB"/>
        </w:rPr>
        <w:alias w:val="Company"/>
        <w:tag w:val=""/>
        <w:id w:val="521979396"/>
        <w:dataBinding w:prefixMappings="xmlns:ns0='http://schemas.openxmlformats.org/officeDocument/2006/extended-properties' " w:xpath="/ns0:Properties[1]/ns0:Company[1]" w:storeItemID="{6668398D-A668-4E3E-A5EB-62B293D839F1}"/>
        <w:text/>
      </w:sdtPr>
      <w:sdtEndPr/>
      <w:sdtContent>
        <w:r w:rsidR="009156B2">
          <w:rPr>
            <w:szCs w:val="15"/>
            <w:lang w:val="en-GB"/>
          </w:rPr>
          <w:t>PACIFIC LEG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34D9" w14:textId="77777777" w:rsidR="004347FC" w:rsidRPr="003C7D8F" w:rsidRDefault="004347FC" w:rsidP="004347FC">
    <w:pPr>
      <w:pStyle w:val="Footer"/>
      <w:rPr>
        <w:rStyle w:val="Emphasis"/>
        <w:rFonts w:ascii="Calibre" w:hAnsi="Calibre"/>
        <w:iCs w:val="0"/>
        <w:color w:val="9AACAF" w:themeColor="text1" w:themeTint="80"/>
        <w:u w:val="single"/>
        <w:lang w:val="en-GB"/>
      </w:rPr>
    </w:pPr>
    <w:r w:rsidRPr="003C7D8F">
      <w:rPr>
        <w:rStyle w:val="Emphasis"/>
        <w:rFonts w:ascii="Calibre" w:hAnsi="Calibre"/>
        <w:iCs w:val="0"/>
        <w:color w:val="9AACAF" w:themeColor="text1" w:themeTint="80"/>
        <w:u w:val="single"/>
        <w:lang w:val="en-GB"/>
      </w:rPr>
      <w:tab/>
    </w:r>
  </w:p>
  <w:p w14:paraId="204321A1" w14:textId="250FA78D" w:rsidR="00BD7998" w:rsidRPr="003C7D8F" w:rsidRDefault="004347FC" w:rsidP="004347FC">
    <w:pPr>
      <w:pStyle w:val="Footer"/>
      <w:tabs>
        <w:tab w:val="right" w:pos="11199"/>
      </w:tabs>
      <w:ind w:hanging="709"/>
      <w:rPr>
        <w:szCs w:val="15"/>
        <w:lang w:val="en-GB"/>
      </w:rPr>
    </w:pPr>
    <w:r w:rsidRPr="003C7D8F">
      <w:rPr>
        <w:rStyle w:val="PageNumber"/>
        <w:lang w:val="en-GB"/>
      </w:rPr>
      <w:fldChar w:fldCharType="begin"/>
    </w:r>
    <w:r w:rsidRPr="003C7D8F">
      <w:rPr>
        <w:rStyle w:val="PageNumber"/>
        <w:lang w:val="en-GB"/>
      </w:rPr>
      <w:instrText xml:space="preserve"> PAGE </w:instrText>
    </w:r>
    <w:r w:rsidRPr="003C7D8F">
      <w:rPr>
        <w:rStyle w:val="PageNumber"/>
        <w:lang w:val="en-GB"/>
      </w:rPr>
      <w:fldChar w:fldCharType="separate"/>
    </w:r>
    <w:r w:rsidRPr="003C7D8F">
      <w:rPr>
        <w:rStyle w:val="PageNumber"/>
        <w:lang w:val="en-GB"/>
      </w:rPr>
      <w:t>2</w:t>
    </w:r>
    <w:r w:rsidRPr="003C7D8F">
      <w:rPr>
        <w:rStyle w:val="PageNumber"/>
        <w:lang w:val="en-GB"/>
      </w:rPr>
      <w:fldChar w:fldCharType="end"/>
    </w:r>
    <w:r w:rsidRPr="003C7D8F">
      <w:rPr>
        <w:szCs w:val="15"/>
        <w:lang w:val="en-GB"/>
      </w:rPr>
      <w:tab/>
    </w:r>
    <w:sdt>
      <w:sdtPr>
        <w:rPr>
          <w:szCs w:val="15"/>
          <w:lang w:val="en-GB"/>
        </w:rPr>
        <w:alias w:val="Company"/>
        <w:tag w:val=""/>
        <w:id w:val="-1311699099"/>
        <w:dataBinding w:prefixMappings="xmlns:ns0='http://schemas.openxmlformats.org/officeDocument/2006/extended-properties' " w:xpath="/ns0:Properties[1]/ns0:Company[1]" w:storeItemID="{6668398D-A668-4E3E-A5EB-62B293D839F1}"/>
        <w:text/>
      </w:sdtPr>
      <w:sdtEndPr/>
      <w:sdtContent>
        <w:r w:rsidR="009156B2">
          <w:rPr>
            <w:szCs w:val="15"/>
            <w:lang w:val="en-GB"/>
          </w:rPr>
          <w:t>PACIFIC LEGAL</w:t>
        </w:r>
      </w:sdtContent>
    </w:sdt>
    <w:r w:rsidRPr="003C7D8F">
      <w:rPr>
        <w:szCs w:val="15"/>
        <w:lang w:val="en-GB"/>
      </w:rPr>
      <w:t> </w:t>
    </w:r>
    <w:r w:rsidRPr="003C7D8F">
      <w:rPr>
        <w:szCs w:val="15"/>
        <w:lang w:val="en-GB"/>
      </w:rPr>
      <w:t>|</w:t>
    </w:r>
    <w:r w:rsidRPr="003C7D8F">
      <w:rPr>
        <w:szCs w:val="15"/>
        <w:lang w:val="en-GB"/>
      </w:rPr>
      <w:t> </w:t>
    </w:r>
    <w:r w:rsidRPr="003C7D8F">
      <w:rPr>
        <w:szCs w:val="15"/>
        <w:lang w:val="en-GB"/>
      </w:rPr>
      <w:t>Proprietary &amp; Confidential Information</w:t>
    </w:r>
    <w:r w:rsidRPr="003C7D8F">
      <w:rPr>
        <w:szCs w:val="15"/>
        <w:lang w:val="en-GB"/>
      </w:rPr>
      <w:tab/>
      <w:t>©</w:t>
    </w:r>
    <w:r w:rsidRPr="003C7D8F">
      <w:rPr>
        <w:szCs w:val="15"/>
        <w:lang w:val="en-GB"/>
      </w:rPr>
      <w:fldChar w:fldCharType="begin"/>
    </w:r>
    <w:r w:rsidRPr="003C7D8F">
      <w:rPr>
        <w:szCs w:val="15"/>
        <w:lang w:val="en-GB"/>
      </w:rPr>
      <w:instrText xml:space="preserve"> CREATEDATE  \@ "yyyy" </w:instrText>
    </w:r>
    <w:r w:rsidRPr="003C7D8F">
      <w:rPr>
        <w:szCs w:val="15"/>
        <w:lang w:val="en-GB"/>
      </w:rPr>
      <w:fldChar w:fldCharType="separate"/>
    </w:r>
    <w:r w:rsidR="00332C21">
      <w:rPr>
        <w:noProof/>
        <w:szCs w:val="15"/>
        <w:lang w:val="en-GB"/>
      </w:rPr>
      <w:t>2024</w:t>
    </w:r>
    <w:r w:rsidRPr="003C7D8F">
      <w:rPr>
        <w:szCs w:val="15"/>
        <w:lang w:val="en-GB"/>
      </w:rPr>
      <w:fldChar w:fldCharType="end"/>
    </w:r>
    <w:r w:rsidRPr="003C7D8F">
      <w:rPr>
        <w:szCs w:val="15"/>
        <w:lang w:val="en-GB"/>
      </w:rPr>
      <w:t xml:space="preserve"> CBR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8A855" w14:textId="77777777" w:rsidR="001413B1" w:rsidRDefault="001413B1" w:rsidP="00464408">
      <w:r>
        <w:separator/>
      </w:r>
    </w:p>
    <w:p w14:paraId="62BE8A09" w14:textId="77777777" w:rsidR="001413B1" w:rsidRDefault="001413B1" w:rsidP="00464408"/>
    <w:p w14:paraId="42C26E36" w14:textId="77777777" w:rsidR="001413B1" w:rsidRDefault="001413B1" w:rsidP="00464408"/>
    <w:p w14:paraId="380AD985" w14:textId="77777777" w:rsidR="001413B1" w:rsidRDefault="001413B1" w:rsidP="00464408"/>
    <w:p w14:paraId="13479D3C" w14:textId="77777777" w:rsidR="001413B1" w:rsidRDefault="001413B1" w:rsidP="00464408"/>
    <w:p w14:paraId="3D67B913" w14:textId="77777777" w:rsidR="001413B1" w:rsidRDefault="001413B1" w:rsidP="00464408"/>
    <w:p w14:paraId="4F33E32C" w14:textId="77777777" w:rsidR="001413B1" w:rsidRDefault="001413B1" w:rsidP="00464408"/>
    <w:p w14:paraId="149EDD96" w14:textId="77777777" w:rsidR="001413B1" w:rsidRDefault="001413B1"/>
  </w:footnote>
  <w:footnote w:type="continuationSeparator" w:id="0">
    <w:p w14:paraId="0FA815F2" w14:textId="77777777" w:rsidR="001413B1" w:rsidRDefault="001413B1" w:rsidP="00464408">
      <w:r>
        <w:continuationSeparator/>
      </w:r>
    </w:p>
    <w:p w14:paraId="3E5EA14F" w14:textId="77777777" w:rsidR="001413B1" w:rsidRDefault="001413B1" w:rsidP="00464408"/>
    <w:p w14:paraId="4F5F169C" w14:textId="77777777" w:rsidR="001413B1" w:rsidRDefault="001413B1" w:rsidP="00464408"/>
    <w:p w14:paraId="0DF34062" w14:textId="77777777" w:rsidR="001413B1" w:rsidRDefault="001413B1" w:rsidP="00464408"/>
    <w:p w14:paraId="47F99DAF" w14:textId="77777777" w:rsidR="001413B1" w:rsidRDefault="001413B1" w:rsidP="00464408"/>
    <w:p w14:paraId="4E231140" w14:textId="77777777" w:rsidR="001413B1" w:rsidRDefault="001413B1" w:rsidP="00464408"/>
    <w:p w14:paraId="32599373" w14:textId="77777777" w:rsidR="001413B1" w:rsidRDefault="001413B1" w:rsidP="00464408"/>
    <w:p w14:paraId="317A7C65" w14:textId="77777777" w:rsidR="001413B1" w:rsidRDefault="001413B1"/>
  </w:footnote>
  <w:footnote w:type="continuationNotice" w:id="1">
    <w:p w14:paraId="620FCD41" w14:textId="77777777" w:rsidR="001413B1" w:rsidRDefault="001413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C4D2" w14:textId="77777777" w:rsidR="00E076B4" w:rsidRPr="003C7D8F" w:rsidRDefault="001F2B4A">
    <w:pPr>
      <w:pStyle w:val="Header"/>
      <w:rPr>
        <w:lang w:val="en-GB"/>
      </w:rPr>
    </w:pPr>
    <w:r w:rsidRPr="003C7D8F">
      <w:rPr>
        <w:noProof/>
        <w:lang w:val="en-GB"/>
      </w:rPr>
      <mc:AlternateContent>
        <mc:Choice Requires="wpg">
          <w:drawing>
            <wp:anchor distT="0" distB="0" distL="114300" distR="114300" simplePos="0" relativeHeight="251658752" behindDoc="0" locked="0" layoutInCell="1" allowOverlap="1" wp14:anchorId="58E1BF8A" wp14:editId="677DEF77">
              <wp:simplePos x="0" y="0"/>
              <wp:positionH relativeFrom="column">
                <wp:posOffset>0</wp:posOffset>
              </wp:positionH>
              <wp:positionV relativeFrom="page">
                <wp:posOffset>0</wp:posOffset>
              </wp:positionV>
              <wp:extent cx="6300216" cy="914400"/>
              <wp:effectExtent l="0" t="0" r="5715" b="0"/>
              <wp:wrapNone/>
              <wp:docPr id="194" name="Group 194"/>
              <wp:cNvGraphicFramePr/>
              <a:graphic xmlns:a="http://schemas.openxmlformats.org/drawingml/2006/main">
                <a:graphicData uri="http://schemas.microsoft.com/office/word/2010/wordprocessingGroup">
                  <wpg:wgp>
                    <wpg:cNvGrpSpPr/>
                    <wpg:grpSpPr>
                      <a:xfrm>
                        <a:off x="0" y="0"/>
                        <a:ext cx="6300216" cy="914400"/>
                        <a:chOff x="0" y="0"/>
                        <a:chExt cx="6296461" cy="914400"/>
                      </a:xfrm>
                    </wpg:grpSpPr>
                    <wpg:grpSp>
                      <wpg:cNvPr id="195" name="Group 15"/>
                      <wpg:cNvGrpSpPr>
                        <a:grpSpLocks noChangeAspect="1"/>
                      </wpg:cNvGrpSpPr>
                      <wpg:grpSpPr bwMode="auto">
                        <a:xfrm>
                          <a:off x="5382392" y="576375"/>
                          <a:ext cx="914069" cy="223176"/>
                          <a:chOff x="0" y="0"/>
                          <a:chExt cx="914400" cy="227012"/>
                        </a:xfrm>
                        <a:solidFill>
                          <a:schemeClr val="accent6"/>
                        </a:solidFill>
                      </wpg:grpSpPr>
                      <wps:wsp>
                        <wps:cNvPr id="196" name="Freeform 72"/>
                        <wps:cNvSpPr>
                          <a:spLocks noChangeAspect="1" noEditPoints="1"/>
                        </wps:cNvSpPr>
                        <wps:spPr bwMode="auto">
                          <a:xfrm>
                            <a:off x="247650" y="0"/>
                            <a:ext cx="666750" cy="227012"/>
                          </a:xfrm>
                          <a:custGeom>
                            <a:avLst/>
                            <a:gdLst>
                              <a:gd name="T0" fmla="*/ 2147483647 w 12180"/>
                              <a:gd name="T1" fmla="*/ 2147483647 h 4147"/>
                              <a:gd name="T2" fmla="*/ 2147483647 w 12180"/>
                              <a:gd name="T3" fmla="*/ 2147483647 h 4147"/>
                              <a:gd name="T4" fmla="*/ 2147483647 w 12180"/>
                              <a:gd name="T5" fmla="*/ 2147483647 h 4147"/>
                              <a:gd name="T6" fmla="*/ 2147483647 w 12180"/>
                              <a:gd name="T7" fmla="*/ 2147483647 h 4147"/>
                              <a:gd name="T8" fmla="*/ 2147483647 w 12180"/>
                              <a:gd name="T9" fmla="*/ 2147483647 h 4147"/>
                              <a:gd name="T10" fmla="*/ 2147483647 w 12180"/>
                              <a:gd name="T11" fmla="*/ 2147483647 h 4147"/>
                              <a:gd name="T12" fmla="*/ 2147483647 w 12180"/>
                              <a:gd name="T13" fmla="*/ 2147483647 h 4147"/>
                              <a:gd name="T14" fmla="*/ 2147483647 w 12180"/>
                              <a:gd name="T15" fmla="*/ 2147483647 h 4147"/>
                              <a:gd name="T16" fmla="*/ 2147483647 w 12180"/>
                              <a:gd name="T17" fmla="*/ 2147483647 h 4147"/>
                              <a:gd name="T18" fmla="*/ 2147483647 w 12180"/>
                              <a:gd name="T19" fmla="*/ 2147483647 h 4147"/>
                              <a:gd name="T20" fmla="*/ 2147483647 w 12180"/>
                              <a:gd name="T21" fmla="*/ 2147483647 h 4147"/>
                              <a:gd name="T22" fmla="*/ 2147483647 w 12180"/>
                              <a:gd name="T23" fmla="*/ 2147483647 h 4147"/>
                              <a:gd name="T24" fmla="*/ 2147483647 w 12180"/>
                              <a:gd name="T25" fmla="*/ 2147483647 h 4147"/>
                              <a:gd name="T26" fmla="*/ 0 w 12180"/>
                              <a:gd name="T27" fmla="*/ 2147483647 h 4147"/>
                              <a:gd name="T28" fmla="*/ 2147483647 w 12180"/>
                              <a:gd name="T29" fmla="*/ 2147483647 h 4147"/>
                              <a:gd name="T30" fmla="*/ 2147483647 w 12180"/>
                              <a:gd name="T31" fmla="*/ 2147483647 h 4147"/>
                              <a:gd name="T32" fmla="*/ 2147483647 w 12180"/>
                              <a:gd name="T33" fmla="*/ 2147483647 h 4147"/>
                              <a:gd name="T34" fmla="*/ 2147483647 w 12180"/>
                              <a:gd name="T35" fmla="*/ 2147483647 h 4147"/>
                              <a:gd name="T36" fmla="*/ 2147483647 w 12180"/>
                              <a:gd name="T37" fmla="*/ 2147483647 h 4147"/>
                              <a:gd name="T38" fmla="*/ 2147483647 w 12180"/>
                              <a:gd name="T39" fmla="*/ 2147483647 h 4147"/>
                              <a:gd name="T40" fmla="*/ 2147483647 w 12180"/>
                              <a:gd name="T41" fmla="*/ 2147483647 h 4147"/>
                              <a:gd name="T42" fmla="*/ 2147483647 w 12180"/>
                              <a:gd name="T43" fmla="*/ 2147483647 h 4147"/>
                              <a:gd name="T44" fmla="*/ 2147483647 w 12180"/>
                              <a:gd name="T45" fmla="*/ 2147483647 h 4147"/>
                              <a:gd name="T46" fmla="*/ 2147483647 w 12180"/>
                              <a:gd name="T47" fmla="*/ 2147483647 h 4147"/>
                              <a:gd name="T48" fmla="*/ 2147483647 w 12180"/>
                              <a:gd name="T49" fmla="*/ 2147483647 h 4147"/>
                              <a:gd name="T50" fmla="*/ 2147483647 w 12180"/>
                              <a:gd name="T51" fmla="*/ 2147483647 h 4147"/>
                              <a:gd name="T52" fmla="*/ 2147483647 w 12180"/>
                              <a:gd name="T53" fmla="*/ 2147483647 h 4147"/>
                              <a:gd name="T54" fmla="*/ 2147483647 w 12180"/>
                              <a:gd name="T55" fmla="*/ 2147483647 h 4147"/>
                              <a:gd name="T56" fmla="*/ 2147483647 w 12180"/>
                              <a:gd name="T57" fmla="*/ 2147483647 h 4147"/>
                              <a:gd name="T58" fmla="*/ 2147483647 w 12180"/>
                              <a:gd name="T59" fmla="*/ 2147483647 h 4147"/>
                              <a:gd name="T60" fmla="*/ 2147483647 w 12180"/>
                              <a:gd name="T61" fmla="*/ 2147483647 h 4147"/>
                              <a:gd name="T62" fmla="*/ 2147483647 w 12180"/>
                              <a:gd name="T63" fmla="*/ 2147483647 h 4147"/>
                              <a:gd name="T64" fmla="*/ 2147483647 w 12180"/>
                              <a:gd name="T65" fmla="*/ 2147483647 h 4147"/>
                              <a:gd name="T66" fmla="*/ 2147483647 w 12180"/>
                              <a:gd name="T67" fmla="*/ 2147483647 h 4147"/>
                              <a:gd name="T68" fmla="*/ 2147483647 w 12180"/>
                              <a:gd name="T69" fmla="*/ 2147483647 h 4147"/>
                              <a:gd name="T70" fmla="*/ 2147483647 w 12180"/>
                              <a:gd name="T71" fmla="*/ 2147483647 h 4147"/>
                              <a:gd name="T72" fmla="*/ 2147483647 w 12180"/>
                              <a:gd name="T73" fmla="*/ 2147483647 h 4147"/>
                              <a:gd name="T74" fmla="*/ 2147483647 w 12180"/>
                              <a:gd name="T75" fmla="*/ 2147483647 h 4147"/>
                              <a:gd name="T76" fmla="*/ 2147483647 w 12180"/>
                              <a:gd name="T77" fmla="*/ 2147483647 h 4147"/>
                              <a:gd name="T78" fmla="*/ 2147483647 w 12180"/>
                              <a:gd name="T79" fmla="*/ 2147483647 h 4147"/>
                              <a:gd name="T80" fmla="*/ 2147483647 w 12180"/>
                              <a:gd name="T81" fmla="*/ 2147483647 h 4147"/>
                              <a:gd name="T82" fmla="*/ 2147483647 w 12180"/>
                              <a:gd name="T83" fmla="*/ 2147483647 h 4147"/>
                              <a:gd name="T84" fmla="*/ 2147483647 w 12180"/>
                              <a:gd name="T85" fmla="*/ 2147483647 h 4147"/>
                              <a:gd name="T86" fmla="*/ 2147483647 w 12180"/>
                              <a:gd name="T87" fmla="*/ 2147483647 h 4147"/>
                              <a:gd name="T88" fmla="*/ 2147483647 w 12180"/>
                              <a:gd name="T89" fmla="*/ 2147483647 h 4147"/>
                              <a:gd name="T90" fmla="*/ 2147483647 w 12180"/>
                              <a:gd name="T91" fmla="*/ 2147483647 h 4147"/>
                              <a:gd name="T92" fmla="*/ 2147483647 w 12180"/>
                              <a:gd name="T93" fmla="*/ 2147483647 h 4147"/>
                              <a:gd name="T94" fmla="*/ 2147483647 w 12180"/>
                              <a:gd name="T95" fmla="*/ 2147483647 h 4147"/>
                              <a:gd name="T96" fmla="*/ 2147483647 w 12180"/>
                              <a:gd name="T97" fmla="*/ 2147483647 h 4147"/>
                              <a:gd name="T98" fmla="*/ 2147483647 w 12180"/>
                              <a:gd name="T99" fmla="*/ 2147483647 h 4147"/>
                              <a:gd name="T100" fmla="*/ 2147483647 w 12180"/>
                              <a:gd name="T101" fmla="*/ 2147483647 h 4147"/>
                              <a:gd name="T102" fmla="*/ 2147483647 w 12180"/>
                              <a:gd name="T103" fmla="*/ 2147483647 h 4147"/>
                              <a:gd name="T104" fmla="*/ 2147483647 w 12180"/>
                              <a:gd name="T105" fmla="*/ 2147483647 h 4147"/>
                              <a:gd name="T106" fmla="*/ 2147483647 w 12180"/>
                              <a:gd name="T107" fmla="*/ 2147483647 h 4147"/>
                              <a:gd name="T108" fmla="*/ 2147483647 w 12180"/>
                              <a:gd name="T109" fmla="*/ 2147483647 h 4147"/>
                              <a:gd name="T110" fmla="*/ 2147483647 w 12180"/>
                              <a:gd name="T111" fmla="*/ 2147483647 h 4147"/>
                              <a:gd name="T112" fmla="*/ 2147483647 w 12180"/>
                              <a:gd name="T113" fmla="*/ 2147483647 h 4147"/>
                              <a:gd name="T114" fmla="*/ 2147483647 w 12180"/>
                              <a:gd name="T115" fmla="*/ 2147483647 h 4147"/>
                              <a:gd name="T116" fmla="*/ 2147483647 w 12180"/>
                              <a:gd name="T117" fmla="*/ 2147483647 h 4147"/>
                              <a:gd name="T118" fmla="*/ 2147483647 w 12180"/>
                              <a:gd name="T119" fmla="*/ 2147483647 h 4147"/>
                              <a:gd name="T120" fmla="*/ 2147483647 w 12180"/>
                              <a:gd name="T121" fmla="*/ 2147483647 h 414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2180"/>
                              <a:gd name="T184" fmla="*/ 0 h 4147"/>
                              <a:gd name="T185" fmla="*/ 12180 w 12180"/>
                              <a:gd name="T186" fmla="*/ 4147 h 414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2180" h="4147">
                                <a:moveTo>
                                  <a:pt x="3730" y="2949"/>
                                </a:moveTo>
                                <a:lnTo>
                                  <a:pt x="3730" y="2949"/>
                                </a:lnTo>
                                <a:lnTo>
                                  <a:pt x="3730" y="2915"/>
                                </a:lnTo>
                                <a:lnTo>
                                  <a:pt x="3728" y="2883"/>
                                </a:lnTo>
                                <a:lnTo>
                                  <a:pt x="3726" y="2850"/>
                                </a:lnTo>
                                <a:lnTo>
                                  <a:pt x="3723" y="2819"/>
                                </a:lnTo>
                                <a:lnTo>
                                  <a:pt x="3719" y="2789"/>
                                </a:lnTo>
                                <a:lnTo>
                                  <a:pt x="3714" y="2758"/>
                                </a:lnTo>
                                <a:lnTo>
                                  <a:pt x="3709" y="2730"/>
                                </a:lnTo>
                                <a:lnTo>
                                  <a:pt x="3702" y="2702"/>
                                </a:lnTo>
                                <a:lnTo>
                                  <a:pt x="3695" y="2673"/>
                                </a:lnTo>
                                <a:lnTo>
                                  <a:pt x="3688" y="2646"/>
                                </a:lnTo>
                                <a:lnTo>
                                  <a:pt x="3678" y="2619"/>
                                </a:lnTo>
                                <a:lnTo>
                                  <a:pt x="3669" y="2594"/>
                                </a:lnTo>
                                <a:lnTo>
                                  <a:pt x="3660" y="2569"/>
                                </a:lnTo>
                                <a:lnTo>
                                  <a:pt x="3650" y="2545"/>
                                </a:lnTo>
                                <a:lnTo>
                                  <a:pt x="3639" y="2520"/>
                                </a:lnTo>
                                <a:lnTo>
                                  <a:pt x="3628" y="2497"/>
                                </a:lnTo>
                                <a:lnTo>
                                  <a:pt x="3616" y="2475"/>
                                </a:lnTo>
                                <a:lnTo>
                                  <a:pt x="3603" y="2452"/>
                                </a:lnTo>
                                <a:lnTo>
                                  <a:pt x="3590" y="2431"/>
                                </a:lnTo>
                                <a:lnTo>
                                  <a:pt x="3577" y="2411"/>
                                </a:lnTo>
                                <a:lnTo>
                                  <a:pt x="3564" y="2391"/>
                                </a:lnTo>
                                <a:lnTo>
                                  <a:pt x="3551" y="2370"/>
                                </a:lnTo>
                                <a:lnTo>
                                  <a:pt x="3521" y="2334"/>
                                </a:lnTo>
                                <a:lnTo>
                                  <a:pt x="3492" y="2298"/>
                                </a:lnTo>
                                <a:lnTo>
                                  <a:pt x="3462" y="2266"/>
                                </a:lnTo>
                                <a:lnTo>
                                  <a:pt x="3431" y="2236"/>
                                </a:lnTo>
                                <a:lnTo>
                                  <a:pt x="3401" y="2207"/>
                                </a:lnTo>
                                <a:lnTo>
                                  <a:pt x="3370" y="2181"/>
                                </a:lnTo>
                                <a:lnTo>
                                  <a:pt x="3339" y="2157"/>
                                </a:lnTo>
                                <a:lnTo>
                                  <a:pt x="3309" y="2134"/>
                                </a:lnTo>
                                <a:lnTo>
                                  <a:pt x="3280" y="2114"/>
                                </a:lnTo>
                                <a:lnTo>
                                  <a:pt x="3250" y="2096"/>
                                </a:lnTo>
                                <a:lnTo>
                                  <a:pt x="3224" y="2080"/>
                                </a:lnTo>
                                <a:lnTo>
                                  <a:pt x="3198" y="2064"/>
                                </a:lnTo>
                                <a:lnTo>
                                  <a:pt x="3173" y="2051"/>
                                </a:lnTo>
                                <a:lnTo>
                                  <a:pt x="3132" y="2031"/>
                                </a:lnTo>
                                <a:lnTo>
                                  <a:pt x="3099" y="2017"/>
                                </a:lnTo>
                                <a:lnTo>
                                  <a:pt x="3078" y="2009"/>
                                </a:lnTo>
                                <a:lnTo>
                                  <a:pt x="3071" y="2006"/>
                                </a:lnTo>
                                <a:lnTo>
                                  <a:pt x="3119" y="1988"/>
                                </a:lnTo>
                                <a:lnTo>
                                  <a:pt x="3164" y="1970"/>
                                </a:lnTo>
                                <a:lnTo>
                                  <a:pt x="3208" y="1950"/>
                                </a:lnTo>
                                <a:lnTo>
                                  <a:pt x="3249" y="1928"/>
                                </a:lnTo>
                                <a:lnTo>
                                  <a:pt x="3288" y="1905"/>
                                </a:lnTo>
                                <a:lnTo>
                                  <a:pt x="3324" y="1881"/>
                                </a:lnTo>
                                <a:lnTo>
                                  <a:pt x="3359" y="1856"/>
                                </a:lnTo>
                                <a:lnTo>
                                  <a:pt x="3390" y="1829"/>
                                </a:lnTo>
                                <a:lnTo>
                                  <a:pt x="3421" y="1802"/>
                                </a:lnTo>
                                <a:lnTo>
                                  <a:pt x="3449" y="1774"/>
                                </a:lnTo>
                                <a:lnTo>
                                  <a:pt x="3476" y="1744"/>
                                </a:lnTo>
                                <a:lnTo>
                                  <a:pt x="3500" y="1714"/>
                                </a:lnTo>
                                <a:lnTo>
                                  <a:pt x="3522" y="1684"/>
                                </a:lnTo>
                                <a:lnTo>
                                  <a:pt x="3544" y="1651"/>
                                </a:lnTo>
                                <a:lnTo>
                                  <a:pt x="3563" y="1619"/>
                                </a:lnTo>
                                <a:lnTo>
                                  <a:pt x="3580" y="1586"/>
                                </a:lnTo>
                                <a:lnTo>
                                  <a:pt x="3596" y="1553"/>
                                </a:lnTo>
                                <a:lnTo>
                                  <a:pt x="3610" y="1518"/>
                                </a:lnTo>
                                <a:lnTo>
                                  <a:pt x="3624" y="1484"/>
                                </a:lnTo>
                                <a:lnTo>
                                  <a:pt x="3636" y="1450"/>
                                </a:lnTo>
                                <a:lnTo>
                                  <a:pt x="3646" y="1414"/>
                                </a:lnTo>
                                <a:lnTo>
                                  <a:pt x="3655" y="1379"/>
                                </a:lnTo>
                                <a:lnTo>
                                  <a:pt x="3663" y="1343"/>
                                </a:lnTo>
                                <a:lnTo>
                                  <a:pt x="3670" y="1308"/>
                                </a:lnTo>
                                <a:lnTo>
                                  <a:pt x="3676" y="1272"/>
                                </a:lnTo>
                                <a:lnTo>
                                  <a:pt x="3681" y="1237"/>
                                </a:lnTo>
                                <a:lnTo>
                                  <a:pt x="3686" y="1201"/>
                                </a:lnTo>
                                <a:lnTo>
                                  <a:pt x="3689" y="1166"/>
                                </a:lnTo>
                                <a:lnTo>
                                  <a:pt x="3691" y="1130"/>
                                </a:lnTo>
                                <a:lnTo>
                                  <a:pt x="3692" y="1096"/>
                                </a:lnTo>
                                <a:lnTo>
                                  <a:pt x="3693" y="1062"/>
                                </a:lnTo>
                                <a:lnTo>
                                  <a:pt x="3693" y="1027"/>
                                </a:lnTo>
                                <a:lnTo>
                                  <a:pt x="3692" y="975"/>
                                </a:lnTo>
                                <a:lnTo>
                                  <a:pt x="3689" y="925"/>
                                </a:lnTo>
                                <a:lnTo>
                                  <a:pt x="3686" y="899"/>
                                </a:lnTo>
                                <a:lnTo>
                                  <a:pt x="3682" y="874"/>
                                </a:lnTo>
                                <a:lnTo>
                                  <a:pt x="3678" y="850"/>
                                </a:lnTo>
                                <a:lnTo>
                                  <a:pt x="3673" y="825"/>
                                </a:lnTo>
                                <a:lnTo>
                                  <a:pt x="3668" y="800"/>
                                </a:lnTo>
                                <a:lnTo>
                                  <a:pt x="3662" y="776"/>
                                </a:lnTo>
                                <a:lnTo>
                                  <a:pt x="3656" y="752"/>
                                </a:lnTo>
                                <a:lnTo>
                                  <a:pt x="3649" y="728"/>
                                </a:lnTo>
                                <a:lnTo>
                                  <a:pt x="3641" y="704"/>
                                </a:lnTo>
                                <a:lnTo>
                                  <a:pt x="3633" y="681"/>
                                </a:lnTo>
                                <a:lnTo>
                                  <a:pt x="3624" y="657"/>
                                </a:lnTo>
                                <a:lnTo>
                                  <a:pt x="3614" y="634"/>
                                </a:lnTo>
                                <a:lnTo>
                                  <a:pt x="3603" y="612"/>
                                </a:lnTo>
                                <a:lnTo>
                                  <a:pt x="3591" y="589"/>
                                </a:lnTo>
                                <a:lnTo>
                                  <a:pt x="3580" y="567"/>
                                </a:lnTo>
                                <a:lnTo>
                                  <a:pt x="3567" y="545"/>
                                </a:lnTo>
                                <a:lnTo>
                                  <a:pt x="3554" y="524"/>
                                </a:lnTo>
                                <a:lnTo>
                                  <a:pt x="3539" y="501"/>
                                </a:lnTo>
                                <a:lnTo>
                                  <a:pt x="3524" y="481"/>
                                </a:lnTo>
                                <a:lnTo>
                                  <a:pt x="3508" y="460"/>
                                </a:lnTo>
                                <a:lnTo>
                                  <a:pt x="3492" y="440"/>
                                </a:lnTo>
                                <a:lnTo>
                                  <a:pt x="3475" y="419"/>
                                </a:lnTo>
                                <a:lnTo>
                                  <a:pt x="3456" y="400"/>
                                </a:lnTo>
                                <a:lnTo>
                                  <a:pt x="3437" y="381"/>
                                </a:lnTo>
                                <a:lnTo>
                                  <a:pt x="3418" y="362"/>
                                </a:lnTo>
                                <a:lnTo>
                                  <a:pt x="3397" y="343"/>
                                </a:lnTo>
                                <a:lnTo>
                                  <a:pt x="3375" y="325"/>
                                </a:lnTo>
                                <a:lnTo>
                                  <a:pt x="3354" y="307"/>
                                </a:lnTo>
                                <a:lnTo>
                                  <a:pt x="3331" y="290"/>
                                </a:lnTo>
                                <a:lnTo>
                                  <a:pt x="3306" y="272"/>
                                </a:lnTo>
                                <a:lnTo>
                                  <a:pt x="3282" y="256"/>
                                </a:lnTo>
                                <a:lnTo>
                                  <a:pt x="3257" y="240"/>
                                </a:lnTo>
                                <a:lnTo>
                                  <a:pt x="3229" y="224"/>
                                </a:lnTo>
                                <a:lnTo>
                                  <a:pt x="3202" y="209"/>
                                </a:lnTo>
                                <a:lnTo>
                                  <a:pt x="3173" y="194"/>
                                </a:lnTo>
                                <a:lnTo>
                                  <a:pt x="3145" y="179"/>
                                </a:lnTo>
                                <a:lnTo>
                                  <a:pt x="3115" y="166"/>
                                </a:lnTo>
                                <a:lnTo>
                                  <a:pt x="3083" y="153"/>
                                </a:lnTo>
                                <a:lnTo>
                                  <a:pt x="3052" y="140"/>
                                </a:lnTo>
                                <a:lnTo>
                                  <a:pt x="3018" y="128"/>
                                </a:lnTo>
                                <a:lnTo>
                                  <a:pt x="2985" y="115"/>
                                </a:lnTo>
                                <a:lnTo>
                                  <a:pt x="2950" y="104"/>
                                </a:lnTo>
                                <a:lnTo>
                                  <a:pt x="2914" y="93"/>
                                </a:lnTo>
                                <a:lnTo>
                                  <a:pt x="2877" y="83"/>
                                </a:lnTo>
                                <a:lnTo>
                                  <a:pt x="2840" y="73"/>
                                </a:lnTo>
                                <a:lnTo>
                                  <a:pt x="2801" y="64"/>
                                </a:lnTo>
                                <a:lnTo>
                                  <a:pt x="2762" y="56"/>
                                </a:lnTo>
                                <a:lnTo>
                                  <a:pt x="2721" y="48"/>
                                </a:lnTo>
                                <a:lnTo>
                                  <a:pt x="2678" y="41"/>
                                </a:lnTo>
                                <a:lnTo>
                                  <a:pt x="2636" y="33"/>
                                </a:lnTo>
                                <a:lnTo>
                                  <a:pt x="2592" y="27"/>
                                </a:lnTo>
                                <a:lnTo>
                                  <a:pt x="2548" y="21"/>
                                </a:lnTo>
                                <a:lnTo>
                                  <a:pt x="2502" y="16"/>
                                </a:lnTo>
                                <a:lnTo>
                                  <a:pt x="2454" y="12"/>
                                </a:lnTo>
                                <a:lnTo>
                                  <a:pt x="2407" y="8"/>
                                </a:lnTo>
                                <a:lnTo>
                                  <a:pt x="2358" y="5"/>
                                </a:lnTo>
                                <a:lnTo>
                                  <a:pt x="2307" y="3"/>
                                </a:lnTo>
                                <a:lnTo>
                                  <a:pt x="2257" y="1"/>
                                </a:lnTo>
                                <a:lnTo>
                                  <a:pt x="2204" y="0"/>
                                </a:lnTo>
                                <a:lnTo>
                                  <a:pt x="2151" y="0"/>
                                </a:lnTo>
                                <a:lnTo>
                                  <a:pt x="0" y="0"/>
                                </a:lnTo>
                                <a:lnTo>
                                  <a:pt x="0" y="4138"/>
                                </a:lnTo>
                                <a:lnTo>
                                  <a:pt x="2145" y="4138"/>
                                </a:lnTo>
                                <a:lnTo>
                                  <a:pt x="2199" y="4138"/>
                                </a:lnTo>
                                <a:lnTo>
                                  <a:pt x="2252" y="4137"/>
                                </a:lnTo>
                                <a:lnTo>
                                  <a:pt x="2303" y="4135"/>
                                </a:lnTo>
                                <a:lnTo>
                                  <a:pt x="2354" y="4132"/>
                                </a:lnTo>
                                <a:lnTo>
                                  <a:pt x="2404" y="4128"/>
                                </a:lnTo>
                                <a:lnTo>
                                  <a:pt x="2452" y="4123"/>
                                </a:lnTo>
                                <a:lnTo>
                                  <a:pt x="2499" y="4118"/>
                                </a:lnTo>
                                <a:lnTo>
                                  <a:pt x="2546" y="4112"/>
                                </a:lnTo>
                                <a:lnTo>
                                  <a:pt x="2591" y="4104"/>
                                </a:lnTo>
                                <a:lnTo>
                                  <a:pt x="2636" y="4097"/>
                                </a:lnTo>
                                <a:lnTo>
                                  <a:pt x="2679" y="4088"/>
                                </a:lnTo>
                                <a:lnTo>
                                  <a:pt x="2722" y="4079"/>
                                </a:lnTo>
                                <a:lnTo>
                                  <a:pt x="2763" y="4070"/>
                                </a:lnTo>
                                <a:lnTo>
                                  <a:pt x="2803" y="4059"/>
                                </a:lnTo>
                                <a:lnTo>
                                  <a:pt x="2843" y="4048"/>
                                </a:lnTo>
                                <a:lnTo>
                                  <a:pt x="2881" y="4036"/>
                                </a:lnTo>
                                <a:lnTo>
                                  <a:pt x="2919" y="4023"/>
                                </a:lnTo>
                                <a:lnTo>
                                  <a:pt x="2956" y="4010"/>
                                </a:lnTo>
                                <a:lnTo>
                                  <a:pt x="2992" y="3996"/>
                                </a:lnTo>
                                <a:lnTo>
                                  <a:pt x="3026" y="3982"/>
                                </a:lnTo>
                                <a:lnTo>
                                  <a:pt x="3060" y="3967"/>
                                </a:lnTo>
                                <a:lnTo>
                                  <a:pt x="3093" y="3952"/>
                                </a:lnTo>
                                <a:lnTo>
                                  <a:pt x="3125" y="3935"/>
                                </a:lnTo>
                                <a:lnTo>
                                  <a:pt x="3156" y="3919"/>
                                </a:lnTo>
                                <a:lnTo>
                                  <a:pt x="3187" y="3902"/>
                                </a:lnTo>
                                <a:lnTo>
                                  <a:pt x="3215" y="3884"/>
                                </a:lnTo>
                                <a:lnTo>
                                  <a:pt x="3243" y="3865"/>
                                </a:lnTo>
                                <a:lnTo>
                                  <a:pt x="3271" y="3846"/>
                                </a:lnTo>
                                <a:lnTo>
                                  <a:pt x="3298" y="3827"/>
                                </a:lnTo>
                                <a:lnTo>
                                  <a:pt x="3323" y="3808"/>
                                </a:lnTo>
                                <a:lnTo>
                                  <a:pt x="3348" y="3787"/>
                                </a:lnTo>
                                <a:lnTo>
                                  <a:pt x="3372" y="3766"/>
                                </a:lnTo>
                                <a:lnTo>
                                  <a:pt x="3395" y="3746"/>
                                </a:lnTo>
                                <a:lnTo>
                                  <a:pt x="3418" y="3724"/>
                                </a:lnTo>
                                <a:lnTo>
                                  <a:pt x="3439" y="3702"/>
                                </a:lnTo>
                                <a:lnTo>
                                  <a:pt x="3460" y="3680"/>
                                </a:lnTo>
                                <a:lnTo>
                                  <a:pt x="3480" y="3657"/>
                                </a:lnTo>
                                <a:lnTo>
                                  <a:pt x="3499" y="3633"/>
                                </a:lnTo>
                                <a:lnTo>
                                  <a:pt x="3517" y="3610"/>
                                </a:lnTo>
                                <a:lnTo>
                                  <a:pt x="3534" y="3587"/>
                                </a:lnTo>
                                <a:lnTo>
                                  <a:pt x="3551" y="3563"/>
                                </a:lnTo>
                                <a:lnTo>
                                  <a:pt x="3567" y="3538"/>
                                </a:lnTo>
                                <a:lnTo>
                                  <a:pt x="3582" y="3513"/>
                                </a:lnTo>
                                <a:lnTo>
                                  <a:pt x="3596" y="3489"/>
                                </a:lnTo>
                                <a:lnTo>
                                  <a:pt x="3609" y="3463"/>
                                </a:lnTo>
                                <a:lnTo>
                                  <a:pt x="3623" y="3437"/>
                                </a:lnTo>
                                <a:lnTo>
                                  <a:pt x="3635" y="3412"/>
                                </a:lnTo>
                                <a:lnTo>
                                  <a:pt x="3646" y="3385"/>
                                </a:lnTo>
                                <a:lnTo>
                                  <a:pt x="3656" y="3359"/>
                                </a:lnTo>
                                <a:lnTo>
                                  <a:pt x="3666" y="3333"/>
                                </a:lnTo>
                                <a:lnTo>
                                  <a:pt x="3675" y="3306"/>
                                </a:lnTo>
                                <a:lnTo>
                                  <a:pt x="3683" y="3279"/>
                                </a:lnTo>
                                <a:lnTo>
                                  <a:pt x="3691" y="3253"/>
                                </a:lnTo>
                                <a:lnTo>
                                  <a:pt x="3698" y="3225"/>
                                </a:lnTo>
                                <a:lnTo>
                                  <a:pt x="3704" y="3198"/>
                                </a:lnTo>
                                <a:lnTo>
                                  <a:pt x="3710" y="3171"/>
                                </a:lnTo>
                                <a:lnTo>
                                  <a:pt x="3715" y="3143"/>
                                </a:lnTo>
                                <a:lnTo>
                                  <a:pt x="3719" y="3116"/>
                                </a:lnTo>
                                <a:lnTo>
                                  <a:pt x="3722" y="3087"/>
                                </a:lnTo>
                                <a:lnTo>
                                  <a:pt x="3725" y="3060"/>
                                </a:lnTo>
                                <a:lnTo>
                                  <a:pt x="3727" y="3032"/>
                                </a:lnTo>
                                <a:lnTo>
                                  <a:pt x="3729" y="3004"/>
                                </a:lnTo>
                                <a:lnTo>
                                  <a:pt x="3730" y="2976"/>
                                </a:lnTo>
                                <a:lnTo>
                                  <a:pt x="3730" y="2949"/>
                                </a:lnTo>
                                <a:close/>
                                <a:moveTo>
                                  <a:pt x="2462" y="901"/>
                                </a:moveTo>
                                <a:lnTo>
                                  <a:pt x="2469" y="901"/>
                                </a:lnTo>
                                <a:lnTo>
                                  <a:pt x="2474" y="902"/>
                                </a:lnTo>
                                <a:lnTo>
                                  <a:pt x="2489" y="905"/>
                                </a:lnTo>
                                <a:lnTo>
                                  <a:pt x="2504" y="908"/>
                                </a:lnTo>
                                <a:lnTo>
                                  <a:pt x="2518" y="912"/>
                                </a:lnTo>
                                <a:lnTo>
                                  <a:pt x="2532" y="917"/>
                                </a:lnTo>
                                <a:lnTo>
                                  <a:pt x="2547" y="923"/>
                                </a:lnTo>
                                <a:lnTo>
                                  <a:pt x="2561" y="929"/>
                                </a:lnTo>
                                <a:lnTo>
                                  <a:pt x="2574" y="935"/>
                                </a:lnTo>
                                <a:lnTo>
                                  <a:pt x="2587" y="942"/>
                                </a:lnTo>
                                <a:lnTo>
                                  <a:pt x="2599" y="950"/>
                                </a:lnTo>
                                <a:lnTo>
                                  <a:pt x="2612" y="958"/>
                                </a:lnTo>
                                <a:lnTo>
                                  <a:pt x="2624" y="966"/>
                                </a:lnTo>
                                <a:lnTo>
                                  <a:pt x="2635" y="975"/>
                                </a:lnTo>
                                <a:lnTo>
                                  <a:pt x="2646" y="985"/>
                                </a:lnTo>
                                <a:lnTo>
                                  <a:pt x="2656" y="995"/>
                                </a:lnTo>
                                <a:lnTo>
                                  <a:pt x="2666" y="1005"/>
                                </a:lnTo>
                                <a:lnTo>
                                  <a:pt x="2676" y="1016"/>
                                </a:lnTo>
                                <a:lnTo>
                                  <a:pt x="2686" y="1027"/>
                                </a:lnTo>
                                <a:lnTo>
                                  <a:pt x="2694" y="1039"/>
                                </a:lnTo>
                                <a:lnTo>
                                  <a:pt x="2702" y="1050"/>
                                </a:lnTo>
                                <a:lnTo>
                                  <a:pt x="2710" y="1064"/>
                                </a:lnTo>
                                <a:lnTo>
                                  <a:pt x="2717" y="1076"/>
                                </a:lnTo>
                                <a:lnTo>
                                  <a:pt x="2723" y="1089"/>
                                </a:lnTo>
                                <a:lnTo>
                                  <a:pt x="2729" y="1102"/>
                                </a:lnTo>
                                <a:lnTo>
                                  <a:pt x="2735" y="1115"/>
                                </a:lnTo>
                                <a:lnTo>
                                  <a:pt x="2739" y="1129"/>
                                </a:lnTo>
                                <a:lnTo>
                                  <a:pt x="2744" y="1144"/>
                                </a:lnTo>
                                <a:lnTo>
                                  <a:pt x="2747" y="1158"/>
                                </a:lnTo>
                                <a:lnTo>
                                  <a:pt x="2750" y="1172"/>
                                </a:lnTo>
                                <a:lnTo>
                                  <a:pt x="2754" y="1186"/>
                                </a:lnTo>
                                <a:lnTo>
                                  <a:pt x="2755" y="1201"/>
                                </a:lnTo>
                                <a:lnTo>
                                  <a:pt x="2756" y="1217"/>
                                </a:lnTo>
                                <a:lnTo>
                                  <a:pt x="2757" y="1232"/>
                                </a:lnTo>
                                <a:lnTo>
                                  <a:pt x="2756" y="1247"/>
                                </a:lnTo>
                                <a:lnTo>
                                  <a:pt x="2755" y="1263"/>
                                </a:lnTo>
                                <a:lnTo>
                                  <a:pt x="2752" y="1278"/>
                                </a:lnTo>
                                <a:lnTo>
                                  <a:pt x="2750" y="1294"/>
                                </a:lnTo>
                                <a:lnTo>
                                  <a:pt x="2747" y="1309"/>
                                </a:lnTo>
                                <a:lnTo>
                                  <a:pt x="2743" y="1324"/>
                                </a:lnTo>
                                <a:lnTo>
                                  <a:pt x="2738" y="1338"/>
                                </a:lnTo>
                                <a:lnTo>
                                  <a:pt x="2733" y="1353"/>
                                </a:lnTo>
                                <a:lnTo>
                                  <a:pt x="2728" y="1367"/>
                                </a:lnTo>
                                <a:lnTo>
                                  <a:pt x="2721" y="1382"/>
                                </a:lnTo>
                                <a:lnTo>
                                  <a:pt x="2714" y="1395"/>
                                </a:lnTo>
                                <a:lnTo>
                                  <a:pt x="2707" y="1408"/>
                                </a:lnTo>
                                <a:lnTo>
                                  <a:pt x="2699" y="1421"/>
                                </a:lnTo>
                                <a:lnTo>
                                  <a:pt x="2691" y="1434"/>
                                </a:lnTo>
                                <a:lnTo>
                                  <a:pt x="2682" y="1446"/>
                                </a:lnTo>
                                <a:lnTo>
                                  <a:pt x="2671" y="1459"/>
                                </a:lnTo>
                                <a:lnTo>
                                  <a:pt x="2661" y="1471"/>
                                </a:lnTo>
                                <a:lnTo>
                                  <a:pt x="2650" y="1482"/>
                                </a:lnTo>
                                <a:lnTo>
                                  <a:pt x="2640" y="1492"/>
                                </a:lnTo>
                                <a:lnTo>
                                  <a:pt x="2628" y="1502"/>
                                </a:lnTo>
                                <a:lnTo>
                                  <a:pt x="2616" y="1512"/>
                                </a:lnTo>
                                <a:lnTo>
                                  <a:pt x="2603" y="1521"/>
                                </a:lnTo>
                                <a:lnTo>
                                  <a:pt x="2590" y="1530"/>
                                </a:lnTo>
                                <a:lnTo>
                                  <a:pt x="2577" y="1538"/>
                                </a:lnTo>
                                <a:lnTo>
                                  <a:pt x="2564" y="1545"/>
                                </a:lnTo>
                                <a:lnTo>
                                  <a:pt x="2550" y="1552"/>
                                </a:lnTo>
                                <a:lnTo>
                                  <a:pt x="2535" y="1558"/>
                                </a:lnTo>
                                <a:lnTo>
                                  <a:pt x="2521" y="1563"/>
                                </a:lnTo>
                                <a:lnTo>
                                  <a:pt x="2506" y="1568"/>
                                </a:lnTo>
                                <a:lnTo>
                                  <a:pt x="2492" y="1572"/>
                                </a:lnTo>
                                <a:lnTo>
                                  <a:pt x="2476" y="1575"/>
                                </a:lnTo>
                                <a:lnTo>
                                  <a:pt x="2460" y="1578"/>
                                </a:lnTo>
                                <a:lnTo>
                                  <a:pt x="1021" y="1580"/>
                                </a:lnTo>
                                <a:lnTo>
                                  <a:pt x="1020" y="901"/>
                                </a:lnTo>
                                <a:lnTo>
                                  <a:pt x="2462" y="901"/>
                                </a:lnTo>
                                <a:close/>
                                <a:moveTo>
                                  <a:pt x="1020" y="2481"/>
                                </a:moveTo>
                                <a:lnTo>
                                  <a:pt x="2429" y="2481"/>
                                </a:lnTo>
                                <a:lnTo>
                                  <a:pt x="2433" y="2481"/>
                                </a:lnTo>
                                <a:lnTo>
                                  <a:pt x="2436" y="2482"/>
                                </a:lnTo>
                                <a:lnTo>
                                  <a:pt x="2452" y="2484"/>
                                </a:lnTo>
                                <a:lnTo>
                                  <a:pt x="2469" y="2487"/>
                                </a:lnTo>
                                <a:lnTo>
                                  <a:pt x="2484" y="2490"/>
                                </a:lnTo>
                                <a:lnTo>
                                  <a:pt x="2500" y="2495"/>
                                </a:lnTo>
                                <a:lnTo>
                                  <a:pt x="2515" y="2500"/>
                                </a:lnTo>
                                <a:lnTo>
                                  <a:pt x="2529" y="2505"/>
                                </a:lnTo>
                                <a:lnTo>
                                  <a:pt x="2545" y="2511"/>
                                </a:lnTo>
                                <a:lnTo>
                                  <a:pt x="2558" y="2518"/>
                                </a:lnTo>
                                <a:lnTo>
                                  <a:pt x="2572" y="2526"/>
                                </a:lnTo>
                                <a:lnTo>
                                  <a:pt x="2585" y="2534"/>
                                </a:lnTo>
                                <a:lnTo>
                                  <a:pt x="2598" y="2542"/>
                                </a:lnTo>
                                <a:lnTo>
                                  <a:pt x="2611" y="2552"/>
                                </a:lnTo>
                                <a:lnTo>
                                  <a:pt x="2623" y="2562"/>
                                </a:lnTo>
                                <a:lnTo>
                                  <a:pt x="2635" y="2572"/>
                                </a:lnTo>
                                <a:lnTo>
                                  <a:pt x="2645" y="2582"/>
                                </a:lnTo>
                                <a:lnTo>
                                  <a:pt x="2656" y="2593"/>
                                </a:lnTo>
                                <a:lnTo>
                                  <a:pt x="2666" y="2605"/>
                                </a:lnTo>
                                <a:lnTo>
                                  <a:pt x="2675" y="2617"/>
                                </a:lnTo>
                                <a:lnTo>
                                  <a:pt x="2685" y="2630"/>
                                </a:lnTo>
                                <a:lnTo>
                                  <a:pt x="2694" y="2643"/>
                                </a:lnTo>
                                <a:lnTo>
                                  <a:pt x="2701" y="2656"/>
                                </a:lnTo>
                                <a:lnTo>
                                  <a:pt x="2708" y="2669"/>
                                </a:lnTo>
                                <a:lnTo>
                                  <a:pt x="2715" y="2683"/>
                                </a:lnTo>
                                <a:lnTo>
                                  <a:pt x="2721" y="2697"/>
                                </a:lnTo>
                                <a:lnTo>
                                  <a:pt x="2726" y="2712"/>
                                </a:lnTo>
                                <a:lnTo>
                                  <a:pt x="2731" y="2727"/>
                                </a:lnTo>
                                <a:lnTo>
                                  <a:pt x="2735" y="2742"/>
                                </a:lnTo>
                                <a:lnTo>
                                  <a:pt x="2738" y="2757"/>
                                </a:lnTo>
                                <a:lnTo>
                                  <a:pt x="2741" y="2772"/>
                                </a:lnTo>
                                <a:lnTo>
                                  <a:pt x="2743" y="2789"/>
                                </a:lnTo>
                                <a:lnTo>
                                  <a:pt x="2744" y="2805"/>
                                </a:lnTo>
                                <a:lnTo>
                                  <a:pt x="2744" y="2821"/>
                                </a:lnTo>
                                <a:lnTo>
                                  <a:pt x="2744" y="2838"/>
                                </a:lnTo>
                                <a:lnTo>
                                  <a:pt x="2742" y="2855"/>
                                </a:lnTo>
                                <a:lnTo>
                                  <a:pt x="2740" y="2873"/>
                                </a:lnTo>
                                <a:lnTo>
                                  <a:pt x="2737" y="2890"/>
                                </a:lnTo>
                                <a:lnTo>
                                  <a:pt x="2733" y="2906"/>
                                </a:lnTo>
                                <a:lnTo>
                                  <a:pt x="2729" y="2923"/>
                                </a:lnTo>
                                <a:lnTo>
                                  <a:pt x="2723" y="2940"/>
                                </a:lnTo>
                                <a:lnTo>
                                  <a:pt x="2717" y="2955"/>
                                </a:lnTo>
                                <a:lnTo>
                                  <a:pt x="2710" y="2971"/>
                                </a:lnTo>
                                <a:lnTo>
                                  <a:pt x="2702" y="2985"/>
                                </a:lnTo>
                                <a:lnTo>
                                  <a:pt x="2694" y="3000"/>
                                </a:lnTo>
                                <a:lnTo>
                                  <a:pt x="2685" y="3015"/>
                                </a:lnTo>
                                <a:lnTo>
                                  <a:pt x="2675" y="3029"/>
                                </a:lnTo>
                                <a:lnTo>
                                  <a:pt x="2664" y="3042"/>
                                </a:lnTo>
                                <a:lnTo>
                                  <a:pt x="2654" y="3055"/>
                                </a:lnTo>
                                <a:lnTo>
                                  <a:pt x="2642" y="3067"/>
                                </a:lnTo>
                                <a:lnTo>
                                  <a:pt x="2630" y="3078"/>
                                </a:lnTo>
                                <a:lnTo>
                                  <a:pt x="2618" y="3089"/>
                                </a:lnTo>
                                <a:lnTo>
                                  <a:pt x="2604" y="3101"/>
                                </a:lnTo>
                                <a:lnTo>
                                  <a:pt x="2591" y="3111"/>
                                </a:lnTo>
                                <a:lnTo>
                                  <a:pt x="2577" y="3120"/>
                                </a:lnTo>
                                <a:lnTo>
                                  <a:pt x="2563" y="3129"/>
                                </a:lnTo>
                                <a:lnTo>
                                  <a:pt x="2548" y="3137"/>
                                </a:lnTo>
                                <a:lnTo>
                                  <a:pt x="2532" y="3144"/>
                                </a:lnTo>
                                <a:lnTo>
                                  <a:pt x="2516" y="3150"/>
                                </a:lnTo>
                                <a:lnTo>
                                  <a:pt x="2501" y="3156"/>
                                </a:lnTo>
                                <a:lnTo>
                                  <a:pt x="2485" y="3161"/>
                                </a:lnTo>
                                <a:lnTo>
                                  <a:pt x="2468" y="3165"/>
                                </a:lnTo>
                                <a:lnTo>
                                  <a:pt x="2451" y="3168"/>
                                </a:lnTo>
                                <a:lnTo>
                                  <a:pt x="2434" y="3172"/>
                                </a:lnTo>
                                <a:lnTo>
                                  <a:pt x="2417" y="3173"/>
                                </a:lnTo>
                                <a:lnTo>
                                  <a:pt x="2399" y="3174"/>
                                </a:lnTo>
                                <a:lnTo>
                                  <a:pt x="1020" y="3174"/>
                                </a:lnTo>
                                <a:lnTo>
                                  <a:pt x="1020" y="2481"/>
                                </a:lnTo>
                                <a:close/>
                                <a:moveTo>
                                  <a:pt x="12180" y="3200"/>
                                </a:moveTo>
                                <a:lnTo>
                                  <a:pt x="9558" y="3200"/>
                                </a:lnTo>
                                <a:lnTo>
                                  <a:pt x="9558" y="2479"/>
                                </a:lnTo>
                                <a:lnTo>
                                  <a:pt x="11921" y="2479"/>
                                </a:lnTo>
                                <a:lnTo>
                                  <a:pt x="11921" y="1570"/>
                                </a:lnTo>
                                <a:lnTo>
                                  <a:pt x="9558" y="1570"/>
                                </a:lnTo>
                                <a:lnTo>
                                  <a:pt x="9555" y="904"/>
                                </a:lnTo>
                                <a:lnTo>
                                  <a:pt x="12178" y="904"/>
                                </a:lnTo>
                                <a:lnTo>
                                  <a:pt x="12179" y="0"/>
                                </a:lnTo>
                                <a:lnTo>
                                  <a:pt x="8545" y="0"/>
                                </a:lnTo>
                                <a:lnTo>
                                  <a:pt x="8545" y="4147"/>
                                </a:lnTo>
                                <a:lnTo>
                                  <a:pt x="12180" y="4147"/>
                                </a:lnTo>
                                <a:lnTo>
                                  <a:pt x="12180" y="3200"/>
                                </a:lnTo>
                                <a:close/>
                                <a:moveTo>
                                  <a:pt x="7908" y="4142"/>
                                </a:moveTo>
                                <a:lnTo>
                                  <a:pt x="7906" y="2806"/>
                                </a:lnTo>
                                <a:lnTo>
                                  <a:pt x="7906" y="2776"/>
                                </a:lnTo>
                                <a:lnTo>
                                  <a:pt x="7904" y="2749"/>
                                </a:lnTo>
                                <a:lnTo>
                                  <a:pt x="7902" y="2721"/>
                                </a:lnTo>
                                <a:lnTo>
                                  <a:pt x="7899" y="2694"/>
                                </a:lnTo>
                                <a:lnTo>
                                  <a:pt x="7896" y="2668"/>
                                </a:lnTo>
                                <a:lnTo>
                                  <a:pt x="7891" y="2643"/>
                                </a:lnTo>
                                <a:lnTo>
                                  <a:pt x="7886" y="2617"/>
                                </a:lnTo>
                                <a:lnTo>
                                  <a:pt x="7881" y="2593"/>
                                </a:lnTo>
                                <a:lnTo>
                                  <a:pt x="7874" y="2570"/>
                                </a:lnTo>
                                <a:lnTo>
                                  <a:pt x="7867" y="2547"/>
                                </a:lnTo>
                                <a:lnTo>
                                  <a:pt x="7860" y="2523"/>
                                </a:lnTo>
                                <a:lnTo>
                                  <a:pt x="7852" y="2502"/>
                                </a:lnTo>
                                <a:lnTo>
                                  <a:pt x="7842" y="2480"/>
                                </a:lnTo>
                                <a:lnTo>
                                  <a:pt x="7833" y="2459"/>
                                </a:lnTo>
                                <a:lnTo>
                                  <a:pt x="7823" y="2439"/>
                                </a:lnTo>
                                <a:lnTo>
                                  <a:pt x="7813" y="2419"/>
                                </a:lnTo>
                                <a:lnTo>
                                  <a:pt x="7802" y="2400"/>
                                </a:lnTo>
                                <a:lnTo>
                                  <a:pt x="7791" y="2381"/>
                                </a:lnTo>
                                <a:lnTo>
                                  <a:pt x="7767" y="2345"/>
                                </a:lnTo>
                                <a:lnTo>
                                  <a:pt x="7743" y="2312"/>
                                </a:lnTo>
                                <a:lnTo>
                                  <a:pt x="7717" y="2280"/>
                                </a:lnTo>
                                <a:lnTo>
                                  <a:pt x="7690" y="2250"/>
                                </a:lnTo>
                                <a:lnTo>
                                  <a:pt x="7663" y="2222"/>
                                </a:lnTo>
                                <a:lnTo>
                                  <a:pt x="7635" y="2196"/>
                                </a:lnTo>
                                <a:lnTo>
                                  <a:pt x="7607" y="2173"/>
                                </a:lnTo>
                                <a:lnTo>
                                  <a:pt x="7579" y="2150"/>
                                </a:lnTo>
                                <a:lnTo>
                                  <a:pt x="7551" y="2129"/>
                                </a:lnTo>
                                <a:lnTo>
                                  <a:pt x="7524" y="2111"/>
                                </a:lnTo>
                                <a:lnTo>
                                  <a:pt x="7497" y="2094"/>
                                </a:lnTo>
                                <a:lnTo>
                                  <a:pt x="7471" y="2079"/>
                                </a:lnTo>
                                <a:lnTo>
                                  <a:pt x="7447" y="2064"/>
                                </a:lnTo>
                                <a:lnTo>
                                  <a:pt x="7424" y="2052"/>
                                </a:lnTo>
                                <a:lnTo>
                                  <a:pt x="7401" y="2042"/>
                                </a:lnTo>
                                <a:lnTo>
                                  <a:pt x="7363" y="2025"/>
                                </a:lnTo>
                                <a:lnTo>
                                  <a:pt x="7333" y="2013"/>
                                </a:lnTo>
                                <a:lnTo>
                                  <a:pt x="7314" y="2006"/>
                                </a:lnTo>
                                <a:lnTo>
                                  <a:pt x="7308" y="2004"/>
                                </a:lnTo>
                                <a:lnTo>
                                  <a:pt x="7314" y="2002"/>
                                </a:lnTo>
                                <a:lnTo>
                                  <a:pt x="7334" y="1994"/>
                                </a:lnTo>
                                <a:lnTo>
                                  <a:pt x="7364" y="1981"/>
                                </a:lnTo>
                                <a:lnTo>
                                  <a:pt x="7403" y="1963"/>
                                </a:lnTo>
                                <a:lnTo>
                                  <a:pt x="7426" y="1952"/>
                                </a:lnTo>
                                <a:lnTo>
                                  <a:pt x="7450" y="1939"/>
                                </a:lnTo>
                                <a:lnTo>
                                  <a:pt x="7475" y="1924"/>
                                </a:lnTo>
                                <a:lnTo>
                                  <a:pt x="7502" y="1907"/>
                                </a:lnTo>
                                <a:lnTo>
                                  <a:pt x="7529" y="1888"/>
                                </a:lnTo>
                                <a:lnTo>
                                  <a:pt x="7557" y="1868"/>
                                </a:lnTo>
                                <a:lnTo>
                                  <a:pt x="7585" y="1846"/>
                                </a:lnTo>
                                <a:lnTo>
                                  <a:pt x="7613" y="1820"/>
                                </a:lnTo>
                                <a:lnTo>
                                  <a:pt x="7643" y="1794"/>
                                </a:lnTo>
                                <a:lnTo>
                                  <a:pt x="7671" y="1765"/>
                                </a:lnTo>
                                <a:lnTo>
                                  <a:pt x="7698" y="1733"/>
                                </a:lnTo>
                                <a:lnTo>
                                  <a:pt x="7726" y="1700"/>
                                </a:lnTo>
                                <a:lnTo>
                                  <a:pt x="7752" y="1664"/>
                                </a:lnTo>
                                <a:lnTo>
                                  <a:pt x="7765" y="1645"/>
                                </a:lnTo>
                                <a:lnTo>
                                  <a:pt x="7778" y="1626"/>
                                </a:lnTo>
                                <a:lnTo>
                                  <a:pt x="7790" y="1606"/>
                                </a:lnTo>
                                <a:lnTo>
                                  <a:pt x="7802" y="1584"/>
                                </a:lnTo>
                                <a:lnTo>
                                  <a:pt x="7813" y="1563"/>
                                </a:lnTo>
                                <a:lnTo>
                                  <a:pt x="7824" y="1541"/>
                                </a:lnTo>
                                <a:lnTo>
                                  <a:pt x="7834" y="1517"/>
                                </a:lnTo>
                                <a:lnTo>
                                  <a:pt x="7845" y="1494"/>
                                </a:lnTo>
                                <a:lnTo>
                                  <a:pt x="7855" y="1470"/>
                                </a:lnTo>
                                <a:lnTo>
                                  <a:pt x="7864" y="1445"/>
                                </a:lnTo>
                                <a:lnTo>
                                  <a:pt x="7872" y="1419"/>
                                </a:lnTo>
                                <a:lnTo>
                                  <a:pt x="7880" y="1393"/>
                                </a:lnTo>
                                <a:lnTo>
                                  <a:pt x="7887" y="1366"/>
                                </a:lnTo>
                                <a:lnTo>
                                  <a:pt x="7893" y="1338"/>
                                </a:lnTo>
                                <a:lnTo>
                                  <a:pt x="7899" y="1310"/>
                                </a:lnTo>
                                <a:lnTo>
                                  <a:pt x="7904" y="1280"/>
                                </a:lnTo>
                                <a:lnTo>
                                  <a:pt x="7909" y="1251"/>
                                </a:lnTo>
                                <a:lnTo>
                                  <a:pt x="7912" y="1220"/>
                                </a:lnTo>
                                <a:lnTo>
                                  <a:pt x="7916" y="1188"/>
                                </a:lnTo>
                                <a:lnTo>
                                  <a:pt x="7918" y="1156"/>
                                </a:lnTo>
                                <a:lnTo>
                                  <a:pt x="7920" y="1122"/>
                                </a:lnTo>
                                <a:lnTo>
                                  <a:pt x="7920" y="1089"/>
                                </a:lnTo>
                                <a:lnTo>
                                  <a:pt x="7920" y="1047"/>
                                </a:lnTo>
                                <a:lnTo>
                                  <a:pt x="7918" y="1007"/>
                                </a:lnTo>
                                <a:lnTo>
                                  <a:pt x="7915" y="967"/>
                                </a:lnTo>
                                <a:lnTo>
                                  <a:pt x="7910" y="929"/>
                                </a:lnTo>
                                <a:lnTo>
                                  <a:pt x="7906" y="891"/>
                                </a:lnTo>
                                <a:lnTo>
                                  <a:pt x="7900" y="855"/>
                                </a:lnTo>
                                <a:lnTo>
                                  <a:pt x="7893" y="819"/>
                                </a:lnTo>
                                <a:lnTo>
                                  <a:pt x="7885" y="785"/>
                                </a:lnTo>
                                <a:lnTo>
                                  <a:pt x="7876" y="752"/>
                                </a:lnTo>
                                <a:lnTo>
                                  <a:pt x="7867" y="719"/>
                                </a:lnTo>
                                <a:lnTo>
                                  <a:pt x="7856" y="688"/>
                                </a:lnTo>
                                <a:lnTo>
                                  <a:pt x="7844" y="656"/>
                                </a:lnTo>
                                <a:lnTo>
                                  <a:pt x="7831" y="627"/>
                                </a:lnTo>
                                <a:lnTo>
                                  <a:pt x="7818" y="598"/>
                                </a:lnTo>
                                <a:lnTo>
                                  <a:pt x="7803" y="569"/>
                                </a:lnTo>
                                <a:lnTo>
                                  <a:pt x="7788" y="542"/>
                                </a:lnTo>
                                <a:lnTo>
                                  <a:pt x="7773" y="516"/>
                                </a:lnTo>
                                <a:lnTo>
                                  <a:pt x="7755" y="490"/>
                                </a:lnTo>
                                <a:lnTo>
                                  <a:pt x="7738" y="465"/>
                                </a:lnTo>
                                <a:lnTo>
                                  <a:pt x="7719" y="441"/>
                                </a:lnTo>
                                <a:lnTo>
                                  <a:pt x="7701" y="417"/>
                                </a:lnTo>
                                <a:lnTo>
                                  <a:pt x="7680" y="395"/>
                                </a:lnTo>
                                <a:lnTo>
                                  <a:pt x="7660" y="374"/>
                                </a:lnTo>
                                <a:lnTo>
                                  <a:pt x="7639" y="353"/>
                                </a:lnTo>
                                <a:lnTo>
                                  <a:pt x="7616" y="332"/>
                                </a:lnTo>
                                <a:lnTo>
                                  <a:pt x="7594" y="313"/>
                                </a:lnTo>
                                <a:lnTo>
                                  <a:pt x="7571" y="295"/>
                                </a:lnTo>
                                <a:lnTo>
                                  <a:pt x="7546" y="277"/>
                                </a:lnTo>
                                <a:lnTo>
                                  <a:pt x="7522" y="259"/>
                                </a:lnTo>
                                <a:lnTo>
                                  <a:pt x="7497" y="243"/>
                                </a:lnTo>
                                <a:lnTo>
                                  <a:pt x="7471" y="227"/>
                                </a:lnTo>
                                <a:lnTo>
                                  <a:pt x="7445" y="212"/>
                                </a:lnTo>
                                <a:lnTo>
                                  <a:pt x="7419" y="197"/>
                                </a:lnTo>
                                <a:lnTo>
                                  <a:pt x="7391" y="183"/>
                                </a:lnTo>
                                <a:lnTo>
                                  <a:pt x="7363" y="170"/>
                                </a:lnTo>
                                <a:lnTo>
                                  <a:pt x="7335" y="157"/>
                                </a:lnTo>
                                <a:lnTo>
                                  <a:pt x="7306" y="145"/>
                                </a:lnTo>
                                <a:lnTo>
                                  <a:pt x="7278" y="134"/>
                                </a:lnTo>
                                <a:lnTo>
                                  <a:pt x="7248" y="123"/>
                                </a:lnTo>
                                <a:lnTo>
                                  <a:pt x="7218" y="112"/>
                                </a:lnTo>
                                <a:lnTo>
                                  <a:pt x="7187" y="102"/>
                                </a:lnTo>
                                <a:lnTo>
                                  <a:pt x="7157" y="93"/>
                                </a:lnTo>
                                <a:lnTo>
                                  <a:pt x="7095" y="77"/>
                                </a:lnTo>
                                <a:lnTo>
                                  <a:pt x="7031" y="62"/>
                                </a:lnTo>
                                <a:lnTo>
                                  <a:pt x="6967" y="49"/>
                                </a:lnTo>
                                <a:lnTo>
                                  <a:pt x="6901" y="38"/>
                                </a:lnTo>
                                <a:lnTo>
                                  <a:pt x="6835" y="29"/>
                                </a:lnTo>
                                <a:lnTo>
                                  <a:pt x="6769" y="21"/>
                                </a:lnTo>
                                <a:lnTo>
                                  <a:pt x="6702" y="15"/>
                                </a:lnTo>
                                <a:lnTo>
                                  <a:pt x="6635" y="11"/>
                                </a:lnTo>
                                <a:lnTo>
                                  <a:pt x="6567" y="8"/>
                                </a:lnTo>
                                <a:lnTo>
                                  <a:pt x="6500" y="6"/>
                                </a:lnTo>
                                <a:lnTo>
                                  <a:pt x="6432" y="6"/>
                                </a:lnTo>
                                <a:lnTo>
                                  <a:pt x="4234" y="6"/>
                                </a:lnTo>
                                <a:lnTo>
                                  <a:pt x="4234" y="4146"/>
                                </a:lnTo>
                                <a:lnTo>
                                  <a:pt x="5243" y="4146"/>
                                </a:lnTo>
                                <a:lnTo>
                                  <a:pt x="5243" y="2471"/>
                                </a:lnTo>
                                <a:lnTo>
                                  <a:pt x="6355" y="2470"/>
                                </a:lnTo>
                                <a:lnTo>
                                  <a:pt x="6384" y="2471"/>
                                </a:lnTo>
                                <a:lnTo>
                                  <a:pt x="6414" y="2474"/>
                                </a:lnTo>
                                <a:lnTo>
                                  <a:pt x="6442" y="2478"/>
                                </a:lnTo>
                                <a:lnTo>
                                  <a:pt x="6470" y="2483"/>
                                </a:lnTo>
                                <a:lnTo>
                                  <a:pt x="6498" y="2490"/>
                                </a:lnTo>
                                <a:lnTo>
                                  <a:pt x="6525" y="2498"/>
                                </a:lnTo>
                                <a:lnTo>
                                  <a:pt x="6551" y="2507"/>
                                </a:lnTo>
                                <a:lnTo>
                                  <a:pt x="6578" y="2518"/>
                                </a:lnTo>
                                <a:lnTo>
                                  <a:pt x="6602" y="2529"/>
                                </a:lnTo>
                                <a:lnTo>
                                  <a:pt x="6627" y="2542"/>
                                </a:lnTo>
                                <a:lnTo>
                                  <a:pt x="6651" y="2557"/>
                                </a:lnTo>
                                <a:lnTo>
                                  <a:pt x="6673" y="2572"/>
                                </a:lnTo>
                                <a:lnTo>
                                  <a:pt x="6695" y="2589"/>
                                </a:lnTo>
                                <a:lnTo>
                                  <a:pt x="6717" y="2606"/>
                                </a:lnTo>
                                <a:lnTo>
                                  <a:pt x="6737" y="2625"/>
                                </a:lnTo>
                                <a:lnTo>
                                  <a:pt x="6757" y="2644"/>
                                </a:lnTo>
                                <a:lnTo>
                                  <a:pt x="6776" y="2664"/>
                                </a:lnTo>
                                <a:lnTo>
                                  <a:pt x="6793" y="2685"/>
                                </a:lnTo>
                                <a:lnTo>
                                  <a:pt x="6810" y="2708"/>
                                </a:lnTo>
                                <a:lnTo>
                                  <a:pt x="6825" y="2730"/>
                                </a:lnTo>
                                <a:lnTo>
                                  <a:pt x="6840" y="2754"/>
                                </a:lnTo>
                                <a:lnTo>
                                  <a:pt x="6854" y="2779"/>
                                </a:lnTo>
                                <a:lnTo>
                                  <a:pt x="6866" y="2804"/>
                                </a:lnTo>
                                <a:lnTo>
                                  <a:pt x="6877" y="2829"/>
                                </a:lnTo>
                                <a:lnTo>
                                  <a:pt x="6887" y="2855"/>
                                </a:lnTo>
                                <a:lnTo>
                                  <a:pt x="6895" y="2883"/>
                                </a:lnTo>
                                <a:lnTo>
                                  <a:pt x="6903" y="2910"/>
                                </a:lnTo>
                                <a:lnTo>
                                  <a:pt x="6909" y="2939"/>
                                </a:lnTo>
                                <a:lnTo>
                                  <a:pt x="6915" y="2967"/>
                                </a:lnTo>
                                <a:lnTo>
                                  <a:pt x="6918" y="2996"/>
                                </a:lnTo>
                                <a:lnTo>
                                  <a:pt x="6920" y="3026"/>
                                </a:lnTo>
                                <a:lnTo>
                                  <a:pt x="6921" y="3056"/>
                                </a:lnTo>
                                <a:lnTo>
                                  <a:pt x="6921" y="4142"/>
                                </a:lnTo>
                                <a:lnTo>
                                  <a:pt x="7908" y="4142"/>
                                </a:lnTo>
                                <a:close/>
                                <a:moveTo>
                                  <a:pt x="6658" y="1574"/>
                                </a:moveTo>
                                <a:lnTo>
                                  <a:pt x="5240" y="1574"/>
                                </a:lnTo>
                                <a:lnTo>
                                  <a:pt x="5240" y="912"/>
                                </a:lnTo>
                                <a:lnTo>
                                  <a:pt x="6659" y="912"/>
                                </a:lnTo>
                                <a:lnTo>
                                  <a:pt x="6674" y="912"/>
                                </a:lnTo>
                                <a:lnTo>
                                  <a:pt x="6690" y="913"/>
                                </a:lnTo>
                                <a:lnTo>
                                  <a:pt x="6706" y="915"/>
                                </a:lnTo>
                                <a:lnTo>
                                  <a:pt x="6721" y="917"/>
                                </a:lnTo>
                                <a:lnTo>
                                  <a:pt x="6735" y="921"/>
                                </a:lnTo>
                                <a:lnTo>
                                  <a:pt x="6750" y="924"/>
                                </a:lnTo>
                                <a:lnTo>
                                  <a:pt x="6764" y="929"/>
                                </a:lnTo>
                                <a:lnTo>
                                  <a:pt x="6778" y="934"/>
                                </a:lnTo>
                                <a:lnTo>
                                  <a:pt x="6792" y="939"/>
                                </a:lnTo>
                                <a:lnTo>
                                  <a:pt x="6805" y="945"/>
                                </a:lnTo>
                                <a:lnTo>
                                  <a:pt x="6817" y="952"/>
                                </a:lnTo>
                                <a:lnTo>
                                  <a:pt x="6830" y="959"/>
                                </a:lnTo>
                                <a:lnTo>
                                  <a:pt x="6843" y="967"/>
                                </a:lnTo>
                                <a:lnTo>
                                  <a:pt x="6854" y="975"/>
                                </a:lnTo>
                                <a:lnTo>
                                  <a:pt x="6865" y="985"/>
                                </a:lnTo>
                                <a:lnTo>
                                  <a:pt x="6876" y="995"/>
                                </a:lnTo>
                                <a:lnTo>
                                  <a:pt x="6887" y="1004"/>
                                </a:lnTo>
                                <a:lnTo>
                                  <a:pt x="6896" y="1015"/>
                                </a:lnTo>
                                <a:lnTo>
                                  <a:pt x="6906" y="1025"/>
                                </a:lnTo>
                                <a:lnTo>
                                  <a:pt x="6916" y="1036"/>
                                </a:lnTo>
                                <a:lnTo>
                                  <a:pt x="6924" y="1048"/>
                                </a:lnTo>
                                <a:lnTo>
                                  <a:pt x="6932" y="1061"/>
                                </a:lnTo>
                                <a:lnTo>
                                  <a:pt x="6940" y="1073"/>
                                </a:lnTo>
                                <a:lnTo>
                                  <a:pt x="6947" y="1086"/>
                                </a:lnTo>
                                <a:lnTo>
                                  <a:pt x="6953" y="1099"/>
                                </a:lnTo>
                                <a:lnTo>
                                  <a:pt x="6959" y="1112"/>
                                </a:lnTo>
                                <a:lnTo>
                                  <a:pt x="6964" y="1126"/>
                                </a:lnTo>
                                <a:lnTo>
                                  <a:pt x="6969" y="1141"/>
                                </a:lnTo>
                                <a:lnTo>
                                  <a:pt x="6973" y="1155"/>
                                </a:lnTo>
                                <a:lnTo>
                                  <a:pt x="6977" y="1169"/>
                                </a:lnTo>
                                <a:lnTo>
                                  <a:pt x="6980" y="1184"/>
                                </a:lnTo>
                                <a:lnTo>
                                  <a:pt x="6983" y="1199"/>
                                </a:lnTo>
                                <a:lnTo>
                                  <a:pt x="6983" y="1290"/>
                                </a:lnTo>
                                <a:lnTo>
                                  <a:pt x="6980" y="1303"/>
                                </a:lnTo>
                                <a:lnTo>
                                  <a:pt x="6977" y="1316"/>
                                </a:lnTo>
                                <a:lnTo>
                                  <a:pt x="6974" y="1328"/>
                                </a:lnTo>
                                <a:lnTo>
                                  <a:pt x="6970" y="1341"/>
                                </a:lnTo>
                                <a:lnTo>
                                  <a:pt x="6960" y="1366"/>
                                </a:lnTo>
                                <a:lnTo>
                                  <a:pt x="6948" y="1392"/>
                                </a:lnTo>
                                <a:lnTo>
                                  <a:pt x="6934" y="1416"/>
                                </a:lnTo>
                                <a:lnTo>
                                  <a:pt x="6917" y="1439"/>
                                </a:lnTo>
                                <a:lnTo>
                                  <a:pt x="6898" y="1462"/>
                                </a:lnTo>
                                <a:lnTo>
                                  <a:pt x="6877" y="1483"/>
                                </a:lnTo>
                                <a:lnTo>
                                  <a:pt x="6867" y="1493"/>
                                </a:lnTo>
                                <a:lnTo>
                                  <a:pt x="6855" y="1502"/>
                                </a:lnTo>
                                <a:lnTo>
                                  <a:pt x="6844" y="1511"/>
                                </a:lnTo>
                                <a:lnTo>
                                  <a:pt x="6831" y="1519"/>
                                </a:lnTo>
                                <a:lnTo>
                                  <a:pt x="6818" y="1528"/>
                                </a:lnTo>
                                <a:lnTo>
                                  <a:pt x="6805" y="1536"/>
                                </a:lnTo>
                                <a:lnTo>
                                  <a:pt x="6792" y="1543"/>
                                </a:lnTo>
                                <a:lnTo>
                                  <a:pt x="6779" y="1549"/>
                                </a:lnTo>
                                <a:lnTo>
                                  <a:pt x="6764" y="1554"/>
                                </a:lnTo>
                                <a:lnTo>
                                  <a:pt x="6750" y="1559"/>
                                </a:lnTo>
                                <a:lnTo>
                                  <a:pt x="6735" y="1564"/>
                                </a:lnTo>
                                <a:lnTo>
                                  <a:pt x="6720" y="1567"/>
                                </a:lnTo>
                                <a:lnTo>
                                  <a:pt x="6706" y="1570"/>
                                </a:lnTo>
                                <a:lnTo>
                                  <a:pt x="6689" y="1572"/>
                                </a:lnTo>
                                <a:lnTo>
                                  <a:pt x="6674" y="1573"/>
                                </a:lnTo>
                                <a:lnTo>
                                  <a:pt x="6658" y="15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oAutofit/>
                        </wps:bodyPr>
                      </wps:wsp>
                      <wps:wsp>
                        <wps:cNvPr id="197" name="Freeform 73"/>
                        <wps:cNvSpPr>
                          <a:spLocks noChangeAspect="1"/>
                        </wps:cNvSpPr>
                        <wps:spPr bwMode="auto">
                          <a:xfrm>
                            <a:off x="0" y="0"/>
                            <a:ext cx="214313" cy="227012"/>
                          </a:xfrm>
                          <a:custGeom>
                            <a:avLst/>
                            <a:gdLst>
                              <a:gd name="T0" fmla="*/ 2147483647 w 3903"/>
                              <a:gd name="T1" fmla="*/ 2147483647 h 4141"/>
                              <a:gd name="T2" fmla="*/ 2147483647 w 3903"/>
                              <a:gd name="T3" fmla="*/ 2147483647 h 4141"/>
                              <a:gd name="T4" fmla="*/ 2147483647 w 3903"/>
                              <a:gd name="T5" fmla="*/ 2147483647 h 4141"/>
                              <a:gd name="T6" fmla="*/ 2147483647 w 3903"/>
                              <a:gd name="T7" fmla="*/ 2147483647 h 4141"/>
                              <a:gd name="T8" fmla="*/ 2147483647 w 3903"/>
                              <a:gd name="T9" fmla="*/ 2147483647 h 4141"/>
                              <a:gd name="T10" fmla="*/ 2147483647 w 3903"/>
                              <a:gd name="T11" fmla="*/ 2147483647 h 4141"/>
                              <a:gd name="T12" fmla="*/ 2147483647 w 3903"/>
                              <a:gd name="T13" fmla="*/ 2147483647 h 4141"/>
                              <a:gd name="T14" fmla="*/ 2147483647 w 3903"/>
                              <a:gd name="T15" fmla="*/ 2147483647 h 4141"/>
                              <a:gd name="T16" fmla="*/ 2147483647 w 3903"/>
                              <a:gd name="T17" fmla="*/ 2147483647 h 4141"/>
                              <a:gd name="T18" fmla="*/ 2147483647 w 3903"/>
                              <a:gd name="T19" fmla="*/ 2147483647 h 4141"/>
                              <a:gd name="T20" fmla="*/ 2147483647 w 3903"/>
                              <a:gd name="T21" fmla="*/ 2147483647 h 4141"/>
                              <a:gd name="T22" fmla="*/ 2147483647 w 3903"/>
                              <a:gd name="T23" fmla="*/ 2147483647 h 4141"/>
                              <a:gd name="T24" fmla="*/ 2147483647 w 3903"/>
                              <a:gd name="T25" fmla="*/ 2147483647 h 4141"/>
                              <a:gd name="T26" fmla="*/ 2147483647 w 3903"/>
                              <a:gd name="T27" fmla="*/ 2147483647 h 4141"/>
                              <a:gd name="T28" fmla="*/ 2147483647 w 3903"/>
                              <a:gd name="T29" fmla="*/ 2147483647 h 4141"/>
                              <a:gd name="T30" fmla="*/ 2147483647 w 3903"/>
                              <a:gd name="T31" fmla="*/ 2147483647 h 4141"/>
                              <a:gd name="T32" fmla="*/ 2147483647 w 3903"/>
                              <a:gd name="T33" fmla="*/ 2147483647 h 4141"/>
                              <a:gd name="T34" fmla="*/ 2147483647 w 3903"/>
                              <a:gd name="T35" fmla="*/ 2147483647 h 4141"/>
                              <a:gd name="T36" fmla="*/ 2147483647 w 3903"/>
                              <a:gd name="T37" fmla="*/ 2147483647 h 4141"/>
                              <a:gd name="T38" fmla="*/ 2147483647 w 3903"/>
                              <a:gd name="T39" fmla="*/ 2147483647 h 4141"/>
                              <a:gd name="T40" fmla="*/ 2147483647 w 3903"/>
                              <a:gd name="T41" fmla="*/ 2147483647 h 4141"/>
                              <a:gd name="T42" fmla="*/ 2147483647 w 3903"/>
                              <a:gd name="T43" fmla="*/ 2147483647 h 4141"/>
                              <a:gd name="T44" fmla="*/ 2147483647 w 3903"/>
                              <a:gd name="T45" fmla="*/ 2147483647 h 4141"/>
                              <a:gd name="T46" fmla="*/ 2147483647 w 3903"/>
                              <a:gd name="T47" fmla="*/ 2147483647 h 4141"/>
                              <a:gd name="T48" fmla="*/ 2147483647 w 3903"/>
                              <a:gd name="T49" fmla="*/ 2147483647 h 4141"/>
                              <a:gd name="T50" fmla="*/ 2147483647 w 3903"/>
                              <a:gd name="T51" fmla="*/ 2147483647 h 4141"/>
                              <a:gd name="T52" fmla="*/ 2147483647 w 3903"/>
                              <a:gd name="T53" fmla="*/ 2147483647 h 4141"/>
                              <a:gd name="T54" fmla="*/ 2147483647 w 3903"/>
                              <a:gd name="T55" fmla="*/ 0 h 4141"/>
                              <a:gd name="T56" fmla="*/ 2147483647 w 3903"/>
                              <a:gd name="T57" fmla="*/ 2147483647 h 4141"/>
                              <a:gd name="T58" fmla="*/ 2147483647 w 3903"/>
                              <a:gd name="T59" fmla="*/ 2147483647 h 4141"/>
                              <a:gd name="T60" fmla="*/ 2147483647 w 3903"/>
                              <a:gd name="T61" fmla="*/ 2147483647 h 4141"/>
                              <a:gd name="T62" fmla="*/ 2147483647 w 3903"/>
                              <a:gd name="T63" fmla="*/ 2147483647 h 4141"/>
                              <a:gd name="T64" fmla="*/ 2147483647 w 3903"/>
                              <a:gd name="T65" fmla="*/ 2147483647 h 4141"/>
                              <a:gd name="T66" fmla="*/ 2147483647 w 3903"/>
                              <a:gd name="T67" fmla="*/ 2147483647 h 4141"/>
                              <a:gd name="T68" fmla="*/ 2147483647 w 3903"/>
                              <a:gd name="T69" fmla="*/ 2147483647 h 4141"/>
                              <a:gd name="T70" fmla="*/ 2147483647 w 3903"/>
                              <a:gd name="T71" fmla="*/ 2147483647 h 4141"/>
                              <a:gd name="T72" fmla="*/ 2147483647 w 3903"/>
                              <a:gd name="T73" fmla="*/ 2147483647 h 4141"/>
                              <a:gd name="T74" fmla="*/ 2147483647 w 3903"/>
                              <a:gd name="T75" fmla="*/ 2147483647 h 4141"/>
                              <a:gd name="T76" fmla="*/ 2147483647 w 3903"/>
                              <a:gd name="T77" fmla="*/ 2147483647 h 4141"/>
                              <a:gd name="T78" fmla="*/ 2147483647 w 3903"/>
                              <a:gd name="T79" fmla="*/ 2147483647 h 4141"/>
                              <a:gd name="T80" fmla="*/ 2147483647 w 3903"/>
                              <a:gd name="T81" fmla="*/ 2147483647 h 4141"/>
                              <a:gd name="T82" fmla="*/ 2147483647 w 3903"/>
                              <a:gd name="T83" fmla="*/ 2147483647 h 4141"/>
                              <a:gd name="T84" fmla="*/ 2147483647 w 3903"/>
                              <a:gd name="T85" fmla="*/ 2147483647 h 4141"/>
                              <a:gd name="T86" fmla="*/ 999968864 w 3903"/>
                              <a:gd name="T87" fmla="*/ 2147483647 h 4141"/>
                              <a:gd name="T88" fmla="*/ 499985914 w 3903"/>
                              <a:gd name="T89" fmla="*/ 2147483647 h 4141"/>
                              <a:gd name="T90" fmla="*/ 2147483647 w 3903"/>
                              <a:gd name="T91" fmla="*/ 2147483647 h 4141"/>
                              <a:gd name="T92" fmla="*/ 2147483647 w 3903"/>
                              <a:gd name="T93" fmla="*/ 2147483647 h 4141"/>
                              <a:gd name="T94" fmla="*/ 2147483647 w 3903"/>
                              <a:gd name="T95" fmla="*/ 2147483647 h 4141"/>
                              <a:gd name="T96" fmla="*/ 2147483647 w 3903"/>
                              <a:gd name="T97" fmla="*/ 2147483647 h 4141"/>
                              <a:gd name="T98" fmla="*/ 2147483647 w 3903"/>
                              <a:gd name="T99" fmla="*/ 2147483647 h 4141"/>
                              <a:gd name="T100" fmla="*/ 2147483647 w 3903"/>
                              <a:gd name="T101" fmla="*/ 2147483647 h 4141"/>
                              <a:gd name="T102" fmla="*/ 2147483647 w 3903"/>
                              <a:gd name="T103" fmla="*/ 2147483647 h 4141"/>
                              <a:gd name="T104" fmla="*/ 2147483647 w 3903"/>
                              <a:gd name="T105" fmla="*/ 2147483647 h 4141"/>
                              <a:gd name="T106" fmla="*/ 2147483647 w 3903"/>
                              <a:gd name="T107" fmla="*/ 2147483647 h 4141"/>
                              <a:gd name="T108" fmla="*/ 2147483647 w 3903"/>
                              <a:gd name="T109" fmla="*/ 2147483647 h 4141"/>
                              <a:gd name="T110" fmla="*/ 2147483647 w 3903"/>
                              <a:gd name="T111" fmla="*/ 2147483647 h 4141"/>
                              <a:gd name="T112" fmla="*/ 2147483647 w 3903"/>
                              <a:gd name="T113" fmla="*/ 2147483647 h 4141"/>
                              <a:gd name="T114" fmla="*/ 2147483647 w 3903"/>
                              <a:gd name="T115" fmla="*/ 2147483647 h 4141"/>
                              <a:gd name="T116" fmla="*/ 2147483647 w 3903"/>
                              <a:gd name="T117" fmla="*/ 2147483647 h 4141"/>
                              <a:gd name="T118" fmla="*/ 2147483647 w 3903"/>
                              <a:gd name="T119" fmla="*/ 2147483647 h 4141"/>
                              <a:gd name="T120" fmla="*/ 2147483647 w 3903"/>
                              <a:gd name="T121" fmla="*/ 2147483647 h 41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903"/>
                              <a:gd name="T184" fmla="*/ 0 h 4141"/>
                              <a:gd name="T185" fmla="*/ 3903 w 3903"/>
                              <a:gd name="T186" fmla="*/ 4141 h 414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903" h="4141">
                                <a:moveTo>
                                  <a:pt x="3870" y="3145"/>
                                </a:moveTo>
                                <a:lnTo>
                                  <a:pt x="3870" y="3145"/>
                                </a:lnTo>
                                <a:lnTo>
                                  <a:pt x="3641" y="3149"/>
                                </a:lnTo>
                                <a:lnTo>
                                  <a:pt x="3402" y="3151"/>
                                </a:lnTo>
                                <a:lnTo>
                                  <a:pt x="3115" y="3153"/>
                                </a:lnTo>
                                <a:lnTo>
                                  <a:pt x="2963" y="3153"/>
                                </a:lnTo>
                                <a:lnTo>
                                  <a:pt x="2808" y="3152"/>
                                </a:lnTo>
                                <a:lnTo>
                                  <a:pt x="2654" y="3151"/>
                                </a:lnTo>
                                <a:lnTo>
                                  <a:pt x="2505" y="3148"/>
                                </a:lnTo>
                                <a:lnTo>
                                  <a:pt x="2364" y="3145"/>
                                </a:lnTo>
                                <a:lnTo>
                                  <a:pt x="2233" y="3140"/>
                                </a:lnTo>
                                <a:lnTo>
                                  <a:pt x="2118" y="3134"/>
                                </a:lnTo>
                                <a:lnTo>
                                  <a:pt x="2066" y="3130"/>
                                </a:lnTo>
                                <a:lnTo>
                                  <a:pt x="2019" y="3126"/>
                                </a:lnTo>
                                <a:lnTo>
                                  <a:pt x="1984" y="3122"/>
                                </a:lnTo>
                                <a:lnTo>
                                  <a:pt x="1949" y="3118"/>
                                </a:lnTo>
                                <a:lnTo>
                                  <a:pt x="1916" y="3113"/>
                                </a:lnTo>
                                <a:lnTo>
                                  <a:pt x="1882" y="3107"/>
                                </a:lnTo>
                                <a:lnTo>
                                  <a:pt x="1850" y="3100"/>
                                </a:lnTo>
                                <a:lnTo>
                                  <a:pt x="1818" y="3093"/>
                                </a:lnTo>
                                <a:lnTo>
                                  <a:pt x="1788" y="3084"/>
                                </a:lnTo>
                                <a:lnTo>
                                  <a:pt x="1758" y="3076"/>
                                </a:lnTo>
                                <a:lnTo>
                                  <a:pt x="1727" y="3067"/>
                                </a:lnTo>
                                <a:lnTo>
                                  <a:pt x="1699" y="3058"/>
                                </a:lnTo>
                                <a:lnTo>
                                  <a:pt x="1670" y="3048"/>
                                </a:lnTo>
                                <a:lnTo>
                                  <a:pt x="1643" y="3037"/>
                                </a:lnTo>
                                <a:lnTo>
                                  <a:pt x="1616" y="3026"/>
                                </a:lnTo>
                                <a:lnTo>
                                  <a:pt x="1589" y="3014"/>
                                </a:lnTo>
                                <a:lnTo>
                                  <a:pt x="1564" y="3001"/>
                                </a:lnTo>
                                <a:lnTo>
                                  <a:pt x="1538" y="2988"/>
                                </a:lnTo>
                                <a:lnTo>
                                  <a:pt x="1514" y="2975"/>
                                </a:lnTo>
                                <a:lnTo>
                                  <a:pt x="1491" y="2961"/>
                                </a:lnTo>
                                <a:lnTo>
                                  <a:pt x="1467" y="2947"/>
                                </a:lnTo>
                                <a:lnTo>
                                  <a:pt x="1444" y="2931"/>
                                </a:lnTo>
                                <a:lnTo>
                                  <a:pt x="1423" y="2916"/>
                                </a:lnTo>
                                <a:lnTo>
                                  <a:pt x="1402" y="2901"/>
                                </a:lnTo>
                                <a:lnTo>
                                  <a:pt x="1380" y="2885"/>
                                </a:lnTo>
                                <a:lnTo>
                                  <a:pt x="1361" y="2868"/>
                                </a:lnTo>
                                <a:lnTo>
                                  <a:pt x="1341" y="2851"/>
                                </a:lnTo>
                                <a:lnTo>
                                  <a:pt x="1322" y="2834"/>
                                </a:lnTo>
                                <a:lnTo>
                                  <a:pt x="1304" y="2816"/>
                                </a:lnTo>
                                <a:lnTo>
                                  <a:pt x="1286" y="2798"/>
                                </a:lnTo>
                                <a:lnTo>
                                  <a:pt x="1269" y="2780"/>
                                </a:lnTo>
                                <a:lnTo>
                                  <a:pt x="1252" y="2761"/>
                                </a:lnTo>
                                <a:lnTo>
                                  <a:pt x="1236" y="2742"/>
                                </a:lnTo>
                                <a:lnTo>
                                  <a:pt x="1221" y="2723"/>
                                </a:lnTo>
                                <a:lnTo>
                                  <a:pt x="1192" y="2683"/>
                                </a:lnTo>
                                <a:lnTo>
                                  <a:pt x="1164" y="2643"/>
                                </a:lnTo>
                                <a:lnTo>
                                  <a:pt x="1140" y="2602"/>
                                </a:lnTo>
                                <a:lnTo>
                                  <a:pt x="1117" y="2560"/>
                                </a:lnTo>
                                <a:lnTo>
                                  <a:pt x="1095" y="2517"/>
                                </a:lnTo>
                                <a:lnTo>
                                  <a:pt x="1077" y="2474"/>
                                </a:lnTo>
                                <a:lnTo>
                                  <a:pt x="1060" y="2430"/>
                                </a:lnTo>
                                <a:lnTo>
                                  <a:pt x="1046" y="2385"/>
                                </a:lnTo>
                                <a:lnTo>
                                  <a:pt x="1032" y="2341"/>
                                </a:lnTo>
                                <a:lnTo>
                                  <a:pt x="1021" y="2296"/>
                                </a:lnTo>
                                <a:lnTo>
                                  <a:pt x="1012" y="2252"/>
                                </a:lnTo>
                                <a:lnTo>
                                  <a:pt x="1004" y="2207"/>
                                </a:lnTo>
                                <a:lnTo>
                                  <a:pt x="999" y="2163"/>
                                </a:lnTo>
                                <a:lnTo>
                                  <a:pt x="995" y="2119"/>
                                </a:lnTo>
                                <a:lnTo>
                                  <a:pt x="992" y="2076"/>
                                </a:lnTo>
                                <a:lnTo>
                                  <a:pt x="992" y="2032"/>
                                </a:lnTo>
                                <a:lnTo>
                                  <a:pt x="993" y="1979"/>
                                </a:lnTo>
                                <a:lnTo>
                                  <a:pt x="996" y="1927"/>
                                </a:lnTo>
                                <a:lnTo>
                                  <a:pt x="1002" y="1875"/>
                                </a:lnTo>
                                <a:lnTo>
                                  <a:pt x="1009" y="1825"/>
                                </a:lnTo>
                                <a:lnTo>
                                  <a:pt x="1019" y="1776"/>
                                </a:lnTo>
                                <a:lnTo>
                                  <a:pt x="1031" y="1728"/>
                                </a:lnTo>
                                <a:lnTo>
                                  <a:pt x="1046" y="1680"/>
                                </a:lnTo>
                                <a:lnTo>
                                  <a:pt x="1062" y="1635"/>
                                </a:lnTo>
                                <a:lnTo>
                                  <a:pt x="1080" y="1589"/>
                                </a:lnTo>
                                <a:lnTo>
                                  <a:pt x="1100" y="1546"/>
                                </a:lnTo>
                                <a:lnTo>
                                  <a:pt x="1123" y="1504"/>
                                </a:lnTo>
                                <a:lnTo>
                                  <a:pt x="1147" y="1463"/>
                                </a:lnTo>
                                <a:lnTo>
                                  <a:pt x="1172" y="1423"/>
                                </a:lnTo>
                                <a:lnTo>
                                  <a:pt x="1201" y="1385"/>
                                </a:lnTo>
                                <a:lnTo>
                                  <a:pt x="1230" y="1347"/>
                                </a:lnTo>
                                <a:lnTo>
                                  <a:pt x="1262" y="1312"/>
                                </a:lnTo>
                                <a:lnTo>
                                  <a:pt x="1295" y="1277"/>
                                </a:lnTo>
                                <a:lnTo>
                                  <a:pt x="1331" y="1245"/>
                                </a:lnTo>
                                <a:lnTo>
                                  <a:pt x="1367" y="1214"/>
                                </a:lnTo>
                                <a:lnTo>
                                  <a:pt x="1406" y="1184"/>
                                </a:lnTo>
                                <a:lnTo>
                                  <a:pt x="1445" y="1156"/>
                                </a:lnTo>
                                <a:lnTo>
                                  <a:pt x="1488" y="1129"/>
                                </a:lnTo>
                                <a:lnTo>
                                  <a:pt x="1530" y="1104"/>
                                </a:lnTo>
                                <a:lnTo>
                                  <a:pt x="1575" y="1081"/>
                                </a:lnTo>
                                <a:lnTo>
                                  <a:pt x="1622" y="1060"/>
                                </a:lnTo>
                                <a:lnTo>
                                  <a:pt x="1669" y="1040"/>
                                </a:lnTo>
                                <a:lnTo>
                                  <a:pt x="1719" y="1022"/>
                                </a:lnTo>
                                <a:lnTo>
                                  <a:pt x="1770" y="1006"/>
                                </a:lnTo>
                                <a:lnTo>
                                  <a:pt x="1821" y="992"/>
                                </a:lnTo>
                                <a:lnTo>
                                  <a:pt x="1875" y="980"/>
                                </a:lnTo>
                                <a:lnTo>
                                  <a:pt x="1930" y="969"/>
                                </a:lnTo>
                                <a:lnTo>
                                  <a:pt x="1986" y="961"/>
                                </a:lnTo>
                                <a:lnTo>
                                  <a:pt x="2016" y="957"/>
                                </a:lnTo>
                                <a:lnTo>
                                  <a:pt x="2054" y="954"/>
                                </a:lnTo>
                                <a:lnTo>
                                  <a:pt x="2098" y="952"/>
                                </a:lnTo>
                                <a:lnTo>
                                  <a:pt x="2148" y="949"/>
                                </a:lnTo>
                                <a:lnTo>
                                  <a:pt x="2264" y="945"/>
                                </a:lnTo>
                                <a:lnTo>
                                  <a:pt x="2397" y="942"/>
                                </a:lnTo>
                                <a:lnTo>
                                  <a:pt x="2544" y="940"/>
                                </a:lnTo>
                                <a:lnTo>
                                  <a:pt x="2701" y="938"/>
                                </a:lnTo>
                                <a:lnTo>
                                  <a:pt x="3025" y="937"/>
                                </a:lnTo>
                                <a:lnTo>
                                  <a:pt x="3337" y="938"/>
                                </a:lnTo>
                                <a:lnTo>
                                  <a:pt x="3602" y="939"/>
                                </a:lnTo>
                                <a:lnTo>
                                  <a:pt x="3862" y="941"/>
                                </a:lnTo>
                                <a:lnTo>
                                  <a:pt x="3894" y="942"/>
                                </a:lnTo>
                                <a:lnTo>
                                  <a:pt x="3897" y="0"/>
                                </a:lnTo>
                                <a:lnTo>
                                  <a:pt x="3865" y="0"/>
                                </a:lnTo>
                                <a:lnTo>
                                  <a:pt x="2086" y="4"/>
                                </a:lnTo>
                                <a:lnTo>
                                  <a:pt x="2006" y="9"/>
                                </a:lnTo>
                                <a:lnTo>
                                  <a:pt x="1915" y="16"/>
                                </a:lnTo>
                                <a:lnTo>
                                  <a:pt x="1865" y="20"/>
                                </a:lnTo>
                                <a:lnTo>
                                  <a:pt x="1814" y="26"/>
                                </a:lnTo>
                                <a:lnTo>
                                  <a:pt x="1762" y="33"/>
                                </a:lnTo>
                                <a:lnTo>
                                  <a:pt x="1706" y="42"/>
                                </a:lnTo>
                                <a:lnTo>
                                  <a:pt x="1649" y="51"/>
                                </a:lnTo>
                                <a:lnTo>
                                  <a:pt x="1591" y="62"/>
                                </a:lnTo>
                                <a:lnTo>
                                  <a:pt x="1532" y="75"/>
                                </a:lnTo>
                                <a:lnTo>
                                  <a:pt x="1472" y="90"/>
                                </a:lnTo>
                                <a:lnTo>
                                  <a:pt x="1411" y="107"/>
                                </a:lnTo>
                                <a:lnTo>
                                  <a:pt x="1349" y="127"/>
                                </a:lnTo>
                                <a:lnTo>
                                  <a:pt x="1286" y="149"/>
                                </a:lnTo>
                                <a:lnTo>
                                  <a:pt x="1223" y="173"/>
                                </a:lnTo>
                                <a:lnTo>
                                  <a:pt x="1163" y="202"/>
                                </a:lnTo>
                                <a:lnTo>
                                  <a:pt x="1103" y="232"/>
                                </a:lnTo>
                                <a:lnTo>
                                  <a:pt x="1046" y="264"/>
                                </a:lnTo>
                                <a:lnTo>
                                  <a:pt x="989" y="298"/>
                                </a:lnTo>
                                <a:lnTo>
                                  <a:pt x="933" y="334"/>
                                </a:lnTo>
                                <a:lnTo>
                                  <a:pt x="879" y="372"/>
                                </a:lnTo>
                                <a:lnTo>
                                  <a:pt x="826" y="410"/>
                                </a:lnTo>
                                <a:lnTo>
                                  <a:pt x="774" y="451"/>
                                </a:lnTo>
                                <a:lnTo>
                                  <a:pt x="723" y="493"/>
                                </a:lnTo>
                                <a:lnTo>
                                  <a:pt x="673" y="537"/>
                                </a:lnTo>
                                <a:lnTo>
                                  <a:pt x="626" y="582"/>
                                </a:lnTo>
                                <a:lnTo>
                                  <a:pt x="579" y="629"/>
                                </a:lnTo>
                                <a:lnTo>
                                  <a:pt x="534" y="678"/>
                                </a:lnTo>
                                <a:lnTo>
                                  <a:pt x="491" y="727"/>
                                </a:lnTo>
                                <a:lnTo>
                                  <a:pt x="449" y="778"/>
                                </a:lnTo>
                                <a:lnTo>
                                  <a:pt x="409" y="831"/>
                                </a:lnTo>
                                <a:lnTo>
                                  <a:pt x="384" y="864"/>
                                </a:lnTo>
                                <a:lnTo>
                                  <a:pt x="360" y="898"/>
                                </a:lnTo>
                                <a:lnTo>
                                  <a:pt x="337" y="933"/>
                                </a:lnTo>
                                <a:lnTo>
                                  <a:pt x="314" y="968"/>
                                </a:lnTo>
                                <a:lnTo>
                                  <a:pt x="293" y="1004"/>
                                </a:lnTo>
                                <a:lnTo>
                                  <a:pt x="272" y="1039"/>
                                </a:lnTo>
                                <a:lnTo>
                                  <a:pt x="252" y="1076"/>
                                </a:lnTo>
                                <a:lnTo>
                                  <a:pt x="232" y="1112"/>
                                </a:lnTo>
                                <a:lnTo>
                                  <a:pt x="214" y="1149"/>
                                </a:lnTo>
                                <a:lnTo>
                                  <a:pt x="196" y="1185"/>
                                </a:lnTo>
                                <a:lnTo>
                                  <a:pt x="178" y="1223"/>
                                </a:lnTo>
                                <a:lnTo>
                                  <a:pt x="162" y="1261"/>
                                </a:lnTo>
                                <a:lnTo>
                                  <a:pt x="147" y="1299"/>
                                </a:lnTo>
                                <a:lnTo>
                                  <a:pt x="132" y="1337"/>
                                </a:lnTo>
                                <a:lnTo>
                                  <a:pt x="118" y="1376"/>
                                </a:lnTo>
                                <a:lnTo>
                                  <a:pt x="104" y="1414"/>
                                </a:lnTo>
                                <a:lnTo>
                                  <a:pt x="92" y="1454"/>
                                </a:lnTo>
                                <a:lnTo>
                                  <a:pt x="80" y="1492"/>
                                </a:lnTo>
                                <a:lnTo>
                                  <a:pt x="69" y="1533"/>
                                </a:lnTo>
                                <a:lnTo>
                                  <a:pt x="59" y="1572"/>
                                </a:lnTo>
                                <a:lnTo>
                                  <a:pt x="50" y="1612"/>
                                </a:lnTo>
                                <a:lnTo>
                                  <a:pt x="42" y="1652"/>
                                </a:lnTo>
                                <a:lnTo>
                                  <a:pt x="33" y="1693"/>
                                </a:lnTo>
                                <a:lnTo>
                                  <a:pt x="26" y="1733"/>
                                </a:lnTo>
                                <a:lnTo>
                                  <a:pt x="20" y="1774"/>
                                </a:lnTo>
                                <a:lnTo>
                                  <a:pt x="15" y="1815"/>
                                </a:lnTo>
                                <a:lnTo>
                                  <a:pt x="11" y="1856"/>
                                </a:lnTo>
                                <a:lnTo>
                                  <a:pt x="7" y="1897"/>
                                </a:lnTo>
                                <a:lnTo>
                                  <a:pt x="4" y="1939"/>
                                </a:lnTo>
                                <a:lnTo>
                                  <a:pt x="2" y="1980"/>
                                </a:lnTo>
                                <a:lnTo>
                                  <a:pt x="1" y="2022"/>
                                </a:lnTo>
                                <a:lnTo>
                                  <a:pt x="0" y="2064"/>
                                </a:lnTo>
                                <a:lnTo>
                                  <a:pt x="1" y="2117"/>
                                </a:lnTo>
                                <a:lnTo>
                                  <a:pt x="2" y="2170"/>
                                </a:lnTo>
                                <a:lnTo>
                                  <a:pt x="5" y="2222"/>
                                </a:lnTo>
                                <a:lnTo>
                                  <a:pt x="9" y="2274"/>
                                </a:lnTo>
                                <a:lnTo>
                                  <a:pt x="13" y="2326"/>
                                </a:lnTo>
                                <a:lnTo>
                                  <a:pt x="19" y="2377"/>
                                </a:lnTo>
                                <a:lnTo>
                                  <a:pt x="26" y="2428"/>
                                </a:lnTo>
                                <a:lnTo>
                                  <a:pt x="34" y="2479"/>
                                </a:lnTo>
                                <a:lnTo>
                                  <a:pt x="47" y="2537"/>
                                </a:lnTo>
                                <a:lnTo>
                                  <a:pt x="62" y="2595"/>
                                </a:lnTo>
                                <a:lnTo>
                                  <a:pt x="78" y="2653"/>
                                </a:lnTo>
                                <a:lnTo>
                                  <a:pt x="95" y="2709"/>
                                </a:lnTo>
                                <a:lnTo>
                                  <a:pt x="115" y="2764"/>
                                </a:lnTo>
                                <a:lnTo>
                                  <a:pt x="136" y="2820"/>
                                </a:lnTo>
                                <a:lnTo>
                                  <a:pt x="158" y="2874"/>
                                </a:lnTo>
                                <a:lnTo>
                                  <a:pt x="182" y="2927"/>
                                </a:lnTo>
                                <a:lnTo>
                                  <a:pt x="207" y="2980"/>
                                </a:lnTo>
                                <a:lnTo>
                                  <a:pt x="234" y="3032"/>
                                </a:lnTo>
                                <a:lnTo>
                                  <a:pt x="263" y="3082"/>
                                </a:lnTo>
                                <a:lnTo>
                                  <a:pt x="292" y="3132"/>
                                </a:lnTo>
                                <a:lnTo>
                                  <a:pt x="324" y="3182"/>
                                </a:lnTo>
                                <a:lnTo>
                                  <a:pt x="357" y="3229"/>
                                </a:lnTo>
                                <a:lnTo>
                                  <a:pt x="390" y="3277"/>
                                </a:lnTo>
                                <a:lnTo>
                                  <a:pt x="426" y="3322"/>
                                </a:lnTo>
                                <a:lnTo>
                                  <a:pt x="462" y="3368"/>
                                </a:lnTo>
                                <a:lnTo>
                                  <a:pt x="501" y="3412"/>
                                </a:lnTo>
                                <a:lnTo>
                                  <a:pt x="541" y="3455"/>
                                </a:lnTo>
                                <a:lnTo>
                                  <a:pt x="581" y="3497"/>
                                </a:lnTo>
                                <a:lnTo>
                                  <a:pt x="624" y="3537"/>
                                </a:lnTo>
                                <a:lnTo>
                                  <a:pt x="666" y="3577"/>
                                </a:lnTo>
                                <a:lnTo>
                                  <a:pt x="711" y="3615"/>
                                </a:lnTo>
                                <a:lnTo>
                                  <a:pt x="758" y="3653"/>
                                </a:lnTo>
                                <a:lnTo>
                                  <a:pt x="804" y="3689"/>
                                </a:lnTo>
                                <a:lnTo>
                                  <a:pt x="852" y="3724"/>
                                </a:lnTo>
                                <a:lnTo>
                                  <a:pt x="902" y="3757"/>
                                </a:lnTo>
                                <a:lnTo>
                                  <a:pt x="952" y="3789"/>
                                </a:lnTo>
                                <a:lnTo>
                                  <a:pt x="1004" y="3821"/>
                                </a:lnTo>
                                <a:lnTo>
                                  <a:pt x="1057" y="3850"/>
                                </a:lnTo>
                                <a:lnTo>
                                  <a:pt x="1110" y="3879"/>
                                </a:lnTo>
                                <a:lnTo>
                                  <a:pt x="1165" y="3905"/>
                                </a:lnTo>
                                <a:lnTo>
                                  <a:pt x="1204" y="3922"/>
                                </a:lnTo>
                                <a:lnTo>
                                  <a:pt x="1245" y="3939"/>
                                </a:lnTo>
                                <a:lnTo>
                                  <a:pt x="1290" y="3956"/>
                                </a:lnTo>
                                <a:lnTo>
                                  <a:pt x="1338" y="3973"/>
                                </a:lnTo>
                                <a:lnTo>
                                  <a:pt x="1389" y="3990"/>
                                </a:lnTo>
                                <a:lnTo>
                                  <a:pt x="1446" y="4007"/>
                                </a:lnTo>
                                <a:lnTo>
                                  <a:pt x="1506" y="4023"/>
                                </a:lnTo>
                                <a:lnTo>
                                  <a:pt x="1571" y="4039"/>
                                </a:lnTo>
                                <a:lnTo>
                                  <a:pt x="1641" y="4054"/>
                                </a:lnTo>
                                <a:lnTo>
                                  <a:pt x="1716" y="4069"/>
                                </a:lnTo>
                                <a:lnTo>
                                  <a:pt x="1796" y="4082"/>
                                </a:lnTo>
                                <a:lnTo>
                                  <a:pt x="1882" y="4095"/>
                                </a:lnTo>
                                <a:lnTo>
                                  <a:pt x="1975" y="4106"/>
                                </a:lnTo>
                                <a:lnTo>
                                  <a:pt x="2074" y="4117"/>
                                </a:lnTo>
                                <a:lnTo>
                                  <a:pt x="2179" y="4126"/>
                                </a:lnTo>
                                <a:lnTo>
                                  <a:pt x="2292" y="4133"/>
                                </a:lnTo>
                                <a:lnTo>
                                  <a:pt x="2627" y="4140"/>
                                </a:lnTo>
                                <a:lnTo>
                                  <a:pt x="3867" y="4141"/>
                                </a:lnTo>
                                <a:lnTo>
                                  <a:pt x="3899" y="4141"/>
                                </a:lnTo>
                                <a:lnTo>
                                  <a:pt x="3903" y="3145"/>
                                </a:lnTo>
                                <a:lnTo>
                                  <a:pt x="3870" y="3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oAutofit/>
                        </wps:bodyPr>
                      </wps:wsp>
                    </wpg:grpSp>
                    <wps:wsp>
                      <wps:cNvPr id="198" name="Rectangle 198"/>
                      <wps:cNvSpPr/>
                      <wps:spPr bwMode="auto">
                        <a:xfrm>
                          <a:off x="0" y="0"/>
                          <a:ext cx="2002200" cy="914400"/>
                        </a:xfrm>
                        <a:prstGeom prst="rect">
                          <a:avLst/>
                        </a:prstGeom>
                        <a:noFill/>
                        <a:ln w="9525" cap="flat" cmpd="sng" algn="ctr">
                          <a:noFill/>
                          <a:prstDash val="solid"/>
                          <a:round/>
                          <a:headEnd type="none" w="med" len="med"/>
                          <a:tailEnd type="none" w="med" len="med"/>
                        </a:ln>
                        <a:effectLst/>
                      </wps:spPr>
                      <wps:txbx>
                        <w:txbxContent>
                          <w:p w14:paraId="0BB307EA" w14:textId="77777777" w:rsidR="001F2B4A" w:rsidRPr="003C7D8F" w:rsidRDefault="001F2B4A" w:rsidP="001F2B4A">
                            <w:pPr>
                              <w:pStyle w:val="BodyText3"/>
                              <w:spacing w:after="0"/>
                              <w:rPr>
                                <w:color w:val="003F2D" w:themeColor="accent6"/>
                                <w:sz w:val="52"/>
                                <w:szCs w:val="52"/>
                                <w:lang w:val="en-GB"/>
                              </w:rPr>
                            </w:pPr>
                            <w:r w:rsidRPr="003C7D8F">
                              <w:rPr>
                                <w:color w:val="003F2D" w:themeColor="accent6"/>
                                <w:sz w:val="52"/>
                                <w:szCs w:val="52"/>
                                <w:lang w:val="en-GB"/>
                              </w:rPr>
                              <w:t>CASE STUDY</w:t>
                            </w:r>
                          </w:p>
                        </w:txbxContent>
                      </wps:txbx>
                      <wps:bodyPr rot="0" spcFirstLastPara="0" vertOverflow="overflow" horzOverflow="overflow" vert="horz" wrap="square" lIns="0" tIns="484632" rIns="0" bIns="0" numCol="1" spcCol="0" rtlCol="0" fromWordArt="0" anchor="t" anchorCtr="0" forceAA="0" compatLnSpc="1">
                        <a:prstTxWarp prst="textNoShape">
                          <a:avLst/>
                        </a:prstTxWarp>
                        <a:noAutofit/>
                      </wps:bodyPr>
                    </wps:wsp>
                    <wps:wsp>
                      <wps:cNvPr id="199" name="Straight Connector 199"/>
                      <wps:cNvCnPr/>
                      <wps:spPr bwMode="auto">
                        <a:xfrm>
                          <a:off x="1867442" y="689050"/>
                          <a:ext cx="3306309" cy="0"/>
                        </a:xfrm>
                        <a:prstGeom prst="line">
                          <a:avLst/>
                        </a:prstGeom>
                        <a:ln w="25400">
                          <a:solidFill>
                            <a:srgbClr val="17E88F"/>
                          </a:solidFill>
                          <a:tailEnd type="none"/>
                        </a:ln>
                      </wps:spPr>
                      <wps:bodyPr/>
                    </wps:wsp>
                  </wpg:wgp>
                </a:graphicData>
              </a:graphic>
              <wp14:sizeRelH relativeFrom="margin">
                <wp14:pctWidth>0</wp14:pctWidth>
              </wp14:sizeRelH>
            </wp:anchor>
          </w:drawing>
        </mc:Choice>
        <mc:Fallback xmlns:a14="http://schemas.microsoft.com/office/drawing/2010/main" xmlns:a="http://schemas.openxmlformats.org/drawingml/2006/main">
          <w:pict w14:anchorId="726B45FF">
            <v:group id="Group 194" style="position:absolute;margin-left:0;margin-top:0;width:496.1pt;height:1in;z-index:251658752;mso-position-vertical-relative:page;mso-width-relative:margin" coordsize="62964,9144" o:spid="_x0000_s1026" w14:anchorId="58E1B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">
              <v:group id="Group 15" style="position:absolute;left:53823;top:5763;width:9141;height:2232" coordsize="9144,22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o:lock v:ext="edit" aspectratio="t"/>
                <v:shape id="Freeform 72" style="position:absolute;left:2476;width:6668;height:2270;visibility:visible;mso-wrap-style:square;v-text-anchor:top" coordsize="12180,4147" o:spid="_x0000_s1028" filled="f" stroked="f" path="m3730,2949r,l3730,2915r-2,-32l3726,2850r-3,-31l3719,2789r-5,-31l3709,2730r-7,-28l3695,2673r-7,-27l3678,2619r-9,-25l3660,2569r-10,-24l3639,2520r-11,-23l3616,2475r-13,-23l3590,2431r-13,-20l3564,2391r-13,-21l3521,2334r-29,-36l3462,2266r-31,-30l3401,2207r-31,-26l3339,2157r-30,-23l3280,2114r-30,-18l3224,2080r-26,-16l3173,2051r-41,-20l3099,2017r-21,-8l3071,2006r48,-18l3164,1970r44,-20l3249,1928r39,-23l3324,1881r35,-25l3390,1829r31,-27l3449,1774r27,-30l3500,1714r22,-30l3544,1651r19,-32l3580,1586r16,-33l3610,1518r14,-34l3636,1450r10,-36l3655,1379r8,-36l3670,1308r6,-36l3681,1237r5,-36l3689,1166r2,-36l3692,1096r1,-34l3693,1027r-1,-52l3689,925r-3,-26l3682,874r-4,-24l3673,825r-5,-25l3662,776r-6,-24l3649,728r-8,-24l3633,681r-9,-24l3614,634r-11,-22l3591,589r-11,-22l3567,545r-13,-21l3539,501r-15,-20l3508,460r-16,-20l3475,419r-19,-19l3437,381r-19,-19l3397,343r-22,-18l3354,307r-23,-17l3306,272r-24,-16l3257,240r-28,-16l3202,209r-29,-15l3145,179r-30,-13l3083,153r-31,-13l3018,128r-33,-13l2950,104,2914,93,2877,83,2840,73r-39,-9l2762,56r-41,-8l2678,41r-42,-8l2592,27r-44,-6l2502,16r-48,-4l2407,8,2358,5,2307,3,2257,1,2204,r-53,l,,,4138r2145,l2199,4138r53,-1l2303,4135r51,-3l2404,4128r48,-5l2499,4118r47,-6l2591,4104r45,-7l2679,4088r43,-9l2763,4070r40,-11l2843,4048r38,-12l2919,4023r37,-13l2992,3996r34,-14l3060,3967r33,-15l3125,3935r31,-16l3187,3902r28,-18l3243,3865r28,-19l3298,3827r25,-19l3348,3787r24,-21l3395,3746r23,-22l3439,3702r21,-22l3480,3657r19,-24l3517,3610r17,-23l3551,3563r16,-25l3582,3513r14,-24l3609,3463r14,-26l3635,3412r11,-27l3656,3359r10,-26l3675,3306r8,-27l3691,3253r7,-28l3704,3198r6,-27l3715,3143r4,-27l3722,3087r3,-27l3727,3032r2,-28l3730,2976r,-27xm2462,901r7,l2474,902r15,3l2504,908r14,4l2532,917r15,6l2561,929r13,6l2587,942r12,8l2612,958r12,8l2635,975r11,10l2656,995r10,10l2676,1016r10,11l2694,1039r8,11l2710,1064r7,12l2723,1089r6,13l2735,1115r4,14l2744,1144r3,14l2750,1172r4,14l2755,1201r1,16l2757,1232r-1,15l2755,1263r-3,15l2750,1294r-3,15l2743,1324r-5,14l2733,1353r-5,14l2721,1382r-7,13l2707,1408r-8,13l2691,1434r-9,12l2671,1459r-10,12l2650,1482r-10,10l2628,1502r-12,10l2603,1521r-13,9l2577,1538r-13,7l2550,1552r-15,6l2521,1563r-15,5l2492,1572r-16,3l2460,1578r-1439,2l1020,901r1442,xm1020,2481r1409,l2433,2481r3,1l2452,2484r17,3l2484,2490r16,5l2515,2500r14,5l2545,2511r13,7l2572,2526r13,8l2598,2542r13,10l2623,2562r12,10l2645,2582r11,11l2666,2605r9,12l2685,2630r9,13l2701,2656r7,13l2715,2683r6,14l2726,2712r5,15l2735,2742r3,15l2741,2772r2,17l2744,2805r,16l2744,2838r-2,17l2740,2873r-3,17l2733,2906r-4,17l2723,2940r-6,15l2710,2971r-8,14l2694,3000r-9,15l2675,3029r-11,13l2654,3055r-12,12l2630,3078r-12,11l2604,3101r-13,10l2577,3120r-14,9l2548,3137r-16,7l2516,3150r-15,6l2485,3161r-17,4l2451,3168r-17,4l2417,3173r-18,1l1020,3174r,-693xm12180,3200r-2622,l9558,2479r2363,l11921,1570r-2363,l9555,904r2623,l12179,,8545,r,4147l12180,4147r,-947xm7908,4142r-2,-1336l7906,2776r-2,-27l7902,2721r-3,-27l7896,2668r-5,-25l7886,2617r-5,-24l7874,2570r-7,-23l7860,2523r-8,-21l7842,2480r-9,-21l7823,2439r-10,-20l7802,2400r-11,-19l7767,2345r-24,-33l7717,2280r-27,-30l7663,2222r-28,-26l7607,2173r-28,-23l7551,2129r-27,-18l7497,2094r-26,-15l7447,2064r-23,-12l7401,2042r-38,-17l7333,2013r-19,-7l7308,2004r6,-2l7334,1994r30,-13l7403,1963r23,-11l7450,1939r25,-15l7502,1907r27,-19l7557,1868r28,-22l7613,1820r30,-26l7671,1765r27,-32l7726,1700r26,-36l7765,1645r13,-19l7790,1606r12,-22l7813,1563r11,-22l7834,1517r11,-23l7855,1470r9,-25l7872,1419r8,-26l7887,1366r6,-28l7899,1310r5,-30l7909,1251r3,-31l7916,1188r2,-32l7920,1122r,-33l7920,1047r-2,-40l7915,967r-5,-38l7906,891r-6,-36l7893,819r-8,-34l7876,752r-9,-33l7856,688r-12,-32l7831,627r-13,-29l7803,569r-15,-27l7773,516r-18,-26l7738,465r-19,-24l7701,417r-21,-22l7660,374r-21,-21l7616,332r-22,-19l7571,295r-25,-18l7522,259r-25,-16l7471,227r-26,-15l7419,197r-28,-14l7363,170r-28,-13l7306,145r-28,-11l7248,123r-30,-11l7187,102r-30,-9l7095,77,7031,62,6967,49,6901,38r-66,-9l6769,21r-67,-6l6635,11,6567,8,6500,6r-68,l4234,6r,4140l5243,4146r,-1675l6355,2470r29,1l6414,2474r28,4l6470,2483r28,7l6525,2498r26,9l6578,2518r24,11l6627,2542r24,15l6673,2572r22,17l6717,2606r20,19l6757,2644r19,20l6793,2685r17,23l6825,2730r15,24l6854,2779r12,25l6877,2829r10,26l6895,2883r8,27l6909,2939r6,28l6918,2996r2,30l6921,3056r,1086l7908,4142xm6658,1574r-1418,l5240,912r1419,l6674,912r16,1l6706,915r15,2l6735,921r15,3l6764,929r14,5l6792,939r13,6l6817,952r13,7l6843,967r11,8l6865,985r11,10l6887,1004r9,11l6906,1025r10,11l6924,1048r8,13l6940,1073r7,13l6953,1099r6,13l6964,1126r5,15l6973,1155r4,14l6980,1184r3,15l6983,1290r-3,13l6977,1316r-3,12l6970,1341r-10,25l6948,1392r-14,24l6917,1439r-19,23l6877,1483r-10,10l6855,1502r-11,9l6831,1519r-13,9l6805,1536r-13,7l6779,1549r-15,5l6750,1559r-15,5l6720,1567r-14,3l6689,1572r-15,1l6658,15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">
                  <v:path textboxrect="0,0,12180,4147"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o:lock v:ext="edit" verticies="t" aspectratio="t"/>
                </v:shape>
                <v:shape id="Freeform 73" style="position:absolute;width:2143;height:2270;visibility:visible;mso-wrap-style:square;v-text-anchor:top" coordsize="3903,4141" o:spid="_x0000_s1029" filled="f" stroked="f" path="m3870,3145r,l3641,3149r-239,2l3115,3153r-152,l2808,3152r-154,-1l2505,3148r-141,-3l2233,3140r-115,-6l2066,3130r-47,-4l1984,3122r-35,-4l1916,3113r-34,-6l1850,3100r-32,-7l1788,3084r-30,-8l1727,3067r-28,-9l1670,3048r-27,-11l1616,3026r-27,-12l1564,3001r-26,-13l1514,2975r-23,-14l1467,2947r-23,-16l1423,2916r-21,-15l1380,2885r-19,-17l1341,2851r-19,-17l1304,2816r-18,-18l1269,2780r-17,-19l1236,2742r-15,-19l1192,2683r-28,-40l1140,2602r-23,-42l1095,2517r-18,-43l1060,2430r-14,-45l1032,2341r-11,-45l1012,2252r-8,-45l999,2163r-4,-44l992,2076r,-44l993,1979r3,-52l1002,1875r7,-50l1019,1776r12,-48l1046,1680r16,-45l1080,1589r20,-43l1123,1504r24,-41l1172,1423r29,-38l1230,1347r32,-35l1295,1277r36,-32l1367,1214r39,-30l1445,1156r43,-27l1530,1104r45,-23l1622,1060r47,-20l1719,1022r51,-16l1821,992r54,-12l1930,969r56,-8l2016,957r38,-3l2098,952r50,-3l2264,945r133,-3l2544,940r157,-2l3025,937r312,1l3602,939r260,2l3894,942,3897,r-32,l2086,4r-80,5l1915,16r-50,4l1814,26r-52,7l1706,42r-57,9l1591,62r-59,13l1472,90r-61,17l1349,127r-63,22l1223,173r-60,29l1103,232r-57,32l989,298r-56,36l879,372r-53,38l774,451r-51,42l673,537r-47,45l579,629r-45,49l491,727r-42,51l409,831r-25,33l360,898r-23,35l314,968r-21,36l272,1039r-20,37l232,1112r-18,37l196,1185r-18,38l162,1261r-15,38l132,1337r-14,39l104,1414r-12,40l80,1492r-11,41l59,1572r-9,40l42,1652r-9,41l26,1733r-6,41l15,1815r-4,41l7,1897r-3,42l2,1980r-1,42l,2064r1,53l2,2170r3,52l9,2274r4,52l19,2377r7,51l34,2479r13,58l62,2595r16,58l95,2709r20,55l136,2820r22,54l182,2927r25,53l234,3032r29,50l292,3132r32,50l357,3229r33,48l426,3322r36,46l501,3412r40,43l581,3497r43,40l666,3577r45,38l758,3653r46,36l852,3724r50,33l952,3789r52,32l1057,3850r53,29l1165,3905r39,17l1245,3939r45,17l1338,3973r51,17l1446,4007r60,16l1571,4039r70,15l1716,4069r80,13l1882,4095r93,11l2074,4117r105,9l2292,4133r335,7l3867,4141r32,l3903,3145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">
                  <v:path textboxrect="0,0,3903,4141"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o:lock v:ext="edit" aspectratio="t"/>
                </v:shape>
              </v:group>
              <v:rect id="Rectangle 198" style="position:absolute;width:20022;height:914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">
                <v:stroke joinstyle="round"/>
                <v:textbox inset="0,38.16pt,0,0">
                  <w:txbxContent>
                    <w:p w:rsidRPr="003C7D8F" w:rsidR="001F2B4A" w:rsidP="001F2B4A" w:rsidRDefault="001F2B4A" w14:paraId="0727AF69" w14:textId="77777777">
                      <w:pPr>
                        <w:pStyle w:val="BodyText3"/>
                        <w:spacing w:after="0"/>
                        <w:rPr>
                          <w:color w:val="003F2D" w:themeColor="accent6"/>
                          <w:sz w:val="52"/>
                          <w:szCs w:val="52"/>
                          <w:lang w:val="en-GB"/>
                        </w:rPr>
                      </w:pPr>
                      <w:r w:rsidRPr="003C7D8F">
                        <w:rPr>
                          <w:color w:val="003F2D" w:themeColor="accent6"/>
                          <w:sz w:val="52"/>
                          <w:szCs w:val="52"/>
                          <w:lang w:val="en-GB"/>
                        </w:rPr>
                        <w:t>CASE STUDY</w:t>
                      </w:r>
                    </w:p>
                  </w:txbxContent>
                </v:textbox>
              </v:rect>
              <v:line id="Straight Connector 199" style="position:absolute;visibility:visible;mso-wrap-style:square" o:spid="_x0000_s1031" strokecolor="#17e88f" strokeweight="2pt" o:connectortype="straight" from="18674,6890" to="51737,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"/>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9BAC" w14:textId="436908D1" w:rsidR="001F1E3E" w:rsidRDefault="001F1E3E" w:rsidP="001F1E3E">
    <w:pPr>
      <w:pStyle w:val="CaseStudyPage-Coordinates"/>
      <w:jc w:val="right"/>
      <w:rPr>
        <w:lang w:val="en-GB"/>
      </w:rPr>
    </w:pPr>
    <w:r>
      <w:rPr>
        <w:noProof/>
      </w:rPr>
      <mc:AlternateContent>
        <mc:Choice Requires="wpg">
          <w:drawing>
            <wp:inline distT="0" distB="0" distL="114300" distR="114300" wp14:anchorId="65E9B8F5" wp14:editId="0F7CA203">
              <wp:extent cx="6300216" cy="914400"/>
              <wp:effectExtent l="0" t="0" r="5715" b="0"/>
              <wp:docPr id="347747326" name="Group 242"/>
              <wp:cNvGraphicFramePr/>
              <a:graphic xmlns:a="http://schemas.openxmlformats.org/drawingml/2006/main">
                <a:graphicData uri="http://schemas.microsoft.com/office/word/2010/wordprocessingGroup">
                  <wpg:wgp>
                    <wpg:cNvGrpSpPr/>
                    <wpg:grpSpPr>
                      <a:xfrm>
                        <a:off x="0" y="0"/>
                        <a:ext cx="6300216" cy="914400"/>
                        <a:chOff x="0" y="0"/>
                        <a:chExt cx="6296461" cy="914400"/>
                      </a:xfrm>
                    </wpg:grpSpPr>
                    <wpg:grpSp>
                      <wpg:cNvPr id="2" name="Group 15"/>
                      <wpg:cNvGrpSpPr>
                        <a:grpSpLocks noChangeAspect="1"/>
                      </wpg:cNvGrpSpPr>
                      <wpg:grpSpPr bwMode="auto">
                        <a:xfrm>
                          <a:off x="5382392" y="576375"/>
                          <a:ext cx="914069" cy="223176"/>
                          <a:chOff x="0" y="0"/>
                          <a:chExt cx="914400" cy="227012"/>
                        </a:xfrm>
                        <a:solidFill>
                          <a:schemeClr val="accent6"/>
                        </a:solidFill>
                      </wpg:grpSpPr>
                      <wps:wsp>
                        <wps:cNvPr id="4" name="Freeform 72"/>
                        <wps:cNvSpPr>
                          <a:spLocks noChangeAspect="1" noEditPoints="1"/>
                        </wps:cNvSpPr>
                        <wps:spPr bwMode="auto">
                          <a:xfrm>
                            <a:off x="247650" y="0"/>
                            <a:ext cx="666750" cy="227012"/>
                          </a:xfrm>
                          <a:custGeom>
                            <a:avLst/>
                            <a:gdLst>
                              <a:gd name="T0" fmla="*/ 2147483647 w 12180"/>
                              <a:gd name="T1" fmla="*/ 2147483647 h 4147"/>
                              <a:gd name="T2" fmla="*/ 2147483647 w 12180"/>
                              <a:gd name="T3" fmla="*/ 2147483647 h 4147"/>
                              <a:gd name="T4" fmla="*/ 2147483647 w 12180"/>
                              <a:gd name="T5" fmla="*/ 2147483647 h 4147"/>
                              <a:gd name="T6" fmla="*/ 2147483647 w 12180"/>
                              <a:gd name="T7" fmla="*/ 2147483647 h 4147"/>
                              <a:gd name="T8" fmla="*/ 2147483647 w 12180"/>
                              <a:gd name="T9" fmla="*/ 2147483647 h 4147"/>
                              <a:gd name="T10" fmla="*/ 2147483647 w 12180"/>
                              <a:gd name="T11" fmla="*/ 2147483647 h 4147"/>
                              <a:gd name="T12" fmla="*/ 2147483647 w 12180"/>
                              <a:gd name="T13" fmla="*/ 2147483647 h 4147"/>
                              <a:gd name="T14" fmla="*/ 2147483647 w 12180"/>
                              <a:gd name="T15" fmla="*/ 2147483647 h 4147"/>
                              <a:gd name="T16" fmla="*/ 2147483647 w 12180"/>
                              <a:gd name="T17" fmla="*/ 2147483647 h 4147"/>
                              <a:gd name="T18" fmla="*/ 2147483647 w 12180"/>
                              <a:gd name="T19" fmla="*/ 2147483647 h 4147"/>
                              <a:gd name="T20" fmla="*/ 2147483647 w 12180"/>
                              <a:gd name="T21" fmla="*/ 2147483647 h 4147"/>
                              <a:gd name="T22" fmla="*/ 2147483647 w 12180"/>
                              <a:gd name="T23" fmla="*/ 2147483647 h 4147"/>
                              <a:gd name="T24" fmla="*/ 2147483647 w 12180"/>
                              <a:gd name="T25" fmla="*/ 2147483647 h 4147"/>
                              <a:gd name="T26" fmla="*/ 0 w 12180"/>
                              <a:gd name="T27" fmla="*/ 2147483647 h 4147"/>
                              <a:gd name="T28" fmla="*/ 2147483647 w 12180"/>
                              <a:gd name="T29" fmla="*/ 2147483647 h 4147"/>
                              <a:gd name="T30" fmla="*/ 2147483647 w 12180"/>
                              <a:gd name="T31" fmla="*/ 2147483647 h 4147"/>
                              <a:gd name="T32" fmla="*/ 2147483647 w 12180"/>
                              <a:gd name="T33" fmla="*/ 2147483647 h 4147"/>
                              <a:gd name="T34" fmla="*/ 2147483647 w 12180"/>
                              <a:gd name="T35" fmla="*/ 2147483647 h 4147"/>
                              <a:gd name="T36" fmla="*/ 2147483647 w 12180"/>
                              <a:gd name="T37" fmla="*/ 2147483647 h 4147"/>
                              <a:gd name="T38" fmla="*/ 2147483647 w 12180"/>
                              <a:gd name="T39" fmla="*/ 2147483647 h 4147"/>
                              <a:gd name="T40" fmla="*/ 2147483647 w 12180"/>
                              <a:gd name="T41" fmla="*/ 2147483647 h 4147"/>
                              <a:gd name="T42" fmla="*/ 2147483647 w 12180"/>
                              <a:gd name="T43" fmla="*/ 2147483647 h 4147"/>
                              <a:gd name="T44" fmla="*/ 2147483647 w 12180"/>
                              <a:gd name="T45" fmla="*/ 2147483647 h 4147"/>
                              <a:gd name="T46" fmla="*/ 2147483647 w 12180"/>
                              <a:gd name="T47" fmla="*/ 2147483647 h 4147"/>
                              <a:gd name="T48" fmla="*/ 2147483647 w 12180"/>
                              <a:gd name="T49" fmla="*/ 2147483647 h 4147"/>
                              <a:gd name="T50" fmla="*/ 2147483647 w 12180"/>
                              <a:gd name="T51" fmla="*/ 2147483647 h 4147"/>
                              <a:gd name="T52" fmla="*/ 2147483647 w 12180"/>
                              <a:gd name="T53" fmla="*/ 2147483647 h 4147"/>
                              <a:gd name="T54" fmla="*/ 2147483647 w 12180"/>
                              <a:gd name="T55" fmla="*/ 2147483647 h 4147"/>
                              <a:gd name="T56" fmla="*/ 2147483647 w 12180"/>
                              <a:gd name="T57" fmla="*/ 2147483647 h 4147"/>
                              <a:gd name="T58" fmla="*/ 2147483647 w 12180"/>
                              <a:gd name="T59" fmla="*/ 2147483647 h 4147"/>
                              <a:gd name="T60" fmla="*/ 2147483647 w 12180"/>
                              <a:gd name="T61" fmla="*/ 2147483647 h 4147"/>
                              <a:gd name="T62" fmla="*/ 2147483647 w 12180"/>
                              <a:gd name="T63" fmla="*/ 2147483647 h 4147"/>
                              <a:gd name="T64" fmla="*/ 2147483647 w 12180"/>
                              <a:gd name="T65" fmla="*/ 2147483647 h 4147"/>
                              <a:gd name="T66" fmla="*/ 2147483647 w 12180"/>
                              <a:gd name="T67" fmla="*/ 2147483647 h 4147"/>
                              <a:gd name="T68" fmla="*/ 2147483647 w 12180"/>
                              <a:gd name="T69" fmla="*/ 2147483647 h 4147"/>
                              <a:gd name="T70" fmla="*/ 2147483647 w 12180"/>
                              <a:gd name="T71" fmla="*/ 2147483647 h 4147"/>
                              <a:gd name="T72" fmla="*/ 2147483647 w 12180"/>
                              <a:gd name="T73" fmla="*/ 2147483647 h 4147"/>
                              <a:gd name="T74" fmla="*/ 2147483647 w 12180"/>
                              <a:gd name="T75" fmla="*/ 2147483647 h 4147"/>
                              <a:gd name="T76" fmla="*/ 2147483647 w 12180"/>
                              <a:gd name="T77" fmla="*/ 2147483647 h 4147"/>
                              <a:gd name="T78" fmla="*/ 2147483647 w 12180"/>
                              <a:gd name="T79" fmla="*/ 2147483647 h 4147"/>
                              <a:gd name="T80" fmla="*/ 2147483647 w 12180"/>
                              <a:gd name="T81" fmla="*/ 2147483647 h 4147"/>
                              <a:gd name="T82" fmla="*/ 2147483647 w 12180"/>
                              <a:gd name="T83" fmla="*/ 2147483647 h 4147"/>
                              <a:gd name="T84" fmla="*/ 2147483647 w 12180"/>
                              <a:gd name="T85" fmla="*/ 2147483647 h 4147"/>
                              <a:gd name="T86" fmla="*/ 2147483647 w 12180"/>
                              <a:gd name="T87" fmla="*/ 2147483647 h 4147"/>
                              <a:gd name="T88" fmla="*/ 2147483647 w 12180"/>
                              <a:gd name="T89" fmla="*/ 2147483647 h 4147"/>
                              <a:gd name="T90" fmla="*/ 2147483647 w 12180"/>
                              <a:gd name="T91" fmla="*/ 2147483647 h 4147"/>
                              <a:gd name="T92" fmla="*/ 2147483647 w 12180"/>
                              <a:gd name="T93" fmla="*/ 2147483647 h 4147"/>
                              <a:gd name="T94" fmla="*/ 2147483647 w 12180"/>
                              <a:gd name="T95" fmla="*/ 2147483647 h 4147"/>
                              <a:gd name="T96" fmla="*/ 2147483647 w 12180"/>
                              <a:gd name="T97" fmla="*/ 2147483647 h 4147"/>
                              <a:gd name="T98" fmla="*/ 2147483647 w 12180"/>
                              <a:gd name="T99" fmla="*/ 2147483647 h 4147"/>
                              <a:gd name="T100" fmla="*/ 2147483647 w 12180"/>
                              <a:gd name="T101" fmla="*/ 2147483647 h 4147"/>
                              <a:gd name="T102" fmla="*/ 2147483647 w 12180"/>
                              <a:gd name="T103" fmla="*/ 2147483647 h 4147"/>
                              <a:gd name="T104" fmla="*/ 2147483647 w 12180"/>
                              <a:gd name="T105" fmla="*/ 2147483647 h 4147"/>
                              <a:gd name="T106" fmla="*/ 2147483647 w 12180"/>
                              <a:gd name="T107" fmla="*/ 2147483647 h 4147"/>
                              <a:gd name="T108" fmla="*/ 2147483647 w 12180"/>
                              <a:gd name="T109" fmla="*/ 2147483647 h 4147"/>
                              <a:gd name="T110" fmla="*/ 2147483647 w 12180"/>
                              <a:gd name="T111" fmla="*/ 2147483647 h 4147"/>
                              <a:gd name="T112" fmla="*/ 2147483647 w 12180"/>
                              <a:gd name="T113" fmla="*/ 2147483647 h 4147"/>
                              <a:gd name="T114" fmla="*/ 2147483647 w 12180"/>
                              <a:gd name="T115" fmla="*/ 2147483647 h 4147"/>
                              <a:gd name="T116" fmla="*/ 2147483647 w 12180"/>
                              <a:gd name="T117" fmla="*/ 2147483647 h 4147"/>
                              <a:gd name="T118" fmla="*/ 2147483647 w 12180"/>
                              <a:gd name="T119" fmla="*/ 2147483647 h 4147"/>
                              <a:gd name="T120" fmla="*/ 2147483647 w 12180"/>
                              <a:gd name="T121" fmla="*/ 2147483647 h 414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2180"/>
                              <a:gd name="T184" fmla="*/ 0 h 4147"/>
                              <a:gd name="T185" fmla="*/ 12180 w 12180"/>
                              <a:gd name="T186" fmla="*/ 4147 h 414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2180" h="4147">
                                <a:moveTo>
                                  <a:pt x="3730" y="2949"/>
                                </a:moveTo>
                                <a:lnTo>
                                  <a:pt x="3730" y="2949"/>
                                </a:lnTo>
                                <a:lnTo>
                                  <a:pt x="3730" y="2915"/>
                                </a:lnTo>
                                <a:lnTo>
                                  <a:pt x="3728" y="2883"/>
                                </a:lnTo>
                                <a:lnTo>
                                  <a:pt x="3726" y="2850"/>
                                </a:lnTo>
                                <a:lnTo>
                                  <a:pt x="3723" y="2819"/>
                                </a:lnTo>
                                <a:lnTo>
                                  <a:pt x="3719" y="2789"/>
                                </a:lnTo>
                                <a:lnTo>
                                  <a:pt x="3714" y="2758"/>
                                </a:lnTo>
                                <a:lnTo>
                                  <a:pt x="3709" y="2730"/>
                                </a:lnTo>
                                <a:lnTo>
                                  <a:pt x="3702" y="2702"/>
                                </a:lnTo>
                                <a:lnTo>
                                  <a:pt x="3695" y="2673"/>
                                </a:lnTo>
                                <a:lnTo>
                                  <a:pt x="3688" y="2646"/>
                                </a:lnTo>
                                <a:lnTo>
                                  <a:pt x="3678" y="2619"/>
                                </a:lnTo>
                                <a:lnTo>
                                  <a:pt x="3669" y="2594"/>
                                </a:lnTo>
                                <a:lnTo>
                                  <a:pt x="3660" y="2569"/>
                                </a:lnTo>
                                <a:lnTo>
                                  <a:pt x="3650" y="2545"/>
                                </a:lnTo>
                                <a:lnTo>
                                  <a:pt x="3639" y="2520"/>
                                </a:lnTo>
                                <a:lnTo>
                                  <a:pt x="3628" y="2497"/>
                                </a:lnTo>
                                <a:lnTo>
                                  <a:pt x="3616" y="2475"/>
                                </a:lnTo>
                                <a:lnTo>
                                  <a:pt x="3603" y="2452"/>
                                </a:lnTo>
                                <a:lnTo>
                                  <a:pt x="3590" y="2431"/>
                                </a:lnTo>
                                <a:lnTo>
                                  <a:pt x="3577" y="2411"/>
                                </a:lnTo>
                                <a:lnTo>
                                  <a:pt x="3564" y="2391"/>
                                </a:lnTo>
                                <a:lnTo>
                                  <a:pt x="3551" y="2370"/>
                                </a:lnTo>
                                <a:lnTo>
                                  <a:pt x="3521" y="2334"/>
                                </a:lnTo>
                                <a:lnTo>
                                  <a:pt x="3492" y="2298"/>
                                </a:lnTo>
                                <a:lnTo>
                                  <a:pt x="3462" y="2266"/>
                                </a:lnTo>
                                <a:lnTo>
                                  <a:pt x="3431" y="2236"/>
                                </a:lnTo>
                                <a:lnTo>
                                  <a:pt x="3401" y="2207"/>
                                </a:lnTo>
                                <a:lnTo>
                                  <a:pt x="3370" y="2181"/>
                                </a:lnTo>
                                <a:lnTo>
                                  <a:pt x="3339" y="2157"/>
                                </a:lnTo>
                                <a:lnTo>
                                  <a:pt x="3309" y="2134"/>
                                </a:lnTo>
                                <a:lnTo>
                                  <a:pt x="3280" y="2114"/>
                                </a:lnTo>
                                <a:lnTo>
                                  <a:pt x="3250" y="2096"/>
                                </a:lnTo>
                                <a:lnTo>
                                  <a:pt x="3224" y="2080"/>
                                </a:lnTo>
                                <a:lnTo>
                                  <a:pt x="3198" y="2064"/>
                                </a:lnTo>
                                <a:lnTo>
                                  <a:pt x="3173" y="2051"/>
                                </a:lnTo>
                                <a:lnTo>
                                  <a:pt x="3132" y="2031"/>
                                </a:lnTo>
                                <a:lnTo>
                                  <a:pt x="3099" y="2017"/>
                                </a:lnTo>
                                <a:lnTo>
                                  <a:pt x="3078" y="2009"/>
                                </a:lnTo>
                                <a:lnTo>
                                  <a:pt x="3071" y="2006"/>
                                </a:lnTo>
                                <a:lnTo>
                                  <a:pt x="3119" y="1988"/>
                                </a:lnTo>
                                <a:lnTo>
                                  <a:pt x="3164" y="1970"/>
                                </a:lnTo>
                                <a:lnTo>
                                  <a:pt x="3208" y="1950"/>
                                </a:lnTo>
                                <a:lnTo>
                                  <a:pt x="3249" y="1928"/>
                                </a:lnTo>
                                <a:lnTo>
                                  <a:pt x="3288" y="1905"/>
                                </a:lnTo>
                                <a:lnTo>
                                  <a:pt x="3324" y="1881"/>
                                </a:lnTo>
                                <a:lnTo>
                                  <a:pt x="3359" y="1856"/>
                                </a:lnTo>
                                <a:lnTo>
                                  <a:pt x="3390" y="1829"/>
                                </a:lnTo>
                                <a:lnTo>
                                  <a:pt x="3421" y="1802"/>
                                </a:lnTo>
                                <a:lnTo>
                                  <a:pt x="3449" y="1774"/>
                                </a:lnTo>
                                <a:lnTo>
                                  <a:pt x="3476" y="1744"/>
                                </a:lnTo>
                                <a:lnTo>
                                  <a:pt x="3500" y="1714"/>
                                </a:lnTo>
                                <a:lnTo>
                                  <a:pt x="3522" y="1684"/>
                                </a:lnTo>
                                <a:lnTo>
                                  <a:pt x="3544" y="1651"/>
                                </a:lnTo>
                                <a:lnTo>
                                  <a:pt x="3563" y="1619"/>
                                </a:lnTo>
                                <a:lnTo>
                                  <a:pt x="3580" y="1586"/>
                                </a:lnTo>
                                <a:lnTo>
                                  <a:pt x="3596" y="1553"/>
                                </a:lnTo>
                                <a:lnTo>
                                  <a:pt x="3610" y="1518"/>
                                </a:lnTo>
                                <a:lnTo>
                                  <a:pt x="3624" y="1484"/>
                                </a:lnTo>
                                <a:lnTo>
                                  <a:pt x="3636" y="1450"/>
                                </a:lnTo>
                                <a:lnTo>
                                  <a:pt x="3646" y="1414"/>
                                </a:lnTo>
                                <a:lnTo>
                                  <a:pt x="3655" y="1379"/>
                                </a:lnTo>
                                <a:lnTo>
                                  <a:pt x="3663" y="1343"/>
                                </a:lnTo>
                                <a:lnTo>
                                  <a:pt x="3670" y="1308"/>
                                </a:lnTo>
                                <a:lnTo>
                                  <a:pt x="3676" y="1272"/>
                                </a:lnTo>
                                <a:lnTo>
                                  <a:pt x="3681" y="1237"/>
                                </a:lnTo>
                                <a:lnTo>
                                  <a:pt x="3686" y="1201"/>
                                </a:lnTo>
                                <a:lnTo>
                                  <a:pt x="3689" y="1166"/>
                                </a:lnTo>
                                <a:lnTo>
                                  <a:pt x="3691" y="1130"/>
                                </a:lnTo>
                                <a:lnTo>
                                  <a:pt x="3692" y="1096"/>
                                </a:lnTo>
                                <a:lnTo>
                                  <a:pt x="3693" y="1062"/>
                                </a:lnTo>
                                <a:lnTo>
                                  <a:pt x="3693" y="1027"/>
                                </a:lnTo>
                                <a:lnTo>
                                  <a:pt x="3692" y="975"/>
                                </a:lnTo>
                                <a:lnTo>
                                  <a:pt x="3689" y="925"/>
                                </a:lnTo>
                                <a:lnTo>
                                  <a:pt x="3686" y="899"/>
                                </a:lnTo>
                                <a:lnTo>
                                  <a:pt x="3682" y="874"/>
                                </a:lnTo>
                                <a:lnTo>
                                  <a:pt x="3678" y="850"/>
                                </a:lnTo>
                                <a:lnTo>
                                  <a:pt x="3673" y="825"/>
                                </a:lnTo>
                                <a:lnTo>
                                  <a:pt x="3668" y="800"/>
                                </a:lnTo>
                                <a:lnTo>
                                  <a:pt x="3662" y="776"/>
                                </a:lnTo>
                                <a:lnTo>
                                  <a:pt x="3656" y="752"/>
                                </a:lnTo>
                                <a:lnTo>
                                  <a:pt x="3649" y="728"/>
                                </a:lnTo>
                                <a:lnTo>
                                  <a:pt x="3641" y="704"/>
                                </a:lnTo>
                                <a:lnTo>
                                  <a:pt x="3633" y="681"/>
                                </a:lnTo>
                                <a:lnTo>
                                  <a:pt x="3624" y="657"/>
                                </a:lnTo>
                                <a:lnTo>
                                  <a:pt x="3614" y="634"/>
                                </a:lnTo>
                                <a:lnTo>
                                  <a:pt x="3603" y="612"/>
                                </a:lnTo>
                                <a:lnTo>
                                  <a:pt x="3591" y="589"/>
                                </a:lnTo>
                                <a:lnTo>
                                  <a:pt x="3580" y="567"/>
                                </a:lnTo>
                                <a:lnTo>
                                  <a:pt x="3567" y="545"/>
                                </a:lnTo>
                                <a:lnTo>
                                  <a:pt x="3554" y="524"/>
                                </a:lnTo>
                                <a:lnTo>
                                  <a:pt x="3539" y="501"/>
                                </a:lnTo>
                                <a:lnTo>
                                  <a:pt x="3524" y="481"/>
                                </a:lnTo>
                                <a:lnTo>
                                  <a:pt x="3508" y="460"/>
                                </a:lnTo>
                                <a:lnTo>
                                  <a:pt x="3492" y="440"/>
                                </a:lnTo>
                                <a:lnTo>
                                  <a:pt x="3475" y="419"/>
                                </a:lnTo>
                                <a:lnTo>
                                  <a:pt x="3456" y="400"/>
                                </a:lnTo>
                                <a:lnTo>
                                  <a:pt x="3437" y="381"/>
                                </a:lnTo>
                                <a:lnTo>
                                  <a:pt x="3418" y="362"/>
                                </a:lnTo>
                                <a:lnTo>
                                  <a:pt x="3397" y="343"/>
                                </a:lnTo>
                                <a:lnTo>
                                  <a:pt x="3375" y="325"/>
                                </a:lnTo>
                                <a:lnTo>
                                  <a:pt x="3354" y="307"/>
                                </a:lnTo>
                                <a:lnTo>
                                  <a:pt x="3331" y="290"/>
                                </a:lnTo>
                                <a:lnTo>
                                  <a:pt x="3306" y="272"/>
                                </a:lnTo>
                                <a:lnTo>
                                  <a:pt x="3282" y="256"/>
                                </a:lnTo>
                                <a:lnTo>
                                  <a:pt x="3257" y="240"/>
                                </a:lnTo>
                                <a:lnTo>
                                  <a:pt x="3229" y="224"/>
                                </a:lnTo>
                                <a:lnTo>
                                  <a:pt x="3202" y="209"/>
                                </a:lnTo>
                                <a:lnTo>
                                  <a:pt x="3173" y="194"/>
                                </a:lnTo>
                                <a:lnTo>
                                  <a:pt x="3145" y="179"/>
                                </a:lnTo>
                                <a:lnTo>
                                  <a:pt x="3115" y="166"/>
                                </a:lnTo>
                                <a:lnTo>
                                  <a:pt x="3083" y="153"/>
                                </a:lnTo>
                                <a:lnTo>
                                  <a:pt x="3052" y="140"/>
                                </a:lnTo>
                                <a:lnTo>
                                  <a:pt x="3018" y="128"/>
                                </a:lnTo>
                                <a:lnTo>
                                  <a:pt x="2985" y="115"/>
                                </a:lnTo>
                                <a:lnTo>
                                  <a:pt x="2950" y="104"/>
                                </a:lnTo>
                                <a:lnTo>
                                  <a:pt x="2914" y="93"/>
                                </a:lnTo>
                                <a:lnTo>
                                  <a:pt x="2877" y="83"/>
                                </a:lnTo>
                                <a:lnTo>
                                  <a:pt x="2840" y="73"/>
                                </a:lnTo>
                                <a:lnTo>
                                  <a:pt x="2801" y="64"/>
                                </a:lnTo>
                                <a:lnTo>
                                  <a:pt x="2762" y="56"/>
                                </a:lnTo>
                                <a:lnTo>
                                  <a:pt x="2721" y="48"/>
                                </a:lnTo>
                                <a:lnTo>
                                  <a:pt x="2678" y="41"/>
                                </a:lnTo>
                                <a:lnTo>
                                  <a:pt x="2636" y="33"/>
                                </a:lnTo>
                                <a:lnTo>
                                  <a:pt x="2592" y="27"/>
                                </a:lnTo>
                                <a:lnTo>
                                  <a:pt x="2548" y="21"/>
                                </a:lnTo>
                                <a:lnTo>
                                  <a:pt x="2502" y="16"/>
                                </a:lnTo>
                                <a:lnTo>
                                  <a:pt x="2454" y="12"/>
                                </a:lnTo>
                                <a:lnTo>
                                  <a:pt x="2407" y="8"/>
                                </a:lnTo>
                                <a:lnTo>
                                  <a:pt x="2358" y="5"/>
                                </a:lnTo>
                                <a:lnTo>
                                  <a:pt x="2307" y="3"/>
                                </a:lnTo>
                                <a:lnTo>
                                  <a:pt x="2257" y="1"/>
                                </a:lnTo>
                                <a:lnTo>
                                  <a:pt x="2204" y="0"/>
                                </a:lnTo>
                                <a:lnTo>
                                  <a:pt x="2151" y="0"/>
                                </a:lnTo>
                                <a:lnTo>
                                  <a:pt x="0" y="0"/>
                                </a:lnTo>
                                <a:lnTo>
                                  <a:pt x="0" y="4138"/>
                                </a:lnTo>
                                <a:lnTo>
                                  <a:pt x="2145" y="4138"/>
                                </a:lnTo>
                                <a:lnTo>
                                  <a:pt x="2199" y="4138"/>
                                </a:lnTo>
                                <a:lnTo>
                                  <a:pt x="2252" y="4137"/>
                                </a:lnTo>
                                <a:lnTo>
                                  <a:pt x="2303" y="4135"/>
                                </a:lnTo>
                                <a:lnTo>
                                  <a:pt x="2354" y="4132"/>
                                </a:lnTo>
                                <a:lnTo>
                                  <a:pt x="2404" y="4128"/>
                                </a:lnTo>
                                <a:lnTo>
                                  <a:pt x="2452" y="4123"/>
                                </a:lnTo>
                                <a:lnTo>
                                  <a:pt x="2499" y="4118"/>
                                </a:lnTo>
                                <a:lnTo>
                                  <a:pt x="2546" y="4112"/>
                                </a:lnTo>
                                <a:lnTo>
                                  <a:pt x="2591" y="4104"/>
                                </a:lnTo>
                                <a:lnTo>
                                  <a:pt x="2636" y="4097"/>
                                </a:lnTo>
                                <a:lnTo>
                                  <a:pt x="2679" y="4088"/>
                                </a:lnTo>
                                <a:lnTo>
                                  <a:pt x="2722" y="4079"/>
                                </a:lnTo>
                                <a:lnTo>
                                  <a:pt x="2763" y="4070"/>
                                </a:lnTo>
                                <a:lnTo>
                                  <a:pt x="2803" y="4059"/>
                                </a:lnTo>
                                <a:lnTo>
                                  <a:pt x="2843" y="4048"/>
                                </a:lnTo>
                                <a:lnTo>
                                  <a:pt x="2881" y="4036"/>
                                </a:lnTo>
                                <a:lnTo>
                                  <a:pt x="2919" y="4023"/>
                                </a:lnTo>
                                <a:lnTo>
                                  <a:pt x="2956" y="4010"/>
                                </a:lnTo>
                                <a:lnTo>
                                  <a:pt x="2992" y="3996"/>
                                </a:lnTo>
                                <a:lnTo>
                                  <a:pt x="3026" y="3982"/>
                                </a:lnTo>
                                <a:lnTo>
                                  <a:pt x="3060" y="3967"/>
                                </a:lnTo>
                                <a:lnTo>
                                  <a:pt x="3093" y="3952"/>
                                </a:lnTo>
                                <a:lnTo>
                                  <a:pt x="3125" y="3935"/>
                                </a:lnTo>
                                <a:lnTo>
                                  <a:pt x="3156" y="3919"/>
                                </a:lnTo>
                                <a:lnTo>
                                  <a:pt x="3187" y="3902"/>
                                </a:lnTo>
                                <a:lnTo>
                                  <a:pt x="3215" y="3884"/>
                                </a:lnTo>
                                <a:lnTo>
                                  <a:pt x="3243" y="3865"/>
                                </a:lnTo>
                                <a:lnTo>
                                  <a:pt x="3271" y="3846"/>
                                </a:lnTo>
                                <a:lnTo>
                                  <a:pt x="3298" y="3827"/>
                                </a:lnTo>
                                <a:lnTo>
                                  <a:pt x="3323" y="3808"/>
                                </a:lnTo>
                                <a:lnTo>
                                  <a:pt x="3348" y="3787"/>
                                </a:lnTo>
                                <a:lnTo>
                                  <a:pt x="3372" y="3766"/>
                                </a:lnTo>
                                <a:lnTo>
                                  <a:pt x="3395" y="3746"/>
                                </a:lnTo>
                                <a:lnTo>
                                  <a:pt x="3418" y="3724"/>
                                </a:lnTo>
                                <a:lnTo>
                                  <a:pt x="3439" y="3702"/>
                                </a:lnTo>
                                <a:lnTo>
                                  <a:pt x="3460" y="3680"/>
                                </a:lnTo>
                                <a:lnTo>
                                  <a:pt x="3480" y="3657"/>
                                </a:lnTo>
                                <a:lnTo>
                                  <a:pt x="3499" y="3633"/>
                                </a:lnTo>
                                <a:lnTo>
                                  <a:pt x="3517" y="3610"/>
                                </a:lnTo>
                                <a:lnTo>
                                  <a:pt x="3534" y="3587"/>
                                </a:lnTo>
                                <a:lnTo>
                                  <a:pt x="3551" y="3563"/>
                                </a:lnTo>
                                <a:lnTo>
                                  <a:pt x="3567" y="3538"/>
                                </a:lnTo>
                                <a:lnTo>
                                  <a:pt x="3582" y="3513"/>
                                </a:lnTo>
                                <a:lnTo>
                                  <a:pt x="3596" y="3489"/>
                                </a:lnTo>
                                <a:lnTo>
                                  <a:pt x="3609" y="3463"/>
                                </a:lnTo>
                                <a:lnTo>
                                  <a:pt x="3623" y="3437"/>
                                </a:lnTo>
                                <a:lnTo>
                                  <a:pt x="3635" y="3412"/>
                                </a:lnTo>
                                <a:lnTo>
                                  <a:pt x="3646" y="3385"/>
                                </a:lnTo>
                                <a:lnTo>
                                  <a:pt x="3656" y="3359"/>
                                </a:lnTo>
                                <a:lnTo>
                                  <a:pt x="3666" y="3333"/>
                                </a:lnTo>
                                <a:lnTo>
                                  <a:pt x="3675" y="3306"/>
                                </a:lnTo>
                                <a:lnTo>
                                  <a:pt x="3683" y="3279"/>
                                </a:lnTo>
                                <a:lnTo>
                                  <a:pt x="3691" y="3253"/>
                                </a:lnTo>
                                <a:lnTo>
                                  <a:pt x="3698" y="3225"/>
                                </a:lnTo>
                                <a:lnTo>
                                  <a:pt x="3704" y="3198"/>
                                </a:lnTo>
                                <a:lnTo>
                                  <a:pt x="3710" y="3171"/>
                                </a:lnTo>
                                <a:lnTo>
                                  <a:pt x="3715" y="3143"/>
                                </a:lnTo>
                                <a:lnTo>
                                  <a:pt x="3719" y="3116"/>
                                </a:lnTo>
                                <a:lnTo>
                                  <a:pt x="3722" y="3087"/>
                                </a:lnTo>
                                <a:lnTo>
                                  <a:pt x="3725" y="3060"/>
                                </a:lnTo>
                                <a:lnTo>
                                  <a:pt x="3727" y="3032"/>
                                </a:lnTo>
                                <a:lnTo>
                                  <a:pt x="3729" y="3004"/>
                                </a:lnTo>
                                <a:lnTo>
                                  <a:pt x="3730" y="2976"/>
                                </a:lnTo>
                                <a:lnTo>
                                  <a:pt x="3730" y="2949"/>
                                </a:lnTo>
                                <a:close/>
                                <a:moveTo>
                                  <a:pt x="2462" y="901"/>
                                </a:moveTo>
                                <a:lnTo>
                                  <a:pt x="2469" y="901"/>
                                </a:lnTo>
                                <a:lnTo>
                                  <a:pt x="2474" y="902"/>
                                </a:lnTo>
                                <a:lnTo>
                                  <a:pt x="2489" y="905"/>
                                </a:lnTo>
                                <a:lnTo>
                                  <a:pt x="2504" y="908"/>
                                </a:lnTo>
                                <a:lnTo>
                                  <a:pt x="2518" y="912"/>
                                </a:lnTo>
                                <a:lnTo>
                                  <a:pt x="2532" y="917"/>
                                </a:lnTo>
                                <a:lnTo>
                                  <a:pt x="2547" y="923"/>
                                </a:lnTo>
                                <a:lnTo>
                                  <a:pt x="2561" y="929"/>
                                </a:lnTo>
                                <a:lnTo>
                                  <a:pt x="2574" y="935"/>
                                </a:lnTo>
                                <a:lnTo>
                                  <a:pt x="2587" y="942"/>
                                </a:lnTo>
                                <a:lnTo>
                                  <a:pt x="2599" y="950"/>
                                </a:lnTo>
                                <a:lnTo>
                                  <a:pt x="2612" y="958"/>
                                </a:lnTo>
                                <a:lnTo>
                                  <a:pt x="2624" y="966"/>
                                </a:lnTo>
                                <a:lnTo>
                                  <a:pt x="2635" y="975"/>
                                </a:lnTo>
                                <a:lnTo>
                                  <a:pt x="2646" y="985"/>
                                </a:lnTo>
                                <a:lnTo>
                                  <a:pt x="2656" y="995"/>
                                </a:lnTo>
                                <a:lnTo>
                                  <a:pt x="2666" y="1005"/>
                                </a:lnTo>
                                <a:lnTo>
                                  <a:pt x="2676" y="1016"/>
                                </a:lnTo>
                                <a:lnTo>
                                  <a:pt x="2686" y="1027"/>
                                </a:lnTo>
                                <a:lnTo>
                                  <a:pt x="2694" y="1039"/>
                                </a:lnTo>
                                <a:lnTo>
                                  <a:pt x="2702" y="1050"/>
                                </a:lnTo>
                                <a:lnTo>
                                  <a:pt x="2710" y="1064"/>
                                </a:lnTo>
                                <a:lnTo>
                                  <a:pt x="2717" y="1076"/>
                                </a:lnTo>
                                <a:lnTo>
                                  <a:pt x="2723" y="1089"/>
                                </a:lnTo>
                                <a:lnTo>
                                  <a:pt x="2729" y="1102"/>
                                </a:lnTo>
                                <a:lnTo>
                                  <a:pt x="2735" y="1115"/>
                                </a:lnTo>
                                <a:lnTo>
                                  <a:pt x="2739" y="1129"/>
                                </a:lnTo>
                                <a:lnTo>
                                  <a:pt x="2744" y="1144"/>
                                </a:lnTo>
                                <a:lnTo>
                                  <a:pt x="2747" y="1158"/>
                                </a:lnTo>
                                <a:lnTo>
                                  <a:pt x="2750" y="1172"/>
                                </a:lnTo>
                                <a:lnTo>
                                  <a:pt x="2754" y="1186"/>
                                </a:lnTo>
                                <a:lnTo>
                                  <a:pt x="2755" y="1201"/>
                                </a:lnTo>
                                <a:lnTo>
                                  <a:pt x="2756" y="1217"/>
                                </a:lnTo>
                                <a:lnTo>
                                  <a:pt x="2757" y="1232"/>
                                </a:lnTo>
                                <a:lnTo>
                                  <a:pt x="2756" y="1247"/>
                                </a:lnTo>
                                <a:lnTo>
                                  <a:pt x="2755" y="1263"/>
                                </a:lnTo>
                                <a:lnTo>
                                  <a:pt x="2752" y="1278"/>
                                </a:lnTo>
                                <a:lnTo>
                                  <a:pt x="2750" y="1294"/>
                                </a:lnTo>
                                <a:lnTo>
                                  <a:pt x="2747" y="1309"/>
                                </a:lnTo>
                                <a:lnTo>
                                  <a:pt x="2743" y="1324"/>
                                </a:lnTo>
                                <a:lnTo>
                                  <a:pt x="2738" y="1338"/>
                                </a:lnTo>
                                <a:lnTo>
                                  <a:pt x="2733" y="1353"/>
                                </a:lnTo>
                                <a:lnTo>
                                  <a:pt x="2728" y="1367"/>
                                </a:lnTo>
                                <a:lnTo>
                                  <a:pt x="2721" y="1382"/>
                                </a:lnTo>
                                <a:lnTo>
                                  <a:pt x="2714" y="1395"/>
                                </a:lnTo>
                                <a:lnTo>
                                  <a:pt x="2707" y="1408"/>
                                </a:lnTo>
                                <a:lnTo>
                                  <a:pt x="2699" y="1421"/>
                                </a:lnTo>
                                <a:lnTo>
                                  <a:pt x="2691" y="1434"/>
                                </a:lnTo>
                                <a:lnTo>
                                  <a:pt x="2682" y="1446"/>
                                </a:lnTo>
                                <a:lnTo>
                                  <a:pt x="2671" y="1459"/>
                                </a:lnTo>
                                <a:lnTo>
                                  <a:pt x="2661" y="1471"/>
                                </a:lnTo>
                                <a:lnTo>
                                  <a:pt x="2650" y="1482"/>
                                </a:lnTo>
                                <a:lnTo>
                                  <a:pt x="2640" y="1492"/>
                                </a:lnTo>
                                <a:lnTo>
                                  <a:pt x="2628" y="1502"/>
                                </a:lnTo>
                                <a:lnTo>
                                  <a:pt x="2616" y="1512"/>
                                </a:lnTo>
                                <a:lnTo>
                                  <a:pt x="2603" y="1521"/>
                                </a:lnTo>
                                <a:lnTo>
                                  <a:pt x="2590" y="1530"/>
                                </a:lnTo>
                                <a:lnTo>
                                  <a:pt x="2577" y="1538"/>
                                </a:lnTo>
                                <a:lnTo>
                                  <a:pt x="2564" y="1545"/>
                                </a:lnTo>
                                <a:lnTo>
                                  <a:pt x="2550" y="1552"/>
                                </a:lnTo>
                                <a:lnTo>
                                  <a:pt x="2535" y="1558"/>
                                </a:lnTo>
                                <a:lnTo>
                                  <a:pt x="2521" y="1563"/>
                                </a:lnTo>
                                <a:lnTo>
                                  <a:pt x="2506" y="1568"/>
                                </a:lnTo>
                                <a:lnTo>
                                  <a:pt x="2492" y="1572"/>
                                </a:lnTo>
                                <a:lnTo>
                                  <a:pt x="2476" y="1575"/>
                                </a:lnTo>
                                <a:lnTo>
                                  <a:pt x="2460" y="1578"/>
                                </a:lnTo>
                                <a:lnTo>
                                  <a:pt x="1021" y="1580"/>
                                </a:lnTo>
                                <a:lnTo>
                                  <a:pt x="1020" y="901"/>
                                </a:lnTo>
                                <a:lnTo>
                                  <a:pt x="2462" y="901"/>
                                </a:lnTo>
                                <a:close/>
                                <a:moveTo>
                                  <a:pt x="1020" y="2481"/>
                                </a:moveTo>
                                <a:lnTo>
                                  <a:pt x="2429" y="2481"/>
                                </a:lnTo>
                                <a:lnTo>
                                  <a:pt x="2433" y="2481"/>
                                </a:lnTo>
                                <a:lnTo>
                                  <a:pt x="2436" y="2482"/>
                                </a:lnTo>
                                <a:lnTo>
                                  <a:pt x="2452" y="2484"/>
                                </a:lnTo>
                                <a:lnTo>
                                  <a:pt x="2469" y="2487"/>
                                </a:lnTo>
                                <a:lnTo>
                                  <a:pt x="2484" y="2490"/>
                                </a:lnTo>
                                <a:lnTo>
                                  <a:pt x="2500" y="2495"/>
                                </a:lnTo>
                                <a:lnTo>
                                  <a:pt x="2515" y="2500"/>
                                </a:lnTo>
                                <a:lnTo>
                                  <a:pt x="2529" y="2505"/>
                                </a:lnTo>
                                <a:lnTo>
                                  <a:pt x="2545" y="2511"/>
                                </a:lnTo>
                                <a:lnTo>
                                  <a:pt x="2558" y="2518"/>
                                </a:lnTo>
                                <a:lnTo>
                                  <a:pt x="2572" y="2526"/>
                                </a:lnTo>
                                <a:lnTo>
                                  <a:pt x="2585" y="2534"/>
                                </a:lnTo>
                                <a:lnTo>
                                  <a:pt x="2598" y="2542"/>
                                </a:lnTo>
                                <a:lnTo>
                                  <a:pt x="2611" y="2552"/>
                                </a:lnTo>
                                <a:lnTo>
                                  <a:pt x="2623" y="2562"/>
                                </a:lnTo>
                                <a:lnTo>
                                  <a:pt x="2635" y="2572"/>
                                </a:lnTo>
                                <a:lnTo>
                                  <a:pt x="2645" y="2582"/>
                                </a:lnTo>
                                <a:lnTo>
                                  <a:pt x="2656" y="2593"/>
                                </a:lnTo>
                                <a:lnTo>
                                  <a:pt x="2666" y="2605"/>
                                </a:lnTo>
                                <a:lnTo>
                                  <a:pt x="2675" y="2617"/>
                                </a:lnTo>
                                <a:lnTo>
                                  <a:pt x="2685" y="2630"/>
                                </a:lnTo>
                                <a:lnTo>
                                  <a:pt x="2694" y="2643"/>
                                </a:lnTo>
                                <a:lnTo>
                                  <a:pt x="2701" y="2656"/>
                                </a:lnTo>
                                <a:lnTo>
                                  <a:pt x="2708" y="2669"/>
                                </a:lnTo>
                                <a:lnTo>
                                  <a:pt x="2715" y="2683"/>
                                </a:lnTo>
                                <a:lnTo>
                                  <a:pt x="2721" y="2697"/>
                                </a:lnTo>
                                <a:lnTo>
                                  <a:pt x="2726" y="2712"/>
                                </a:lnTo>
                                <a:lnTo>
                                  <a:pt x="2731" y="2727"/>
                                </a:lnTo>
                                <a:lnTo>
                                  <a:pt x="2735" y="2742"/>
                                </a:lnTo>
                                <a:lnTo>
                                  <a:pt x="2738" y="2757"/>
                                </a:lnTo>
                                <a:lnTo>
                                  <a:pt x="2741" y="2772"/>
                                </a:lnTo>
                                <a:lnTo>
                                  <a:pt x="2743" y="2789"/>
                                </a:lnTo>
                                <a:lnTo>
                                  <a:pt x="2744" y="2805"/>
                                </a:lnTo>
                                <a:lnTo>
                                  <a:pt x="2744" y="2821"/>
                                </a:lnTo>
                                <a:lnTo>
                                  <a:pt x="2744" y="2838"/>
                                </a:lnTo>
                                <a:lnTo>
                                  <a:pt x="2742" y="2855"/>
                                </a:lnTo>
                                <a:lnTo>
                                  <a:pt x="2740" y="2873"/>
                                </a:lnTo>
                                <a:lnTo>
                                  <a:pt x="2737" y="2890"/>
                                </a:lnTo>
                                <a:lnTo>
                                  <a:pt x="2733" y="2906"/>
                                </a:lnTo>
                                <a:lnTo>
                                  <a:pt x="2729" y="2923"/>
                                </a:lnTo>
                                <a:lnTo>
                                  <a:pt x="2723" y="2940"/>
                                </a:lnTo>
                                <a:lnTo>
                                  <a:pt x="2717" y="2955"/>
                                </a:lnTo>
                                <a:lnTo>
                                  <a:pt x="2710" y="2971"/>
                                </a:lnTo>
                                <a:lnTo>
                                  <a:pt x="2702" y="2985"/>
                                </a:lnTo>
                                <a:lnTo>
                                  <a:pt x="2694" y="3000"/>
                                </a:lnTo>
                                <a:lnTo>
                                  <a:pt x="2685" y="3015"/>
                                </a:lnTo>
                                <a:lnTo>
                                  <a:pt x="2675" y="3029"/>
                                </a:lnTo>
                                <a:lnTo>
                                  <a:pt x="2664" y="3042"/>
                                </a:lnTo>
                                <a:lnTo>
                                  <a:pt x="2654" y="3055"/>
                                </a:lnTo>
                                <a:lnTo>
                                  <a:pt x="2642" y="3067"/>
                                </a:lnTo>
                                <a:lnTo>
                                  <a:pt x="2630" y="3078"/>
                                </a:lnTo>
                                <a:lnTo>
                                  <a:pt x="2618" y="3089"/>
                                </a:lnTo>
                                <a:lnTo>
                                  <a:pt x="2604" y="3101"/>
                                </a:lnTo>
                                <a:lnTo>
                                  <a:pt x="2591" y="3111"/>
                                </a:lnTo>
                                <a:lnTo>
                                  <a:pt x="2577" y="3120"/>
                                </a:lnTo>
                                <a:lnTo>
                                  <a:pt x="2563" y="3129"/>
                                </a:lnTo>
                                <a:lnTo>
                                  <a:pt x="2548" y="3137"/>
                                </a:lnTo>
                                <a:lnTo>
                                  <a:pt x="2532" y="3144"/>
                                </a:lnTo>
                                <a:lnTo>
                                  <a:pt x="2516" y="3150"/>
                                </a:lnTo>
                                <a:lnTo>
                                  <a:pt x="2501" y="3156"/>
                                </a:lnTo>
                                <a:lnTo>
                                  <a:pt x="2485" y="3161"/>
                                </a:lnTo>
                                <a:lnTo>
                                  <a:pt x="2468" y="3165"/>
                                </a:lnTo>
                                <a:lnTo>
                                  <a:pt x="2451" y="3168"/>
                                </a:lnTo>
                                <a:lnTo>
                                  <a:pt x="2434" y="3172"/>
                                </a:lnTo>
                                <a:lnTo>
                                  <a:pt x="2417" y="3173"/>
                                </a:lnTo>
                                <a:lnTo>
                                  <a:pt x="2399" y="3174"/>
                                </a:lnTo>
                                <a:lnTo>
                                  <a:pt x="1020" y="3174"/>
                                </a:lnTo>
                                <a:lnTo>
                                  <a:pt x="1020" y="2481"/>
                                </a:lnTo>
                                <a:close/>
                                <a:moveTo>
                                  <a:pt x="12180" y="3200"/>
                                </a:moveTo>
                                <a:lnTo>
                                  <a:pt x="9558" y="3200"/>
                                </a:lnTo>
                                <a:lnTo>
                                  <a:pt x="9558" y="2479"/>
                                </a:lnTo>
                                <a:lnTo>
                                  <a:pt x="11921" y="2479"/>
                                </a:lnTo>
                                <a:lnTo>
                                  <a:pt x="11921" y="1570"/>
                                </a:lnTo>
                                <a:lnTo>
                                  <a:pt x="9558" y="1570"/>
                                </a:lnTo>
                                <a:lnTo>
                                  <a:pt x="9555" y="904"/>
                                </a:lnTo>
                                <a:lnTo>
                                  <a:pt x="12178" y="904"/>
                                </a:lnTo>
                                <a:lnTo>
                                  <a:pt x="12179" y="0"/>
                                </a:lnTo>
                                <a:lnTo>
                                  <a:pt x="8545" y="0"/>
                                </a:lnTo>
                                <a:lnTo>
                                  <a:pt x="8545" y="4147"/>
                                </a:lnTo>
                                <a:lnTo>
                                  <a:pt x="12180" y="4147"/>
                                </a:lnTo>
                                <a:lnTo>
                                  <a:pt x="12180" y="3200"/>
                                </a:lnTo>
                                <a:close/>
                                <a:moveTo>
                                  <a:pt x="7908" y="4142"/>
                                </a:moveTo>
                                <a:lnTo>
                                  <a:pt x="7906" y="2806"/>
                                </a:lnTo>
                                <a:lnTo>
                                  <a:pt x="7906" y="2776"/>
                                </a:lnTo>
                                <a:lnTo>
                                  <a:pt x="7904" y="2749"/>
                                </a:lnTo>
                                <a:lnTo>
                                  <a:pt x="7902" y="2721"/>
                                </a:lnTo>
                                <a:lnTo>
                                  <a:pt x="7899" y="2694"/>
                                </a:lnTo>
                                <a:lnTo>
                                  <a:pt x="7896" y="2668"/>
                                </a:lnTo>
                                <a:lnTo>
                                  <a:pt x="7891" y="2643"/>
                                </a:lnTo>
                                <a:lnTo>
                                  <a:pt x="7886" y="2617"/>
                                </a:lnTo>
                                <a:lnTo>
                                  <a:pt x="7881" y="2593"/>
                                </a:lnTo>
                                <a:lnTo>
                                  <a:pt x="7874" y="2570"/>
                                </a:lnTo>
                                <a:lnTo>
                                  <a:pt x="7867" y="2547"/>
                                </a:lnTo>
                                <a:lnTo>
                                  <a:pt x="7860" y="2523"/>
                                </a:lnTo>
                                <a:lnTo>
                                  <a:pt x="7852" y="2502"/>
                                </a:lnTo>
                                <a:lnTo>
                                  <a:pt x="7842" y="2480"/>
                                </a:lnTo>
                                <a:lnTo>
                                  <a:pt x="7833" y="2459"/>
                                </a:lnTo>
                                <a:lnTo>
                                  <a:pt x="7823" y="2439"/>
                                </a:lnTo>
                                <a:lnTo>
                                  <a:pt x="7813" y="2419"/>
                                </a:lnTo>
                                <a:lnTo>
                                  <a:pt x="7802" y="2400"/>
                                </a:lnTo>
                                <a:lnTo>
                                  <a:pt x="7791" y="2381"/>
                                </a:lnTo>
                                <a:lnTo>
                                  <a:pt x="7767" y="2345"/>
                                </a:lnTo>
                                <a:lnTo>
                                  <a:pt x="7743" y="2312"/>
                                </a:lnTo>
                                <a:lnTo>
                                  <a:pt x="7717" y="2280"/>
                                </a:lnTo>
                                <a:lnTo>
                                  <a:pt x="7690" y="2250"/>
                                </a:lnTo>
                                <a:lnTo>
                                  <a:pt x="7663" y="2222"/>
                                </a:lnTo>
                                <a:lnTo>
                                  <a:pt x="7635" y="2196"/>
                                </a:lnTo>
                                <a:lnTo>
                                  <a:pt x="7607" y="2173"/>
                                </a:lnTo>
                                <a:lnTo>
                                  <a:pt x="7579" y="2150"/>
                                </a:lnTo>
                                <a:lnTo>
                                  <a:pt x="7551" y="2129"/>
                                </a:lnTo>
                                <a:lnTo>
                                  <a:pt x="7524" y="2111"/>
                                </a:lnTo>
                                <a:lnTo>
                                  <a:pt x="7497" y="2094"/>
                                </a:lnTo>
                                <a:lnTo>
                                  <a:pt x="7471" y="2079"/>
                                </a:lnTo>
                                <a:lnTo>
                                  <a:pt x="7447" y="2064"/>
                                </a:lnTo>
                                <a:lnTo>
                                  <a:pt x="7424" y="2052"/>
                                </a:lnTo>
                                <a:lnTo>
                                  <a:pt x="7401" y="2042"/>
                                </a:lnTo>
                                <a:lnTo>
                                  <a:pt x="7363" y="2025"/>
                                </a:lnTo>
                                <a:lnTo>
                                  <a:pt x="7333" y="2013"/>
                                </a:lnTo>
                                <a:lnTo>
                                  <a:pt x="7314" y="2006"/>
                                </a:lnTo>
                                <a:lnTo>
                                  <a:pt x="7308" y="2004"/>
                                </a:lnTo>
                                <a:lnTo>
                                  <a:pt x="7314" y="2002"/>
                                </a:lnTo>
                                <a:lnTo>
                                  <a:pt x="7334" y="1994"/>
                                </a:lnTo>
                                <a:lnTo>
                                  <a:pt x="7364" y="1981"/>
                                </a:lnTo>
                                <a:lnTo>
                                  <a:pt x="7403" y="1963"/>
                                </a:lnTo>
                                <a:lnTo>
                                  <a:pt x="7426" y="1952"/>
                                </a:lnTo>
                                <a:lnTo>
                                  <a:pt x="7450" y="1939"/>
                                </a:lnTo>
                                <a:lnTo>
                                  <a:pt x="7475" y="1924"/>
                                </a:lnTo>
                                <a:lnTo>
                                  <a:pt x="7502" y="1907"/>
                                </a:lnTo>
                                <a:lnTo>
                                  <a:pt x="7529" y="1888"/>
                                </a:lnTo>
                                <a:lnTo>
                                  <a:pt x="7557" y="1868"/>
                                </a:lnTo>
                                <a:lnTo>
                                  <a:pt x="7585" y="1846"/>
                                </a:lnTo>
                                <a:lnTo>
                                  <a:pt x="7613" y="1820"/>
                                </a:lnTo>
                                <a:lnTo>
                                  <a:pt x="7643" y="1794"/>
                                </a:lnTo>
                                <a:lnTo>
                                  <a:pt x="7671" y="1765"/>
                                </a:lnTo>
                                <a:lnTo>
                                  <a:pt x="7698" y="1733"/>
                                </a:lnTo>
                                <a:lnTo>
                                  <a:pt x="7726" y="1700"/>
                                </a:lnTo>
                                <a:lnTo>
                                  <a:pt x="7752" y="1664"/>
                                </a:lnTo>
                                <a:lnTo>
                                  <a:pt x="7765" y="1645"/>
                                </a:lnTo>
                                <a:lnTo>
                                  <a:pt x="7778" y="1626"/>
                                </a:lnTo>
                                <a:lnTo>
                                  <a:pt x="7790" y="1606"/>
                                </a:lnTo>
                                <a:lnTo>
                                  <a:pt x="7802" y="1584"/>
                                </a:lnTo>
                                <a:lnTo>
                                  <a:pt x="7813" y="1563"/>
                                </a:lnTo>
                                <a:lnTo>
                                  <a:pt x="7824" y="1541"/>
                                </a:lnTo>
                                <a:lnTo>
                                  <a:pt x="7834" y="1517"/>
                                </a:lnTo>
                                <a:lnTo>
                                  <a:pt x="7845" y="1494"/>
                                </a:lnTo>
                                <a:lnTo>
                                  <a:pt x="7855" y="1470"/>
                                </a:lnTo>
                                <a:lnTo>
                                  <a:pt x="7864" y="1445"/>
                                </a:lnTo>
                                <a:lnTo>
                                  <a:pt x="7872" y="1419"/>
                                </a:lnTo>
                                <a:lnTo>
                                  <a:pt x="7880" y="1393"/>
                                </a:lnTo>
                                <a:lnTo>
                                  <a:pt x="7887" y="1366"/>
                                </a:lnTo>
                                <a:lnTo>
                                  <a:pt x="7893" y="1338"/>
                                </a:lnTo>
                                <a:lnTo>
                                  <a:pt x="7899" y="1310"/>
                                </a:lnTo>
                                <a:lnTo>
                                  <a:pt x="7904" y="1280"/>
                                </a:lnTo>
                                <a:lnTo>
                                  <a:pt x="7909" y="1251"/>
                                </a:lnTo>
                                <a:lnTo>
                                  <a:pt x="7912" y="1220"/>
                                </a:lnTo>
                                <a:lnTo>
                                  <a:pt x="7916" y="1188"/>
                                </a:lnTo>
                                <a:lnTo>
                                  <a:pt x="7918" y="1156"/>
                                </a:lnTo>
                                <a:lnTo>
                                  <a:pt x="7920" y="1122"/>
                                </a:lnTo>
                                <a:lnTo>
                                  <a:pt x="7920" y="1089"/>
                                </a:lnTo>
                                <a:lnTo>
                                  <a:pt x="7920" y="1047"/>
                                </a:lnTo>
                                <a:lnTo>
                                  <a:pt x="7918" y="1007"/>
                                </a:lnTo>
                                <a:lnTo>
                                  <a:pt x="7915" y="967"/>
                                </a:lnTo>
                                <a:lnTo>
                                  <a:pt x="7910" y="929"/>
                                </a:lnTo>
                                <a:lnTo>
                                  <a:pt x="7906" y="891"/>
                                </a:lnTo>
                                <a:lnTo>
                                  <a:pt x="7900" y="855"/>
                                </a:lnTo>
                                <a:lnTo>
                                  <a:pt x="7893" y="819"/>
                                </a:lnTo>
                                <a:lnTo>
                                  <a:pt x="7885" y="785"/>
                                </a:lnTo>
                                <a:lnTo>
                                  <a:pt x="7876" y="752"/>
                                </a:lnTo>
                                <a:lnTo>
                                  <a:pt x="7867" y="719"/>
                                </a:lnTo>
                                <a:lnTo>
                                  <a:pt x="7856" y="688"/>
                                </a:lnTo>
                                <a:lnTo>
                                  <a:pt x="7844" y="656"/>
                                </a:lnTo>
                                <a:lnTo>
                                  <a:pt x="7831" y="627"/>
                                </a:lnTo>
                                <a:lnTo>
                                  <a:pt x="7818" y="598"/>
                                </a:lnTo>
                                <a:lnTo>
                                  <a:pt x="7803" y="569"/>
                                </a:lnTo>
                                <a:lnTo>
                                  <a:pt x="7788" y="542"/>
                                </a:lnTo>
                                <a:lnTo>
                                  <a:pt x="7773" y="516"/>
                                </a:lnTo>
                                <a:lnTo>
                                  <a:pt x="7755" y="490"/>
                                </a:lnTo>
                                <a:lnTo>
                                  <a:pt x="7738" y="465"/>
                                </a:lnTo>
                                <a:lnTo>
                                  <a:pt x="7719" y="441"/>
                                </a:lnTo>
                                <a:lnTo>
                                  <a:pt x="7701" y="417"/>
                                </a:lnTo>
                                <a:lnTo>
                                  <a:pt x="7680" y="395"/>
                                </a:lnTo>
                                <a:lnTo>
                                  <a:pt x="7660" y="374"/>
                                </a:lnTo>
                                <a:lnTo>
                                  <a:pt x="7639" y="353"/>
                                </a:lnTo>
                                <a:lnTo>
                                  <a:pt x="7616" y="332"/>
                                </a:lnTo>
                                <a:lnTo>
                                  <a:pt x="7594" y="313"/>
                                </a:lnTo>
                                <a:lnTo>
                                  <a:pt x="7571" y="295"/>
                                </a:lnTo>
                                <a:lnTo>
                                  <a:pt x="7546" y="277"/>
                                </a:lnTo>
                                <a:lnTo>
                                  <a:pt x="7522" y="259"/>
                                </a:lnTo>
                                <a:lnTo>
                                  <a:pt x="7497" y="243"/>
                                </a:lnTo>
                                <a:lnTo>
                                  <a:pt x="7471" y="227"/>
                                </a:lnTo>
                                <a:lnTo>
                                  <a:pt x="7445" y="212"/>
                                </a:lnTo>
                                <a:lnTo>
                                  <a:pt x="7419" y="197"/>
                                </a:lnTo>
                                <a:lnTo>
                                  <a:pt x="7391" y="183"/>
                                </a:lnTo>
                                <a:lnTo>
                                  <a:pt x="7363" y="170"/>
                                </a:lnTo>
                                <a:lnTo>
                                  <a:pt x="7335" y="157"/>
                                </a:lnTo>
                                <a:lnTo>
                                  <a:pt x="7306" y="145"/>
                                </a:lnTo>
                                <a:lnTo>
                                  <a:pt x="7278" y="134"/>
                                </a:lnTo>
                                <a:lnTo>
                                  <a:pt x="7248" y="123"/>
                                </a:lnTo>
                                <a:lnTo>
                                  <a:pt x="7218" y="112"/>
                                </a:lnTo>
                                <a:lnTo>
                                  <a:pt x="7187" y="102"/>
                                </a:lnTo>
                                <a:lnTo>
                                  <a:pt x="7157" y="93"/>
                                </a:lnTo>
                                <a:lnTo>
                                  <a:pt x="7095" y="77"/>
                                </a:lnTo>
                                <a:lnTo>
                                  <a:pt x="7031" y="62"/>
                                </a:lnTo>
                                <a:lnTo>
                                  <a:pt x="6967" y="49"/>
                                </a:lnTo>
                                <a:lnTo>
                                  <a:pt x="6901" y="38"/>
                                </a:lnTo>
                                <a:lnTo>
                                  <a:pt x="6835" y="29"/>
                                </a:lnTo>
                                <a:lnTo>
                                  <a:pt x="6769" y="21"/>
                                </a:lnTo>
                                <a:lnTo>
                                  <a:pt x="6702" y="15"/>
                                </a:lnTo>
                                <a:lnTo>
                                  <a:pt x="6635" y="11"/>
                                </a:lnTo>
                                <a:lnTo>
                                  <a:pt x="6567" y="8"/>
                                </a:lnTo>
                                <a:lnTo>
                                  <a:pt x="6500" y="6"/>
                                </a:lnTo>
                                <a:lnTo>
                                  <a:pt x="6432" y="6"/>
                                </a:lnTo>
                                <a:lnTo>
                                  <a:pt x="4234" y="6"/>
                                </a:lnTo>
                                <a:lnTo>
                                  <a:pt x="4234" y="4146"/>
                                </a:lnTo>
                                <a:lnTo>
                                  <a:pt x="5243" y="4146"/>
                                </a:lnTo>
                                <a:lnTo>
                                  <a:pt x="5243" y="2471"/>
                                </a:lnTo>
                                <a:lnTo>
                                  <a:pt x="6355" y="2470"/>
                                </a:lnTo>
                                <a:lnTo>
                                  <a:pt x="6384" y="2471"/>
                                </a:lnTo>
                                <a:lnTo>
                                  <a:pt x="6414" y="2474"/>
                                </a:lnTo>
                                <a:lnTo>
                                  <a:pt x="6442" y="2478"/>
                                </a:lnTo>
                                <a:lnTo>
                                  <a:pt x="6470" y="2483"/>
                                </a:lnTo>
                                <a:lnTo>
                                  <a:pt x="6498" y="2490"/>
                                </a:lnTo>
                                <a:lnTo>
                                  <a:pt x="6525" y="2498"/>
                                </a:lnTo>
                                <a:lnTo>
                                  <a:pt x="6551" y="2507"/>
                                </a:lnTo>
                                <a:lnTo>
                                  <a:pt x="6578" y="2518"/>
                                </a:lnTo>
                                <a:lnTo>
                                  <a:pt x="6602" y="2529"/>
                                </a:lnTo>
                                <a:lnTo>
                                  <a:pt x="6627" y="2542"/>
                                </a:lnTo>
                                <a:lnTo>
                                  <a:pt x="6651" y="2557"/>
                                </a:lnTo>
                                <a:lnTo>
                                  <a:pt x="6673" y="2572"/>
                                </a:lnTo>
                                <a:lnTo>
                                  <a:pt x="6695" y="2589"/>
                                </a:lnTo>
                                <a:lnTo>
                                  <a:pt x="6717" y="2606"/>
                                </a:lnTo>
                                <a:lnTo>
                                  <a:pt x="6737" y="2625"/>
                                </a:lnTo>
                                <a:lnTo>
                                  <a:pt x="6757" y="2644"/>
                                </a:lnTo>
                                <a:lnTo>
                                  <a:pt x="6776" y="2664"/>
                                </a:lnTo>
                                <a:lnTo>
                                  <a:pt x="6793" y="2685"/>
                                </a:lnTo>
                                <a:lnTo>
                                  <a:pt x="6810" y="2708"/>
                                </a:lnTo>
                                <a:lnTo>
                                  <a:pt x="6825" y="2730"/>
                                </a:lnTo>
                                <a:lnTo>
                                  <a:pt x="6840" y="2754"/>
                                </a:lnTo>
                                <a:lnTo>
                                  <a:pt x="6854" y="2779"/>
                                </a:lnTo>
                                <a:lnTo>
                                  <a:pt x="6866" y="2804"/>
                                </a:lnTo>
                                <a:lnTo>
                                  <a:pt x="6877" y="2829"/>
                                </a:lnTo>
                                <a:lnTo>
                                  <a:pt x="6887" y="2855"/>
                                </a:lnTo>
                                <a:lnTo>
                                  <a:pt x="6895" y="2883"/>
                                </a:lnTo>
                                <a:lnTo>
                                  <a:pt x="6903" y="2910"/>
                                </a:lnTo>
                                <a:lnTo>
                                  <a:pt x="6909" y="2939"/>
                                </a:lnTo>
                                <a:lnTo>
                                  <a:pt x="6915" y="2967"/>
                                </a:lnTo>
                                <a:lnTo>
                                  <a:pt x="6918" y="2996"/>
                                </a:lnTo>
                                <a:lnTo>
                                  <a:pt x="6920" y="3026"/>
                                </a:lnTo>
                                <a:lnTo>
                                  <a:pt x="6921" y="3056"/>
                                </a:lnTo>
                                <a:lnTo>
                                  <a:pt x="6921" y="4142"/>
                                </a:lnTo>
                                <a:lnTo>
                                  <a:pt x="7908" y="4142"/>
                                </a:lnTo>
                                <a:close/>
                                <a:moveTo>
                                  <a:pt x="6658" y="1574"/>
                                </a:moveTo>
                                <a:lnTo>
                                  <a:pt x="5240" y="1574"/>
                                </a:lnTo>
                                <a:lnTo>
                                  <a:pt x="5240" y="912"/>
                                </a:lnTo>
                                <a:lnTo>
                                  <a:pt x="6659" y="912"/>
                                </a:lnTo>
                                <a:lnTo>
                                  <a:pt x="6674" y="912"/>
                                </a:lnTo>
                                <a:lnTo>
                                  <a:pt x="6690" y="913"/>
                                </a:lnTo>
                                <a:lnTo>
                                  <a:pt x="6706" y="915"/>
                                </a:lnTo>
                                <a:lnTo>
                                  <a:pt x="6721" y="917"/>
                                </a:lnTo>
                                <a:lnTo>
                                  <a:pt x="6735" y="921"/>
                                </a:lnTo>
                                <a:lnTo>
                                  <a:pt x="6750" y="924"/>
                                </a:lnTo>
                                <a:lnTo>
                                  <a:pt x="6764" y="929"/>
                                </a:lnTo>
                                <a:lnTo>
                                  <a:pt x="6778" y="934"/>
                                </a:lnTo>
                                <a:lnTo>
                                  <a:pt x="6792" y="939"/>
                                </a:lnTo>
                                <a:lnTo>
                                  <a:pt x="6805" y="945"/>
                                </a:lnTo>
                                <a:lnTo>
                                  <a:pt x="6817" y="952"/>
                                </a:lnTo>
                                <a:lnTo>
                                  <a:pt x="6830" y="959"/>
                                </a:lnTo>
                                <a:lnTo>
                                  <a:pt x="6843" y="967"/>
                                </a:lnTo>
                                <a:lnTo>
                                  <a:pt x="6854" y="975"/>
                                </a:lnTo>
                                <a:lnTo>
                                  <a:pt x="6865" y="985"/>
                                </a:lnTo>
                                <a:lnTo>
                                  <a:pt x="6876" y="995"/>
                                </a:lnTo>
                                <a:lnTo>
                                  <a:pt x="6887" y="1004"/>
                                </a:lnTo>
                                <a:lnTo>
                                  <a:pt x="6896" y="1015"/>
                                </a:lnTo>
                                <a:lnTo>
                                  <a:pt x="6906" y="1025"/>
                                </a:lnTo>
                                <a:lnTo>
                                  <a:pt x="6916" y="1036"/>
                                </a:lnTo>
                                <a:lnTo>
                                  <a:pt x="6924" y="1048"/>
                                </a:lnTo>
                                <a:lnTo>
                                  <a:pt x="6932" y="1061"/>
                                </a:lnTo>
                                <a:lnTo>
                                  <a:pt x="6940" y="1073"/>
                                </a:lnTo>
                                <a:lnTo>
                                  <a:pt x="6947" y="1086"/>
                                </a:lnTo>
                                <a:lnTo>
                                  <a:pt x="6953" y="1099"/>
                                </a:lnTo>
                                <a:lnTo>
                                  <a:pt x="6959" y="1112"/>
                                </a:lnTo>
                                <a:lnTo>
                                  <a:pt x="6964" y="1126"/>
                                </a:lnTo>
                                <a:lnTo>
                                  <a:pt x="6969" y="1141"/>
                                </a:lnTo>
                                <a:lnTo>
                                  <a:pt x="6973" y="1155"/>
                                </a:lnTo>
                                <a:lnTo>
                                  <a:pt x="6977" y="1169"/>
                                </a:lnTo>
                                <a:lnTo>
                                  <a:pt x="6980" y="1184"/>
                                </a:lnTo>
                                <a:lnTo>
                                  <a:pt x="6983" y="1199"/>
                                </a:lnTo>
                                <a:lnTo>
                                  <a:pt x="6983" y="1290"/>
                                </a:lnTo>
                                <a:lnTo>
                                  <a:pt x="6980" y="1303"/>
                                </a:lnTo>
                                <a:lnTo>
                                  <a:pt x="6977" y="1316"/>
                                </a:lnTo>
                                <a:lnTo>
                                  <a:pt x="6974" y="1328"/>
                                </a:lnTo>
                                <a:lnTo>
                                  <a:pt x="6970" y="1341"/>
                                </a:lnTo>
                                <a:lnTo>
                                  <a:pt x="6960" y="1366"/>
                                </a:lnTo>
                                <a:lnTo>
                                  <a:pt x="6948" y="1392"/>
                                </a:lnTo>
                                <a:lnTo>
                                  <a:pt x="6934" y="1416"/>
                                </a:lnTo>
                                <a:lnTo>
                                  <a:pt x="6917" y="1439"/>
                                </a:lnTo>
                                <a:lnTo>
                                  <a:pt x="6898" y="1462"/>
                                </a:lnTo>
                                <a:lnTo>
                                  <a:pt x="6877" y="1483"/>
                                </a:lnTo>
                                <a:lnTo>
                                  <a:pt x="6867" y="1493"/>
                                </a:lnTo>
                                <a:lnTo>
                                  <a:pt x="6855" y="1502"/>
                                </a:lnTo>
                                <a:lnTo>
                                  <a:pt x="6844" y="1511"/>
                                </a:lnTo>
                                <a:lnTo>
                                  <a:pt x="6831" y="1519"/>
                                </a:lnTo>
                                <a:lnTo>
                                  <a:pt x="6818" y="1528"/>
                                </a:lnTo>
                                <a:lnTo>
                                  <a:pt x="6805" y="1536"/>
                                </a:lnTo>
                                <a:lnTo>
                                  <a:pt x="6792" y="1543"/>
                                </a:lnTo>
                                <a:lnTo>
                                  <a:pt x="6779" y="1549"/>
                                </a:lnTo>
                                <a:lnTo>
                                  <a:pt x="6764" y="1554"/>
                                </a:lnTo>
                                <a:lnTo>
                                  <a:pt x="6750" y="1559"/>
                                </a:lnTo>
                                <a:lnTo>
                                  <a:pt x="6735" y="1564"/>
                                </a:lnTo>
                                <a:lnTo>
                                  <a:pt x="6720" y="1567"/>
                                </a:lnTo>
                                <a:lnTo>
                                  <a:pt x="6706" y="1570"/>
                                </a:lnTo>
                                <a:lnTo>
                                  <a:pt x="6689" y="1572"/>
                                </a:lnTo>
                                <a:lnTo>
                                  <a:pt x="6674" y="1573"/>
                                </a:lnTo>
                                <a:lnTo>
                                  <a:pt x="6658" y="15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oAutofit/>
                        </wps:bodyPr>
                      </wps:wsp>
                      <wps:wsp>
                        <wps:cNvPr id="5" name="Freeform 73"/>
                        <wps:cNvSpPr>
                          <a:spLocks noChangeAspect="1"/>
                        </wps:cNvSpPr>
                        <wps:spPr bwMode="auto">
                          <a:xfrm>
                            <a:off x="0" y="0"/>
                            <a:ext cx="214313" cy="227012"/>
                          </a:xfrm>
                          <a:custGeom>
                            <a:avLst/>
                            <a:gdLst>
                              <a:gd name="T0" fmla="*/ 2147483647 w 3903"/>
                              <a:gd name="T1" fmla="*/ 2147483647 h 4141"/>
                              <a:gd name="T2" fmla="*/ 2147483647 w 3903"/>
                              <a:gd name="T3" fmla="*/ 2147483647 h 4141"/>
                              <a:gd name="T4" fmla="*/ 2147483647 w 3903"/>
                              <a:gd name="T5" fmla="*/ 2147483647 h 4141"/>
                              <a:gd name="T6" fmla="*/ 2147483647 w 3903"/>
                              <a:gd name="T7" fmla="*/ 2147483647 h 4141"/>
                              <a:gd name="T8" fmla="*/ 2147483647 w 3903"/>
                              <a:gd name="T9" fmla="*/ 2147483647 h 4141"/>
                              <a:gd name="T10" fmla="*/ 2147483647 w 3903"/>
                              <a:gd name="T11" fmla="*/ 2147483647 h 4141"/>
                              <a:gd name="T12" fmla="*/ 2147483647 w 3903"/>
                              <a:gd name="T13" fmla="*/ 2147483647 h 4141"/>
                              <a:gd name="T14" fmla="*/ 2147483647 w 3903"/>
                              <a:gd name="T15" fmla="*/ 2147483647 h 4141"/>
                              <a:gd name="T16" fmla="*/ 2147483647 w 3903"/>
                              <a:gd name="T17" fmla="*/ 2147483647 h 4141"/>
                              <a:gd name="T18" fmla="*/ 2147483647 w 3903"/>
                              <a:gd name="T19" fmla="*/ 2147483647 h 4141"/>
                              <a:gd name="T20" fmla="*/ 2147483647 w 3903"/>
                              <a:gd name="T21" fmla="*/ 2147483647 h 4141"/>
                              <a:gd name="T22" fmla="*/ 2147483647 w 3903"/>
                              <a:gd name="T23" fmla="*/ 2147483647 h 4141"/>
                              <a:gd name="T24" fmla="*/ 2147483647 w 3903"/>
                              <a:gd name="T25" fmla="*/ 2147483647 h 4141"/>
                              <a:gd name="T26" fmla="*/ 2147483647 w 3903"/>
                              <a:gd name="T27" fmla="*/ 2147483647 h 4141"/>
                              <a:gd name="T28" fmla="*/ 2147483647 w 3903"/>
                              <a:gd name="T29" fmla="*/ 2147483647 h 4141"/>
                              <a:gd name="T30" fmla="*/ 2147483647 w 3903"/>
                              <a:gd name="T31" fmla="*/ 2147483647 h 4141"/>
                              <a:gd name="T32" fmla="*/ 2147483647 w 3903"/>
                              <a:gd name="T33" fmla="*/ 2147483647 h 4141"/>
                              <a:gd name="T34" fmla="*/ 2147483647 w 3903"/>
                              <a:gd name="T35" fmla="*/ 2147483647 h 4141"/>
                              <a:gd name="T36" fmla="*/ 2147483647 w 3903"/>
                              <a:gd name="T37" fmla="*/ 2147483647 h 4141"/>
                              <a:gd name="T38" fmla="*/ 2147483647 w 3903"/>
                              <a:gd name="T39" fmla="*/ 2147483647 h 4141"/>
                              <a:gd name="T40" fmla="*/ 2147483647 w 3903"/>
                              <a:gd name="T41" fmla="*/ 2147483647 h 4141"/>
                              <a:gd name="T42" fmla="*/ 2147483647 w 3903"/>
                              <a:gd name="T43" fmla="*/ 2147483647 h 4141"/>
                              <a:gd name="T44" fmla="*/ 2147483647 w 3903"/>
                              <a:gd name="T45" fmla="*/ 2147483647 h 4141"/>
                              <a:gd name="T46" fmla="*/ 2147483647 w 3903"/>
                              <a:gd name="T47" fmla="*/ 2147483647 h 4141"/>
                              <a:gd name="T48" fmla="*/ 2147483647 w 3903"/>
                              <a:gd name="T49" fmla="*/ 2147483647 h 4141"/>
                              <a:gd name="T50" fmla="*/ 2147483647 w 3903"/>
                              <a:gd name="T51" fmla="*/ 2147483647 h 4141"/>
                              <a:gd name="T52" fmla="*/ 2147483647 w 3903"/>
                              <a:gd name="T53" fmla="*/ 2147483647 h 4141"/>
                              <a:gd name="T54" fmla="*/ 2147483647 w 3903"/>
                              <a:gd name="T55" fmla="*/ 0 h 4141"/>
                              <a:gd name="T56" fmla="*/ 2147483647 w 3903"/>
                              <a:gd name="T57" fmla="*/ 2147483647 h 4141"/>
                              <a:gd name="T58" fmla="*/ 2147483647 w 3903"/>
                              <a:gd name="T59" fmla="*/ 2147483647 h 4141"/>
                              <a:gd name="T60" fmla="*/ 2147483647 w 3903"/>
                              <a:gd name="T61" fmla="*/ 2147483647 h 4141"/>
                              <a:gd name="T62" fmla="*/ 2147483647 w 3903"/>
                              <a:gd name="T63" fmla="*/ 2147483647 h 4141"/>
                              <a:gd name="T64" fmla="*/ 2147483647 w 3903"/>
                              <a:gd name="T65" fmla="*/ 2147483647 h 4141"/>
                              <a:gd name="T66" fmla="*/ 2147483647 w 3903"/>
                              <a:gd name="T67" fmla="*/ 2147483647 h 4141"/>
                              <a:gd name="T68" fmla="*/ 2147483647 w 3903"/>
                              <a:gd name="T69" fmla="*/ 2147483647 h 4141"/>
                              <a:gd name="T70" fmla="*/ 2147483647 w 3903"/>
                              <a:gd name="T71" fmla="*/ 2147483647 h 4141"/>
                              <a:gd name="T72" fmla="*/ 2147483647 w 3903"/>
                              <a:gd name="T73" fmla="*/ 2147483647 h 4141"/>
                              <a:gd name="T74" fmla="*/ 2147483647 w 3903"/>
                              <a:gd name="T75" fmla="*/ 2147483647 h 4141"/>
                              <a:gd name="T76" fmla="*/ 2147483647 w 3903"/>
                              <a:gd name="T77" fmla="*/ 2147483647 h 4141"/>
                              <a:gd name="T78" fmla="*/ 2147483647 w 3903"/>
                              <a:gd name="T79" fmla="*/ 2147483647 h 4141"/>
                              <a:gd name="T80" fmla="*/ 2147483647 w 3903"/>
                              <a:gd name="T81" fmla="*/ 2147483647 h 4141"/>
                              <a:gd name="T82" fmla="*/ 2147483647 w 3903"/>
                              <a:gd name="T83" fmla="*/ 2147483647 h 4141"/>
                              <a:gd name="T84" fmla="*/ 2147483647 w 3903"/>
                              <a:gd name="T85" fmla="*/ 2147483647 h 4141"/>
                              <a:gd name="T86" fmla="*/ 999968864 w 3903"/>
                              <a:gd name="T87" fmla="*/ 2147483647 h 4141"/>
                              <a:gd name="T88" fmla="*/ 499985914 w 3903"/>
                              <a:gd name="T89" fmla="*/ 2147483647 h 4141"/>
                              <a:gd name="T90" fmla="*/ 2147483647 w 3903"/>
                              <a:gd name="T91" fmla="*/ 2147483647 h 4141"/>
                              <a:gd name="T92" fmla="*/ 2147483647 w 3903"/>
                              <a:gd name="T93" fmla="*/ 2147483647 h 4141"/>
                              <a:gd name="T94" fmla="*/ 2147483647 w 3903"/>
                              <a:gd name="T95" fmla="*/ 2147483647 h 4141"/>
                              <a:gd name="T96" fmla="*/ 2147483647 w 3903"/>
                              <a:gd name="T97" fmla="*/ 2147483647 h 4141"/>
                              <a:gd name="T98" fmla="*/ 2147483647 w 3903"/>
                              <a:gd name="T99" fmla="*/ 2147483647 h 4141"/>
                              <a:gd name="T100" fmla="*/ 2147483647 w 3903"/>
                              <a:gd name="T101" fmla="*/ 2147483647 h 4141"/>
                              <a:gd name="T102" fmla="*/ 2147483647 w 3903"/>
                              <a:gd name="T103" fmla="*/ 2147483647 h 4141"/>
                              <a:gd name="T104" fmla="*/ 2147483647 w 3903"/>
                              <a:gd name="T105" fmla="*/ 2147483647 h 4141"/>
                              <a:gd name="T106" fmla="*/ 2147483647 w 3903"/>
                              <a:gd name="T107" fmla="*/ 2147483647 h 4141"/>
                              <a:gd name="T108" fmla="*/ 2147483647 w 3903"/>
                              <a:gd name="T109" fmla="*/ 2147483647 h 4141"/>
                              <a:gd name="T110" fmla="*/ 2147483647 w 3903"/>
                              <a:gd name="T111" fmla="*/ 2147483647 h 4141"/>
                              <a:gd name="T112" fmla="*/ 2147483647 w 3903"/>
                              <a:gd name="T113" fmla="*/ 2147483647 h 4141"/>
                              <a:gd name="T114" fmla="*/ 2147483647 w 3903"/>
                              <a:gd name="T115" fmla="*/ 2147483647 h 4141"/>
                              <a:gd name="T116" fmla="*/ 2147483647 w 3903"/>
                              <a:gd name="T117" fmla="*/ 2147483647 h 4141"/>
                              <a:gd name="T118" fmla="*/ 2147483647 w 3903"/>
                              <a:gd name="T119" fmla="*/ 2147483647 h 4141"/>
                              <a:gd name="T120" fmla="*/ 2147483647 w 3903"/>
                              <a:gd name="T121" fmla="*/ 2147483647 h 41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903"/>
                              <a:gd name="T184" fmla="*/ 0 h 4141"/>
                              <a:gd name="T185" fmla="*/ 3903 w 3903"/>
                              <a:gd name="T186" fmla="*/ 4141 h 414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903" h="4141">
                                <a:moveTo>
                                  <a:pt x="3870" y="3145"/>
                                </a:moveTo>
                                <a:lnTo>
                                  <a:pt x="3870" y="3145"/>
                                </a:lnTo>
                                <a:lnTo>
                                  <a:pt x="3641" y="3149"/>
                                </a:lnTo>
                                <a:lnTo>
                                  <a:pt x="3402" y="3151"/>
                                </a:lnTo>
                                <a:lnTo>
                                  <a:pt x="3115" y="3153"/>
                                </a:lnTo>
                                <a:lnTo>
                                  <a:pt x="2963" y="3153"/>
                                </a:lnTo>
                                <a:lnTo>
                                  <a:pt x="2808" y="3152"/>
                                </a:lnTo>
                                <a:lnTo>
                                  <a:pt x="2654" y="3151"/>
                                </a:lnTo>
                                <a:lnTo>
                                  <a:pt x="2505" y="3148"/>
                                </a:lnTo>
                                <a:lnTo>
                                  <a:pt x="2364" y="3145"/>
                                </a:lnTo>
                                <a:lnTo>
                                  <a:pt x="2233" y="3140"/>
                                </a:lnTo>
                                <a:lnTo>
                                  <a:pt x="2118" y="3134"/>
                                </a:lnTo>
                                <a:lnTo>
                                  <a:pt x="2066" y="3130"/>
                                </a:lnTo>
                                <a:lnTo>
                                  <a:pt x="2019" y="3126"/>
                                </a:lnTo>
                                <a:lnTo>
                                  <a:pt x="1984" y="3122"/>
                                </a:lnTo>
                                <a:lnTo>
                                  <a:pt x="1949" y="3118"/>
                                </a:lnTo>
                                <a:lnTo>
                                  <a:pt x="1916" y="3113"/>
                                </a:lnTo>
                                <a:lnTo>
                                  <a:pt x="1882" y="3107"/>
                                </a:lnTo>
                                <a:lnTo>
                                  <a:pt x="1850" y="3100"/>
                                </a:lnTo>
                                <a:lnTo>
                                  <a:pt x="1818" y="3093"/>
                                </a:lnTo>
                                <a:lnTo>
                                  <a:pt x="1788" y="3084"/>
                                </a:lnTo>
                                <a:lnTo>
                                  <a:pt x="1758" y="3076"/>
                                </a:lnTo>
                                <a:lnTo>
                                  <a:pt x="1727" y="3067"/>
                                </a:lnTo>
                                <a:lnTo>
                                  <a:pt x="1699" y="3058"/>
                                </a:lnTo>
                                <a:lnTo>
                                  <a:pt x="1670" y="3048"/>
                                </a:lnTo>
                                <a:lnTo>
                                  <a:pt x="1643" y="3037"/>
                                </a:lnTo>
                                <a:lnTo>
                                  <a:pt x="1616" y="3026"/>
                                </a:lnTo>
                                <a:lnTo>
                                  <a:pt x="1589" y="3014"/>
                                </a:lnTo>
                                <a:lnTo>
                                  <a:pt x="1564" y="3001"/>
                                </a:lnTo>
                                <a:lnTo>
                                  <a:pt x="1538" y="2988"/>
                                </a:lnTo>
                                <a:lnTo>
                                  <a:pt x="1514" y="2975"/>
                                </a:lnTo>
                                <a:lnTo>
                                  <a:pt x="1491" y="2961"/>
                                </a:lnTo>
                                <a:lnTo>
                                  <a:pt x="1467" y="2947"/>
                                </a:lnTo>
                                <a:lnTo>
                                  <a:pt x="1444" y="2931"/>
                                </a:lnTo>
                                <a:lnTo>
                                  <a:pt x="1423" y="2916"/>
                                </a:lnTo>
                                <a:lnTo>
                                  <a:pt x="1402" y="2901"/>
                                </a:lnTo>
                                <a:lnTo>
                                  <a:pt x="1380" y="2885"/>
                                </a:lnTo>
                                <a:lnTo>
                                  <a:pt x="1361" y="2868"/>
                                </a:lnTo>
                                <a:lnTo>
                                  <a:pt x="1341" y="2851"/>
                                </a:lnTo>
                                <a:lnTo>
                                  <a:pt x="1322" y="2834"/>
                                </a:lnTo>
                                <a:lnTo>
                                  <a:pt x="1304" y="2816"/>
                                </a:lnTo>
                                <a:lnTo>
                                  <a:pt x="1286" y="2798"/>
                                </a:lnTo>
                                <a:lnTo>
                                  <a:pt x="1269" y="2780"/>
                                </a:lnTo>
                                <a:lnTo>
                                  <a:pt x="1252" y="2761"/>
                                </a:lnTo>
                                <a:lnTo>
                                  <a:pt x="1236" y="2742"/>
                                </a:lnTo>
                                <a:lnTo>
                                  <a:pt x="1221" y="2723"/>
                                </a:lnTo>
                                <a:lnTo>
                                  <a:pt x="1192" y="2683"/>
                                </a:lnTo>
                                <a:lnTo>
                                  <a:pt x="1164" y="2643"/>
                                </a:lnTo>
                                <a:lnTo>
                                  <a:pt x="1140" y="2602"/>
                                </a:lnTo>
                                <a:lnTo>
                                  <a:pt x="1117" y="2560"/>
                                </a:lnTo>
                                <a:lnTo>
                                  <a:pt x="1095" y="2517"/>
                                </a:lnTo>
                                <a:lnTo>
                                  <a:pt x="1077" y="2474"/>
                                </a:lnTo>
                                <a:lnTo>
                                  <a:pt x="1060" y="2430"/>
                                </a:lnTo>
                                <a:lnTo>
                                  <a:pt x="1046" y="2385"/>
                                </a:lnTo>
                                <a:lnTo>
                                  <a:pt x="1032" y="2341"/>
                                </a:lnTo>
                                <a:lnTo>
                                  <a:pt x="1021" y="2296"/>
                                </a:lnTo>
                                <a:lnTo>
                                  <a:pt x="1012" y="2252"/>
                                </a:lnTo>
                                <a:lnTo>
                                  <a:pt x="1004" y="2207"/>
                                </a:lnTo>
                                <a:lnTo>
                                  <a:pt x="999" y="2163"/>
                                </a:lnTo>
                                <a:lnTo>
                                  <a:pt x="995" y="2119"/>
                                </a:lnTo>
                                <a:lnTo>
                                  <a:pt x="992" y="2076"/>
                                </a:lnTo>
                                <a:lnTo>
                                  <a:pt x="992" y="2032"/>
                                </a:lnTo>
                                <a:lnTo>
                                  <a:pt x="993" y="1979"/>
                                </a:lnTo>
                                <a:lnTo>
                                  <a:pt x="996" y="1927"/>
                                </a:lnTo>
                                <a:lnTo>
                                  <a:pt x="1002" y="1875"/>
                                </a:lnTo>
                                <a:lnTo>
                                  <a:pt x="1009" y="1825"/>
                                </a:lnTo>
                                <a:lnTo>
                                  <a:pt x="1019" y="1776"/>
                                </a:lnTo>
                                <a:lnTo>
                                  <a:pt x="1031" y="1728"/>
                                </a:lnTo>
                                <a:lnTo>
                                  <a:pt x="1046" y="1680"/>
                                </a:lnTo>
                                <a:lnTo>
                                  <a:pt x="1062" y="1635"/>
                                </a:lnTo>
                                <a:lnTo>
                                  <a:pt x="1080" y="1589"/>
                                </a:lnTo>
                                <a:lnTo>
                                  <a:pt x="1100" y="1546"/>
                                </a:lnTo>
                                <a:lnTo>
                                  <a:pt x="1123" y="1504"/>
                                </a:lnTo>
                                <a:lnTo>
                                  <a:pt x="1147" y="1463"/>
                                </a:lnTo>
                                <a:lnTo>
                                  <a:pt x="1172" y="1423"/>
                                </a:lnTo>
                                <a:lnTo>
                                  <a:pt x="1201" y="1385"/>
                                </a:lnTo>
                                <a:lnTo>
                                  <a:pt x="1230" y="1347"/>
                                </a:lnTo>
                                <a:lnTo>
                                  <a:pt x="1262" y="1312"/>
                                </a:lnTo>
                                <a:lnTo>
                                  <a:pt x="1295" y="1277"/>
                                </a:lnTo>
                                <a:lnTo>
                                  <a:pt x="1331" y="1245"/>
                                </a:lnTo>
                                <a:lnTo>
                                  <a:pt x="1367" y="1214"/>
                                </a:lnTo>
                                <a:lnTo>
                                  <a:pt x="1406" y="1184"/>
                                </a:lnTo>
                                <a:lnTo>
                                  <a:pt x="1445" y="1156"/>
                                </a:lnTo>
                                <a:lnTo>
                                  <a:pt x="1488" y="1129"/>
                                </a:lnTo>
                                <a:lnTo>
                                  <a:pt x="1530" y="1104"/>
                                </a:lnTo>
                                <a:lnTo>
                                  <a:pt x="1575" y="1081"/>
                                </a:lnTo>
                                <a:lnTo>
                                  <a:pt x="1622" y="1060"/>
                                </a:lnTo>
                                <a:lnTo>
                                  <a:pt x="1669" y="1040"/>
                                </a:lnTo>
                                <a:lnTo>
                                  <a:pt x="1719" y="1022"/>
                                </a:lnTo>
                                <a:lnTo>
                                  <a:pt x="1770" y="1006"/>
                                </a:lnTo>
                                <a:lnTo>
                                  <a:pt x="1821" y="992"/>
                                </a:lnTo>
                                <a:lnTo>
                                  <a:pt x="1875" y="980"/>
                                </a:lnTo>
                                <a:lnTo>
                                  <a:pt x="1930" y="969"/>
                                </a:lnTo>
                                <a:lnTo>
                                  <a:pt x="1986" y="961"/>
                                </a:lnTo>
                                <a:lnTo>
                                  <a:pt x="2016" y="957"/>
                                </a:lnTo>
                                <a:lnTo>
                                  <a:pt x="2054" y="954"/>
                                </a:lnTo>
                                <a:lnTo>
                                  <a:pt x="2098" y="952"/>
                                </a:lnTo>
                                <a:lnTo>
                                  <a:pt x="2148" y="949"/>
                                </a:lnTo>
                                <a:lnTo>
                                  <a:pt x="2264" y="945"/>
                                </a:lnTo>
                                <a:lnTo>
                                  <a:pt x="2397" y="942"/>
                                </a:lnTo>
                                <a:lnTo>
                                  <a:pt x="2544" y="940"/>
                                </a:lnTo>
                                <a:lnTo>
                                  <a:pt x="2701" y="938"/>
                                </a:lnTo>
                                <a:lnTo>
                                  <a:pt x="3025" y="937"/>
                                </a:lnTo>
                                <a:lnTo>
                                  <a:pt x="3337" y="938"/>
                                </a:lnTo>
                                <a:lnTo>
                                  <a:pt x="3602" y="939"/>
                                </a:lnTo>
                                <a:lnTo>
                                  <a:pt x="3862" y="941"/>
                                </a:lnTo>
                                <a:lnTo>
                                  <a:pt x="3894" y="942"/>
                                </a:lnTo>
                                <a:lnTo>
                                  <a:pt x="3897" y="0"/>
                                </a:lnTo>
                                <a:lnTo>
                                  <a:pt x="3865" y="0"/>
                                </a:lnTo>
                                <a:lnTo>
                                  <a:pt x="2086" y="4"/>
                                </a:lnTo>
                                <a:lnTo>
                                  <a:pt x="2006" y="9"/>
                                </a:lnTo>
                                <a:lnTo>
                                  <a:pt x="1915" y="16"/>
                                </a:lnTo>
                                <a:lnTo>
                                  <a:pt x="1865" y="20"/>
                                </a:lnTo>
                                <a:lnTo>
                                  <a:pt x="1814" y="26"/>
                                </a:lnTo>
                                <a:lnTo>
                                  <a:pt x="1762" y="33"/>
                                </a:lnTo>
                                <a:lnTo>
                                  <a:pt x="1706" y="42"/>
                                </a:lnTo>
                                <a:lnTo>
                                  <a:pt x="1649" y="51"/>
                                </a:lnTo>
                                <a:lnTo>
                                  <a:pt x="1591" y="62"/>
                                </a:lnTo>
                                <a:lnTo>
                                  <a:pt x="1532" y="75"/>
                                </a:lnTo>
                                <a:lnTo>
                                  <a:pt x="1472" y="90"/>
                                </a:lnTo>
                                <a:lnTo>
                                  <a:pt x="1411" y="107"/>
                                </a:lnTo>
                                <a:lnTo>
                                  <a:pt x="1349" y="127"/>
                                </a:lnTo>
                                <a:lnTo>
                                  <a:pt x="1286" y="149"/>
                                </a:lnTo>
                                <a:lnTo>
                                  <a:pt x="1223" y="173"/>
                                </a:lnTo>
                                <a:lnTo>
                                  <a:pt x="1163" y="202"/>
                                </a:lnTo>
                                <a:lnTo>
                                  <a:pt x="1103" y="232"/>
                                </a:lnTo>
                                <a:lnTo>
                                  <a:pt x="1046" y="264"/>
                                </a:lnTo>
                                <a:lnTo>
                                  <a:pt x="989" y="298"/>
                                </a:lnTo>
                                <a:lnTo>
                                  <a:pt x="933" y="334"/>
                                </a:lnTo>
                                <a:lnTo>
                                  <a:pt x="879" y="372"/>
                                </a:lnTo>
                                <a:lnTo>
                                  <a:pt x="826" y="410"/>
                                </a:lnTo>
                                <a:lnTo>
                                  <a:pt x="774" y="451"/>
                                </a:lnTo>
                                <a:lnTo>
                                  <a:pt x="723" y="493"/>
                                </a:lnTo>
                                <a:lnTo>
                                  <a:pt x="673" y="537"/>
                                </a:lnTo>
                                <a:lnTo>
                                  <a:pt x="626" y="582"/>
                                </a:lnTo>
                                <a:lnTo>
                                  <a:pt x="579" y="629"/>
                                </a:lnTo>
                                <a:lnTo>
                                  <a:pt x="534" y="678"/>
                                </a:lnTo>
                                <a:lnTo>
                                  <a:pt x="491" y="727"/>
                                </a:lnTo>
                                <a:lnTo>
                                  <a:pt x="449" y="778"/>
                                </a:lnTo>
                                <a:lnTo>
                                  <a:pt x="409" y="831"/>
                                </a:lnTo>
                                <a:lnTo>
                                  <a:pt x="384" y="864"/>
                                </a:lnTo>
                                <a:lnTo>
                                  <a:pt x="360" y="898"/>
                                </a:lnTo>
                                <a:lnTo>
                                  <a:pt x="337" y="933"/>
                                </a:lnTo>
                                <a:lnTo>
                                  <a:pt x="314" y="968"/>
                                </a:lnTo>
                                <a:lnTo>
                                  <a:pt x="293" y="1004"/>
                                </a:lnTo>
                                <a:lnTo>
                                  <a:pt x="272" y="1039"/>
                                </a:lnTo>
                                <a:lnTo>
                                  <a:pt x="252" y="1076"/>
                                </a:lnTo>
                                <a:lnTo>
                                  <a:pt x="232" y="1112"/>
                                </a:lnTo>
                                <a:lnTo>
                                  <a:pt x="214" y="1149"/>
                                </a:lnTo>
                                <a:lnTo>
                                  <a:pt x="196" y="1185"/>
                                </a:lnTo>
                                <a:lnTo>
                                  <a:pt x="178" y="1223"/>
                                </a:lnTo>
                                <a:lnTo>
                                  <a:pt x="162" y="1261"/>
                                </a:lnTo>
                                <a:lnTo>
                                  <a:pt x="147" y="1299"/>
                                </a:lnTo>
                                <a:lnTo>
                                  <a:pt x="132" y="1337"/>
                                </a:lnTo>
                                <a:lnTo>
                                  <a:pt x="118" y="1376"/>
                                </a:lnTo>
                                <a:lnTo>
                                  <a:pt x="104" y="1414"/>
                                </a:lnTo>
                                <a:lnTo>
                                  <a:pt x="92" y="1454"/>
                                </a:lnTo>
                                <a:lnTo>
                                  <a:pt x="80" y="1492"/>
                                </a:lnTo>
                                <a:lnTo>
                                  <a:pt x="69" y="1533"/>
                                </a:lnTo>
                                <a:lnTo>
                                  <a:pt x="59" y="1572"/>
                                </a:lnTo>
                                <a:lnTo>
                                  <a:pt x="50" y="1612"/>
                                </a:lnTo>
                                <a:lnTo>
                                  <a:pt x="42" y="1652"/>
                                </a:lnTo>
                                <a:lnTo>
                                  <a:pt x="33" y="1693"/>
                                </a:lnTo>
                                <a:lnTo>
                                  <a:pt x="26" y="1733"/>
                                </a:lnTo>
                                <a:lnTo>
                                  <a:pt x="20" y="1774"/>
                                </a:lnTo>
                                <a:lnTo>
                                  <a:pt x="15" y="1815"/>
                                </a:lnTo>
                                <a:lnTo>
                                  <a:pt x="11" y="1856"/>
                                </a:lnTo>
                                <a:lnTo>
                                  <a:pt x="7" y="1897"/>
                                </a:lnTo>
                                <a:lnTo>
                                  <a:pt x="4" y="1939"/>
                                </a:lnTo>
                                <a:lnTo>
                                  <a:pt x="2" y="1980"/>
                                </a:lnTo>
                                <a:lnTo>
                                  <a:pt x="1" y="2022"/>
                                </a:lnTo>
                                <a:lnTo>
                                  <a:pt x="0" y="2064"/>
                                </a:lnTo>
                                <a:lnTo>
                                  <a:pt x="1" y="2117"/>
                                </a:lnTo>
                                <a:lnTo>
                                  <a:pt x="2" y="2170"/>
                                </a:lnTo>
                                <a:lnTo>
                                  <a:pt x="5" y="2222"/>
                                </a:lnTo>
                                <a:lnTo>
                                  <a:pt x="9" y="2274"/>
                                </a:lnTo>
                                <a:lnTo>
                                  <a:pt x="13" y="2326"/>
                                </a:lnTo>
                                <a:lnTo>
                                  <a:pt x="19" y="2377"/>
                                </a:lnTo>
                                <a:lnTo>
                                  <a:pt x="26" y="2428"/>
                                </a:lnTo>
                                <a:lnTo>
                                  <a:pt x="34" y="2479"/>
                                </a:lnTo>
                                <a:lnTo>
                                  <a:pt x="47" y="2537"/>
                                </a:lnTo>
                                <a:lnTo>
                                  <a:pt x="62" y="2595"/>
                                </a:lnTo>
                                <a:lnTo>
                                  <a:pt x="78" y="2653"/>
                                </a:lnTo>
                                <a:lnTo>
                                  <a:pt x="95" y="2709"/>
                                </a:lnTo>
                                <a:lnTo>
                                  <a:pt x="115" y="2764"/>
                                </a:lnTo>
                                <a:lnTo>
                                  <a:pt x="136" y="2820"/>
                                </a:lnTo>
                                <a:lnTo>
                                  <a:pt x="158" y="2874"/>
                                </a:lnTo>
                                <a:lnTo>
                                  <a:pt x="182" y="2927"/>
                                </a:lnTo>
                                <a:lnTo>
                                  <a:pt x="207" y="2980"/>
                                </a:lnTo>
                                <a:lnTo>
                                  <a:pt x="234" y="3032"/>
                                </a:lnTo>
                                <a:lnTo>
                                  <a:pt x="263" y="3082"/>
                                </a:lnTo>
                                <a:lnTo>
                                  <a:pt x="292" y="3132"/>
                                </a:lnTo>
                                <a:lnTo>
                                  <a:pt x="324" y="3182"/>
                                </a:lnTo>
                                <a:lnTo>
                                  <a:pt x="357" y="3229"/>
                                </a:lnTo>
                                <a:lnTo>
                                  <a:pt x="390" y="3277"/>
                                </a:lnTo>
                                <a:lnTo>
                                  <a:pt x="426" y="3322"/>
                                </a:lnTo>
                                <a:lnTo>
                                  <a:pt x="462" y="3368"/>
                                </a:lnTo>
                                <a:lnTo>
                                  <a:pt x="501" y="3412"/>
                                </a:lnTo>
                                <a:lnTo>
                                  <a:pt x="541" y="3455"/>
                                </a:lnTo>
                                <a:lnTo>
                                  <a:pt x="581" y="3497"/>
                                </a:lnTo>
                                <a:lnTo>
                                  <a:pt x="624" y="3537"/>
                                </a:lnTo>
                                <a:lnTo>
                                  <a:pt x="666" y="3577"/>
                                </a:lnTo>
                                <a:lnTo>
                                  <a:pt x="711" y="3615"/>
                                </a:lnTo>
                                <a:lnTo>
                                  <a:pt x="758" y="3653"/>
                                </a:lnTo>
                                <a:lnTo>
                                  <a:pt x="804" y="3689"/>
                                </a:lnTo>
                                <a:lnTo>
                                  <a:pt x="852" y="3724"/>
                                </a:lnTo>
                                <a:lnTo>
                                  <a:pt x="902" y="3757"/>
                                </a:lnTo>
                                <a:lnTo>
                                  <a:pt x="952" y="3789"/>
                                </a:lnTo>
                                <a:lnTo>
                                  <a:pt x="1004" y="3821"/>
                                </a:lnTo>
                                <a:lnTo>
                                  <a:pt x="1057" y="3850"/>
                                </a:lnTo>
                                <a:lnTo>
                                  <a:pt x="1110" y="3879"/>
                                </a:lnTo>
                                <a:lnTo>
                                  <a:pt x="1165" y="3905"/>
                                </a:lnTo>
                                <a:lnTo>
                                  <a:pt x="1204" y="3922"/>
                                </a:lnTo>
                                <a:lnTo>
                                  <a:pt x="1245" y="3939"/>
                                </a:lnTo>
                                <a:lnTo>
                                  <a:pt x="1290" y="3956"/>
                                </a:lnTo>
                                <a:lnTo>
                                  <a:pt x="1338" y="3973"/>
                                </a:lnTo>
                                <a:lnTo>
                                  <a:pt x="1389" y="3990"/>
                                </a:lnTo>
                                <a:lnTo>
                                  <a:pt x="1446" y="4007"/>
                                </a:lnTo>
                                <a:lnTo>
                                  <a:pt x="1506" y="4023"/>
                                </a:lnTo>
                                <a:lnTo>
                                  <a:pt x="1571" y="4039"/>
                                </a:lnTo>
                                <a:lnTo>
                                  <a:pt x="1641" y="4054"/>
                                </a:lnTo>
                                <a:lnTo>
                                  <a:pt x="1716" y="4069"/>
                                </a:lnTo>
                                <a:lnTo>
                                  <a:pt x="1796" y="4082"/>
                                </a:lnTo>
                                <a:lnTo>
                                  <a:pt x="1882" y="4095"/>
                                </a:lnTo>
                                <a:lnTo>
                                  <a:pt x="1975" y="4106"/>
                                </a:lnTo>
                                <a:lnTo>
                                  <a:pt x="2074" y="4117"/>
                                </a:lnTo>
                                <a:lnTo>
                                  <a:pt x="2179" y="4126"/>
                                </a:lnTo>
                                <a:lnTo>
                                  <a:pt x="2292" y="4133"/>
                                </a:lnTo>
                                <a:lnTo>
                                  <a:pt x="2627" y="4140"/>
                                </a:lnTo>
                                <a:lnTo>
                                  <a:pt x="3867" y="4141"/>
                                </a:lnTo>
                                <a:lnTo>
                                  <a:pt x="3899" y="4141"/>
                                </a:lnTo>
                                <a:lnTo>
                                  <a:pt x="3903" y="3145"/>
                                </a:lnTo>
                                <a:lnTo>
                                  <a:pt x="3870" y="3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oAutofit/>
                        </wps:bodyPr>
                      </wps:wsp>
                    </wpg:grpSp>
                    <wps:wsp>
                      <wps:cNvPr id="6" name="Rectangle 6"/>
                      <wps:cNvSpPr/>
                      <wps:spPr bwMode="auto">
                        <a:xfrm>
                          <a:off x="0" y="0"/>
                          <a:ext cx="2002200" cy="914400"/>
                        </a:xfrm>
                        <a:prstGeom prst="rect">
                          <a:avLst/>
                        </a:prstGeom>
                        <a:noFill/>
                        <a:ln w="9525" cap="flat" cmpd="sng" algn="ctr">
                          <a:noFill/>
                          <a:prstDash val="solid"/>
                          <a:round/>
                          <a:headEnd type="none" w="med" len="med"/>
                          <a:tailEnd type="none" w="med" len="med"/>
                        </a:ln>
                        <a:effectLst/>
                      </wps:spPr>
                      <wps:txbx>
                        <w:txbxContent>
                          <w:p w14:paraId="27F3D238" w14:textId="3689E74F" w:rsidR="00E076B4" w:rsidRPr="003C7D8F" w:rsidRDefault="00E076B4" w:rsidP="00E076B4">
                            <w:pPr>
                              <w:pStyle w:val="BodyText3"/>
                              <w:spacing w:after="0"/>
                              <w:rPr>
                                <w:color w:val="003F2D" w:themeColor="accent6"/>
                                <w:sz w:val="52"/>
                                <w:szCs w:val="52"/>
                                <w:lang w:val="en-GB"/>
                              </w:rPr>
                            </w:pPr>
                          </w:p>
                        </w:txbxContent>
                      </wps:txbx>
                      <wps:bodyPr rot="0" spcFirstLastPara="0" vertOverflow="overflow" horzOverflow="overflow" vert="horz" wrap="square" lIns="0" tIns="484632" rIns="0" bIns="0" numCol="1" spcCol="0" rtlCol="0" fromWordArt="0" anchor="t" anchorCtr="0" forceAA="0" compatLnSpc="1">
                        <a:prstTxWarp prst="textNoShape">
                          <a:avLst/>
                        </a:prstTxWarp>
                        <a:noAutofit/>
                      </wps:bodyPr>
                    </wps:wsp>
                    <wps:wsp>
                      <wps:cNvPr id="7" name="Straight Connector 7"/>
                      <wps:cNvCnPr/>
                      <wps:spPr bwMode="auto">
                        <a:xfrm>
                          <a:off x="1867442" y="689050"/>
                          <a:ext cx="3306309" cy="0"/>
                        </a:xfrm>
                        <a:prstGeom prst="line">
                          <a:avLst/>
                        </a:prstGeom>
                        <a:ln w="25400">
                          <a:solidFill>
                            <a:srgbClr val="17E88F"/>
                          </a:solidFill>
                          <a:tailEnd type="none"/>
                        </a:ln>
                      </wps:spPr>
                      <wps:bodyPr/>
                    </wps:wsp>
                  </wpg:wgp>
                </a:graphicData>
              </a:graphic>
            </wp:inline>
          </w:drawing>
        </mc:Choice>
        <mc:Fallback xmlns:a14="http://schemas.microsoft.com/office/drawing/2010/main" xmlns:a="http://schemas.openxmlformats.org/drawingml/2006/main">
          <w:pict w14:anchorId="0DE772D0">
            <v:group id="Group 242" style="width:496.1pt;height:1in;mso-position-horizontal-relative:char;mso-position-vertical-relative:line" coordsize="62964,9144" o:spid="_x0000_s1032" w14:anchorId="65E9B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">
              <v:group id="Group 15" style="position:absolute;left:53823;top:5763;width:9141;height:2232" coordsize="9144,227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 id="Freeform 72" style="position:absolute;left:2476;width:6668;height:2270;visibility:visible;mso-wrap-style:square;v-text-anchor:top" coordsize="12180,4147" o:spid="_x0000_s1034" filled="f" stroked="f" path="m3730,2949r,l3730,2915r-2,-32l3726,2850r-3,-31l3719,2789r-5,-31l3709,2730r-7,-28l3695,2673r-7,-27l3678,2619r-9,-25l3660,2569r-10,-24l3639,2520r-11,-23l3616,2475r-13,-23l3590,2431r-13,-20l3564,2391r-13,-21l3521,2334r-29,-36l3462,2266r-31,-30l3401,2207r-31,-26l3339,2157r-30,-23l3280,2114r-30,-18l3224,2080r-26,-16l3173,2051r-41,-20l3099,2017r-21,-8l3071,2006r48,-18l3164,1970r44,-20l3249,1928r39,-23l3324,1881r35,-25l3390,1829r31,-27l3449,1774r27,-30l3500,1714r22,-30l3544,1651r19,-32l3580,1586r16,-33l3610,1518r14,-34l3636,1450r10,-36l3655,1379r8,-36l3670,1308r6,-36l3681,1237r5,-36l3689,1166r2,-36l3692,1096r1,-34l3693,1027r-1,-52l3689,925r-3,-26l3682,874r-4,-24l3673,825r-5,-25l3662,776r-6,-24l3649,728r-8,-24l3633,681r-9,-24l3614,634r-11,-22l3591,589r-11,-22l3567,545r-13,-21l3539,501r-15,-20l3508,460r-16,-20l3475,419r-19,-19l3437,381r-19,-19l3397,343r-22,-18l3354,307r-23,-17l3306,272r-24,-16l3257,240r-28,-16l3202,209r-29,-15l3145,179r-30,-13l3083,153r-31,-13l3018,128r-33,-13l2950,104,2914,93,2877,83,2840,73r-39,-9l2762,56r-41,-8l2678,41r-42,-8l2592,27r-44,-6l2502,16r-48,-4l2407,8,2358,5,2307,3,2257,1,2204,r-53,l,,,4138r2145,l2199,4138r53,-1l2303,4135r51,-3l2404,4128r48,-5l2499,4118r47,-6l2591,4104r45,-7l2679,4088r43,-9l2763,4070r40,-11l2843,4048r38,-12l2919,4023r37,-13l2992,3996r34,-14l3060,3967r33,-15l3125,3935r31,-16l3187,3902r28,-18l3243,3865r28,-19l3298,3827r25,-19l3348,3787r24,-21l3395,3746r23,-22l3439,3702r21,-22l3480,3657r19,-24l3517,3610r17,-23l3551,3563r16,-25l3582,3513r14,-24l3609,3463r14,-26l3635,3412r11,-27l3656,3359r10,-26l3675,3306r8,-27l3691,3253r7,-28l3704,3198r6,-27l3715,3143r4,-27l3722,3087r3,-27l3727,3032r2,-28l3730,2976r,-27xm2462,901r7,l2474,902r15,3l2504,908r14,4l2532,917r15,6l2561,929r13,6l2587,942r12,8l2612,958r12,8l2635,975r11,10l2656,995r10,10l2676,1016r10,11l2694,1039r8,11l2710,1064r7,12l2723,1089r6,13l2735,1115r4,14l2744,1144r3,14l2750,1172r4,14l2755,1201r1,16l2757,1232r-1,15l2755,1263r-3,15l2750,1294r-3,15l2743,1324r-5,14l2733,1353r-5,14l2721,1382r-7,13l2707,1408r-8,13l2691,1434r-9,12l2671,1459r-10,12l2650,1482r-10,10l2628,1502r-12,10l2603,1521r-13,9l2577,1538r-13,7l2550,1552r-15,6l2521,1563r-15,5l2492,1572r-16,3l2460,1578r-1439,2l1020,901r1442,xm1020,2481r1409,l2433,2481r3,1l2452,2484r17,3l2484,2490r16,5l2515,2500r14,5l2545,2511r13,7l2572,2526r13,8l2598,2542r13,10l2623,2562r12,10l2645,2582r11,11l2666,2605r9,12l2685,2630r9,13l2701,2656r7,13l2715,2683r6,14l2726,2712r5,15l2735,2742r3,15l2741,2772r2,17l2744,2805r,16l2744,2838r-2,17l2740,2873r-3,17l2733,2906r-4,17l2723,2940r-6,15l2710,2971r-8,14l2694,3000r-9,15l2675,3029r-11,13l2654,3055r-12,12l2630,3078r-12,11l2604,3101r-13,10l2577,3120r-14,9l2548,3137r-16,7l2516,3150r-15,6l2485,3161r-17,4l2451,3168r-17,4l2417,3173r-18,1l1020,3174r,-693xm12180,3200r-2622,l9558,2479r2363,l11921,1570r-2363,l9555,904r2623,l12179,,8545,r,4147l12180,4147r,-947xm7908,4142r-2,-1336l7906,2776r-2,-27l7902,2721r-3,-27l7896,2668r-5,-25l7886,2617r-5,-24l7874,2570r-7,-23l7860,2523r-8,-21l7842,2480r-9,-21l7823,2439r-10,-20l7802,2400r-11,-19l7767,2345r-24,-33l7717,2280r-27,-30l7663,2222r-28,-26l7607,2173r-28,-23l7551,2129r-27,-18l7497,2094r-26,-15l7447,2064r-23,-12l7401,2042r-38,-17l7333,2013r-19,-7l7308,2004r6,-2l7334,1994r30,-13l7403,1963r23,-11l7450,1939r25,-15l7502,1907r27,-19l7557,1868r28,-22l7613,1820r30,-26l7671,1765r27,-32l7726,1700r26,-36l7765,1645r13,-19l7790,1606r12,-22l7813,1563r11,-22l7834,1517r11,-23l7855,1470r9,-25l7872,1419r8,-26l7887,1366r6,-28l7899,1310r5,-30l7909,1251r3,-31l7916,1188r2,-32l7920,1122r,-33l7920,1047r-2,-40l7915,967r-5,-38l7906,891r-6,-36l7893,819r-8,-34l7876,752r-9,-33l7856,688r-12,-32l7831,627r-13,-29l7803,569r-15,-27l7773,516r-18,-26l7738,465r-19,-24l7701,417r-21,-22l7660,374r-21,-21l7616,332r-22,-19l7571,295r-25,-18l7522,259r-25,-16l7471,227r-26,-15l7419,197r-28,-14l7363,170r-28,-13l7306,145r-28,-11l7248,123r-30,-11l7187,102r-30,-9l7095,77,7031,62,6967,49,6901,38r-66,-9l6769,21r-67,-6l6635,11,6567,8,6500,6r-68,l4234,6r,4140l5243,4146r,-1675l6355,2470r29,1l6414,2474r28,4l6470,2483r28,7l6525,2498r26,9l6578,2518r24,11l6627,2542r24,15l6673,2572r22,17l6717,2606r20,19l6757,2644r19,20l6793,2685r17,23l6825,2730r15,24l6854,2779r12,25l6877,2829r10,26l6895,2883r8,27l6909,2939r6,28l6918,2996r2,30l6921,3056r,1086l7908,4142xm6658,1574r-1418,l5240,912r1419,l6674,912r16,1l6706,915r15,2l6735,921r15,3l6764,929r14,5l6792,939r13,6l6817,952r13,7l6843,967r11,8l6865,985r11,10l6887,1004r9,11l6906,1025r10,11l6924,1048r8,13l6940,1073r7,13l6953,1099r6,13l6964,1126r5,15l6973,1155r4,14l6980,1184r3,15l6983,1290r-3,13l6977,1316r-3,12l6970,1341r-10,25l6948,1392r-14,24l6917,1439r-19,23l6877,1483r-10,10l6855,1502r-11,9l6831,1519r-13,9l6805,1536r-13,7l6779,1549r-15,5l6750,1559r-15,5l6720,1567r-14,3l6689,1572r-15,1l6658,15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">
                  <v:path textboxrect="0,0,12180,4147"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o:lock v:ext="edit" verticies="t" aspectratio="t"/>
                </v:shape>
                <v:shape id="Freeform 73" style="position:absolute;width:2143;height:2270;visibility:visible;mso-wrap-style:square;v-text-anchor:top" coordsize="3903,4141" o:spid="_x0000_s1035" filled="f" stroked="f" path="m3870,3145r,l3641,3149r-239,2l3115,3153r-152,l2808,3152r-154,-1l2505,3148r-141,-3l2233,3140r-115,-6l2066,3130r-47,-4l1984,3122r-35,-4l1916,3113r-34,-6l1850,3100r-32,-7l1788,3084r-30,-8l1727,3067r-28,-9l1670,3048r-27,-11l1616,3026r-27,-12l1564,3001r-26,-13l1514,2975r-23,-14l1467,2947r-23,-16l1423,2916r-21,-15l1380,2885r-19,-17l1341,2851r-19,-17l1304,2816r-18,-18l1269,2780r-17,-19l1236,2742r-15,-19l1192,2683r-28,-40l1140,2602r-23,-42l1095,2517r-18,-43l1060,2430r-14,-45l1032,2341r-11,-45l1012,2252r-8,-45l999,2163r-4,-44l992,2076r,-44l993,1979r3,-52l1002,1875r7,-50l1019,1776r12,-48l1046,1680r16,-45l1080,1589r20,-43l1123,1504r24,-41l1172,1423r29,-38l1230,1347r32,-35l1295,1277r36,-32l1367,1214r39,-30l1445,1156r43,-27l1530,1104r45,-23l1622,1060r47,-20l1719,1022r51,-16l1821,992r54,-12l1930,969r56,-8l2016,957r38,-3l2098,952r50,-3l2264,945r133,-3l2544,940r157,-2l3025,937r312,1l3602,939r260,2l3894,942,3897,r-32,l2086,4r-80,5l1915,16r-50,4l1814,26r-52,7l1706,42r-57,9l1591,62r-59,13l1472,90r-61,17l1349,127r-63,22l1223,173r-60,29l1103,232r-57,32l989,298r-56,36l879,372r-53,38l774,451r-51,42l673,537r-47,45l579,629r-45,49l491,727r-42,51l409,831r-25,33l360,898r-23,35l314,968r-21,36l272,1039r-20,37l232,1112r-18,37l196,1185r-18,38l162,1261r-15,38l132,1337r-14,39l104,1414r-12,40l80,1492r-11,41l59,1572r-9,40l42,1652r-9,41l26,1733r-6,41l15,1815r-4,41l7,1897r-3,42l2,1980r-1,42l,2064r1,53l2,2170r3,52l9,2274r4,52l19,2377r7,51l34,2479r13,58l62,2595r16,58l95,2709r20,55l136,2820r22,54l182,2927r25,53l234,3032r29,50l292,3132r32,50l357,3229r33,48l426,3322r36,46l501,3412r40,43l581,3497r43,40l666,3577r45,38l758,3653r46,36l852,3724r50,33l952,3789r52,32l1057,3850r53,29l1165,3905r39,17l1245,3939r45,17l1338,3973r51,17l1446,4007r60,16l1571,4039r70,15l1716,4069r80,13l1882,4095r93,11l2074,4117r105,9l2292,4133r335,7l3867,4141r32,l3903,3145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">
                  <v:path textboxrect="0,0,3903,4141"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o:lock v:ext="edit" aspectratio="t"/>
                </v:shape>
              </v:group>
              <v:rect id="Rectangle 6" style="position:absolute;width:20022;height:9144;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">
                <v:stroke joinstyle="round"/>
                <v:textbox inset="0,38.16pt,0,0">
                  <w:txbxContent>
                    <w:p w:rsidRPr="003C7D8F" w:rsidR="00E076B4" w:rsidP="00E076B4" w:rsidRDefault="00E076B4" w14:paraId="672A6659" w14:textId="3689E74F">
                      <w:pPr>
                        <w:pStyle w:val="BodyText3"/>
                        <w:spacing w:after="0"/>
                        <w:rPr>
                          <w:color w:val="003F2D" w:themeColor="accent6"/>
                          <w:sz w:val="52"/>
                          <w:szCs w:val="52"/>
                          <w:lang w:val="en-GB"/>
                        </w:rPr>
                      </w:pPr>
                    </w:p>
                  </w:txbxContent>
                </v:textbox>
              </v:rect>
              <v:line id="Straight Connector 7" style="position:absolute;visibility:visible;mso-wrap-style:square" o:spid="_x0000_s1037" strokecolor="#17e88f" strokeweight="2pt" o:connectortype="straight" from="18674,6890" to="51737,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"/>
              <w10:anchorlock/>
            </v:group>
          </w:pict>
        </mc:Fallback>
      </mc:AlternateContent>
    </w:r>
  </w:p>
  <w:p w14:paraId="4385BC52" w14:textId="5CA7AF8D" w:rsidR="00BD7998" w:rsidRPr="003C7D8F" w:rsidRDefault="2BBF5FBE" w:rsidP="005A2381">
    <w:pPr>
      <w:pStyle w:val="CaseStudyPage-Coordinates"/>
      <w:spacing w:after="480"/>
      <w:jc w:val="right"/>
      <w:rPr>
        <w:lang w:val="en-GB"/>
      </w:rPr>
    </w:pPr>
    <w:r>
      <w:rPr>
        <w:lang w:val="en-GB"/>
      </w:rPr>
      <w:t xml:space="preserve">Pacific Adviso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55.9pt" o:bullet="t">
        <v:imagedata r:id="rId1" o:title="Quotes Arial opening"/>
      </v:shape>
    </w:pict>
  </w:numPicBullet>
  <w:abstractNum w:abstractNumId="0" w15:restartNumberingAfterBreak="0">
    <w:nsid w:val="FFFFFF88"/>
    <w:multiLevelType w:val="singleLevel"/>
    <w:tmpl w:val="9D0673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FD48E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B4CF6"/>
    <w:multiLevelType w:val="multilevel"/>
    <w:tmpl w:val="FB6E397E"/>
    <w:lvl w:ilvl="0">
      <w:start w:val="1"/>
      <w:numFmt w:val="bullet"/>
      <w:pStyle w:val="ListBullet"/>
      <w:lvlText w:val="‒"/>
      <w:lvlJc w:val="left"/>
      <w:pPr>
        <w:tabs>
          <w:tab w:val="num" w:pos="992"/>
        </w:tabs>
        <w:ind w:left="340" w:hanging="340"/>
      </w:pPr>
      <w:rPr>
        <w:rFonts w:ascii="Calibre" w:hAnsi="Calibre" w:hint="default"/>
        <w:color w:val="435254" w:themeColor="text1"/>
        <w:sz w:val="20"/>
      </w:rPr>
    </w:lvl>
    <w:lvl w:ilvl="1">
      <w:start w:val="1"/>
      <w:numFmt w:val="bullet"/>
      <w:lvlText w:val="‒"/>
      <w:lvlJc w:val="left"/>
      <w:pPr>
        <w:tabs>
          <w:tab w:val="num" w:pos="1276"/>
        </w:tabs>
        <w:ind w:left="680" w:hanging="340"/>
      </w:pPr>
      <w:rPr>
        <w:rFonts w:ascii="Calibre" w:hAnsi="Calibre" w:hint="default"/>
        <w:b w:val="0"/>
        <w:i w:val="0"/>
        <w:color w:val="435254" w:themeColor="text1"/>
        <w:sz w:val="20"/>
      </w:rPr>
    </w:lvl>
    <w:lvl w:ilvl="2">
      <w:start w:val="1"/>
      <w:numFmt w:val="bullet"/>
      <w:lvlText w:val="‒"/>
      <w:lvlJc w:val="left"/>
      <w:pPr>
        <w:tabs>
          <w:tab w:val="num" w:pos="1560"/>
        </w:tabs>
        <w:ind w:left="1021" w:hanging="341"/>
      </w:pPr>
      <w:rPr>
        <w:rFonts w:ascii="Calibre" w:hAnsi="Calibre" w:hint="default"/>
        <w:color w:val="435254" w:themeColor="text1"/>
        <w:sz w:val="20"/>
      </w:rPr>
    </w:lvl>
    <w:lvl w:ilvl="3">
      <w:start w:val="1"/>
      <w:numFmt w:val="bullet"/>
      <w:lvlText w:val="‒"/>
      <w:lvlJc w:val="left"/>
      <w:pPr>
        <w:tabs>
          <w:tab w:val="num" w:pos="1844"/>
        </w:tabs>
        <w:ind w:left="1361" w:hanging="340"/>
      </w:pPr>
      <w:rPr>
        <w:rFonts w:ascii="Calibre" w:hAnsi="Calibre" w:hint="default"/>
        <w:color w:val="435254" w:themeColor="text1"/>
        <w:sz w:val="20"/>
      </w:rPr>
    </w:lvl>
    <w:lvl w:ilvl="4">
      <w:start w:val="1"/>
      <w:numFmt w:val="bullet"/>
      <w:lvlText w:val="‒"/>
      <w:lvlJc w:val="left"/>
      <w:pPr>
        <w:tabs>
          <w:tab w:val="num" w:pos="2128"/>
        </w:tabs>
        <w:ind w:left="1701" w:hanging="340"/>
      </w:pPr>
      <w:rPr>
        <w:rFonts w:ascii="Calibre" w:hAnsi="Calibre" w:hint="default"/>
        <w:color w:val="435254" w:themeColor="text1"/>
        <w:sz w:val="20"/>
      </w:rPr>
    </w:lvl>
    <w:lvl w:ilvl="5">
      <w:start w:val="1"/>
      <w:numFmt w:val="bullet"/>
      <w:lvlText w:val="‒"/>
      <w:lvlJc w:val="left"/>
      <w:pPr>
        <w:tabs>
          <w:tab w:val="num" w:pos="2412"/>
        </w:tabs>
        <w:ind w:left="2041" w:hanging="340"/>
      </w:pPr>
      <w:rPr>
        <w:rFonts w:ascii="Calibre" w:hAnsi="Calibre" w:hint="default"/>
        <w:color w:val="435254" w:themeColor="text1"/>
        <w:sz w:val="20"/>
      </w:rPr>
    </w:lvl>
    <w:lvl w:ilvl="6">
      <w:start w:val="1"/>
      <w:numFmt w:val="bullet"/>
      <w:lvlText w:val="‒"/>
      <w:lvlJc w:val="left"/>
      <w:pPr>
        <w:tabs>
          <w:tab w:val="num" w:pos="2696"/>
        </w:tabs>
        <w:ind w:left="2381" w:hanging="340"/>
      </w:pPr>
      <w:rPr>
        <w:rFonts w:ascii="Calibre" w:hAnsi="Calibre" w:hint="default"/>
        <w:color w:val="435254" w:themeColor="text1"/>
        <w:sz w:val="20"/>
      </w:rPr>
    </w:lvl>
    <w:lvl w:ilvl="7">
      <w:start w:val="1"/>
      <w:numFmt w:val="bullet"/>
      <w:lvlText w:val="‒"/>
      <w:lvlJc w:val="left"/>
      <w:pPr>
        <w:tabs>
          <w:tab w:val="num" w:pos="2980"/>
        </w:tabs>
        <w:ind w:left="2722" w:hanging="341"/>
      </w:pPr>
      <w:rPr>
        <w:rFonts w:ascii="Calibre" w:hAnsi="Calibre" w:hint="default"/>
        <w:color w:val="435254" w:themeColor="text1"/>
        <w:sz w:val="20"/>
      </w:rPr>
    </w:lvl>
    <w:lvl w:ilvl="8">
      <w:start w:val="1"/>
      <w:numFmt w:val="bullet"/>
      <w:lvlText w:val="‒"/>
      <w:lvlJc w:val="left"/>
      <w:pPr>
        <w:tabs>
          <w:tab w:val="num" w:pos="3264"/>
        </w:tabs>
        <w:ind w:left="3062" w:hanging="340"/>
      </w:pPr>
      <w:rPr>
        <w:rFonts w:ascii="Calibre" w:hAnsi="Calibre" w:hint="default"/>
        <w:color w:val="435254" w:themeColor="text1"/>
        <w:sz w:val="20"/>
      </w:rPr>
    </w:lvl>
  </w:abstractNum>
  <w:abstractNum w:abstractNumId="3" w15:restartNumberingAfterBreak="0">
    <w:nsid w:val="02BA569A"/>
    <w:multiLevelType w:val="multilevel"/>
    <w:tmpl w:val="74C04D36"/>
    <w:styleLink w:val="ListBulletSpaced"/>
    <w:lvl w:ilvl="0">
      <w:start w:val="1"/>
      <w:numFmt w:val="bullet"/>
      <w:lvlText w:val=""/>
      <w:lvlJc w:val="left"/>
      <w:pPr>
        <w:tabs>
          <w:tab w:val="num" w:pos="992"/>
        </w:tabs>
        <w:ind w:left="851" w:hanging="284"/>
      </w:pPr>
      <w:rPr>
        <w:rFonts w:ascii="Wingdings" w:hAnsi="Wingdings" w:hint="default"/>
        <w:color w:val="DBD99A" w:themeColor="text2"/>
        <w:sz w:val="20"/>
      </w:rPr>
    </w:lvl>
    <w:lvl w:ilvl="1">
      <w:start w:val="1"/>
      <w:numFmt w:val="bullet"/>
      <w:lvlText w:val=""/>
      <w:lvlJc w:val="left"/>
      <w:pPr>
        <w:tabs>
          <w:tab w:val="num" w:pos="1418"/>
        </w:tabs>
        <w:ind w:left="1134" w:hanging="283"/>
      </w:pPr>
      <w:rPr>
        <w:rFonts w:ascii="Wingdings" w:hAnsi="Wingdings" w:hint="default"/>
        <w:color w:val="DBD99A" w:themeColor="text2"/>
        <w:sz w:val="20"/>
      </w:rPr>
    </w:lvl>
    <w:lvl w:ilvl="2">
      <w:start w:val="1"/>
      <w:numFmt w:val="bullet"/>
      <w:lvlText w:val=""/>
      <w:lvlJc w:val="left"/>
      <w:pPr>
        <w:tabs>
          <w:tab w:val="num" w:pos="1843"/>
        </w:tabs>
        <w:ind w:left="1418" w:hanging="284"/>
      </w:pPr>
      <w:rPr>
        <w:rFonts w:ascii="Wingdings" w:hAnsi="Wingdings" w:hint="default"/>
        <w:color w:val="DBD99A" w:themeColor="text2"/>
        <w:sz w:val="20"/>
      </w:rPr>
    </w:lvl>
    <w:lvl w:ilvl="3">
      <w:start w:val="1"/>
      <w:numFmt w:val="bullet"/>
      <w:lvlText w:val=""/>
      <w:lvlJc w:val="left"/>
      <w:pPr>
        <w:tabs>
          <w:tab w:val="num" w:pos="2268"/>
        </w:tabs>
        <w:ind w:left="1701" w:hanging="283"/>
      </w:pPr>
      <w:rPr>
        <w:rFonts w:ascii="Wingdings" w:hAnsi="Wingdings" w:hint="default"/>
        <w:color w:val="DBD99A" w:themeColor="text2"/>
        <w:sz w:val="20"/>
      </w:rPr>
    </w:lvl>
    <w:lvl w:ilvl="4">
      <w:start w:val="1"/>
      <w:numFmt w:val="bullet"/>
      <w:lvlText w:val=""/>
      <w:lvlJc w:val="left"/>
      <w:pPr>
        <w:tabs>
          <w:tab w:val="num" w:pos="3062"/>
        </w:tabs>
        <w:ind w:left="1985" w:hanging="284"/>
      </w:pPr>
      <w:rPr>
        <w:rFonts w:ascii="Wingdings" w:hAnsi="Wingdings" w:hint="default"/>
        <w:color w:val="DBD99A" w:themeColor="text2"/>
        <w:sz w:val="20"/>
      </w:rPr>
    </w:lvl>
    <w:lvl w:ilvl="5">
      <w:start w:val="1"/>
      <w:numFmt w:val="bullet"/>
      <w:lvlText w:val=""/>
      <w:lvlJc w:val="left"/>
      <w:pPr>
        <w:tabs>
          <w:tab w:val="num" w:pos="3402"/>
        </w:tabs>
        <w:ind w:left="2268" w:hanging="283"/>
      </w:pPr>
      <w:rPr>
        <w:rFonts w:ascii="Wingdings" w:hAnsi="Wingdings" w:hint="default"/>
        <w:color w:val="DBD99A" w:themeColor="text2"/>
        <w:sz w:val="20"/>
      </w:rPr>
    </w:lvl>
    <w:lvl w:ilvl="6">
      <w:start w:val="1"/>
      <w:numFmt w:val="bullet"/>
      <w:lvlText w:val=""/>
      <w:lvlJc w:val="left"/>
      <w:pPr>
        <w:tabs>
          <w:tab w:val="num" w:pos="3969"/>
        </w:tabs>
        <w:ind w:left="2552" w:hanging="284"/>
      </w:pPr>
      <w:rPr>
        <w:rFonts w:ascii="Wingdings" w:hAnsi="Wingdings" w:hint="default"/>
        <w:color w:val="DBD99A" w:themeColor="text2"/>
        <w:sz w:val="20"/>
      </w:rPr>
    </w:lvl>
    <w:lvl w:ilvl="7">
      <w:start w:val="1"/>
      <w:numFmt w:val="bullet"/>
      <w:lvlText w:val=""/>
      <w:lvlJc w:val="left"/>
      <w:pPr>
        <w:tabs>
          <w:tab w:val="num" w:pos="25515"/>
        </w:tabs>
        <w:ind w:left="2835" w:hanging="283"/>
      </w:pPr>
      <w:rPr>
        <w:rFonts w:ascii="Wingdings" w:hAnsi="Wingdings" w:hint="default"/>
        <w:color w:val="DBD99A" w:themeColor="text2"/>
        <w:sz w:val="20"/>
      </w:rPr>
    </w:lvl>
    <w:lvl w:ilvl="8">
      <w:start w:val="1"/>
      <w:numFmt w:val="bullet"/>
      <w:lvlText w:val=""/>
      <w:lvlJc w:val="left"/>
      <w:pPr>
        <w:tabs>
          <w:tab w:val="num" w:pos="4394"/>
        </w:tabs>
        <w:ind w:left="3119" w:hanging="284"/>
      </w:pPr>
      <w:rPr>
        <w:rFonts w:ascii="Wingdings" w:hAnsi="Wingdings" w:hint="default"/>
        <w:color w:val="DBD99A" w:themeColor="text2"/>
        <w:sz w:val="20"/>
      </w:rPr>
    </w:lvl>
  </w:abstractNum>
  <w:abstractNum w:abstractNumId="4" w15:restartNumberingAfterBreak="0">
    <w:nsid w:val="034A6C6F"/>
    <w:multiLevelType w:val="hybridMultilevel"/>
    <w:tmpl w:val="1054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71E02"/>
    <w:multiLevelType w:val="multilevel"/>
    <w:tmpl w:val="D62CEC1E"/>
    <w:lvl w:ilvl="0">
      <w:start w:val="1"/>
      <w:numFmt w:val="bullet"/>
      <w:pStyle w:val="ListParagraph"/>
      <w:lvlText w:val="‒"/>
      <w:lvlJc w:val="left"/>
      <w:pPr>
        <w:tabs>
          <w:tab w:val="num" w:pos="0"/>
        </w:tabs>
        <w:ind w:left="340" w:hanging="340"/>
      </w:pPr>
      <w:rPr>
        <w:rFonts w:ascii="Calibre" w:hAnsi="Calibre" w:hint="default"/>
        <w:color w:val="435254" w:themeColor="text1"/>
      </w:rPr>
    </w:lvl>
    <w:lvl w:ilvl="1">
      <w:start w:val="1"/>
      <w:numFmt w:val="bullet"/>
      <w:lvlText w:val="‒"/>
      <w:lvlJc w:val="left"/>
      <w:pPr>
        <w:tabs>
          <w:tab w:val="num" w:pos="340"/>
        </w:tabs>
        <w:ind w:left="680" w:hanging="340"/>
      </w:pPr>
      <w:rPr>
        <w:rFonts w:ascii="Calibre" w:hAnsi="Calibre" w:hint="default"/>
        <w:color w:val="435254" w:themeColor="text1"/>
      </w:rPr>
    </w:lvl>
    <w:lvl w:ilvl="2">
      <w:start w:val="1"/>
      <w:numFmt w:val="bullet"/>
      <w:lvlText w:val="‒"/>
      <w:lvlJc w:val="left"/>
      <w:pPr>
        <w:tabs>
          <w:tab w:val="num" w:pos="680"/>
        </w:tabs>
        <w:ind w:left="1021" w:hanging="341"/>
      </w:pPr>
      <w:rPr>
        <w:rFonts w:ascii="Calibre" w:hAnsi="Calibre" w:hint="default"/>
        <w:color w:val="435254" w:themeColor="text1"/>
      </w:rPr>
    </w:lvl>
    <w:lvl w:ilvl="3">
      <w:start w:val="1"/>
      <w:numFmt w:val="bullet"/>
      <w:lvlText w:val="‒"/>
      <w:lvlJc w:val="left"/>
      <w:pPr>
        <w:tabs>
          <w:tab w:val="num" w:pos="1021"/>
        </w:tabs>
        <w:ind w:left="1361" w:hanging="340"/>
      </w:pPr>
      <w:rPr>
        <w:rFonts w:ascii="Calibre" w:hAnsi="Calibre" w:hint="default"/>
        <w:color w:val="435254" w:themeColor="text1"/>
      </w:rPr>
    </w:lvl>
    <w:lvl w:ilvl="4">
      <w:start w:val="1"/>
      <w:numFmt w:val="bullet"/>
      <w:lvlText w:val="‒"/>
      <w:lvlJc w:val="left"/>
      <w:pPr>
        <w:tabs>
          <w:tab w:val="num" w:pos="1361"/>
        </w:tabs>
        <w:ind w:left="1701" w:hanging="340"/>
      </w:pPr>
      <w:rPr>
        <w:rFonts w:ascii="Calibre" w:hAnsi="Calibre" w:hint="default"/>
        <w:color w:val="435254" w:themeColor="text1"/>
      </w:rPr>
    </w:lvl>
    <w:lvl w:ilvl="5">
      <w:start w:val="1"/>
      <w:numFmt w:val="bullet"/>
      <w:lvlText w:val="‒"/>
      <w:lvlJc w:val="left"/>
      <w:pPr>
        <w:tabs>
          <w:tab w:val="num" w:pos="1701"/>
        </w:tabs>
        <w:ind w:left="2041" w:hanging="340"/>
      </w:pPr>
      <w:rPr>
        <w:rFonts w:ascii="Calibre" w:hAnsi="Calibre" w:hint="default"/>
        <w:color w:val="435254" w:themeColor="text1"/>
      </w:rPr>
    </w:lvl>
    <w:lvl w:ilvl="6">
      <w:start w:val="1"/>
      <w:numFmt w:val="bullet"/>
      <w:lvlText w:val="‒"/>
      <w:lvlJc w:val="left"/>
      <w:pPr>
        <w:tabs>
          <w:tab w:val="num" w:pos="2041"/>
        </w:tabs>
        <w:ind w:left="2381" w:hanging="340"/>
      </w:pPr>
      <w:rPr>
        <w:rFonts w:ascii="Calibre" w:hAnsi="Calibre" w:hint="default"/>
        <w:color w:val="435254" w:themeColor="text1"/>
      </w:rPr>
    </w:lvl>
    <w:lvl w:ilvl="7">
      <w:start w:val="1"/>
      <w:numFmt w:val="bullet"/>
      <w:lvlText w:val="‒"/>
      <w:lvlJc w:val="left"/>
      <w:pPr>
        <w:tabs>
          <w:tab w:val="num" w:pos="2381"/>
        </w:tabs>
        <w:ind w:left="2722" w:hanging="341"/>
      </w:pPr>
      <w:rPr>
        <w:rFonts w:ascii="Calibre" w:hAnsi="Calibre" w:hint="default"/>
        <w:color w:val="435254" w:themeColor="text1"/>
      </w:rPr>
    </w:lvl>
    <w:lvl w:ilvl="8">
      <w:start w:val="1"/>
      <w:numFmt w:val="bullet"/>
      <w:lvlText w:val="‒"/>
      <w:lvlJc w:val="left"/>
      <w:pPr>
        <w:tabs>
          <w:tab w:val="num" w:pos="2722"/>
        </w:tabs>
        <w:ind w:left="3062" w:hanging="340"/>
      </w:pPr>
      <w:rPr>
        <w:rFonts w:ascii="Calibre" w:hAnsi="Calibre" w:hint="default"/>
        <w:color w:val="435254" w:themeColor="text1"/>
      </w:rPr>
    </w:lvl>
  </w:abstractNum>
  <w:abstractNum w:abstractNumId="6" w15:restartNumberingAfterBreak="0">
    <w:nsid w:val="10151636"/>
    <w:multiLevelType w:val="multilevel"/>
    <w:tmpl w:val="E3EA1BBC"/>
    <w:lvl w:ilvl="0">
      <w:start w:val="1"/>
      <w:numFmt w:val="decimal"/>
      <w:pStyle w:val="ListNumber"/>
      <w:lvlText w:val="%1."/>
      <w:lvlJc w:val="left"/>
      <w:pPr>
        <w:tabs>
          <w:tab w:val="num" w:pos="992"/>
        </w:tabs>
        <w:ind w:left="340" w:hanging="340"/>
      </w:pPr>
      <w:rPr>
        <w:rFonts w:ascii="Calibre Medium" w:hAnsi="Calibre Medium" w:cs="Times New Roman" w:hint="default"/>
        <w:b w:val="0"/>
        <w:i w:val="0"/>
        <w:color w:val="435254"/>
        <w:sz w:val="20"/>
      </w:rPr>
    </w:lvl>
    <w:lvl w:ilvl="1">
      <w:start w:val="1"/>
      <w:numFmt w:val="upperLetter"/>
      <w:lvlRestart w:val="0"/>
      <w:lvlText w:val="%2."/>
      <w:lvlJc w:val="left"/>
      <w:pPr>
        <w:tabs>
          <w:tab w:val="num" w:pos="1276"/>
        </w:tabs>
        <w:ind w:left="680" w:hanging="340"/>
      </w:pPr>
      <w:rPr>
        <w:rFonts w:ascii="Calibre Medium" w:hAnsi="Calibre Medium" w:cs="Times New Roman" w:hint="default"/>
        <w:b w:val="0"/>
        <w:i w:val="0"/>
        <w:color w:val="435254"/>
        <w:sz w:val="20"/>
      </w:rPr>
    </w:lvl>
    <w:lvl w:ilvl="2">
      <w:start w:val="1"/>
      <w:numFmt w:val="upperRoman"/>
      <w:lvlRestart w:val="0"/>
      <w:lvlText w:val="%3."/>
      <w:lvlJc w:val="left"/>
      <w:pPr>
        <w:tabs>
          <w:tab w:val="num" w:pos="1560"/>
        </w:tabs>
        <w:ind w:left="1021" w:hanging="341"/>
      </w:pPr>
      <w:rPr>
        <w:rFonts w:ascii="Calibre Medium" w:hAnsi="Calibre Medium" w:cs="Times New Roman" w:hint="default"/>
        <w:b w:val="0"/>
        <w:i w:val="0"/>
        <w:color w:val="435254"/>
        <w:sz w:val="20"/>
      </w:rPr>
    </w:lvl>
    <w:lvl w:ilvl="3">
      <w:start w:val="1"/>
      <w:numFmt w:val="decimal"/>
      <w:lvlRestart w:val="0"/>
      <w:lvlText w:val="(%4)"/>
      <w:lvlJc w:val="left"/>
      <w:pPr>
        <w:tabs>
          <w:tab w:val="num" w:pos="1844"/>
        </w:tabs>
        <w:ind w:left="1361" w:hanging="340"/>
      </w:pPr>
      <w:rPr>
        <w:rFonts w:ascii="Calibre Medium" w:hAnsi="Calibre Medium" w:cs="Times New Roman" w:hint="default"/>
        <w:b w:val="0"/>
        <w:i w:val="0"/>
        <w:color w:val="435254"/>
        <w:sz w:val="20"/>
      </w:rPr>
    </w:lvl>
    <w:lvl w:ilvl="4">
      <w:start w:val="1"/>
      <w:numFmt w:val="lowerLetter"/>
      <w:lvlRestart w:val="0"/>
      <w:lvlText w:val="(%5)"/>
      <w:lvlJc w:val="left"/>
      <w:pPr>
        <w:tabs>
          <w:tab w:val="num" w:pos="2128"/>
        </w:tabs>
        <w:ind w:left="1701" w:hanging="340"/>
      </w:pPr>
      <w:rPr>
        <w:rFonts w:ascii="Calibre Medium" w:hAnsi="Calibre Medium" w:cs="Times New Roman" w:hint="default"/>
        <w:b w:val="0"/>
        <w:i w:val="0"/>
        <w:color w:val="435254"/>
        <w:sz w:val="20"/>
      </w:rPr>
    </w:lvl>
    <w:lvl w:ilvl="5">
      <w:start w:val="1"/>
      <w:numFmt w:val="lowerRoman"/>
      <w:lvlRestart w:val="0"/>
      <w:lvlText w:val="(%6)"/>
      <w:lvlJc w:val="left"/>
      <w:pPr>
        <w:tabs>
          <w:tab w:val="num" w:pos="2412"/>
        </w:tabs>
        <w:ind w:left="2041" w:hanging="340"/>
      </w:pPr>
      <w:rPr>
        <w:rFonts w:ascii="Calibre Medium" w:hAnsi="Calibre Medium" w:cs="Times New Roman" w:hint="default"/>
        <w:b w:val="0"/>
        <w:i w:val="0"/>
        <w:color w:val="435254"/>
        <w:sz w:val="20"/>
      </w:rPr>
    </w:lvl>
    <w:lvl w:ilvl="6">
      <w:start w:val="1"/>
      <w:numFmt w:val="decimal"/>
      <w:lvlRestart w:val="0"/>
      <w:lvlText w:val="%7"/>
      <w:lvlJc w:val="left"/>
      <w:pPr>
        <w:tabs>
          <w:tab w:val="num" w:pos="2696"/>
        </w:tabs>
        <w:ind w:left="2381" w:hanging="340"/>
      </w:pPr>
      <w:rPr>
        <w:rFonts w:ascii="Calibre Medium" w:hAnsi="Calibre Medium" w:cs="Times New Roman" w:hint="default"/>
        <w:b w:val="0"/>
        <w:i w:val="0"/>
        <w:color w:val="7F8481" w:themeColor="accent5"/>
        <w:sz w:val="20"/>
      </w:rPr>
    </w:lvl>
    <w:lvl w:ilvl="7">
      <w:start w:val="1"/>
      <w:numFmt w:val="lowerLetter"/>
      <w:lvlRestart w:val="0"/>
      <w:lvlText w:val="%8"/>
      <w:lvlJc w:val="left"/>
      <w:pPr>
        <w:tabs>
          <w:tab w:val="num" w:pos="2980"/>
        </w:tabs>
        <w:ind w:left="2722" w:hanging="341"/>
      </w:pPr>
      <w:rPr>
        <w:rFonts w:ascii="Calibre Medium" w:hAnsi="Calibre Medium" w:cs="Times New Roman" w:hint="default"/>
        <w:b w:val="0"/>
        <w:i w:val="0"/>
        <w:color w:val="7F8481" w:themeColor="accent5"/>
        <w:sz w:val="20"/>
      </w:rPr>
    </w:lvl>
    <w:lvl w:ilvl="8">
      <w:start w:val="1"/>
      <w:numFmt w:val="lowerRoman"/>
      <w:lvlRestart w:val="0"/>
      <w:lvlText w:val="%9"/>
      <w:lvlJc w:val="left"/>
      <w:pPr>
        <w:tabs>
          <w:tab w:val="num" w:pos="3264"/>
        </w:tabs>
        <w:ind w:left="3062" w:hanging="340"/>
      </w:pPr>
      <w:rPr>
        <w:rFonts w:ascii="Calibre Medium" w:hAnsi="Calibre Medium" w:cs="Times New Roman" w:hint="default"/>
        <w:b w:val="0"/>
        <w:i w:val="0"/>
        <w:color w:val="7F8481" w:themeColor="accent5"/>
        <w:sz w:val="20"/>
      </w:rPr>
    </w:lvl>
  </w:abstractNum>
  <w:abstractNum w:abstractNumId="7" w15:restartNumberingAfterBreak="0">
    <w:nsid w:val="1158081A"/>
    <w:multiLevelType w:val="multilevel"/>
    <w:tmpl w:val="0809001D"/>
    <w:numStyleLink w:val="Testlist"/>
  </w:abstractNum>
  <w:abstractNum w:abstractNumId="8" w15:restartNumberingAfterBreak="0">
    <w:nsid w:val="16271A7C"/>
    <w:multiLevelType w:val="multilevel"/>
    <w:tmpl w:val="F956E79A"/>
    <w:lvl w:ilvl="0">
      <w:start w:val="1"/>
      <w:numFmt w:val="bullet"/>
      <w:lvlText w:val="●"/>
      <w:lvlJc w:val="left"/>
      <w:pPr>
        <w:tabs>
          <w:tab w:val="num" w:pos="992"/>
        </w:tabs>
        <w:ind w:left="288" w:hanging="288"/>
      </w:pPr>
      <w:rPr>
        <w:rFonts w:ascii="Arial" w:hAnsi="Arial" w:hint="default"/>
        <w:color w:val="1F3765" w:themeColor="accent1"/>
        <w:sz w:val="20"/>
      </w:rPr>
    </w:lvl>
    <w:lvl w:ilvl="1">
      <w:start w:val="1"/>
      <w:numFmt w:val="bullet"/>
      <w:lvlText w:val="‒"/>
      <w:lvlJc w:val="left"/>
      <w:pPr>
        <w:tabs>
          <w:tab w:val="num" w:pos="1280"/>
        </w:tabs>
        <w:ind w:left="576" w:hanging="288"/>
      </w:pPr>
      <w:rPr>
        <w:rFonts w:ascii="Arial" w:hAnsi="Arial" w:hint="default"/>
        <w:color w:val="1F3765" w:themeColor="accent1"/>
        <w:sz w:val="20"/>
      </w:rPr>
    </w:lvl>
    <w:lvl w:ilvl="2">
      <w:start w:val="1"/>
      <w:numFmt w:val="bullet"/>
      <w:lvlText w:val="●"/>
      <w:lvlJc w:val="left"/>
      <w:pPr>
        <w:tabs>
          <w:tab w:val="num" w:pos="1568"/>
        </w:tabs>
        <w:ind w:left="864" w:hanging="288"/>
      </w:pPr>
      <w:rPr>
        <w:rFonts w:ascii="Arial" w:hAnsi="Arial" w:hint="default"/>
        <w:color w:val="808080" w:themeColor="background1" w:themeShade="80"/>
        <w:sz w:val="20"/>
      </w:rPr>
    </w:lvl>
    <w:lvl w:ilvl="3">
      <w:start w:val="1"/>
      <w:numFmt w:val="bullet"/>
      <w:lvlText w:val="‒"/>
      <w:lvlJc w:val="left"/>
      <w:pPr>
        <w:tabs>
          <w:tab w:val="num" w:pos="1856"/>
        </w:tabs>
        <w:ind w:left="1152" w:hanging="288"/>
      </w:pPr>
      <w:rPr>
        <w:rFonts w:ascii="Arial" w:hAnsi="Arial" w:hint="default"/>
        <w:color w:val="808080" w:themeColor="background1" w:themeShade="80"/>
        <w:sz w:val="20"/>
      </w:rPr>
    </w:lvl>
    <w:lvl w:ilvl="4">
      <w:start w:val="1"/>
      <w:numFmt w:val="bullet"/>
      <w:lvlText w:val="●"/>
      <w:lvlJc w:val="left"/>
      <w:pPr>
        <w:tabs>
          <w:tab w:val="num" w:pos="2144"/>
        </w:tabs>
        <w:ind w:left="1440" w:hanging="288"/>
      </w:pPr>
      <w:rPr>
        <w:rFonts w:ascii="Arial" w:hAnsi="Arial" w:hint="default"/>
        <w:color w:val="808080" w:themeColor="background1" w:themeShade="80"/>
        <w:sz w:val="20"/>
      </w:rPr>
    </w:lvl>
    <w:lvl w:ilvl="5">
      <w:start w:val="1"/>
      <w:numFmt w:val="bullet"/>
      <w:lvlText w:val="‒"/>
      <w:lvlJc w:val="left"/>
      <w:pPr>
        <w:tabs>
          <w:tab w:val="num" w:pos="2432"/>
        </w:tabs>
        <w:ind w:left="1728" w:hanging="288"/>
      </w:pPr>
      <w:rPr>
        <w:rFonts w:ascii="Arial" w:hAnsi="Arial" w:hint="default"/>
        <w:color w:val="808080" w:themeColor="background1" w:themeShade="80"/>
        <w:sz w:val="20"/>
      </w:rPr>
    </w:lvl>
    <w:lvl w:ilvl="6">
      <w:start w:val="1"/>
      <w:numFmt w:val="bullet"/>
      <w:lvlText w:val="●"/>
      <w:lvlJc w:val="left"/>
      <w:pPr>
        <w:tabs>
          <w:tab w:val="num" w:pos="2720"/>
        </w:tabs>
        <w:ind w:left="2016" w:hanging="288"/>
      </w:pPr>
      <w:rPr>
        <w:rFonts w:ascii="Arial" w:hAnsi="Arial" w:hint="default"/>
        <w:color w:val="808080" w:themeColor="background1" w:themeShade="80"/>
        <w:sz w:val="20"/>
      </w:rPr>
    </w:lvl>
    <w:lvl w:ilvl="7">
      <w:start w:val="1"/>
      <w:numFmt w:val="bullet"/>
      <w:lvlText w:val="‒"/>
      <w:lvlJc w:val="left"/>
      <w:pPr>
        <w:tabs>
          <w:tab w:val="num" w:pos="3008"/>
        </w:tabs>
        <w:ind w:left="2304" w:hanging="288"/>
      </w:pPr>
      <w:rPr>
        <w:rFonts w:ascii="Arial" w:hAnsi="Arial" w:hint="default"/>
        <w:color w:val="808080" w:themeColor="background1" w:themeShade="80"/>
        <w:sz w:val="20"/>
      </w:rPr>
    </w:lvl>
    <w:lvl w:ilvl="8">
      <w:start w:val="1"/>
      <w:numFmt w:val="bullet"/>
      <w:lvlText w:val="●"/>
      <w:lvlJc w:val="left"/>
      <w:pPr>
        <w:tabs>
          <w:tab w:val="num" w:pos="3296"/>
        </w:tabs>
        <w:ind w:left="2592" w:hanging="288"/>
      </w:pPr>
      <w:rPr>
        <w:rFonts w:ascii="Arial" w:hAnsi="Arial" w:hint="default"/>
        <w:color w:val="808080" w:themeColor="background1" w:themeShade="80"/>
        <w:sz w:val="20"/>
      </w:rPr>
    </w:lvl>
  </w:abstractNum>
  <w:abstractNum w:abstractNumId="9" w15:restartNumberingAfterBreak="0">
    <w:nsid w:val="16317CA6"/>
    <w:multiLevelType w:val="hybridMultilevel"/>
    <w:tmpl w:val="AA2CD2E0"/>
    <w:lvl w:ilvl="0" w:tplc="FDFE9B48">
      <w:start w:val="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45582"/>
    <w:multiLevelType w:val="hybridMultilevel"/>
    <w:tmpl w:val="3004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95AE9"/>
    <w:multiLevelType w:val="multilevel"/>
    <w:tmpl w:val="8CE0D6A2"/>
    <w:lvl w:ilvl="0">
      <w:start w:val="1"/>
      <w:numFmt w:val="bullet"/>
      <w:pStyle w:val="QuestionBullet"/>
      <w:lvlText w:val="●"/>
      <w:lvlJc w:val="left"/>
      <w:pPr>
        <w:ind w:left="288" w:hanging="198"/>
      </w:pPr>
      <w:rPr>
        <w:rFonts w:ascii="Arial" w:hAnsi="Arial" w:hint="default"/>
        <w:color w:val="435254"/>
      </w:rPr>
    </w:lvl>
    <w:lvl w:ilvl="1">
      <w:start w:val="1"/>
      <w:numFmt w:val="none"/>
      <w:lvlText w:val="%2—"/>
      <w:lvlJc w:val="left"/>
      <w:pPr>
        <w:ind w:left="580" w:hanging="288"/>
      </w:pPr>
      <w:rPr>
        <w:rFonts w:hint="default"/>
        <w:b/>
        <w:i w:val="0"/>
        <w:color w:val="1F3765" w:themeColor="accent1"/>
        <w:position w:val="2"/>
        <w:sz w:val="16"/>
      </w:rPr>
    </w:lvl>
    <w:lvl w:ilvl="2">
      <w:start w:val="1"/>
      <w:numFmt w:val="bullet"/>
      <w:lvlText w:val=""/>
      <w:lvlJc w:val="left"/>
      <w:pPr>
        <w:tabs>
          <w:tab w:val="num" w:pos="1801"/>
        </w:tabs>
        <w:ind w:left="1422" w:hanging="284"/>
      </w:pPr>
      <w:rPr>
        <w:rFonts w:ascii="Wingdings" w:hAnsi="Wingdings" w:hint="default"/>
      </w:rPr>
    </w:lvl>
    <w:lvl w:ilvl="3">
      <w:start w:val="1"/>
      <w:numFmt w:val="bullet"/>
      <w:lvlText w:val=""/>
      <w:lvlJc w:val="left"/>
      <w:pPr>
        <w:ind w:left="1989" w:hanging="284"/>
      </w:pPr>
      <w:rPr>
        <w:rFonts w:ascii="Symbol" w:hAnsi="Symbol" w:hint="default"/>
      </w:rPr>
    </w:lvl>
    <w:lvl w:ilvl="4">
      <w:start w:val="1"/>
      <w:numFmt w:val="bullet"/>
      <w:lvlText w:val="o"/>
      <w:lvlJc w:val="left"/>
      <w:pPr>
        <w:ind w:left="2556" w:hanging="284"/>
      </w:pPr>
      <w:rPr>
        <w:rFonts w:ascii="Courier New" w:hAnsi="Courier New" w:cs="Courier New" w:hint="default"/>
      </w:rPr>
    </w:lvl>
    <w:lvl w:ilvl="5">
      <w:start w:val="1"/>
      <w:numFmt w:val="bullet"/>
      <w:lvlText w:val=""/>
      <w:lvlJc w:val="left"/>
      <w:pPr>
        <w:ind w:left="3123" w:hanging="284"/>
      </w:pPr>
      <w:rPr>
        <w:rFonts w:ascii="Wingdings" w:hAnsi="Wingdings" w:hint="default"/>
      </w:rPr>
    </w:lvl>
    <w:lvl w:ilvl="6">
      <w:start w:val="1"/>
      <w:numFmt w:val="bullet"/>
      <w:lvlText w:val=""/>
      <w:lvlJc w:val="left"/>
      <w:pPr>
        <w:ind w:left="3690" w:hanging="284"/>
      </w:pPr>
      <w:rPr>
        <w:rFonts w:ascii="Symbol" w:hAnsi="Symbol" w:hint="default"/>
      </w:rPr>
    </w:lvl>
    <w:lvl w:ilvl="7">
      <w:start w:val="1"/>
      <w:numFmt w:val="bullet"/>
      <w:lvlText w:val="o"/>
      <w:lvlJc w:val="left"/>
      <w:pPr>
        <w:ind w:left="4257" w:hanging="284"/>
      </w:pPr>
      <w:rPr>
        <w:rFonts w:ascii="Courier New" w:hAnsi="Courier New" w:cs="Courier New" w:hint="default"/>
      </w:rPr>
    </w:lvl>
    <w:lvl w:ilvl="8">
      <w:start w:val="1"/>
      <w:numFmt w:val="bullet"/>
      <w:lvlText w:val=""/>
      <w:lvlJc w:val="left"/>
      <w:pPr>
        <w:ind w:left="4824" w:hanging="284"/>
      </w:pPr>
      <w:rPr>
        <w:rFonts w:ascii="Wingdings" w:hAnsi="Wingdings" w:hint="default"/>
      </w:rPr>
    </w:lvl>
  </w:abstractNum>
  <w:abstractNum w:abstractNumId="12" w15:restartNumberingAfterBreak="0">
    <w:nsid w:val="1E3F2158"/>
    <w:multiLevelType w:val="multilevel"/>
    <w:tmpl w:val="A28E9B40"/>
    <w:lvl w:ilvl="0">
      <w:start w:val="1"/>
      <w:numFmt w:val="decimal"/>
      <w:pStyle w:val="QuestionNumber"/>
      <w:lvlText w:val="%1."/>
      <w:lvlJc w:val="left"/>
      <w:pPr>
        <w:ind w:left="403" w:hanging="317"/>
      </w:pPr>
      <w:rPr>
        <w:rFonts w:ascii="Calibre Medium" w:hAnsi="Calibre Medium" w:hint="default"/>
        <w:b w:val="0"/>
        <w:i w:val="0"/>
        <w:color w:val="435254"/>
      </w:rPr>
    </w:lvl>
    <w:lvl w:ilvl="1">
      <w:start w:val="1"/>
      <w:numFmt w:val="decimal"/>
      <w:lvlText w:val="%1.%2."/>
      <w:lvlJc w:val="left"/>
      <w:pPr>
        <w:ind w:left="403" w:hanging="317"/>
      </w:pPr>
      <w:rPr>
        <w:rFonts w:hint="default"/>
        <w:b/>
        <w:i w:val="0"/>
        <w:color w:val="3E7CA6" w:themeColor="accent2"/>
      </w:rPr>
    </w:lvl>
    <w:lvl w:ilvl="2">
      <w:start w:val="1"/>
      <w:numFmt w:val="bullet"/>
      <w:lvlText w:val=""/>
      <w:lvlJc w:val="left"/>
      <w:pPr>
        <w:ind w:left="403" w:hanging="317"/>
      </w:pPr>
      <w:rPr>
        <w:rFonts w:ascii="Wingdings" w:hAnsi="Wingdings" w:hint="default"/>
      </w:rPr>
    </w:lvl>
    <w:lvl w:ilvl="3">
      <w:start w:val="1"/>
      <w:numFmt w:val="bullet"/>
      <w:lvlText w:val=""/>
      <w:lvlJc w:val="left"/>
      <w:pPr>
        <w:ind w:left="403" w:hanging="317"/>
      </w:pPr>
      <w:rPr>
        <w:rFonts w:ascii="Symbol" w:hAnsi="Symbol" w:hint="default"/>
      </w:rPr>
    </w:lvl>
    <w:lvl w:ilvl="4">
      <w:start w:val="1"/>
      <w:numFmt w:val="bullet"/>
      <w:lvlText w:val="o"/>
      <w:lvlJc w:val="left"/>
      <w:pPr>
        <w:ind w:left="403" w:hanging="317"/>
      </w:pPr>
      <w:rPr>
        <w:rFonts w:ascii="Courier New" w:hAnsi="Courier New" w:cs="Courier New" w:hint="default"/>
      </w:rPr>
    </w:lvl>
    <w:lvl w:ilvl="5">
      <w:start w:val="1"/>
      <w:numFmt w:val="bullet"/>
      <w:lvlText w:val=""/>
      <w:lvlJc w:val="left"/>
      <w:pPr>
        <w:ind w:left="403" w:hanging="317"/>
      </w:pPr>
      <w:rPr>
        <w:rFonts w:ascii="Wingdings" w:hAnsi="Wingdings" w:hint="default"/>
      </w:rPr>
    </w:lvl>
    <w:lvl w:ilvl="6">
      <w:start w:val="1"/>
      <w:numFmt w:val="bullet"/>
      <w:lvlText w:val=""/>
      <w:lvlJc w:val="left"/>
      <w:pPr>
        <w:ind w:left="403" w:hanging="317"/>
      </w:pPr>
      <w:rPr>
        <w:rFonts w:ascii="Symbol" w:hAnsi="Symbol" w:hint="default"/>
      </w:rPr>
    </w:lvl>
    <w:lvl w:ilvl="7">
      <w:start w:val="1"/>
      <w:numFmt w:val="bullet"/>
      <w:lvlText w:val="o"/>
      <w:lvlJc w:val="left"/>
      <w:pPr>
        <w:ind w:left="403" w:hanging="317"/>
      </w:pPr>
      <w:rPr>
        <w:rFonts w:ascii="Courier New" w:hAnsi="Courier New" w:cs="Courier New" w:hint="default"/>
      </w:rPr>
    </w:lvl>
    <w:lvl w:ilvl="8">
      <w:start w:val="1"/>
      <w:numFmt w:val="bullet"/>
      <w:lvlText w:val=""/>
      <w:lvlJc w:val="left"/>
      <w:pPr>
        <w:ind w:left="403" w:hanging="317"/>
      </w:pPr>
      <w:rPr>
        <w:rFonts w:ascii="Wingdings" w:hAnsi="Wingdings" w:hint="default"/>
      </w:rPr>
    </w:lvl>
  </w:abstractNum>
  <w:abstractNum w:abstractNumId="13" w15:restartNumberingAfterBreak="0">
    <w:nsid w:val="21723EC6"/>
    <w:multiLevelType w:val="multilevel"/>
    <w:tmpl w:val="EFD44BEC"/>
    <w:lvl w:ilvl="0">
      <w:start w:val="5"/>
      <w:numFmt w:val="bullet"/>
      <w:pStyle w:val="List"/>
      <w:lvlText w:val="‒"/>
      <w:lvlJc w:val="left"/>
      <w:pPr>
        <w:ind w:left="170" w:hanging="170"/>
      </w:pPr>
      <w:rPr>
        <w:rFonts w:ascii="Calibre" w:hAnsi="Calibre" w:hint="default"/>
        <w:color w:val="435254" w:themeColor="text1"/>
        <w:position w:val="0"/>
        <w:sz w:val="12"/>
      </w:rPr>
    </w:lvl>
    <w:lvl w:ilvl="1">
      <w:start w:val="1"/>
      <w:numFmt w:val="bullet"/>
      <w:lvlRestart w:val="0"/>
      <w:lvlText w:val="‒"/>
      <w:lvlJc w:val="left"/>
      <w:pPr>
        <w:tabs>
          <w:tab w:val="num" w:pos="567"/>
        </w:tabs>
        <w:ind w:left="340" w:hanging="170"/>
      </w:pPr>
      <w:rPr>
        <w:rFonts w:ascii="Calibre" w:hAnsi="Calibre" w:hint="default"/>
        <w:color w:val="7F8481" w:themeColor="accent5"/>
        <w:sz w:val="12"/>
      </w:rPr>
    </w:lvl>
    <w:lvl w:ilvl="2">
      <w:start w:val="1"/>
      <w:numFmt w:val="bullet"/>
      <w:lvlText w:val="‒"/>
      <w:lvlJc w:val="left"/>
      <w:pPr>
        <w:tabs>
          <w:tab w:val="num" w:pos="851"/>
        </w:tabs>
        <w:ind w:left="510" w:hanging="170"/>
      </w:pPr>
      <w:rPr>
        <w:rFonts w:ascii="Calibre" w:hAnsi="Calibre" w:hint="default"/>
        <w:color w:val="435254"/>
        <w:sz w:val="12"/>
        <w:u w:val="none"/>
      </w:rPr>
    </w:lvl>
    <w:lvl w:ilvl="3">
      <w:start w:val="1"/>
      <w:numFmt w:val="bullet"/>
      <w:lvlRestart w:val="0"/>
      <w:lvlText w:val="‒"/>
      <w:lvlJc w:val="left"/>
      <w:pPr>
        <w:tabs>
          <w:tab w:val="num" w:pos="1134"/>
        </w:tabs>
        <w:ind w:left="680" w:hanging="170"/>
      </w:pPr>
      <w:rPr>
        <w:rFonts w:ascii="Calibre" w:hAnsi="Calibre" w:hint="default"/>
        <w:color w:val="435254" w:themeColor="text1"/>
        <w:sz w:val="12"/>
      </w:rPr>
    </w:lvl>
    <w:lvl w:ilvl="4">
      <w:start w:val="1"/>
      <w:numFmt w:val="bullet"/>
      <w:lvlRestart w:val="0"/>
      <w:lvlText w:val="‒"/>
      <w:lvlJc w:val="left"/>
      <w:pPr>
        <w:tabs>
          <w:tab w:val="num" w:pos="1418"/>
        </w:tabs>
        <w:ind w:left="851" w:hanging="171"/>
      </w:pPr>
      <w:rPr>
        <w:rFonts w:ascii="Calibre" w:hAnsi="Calibre" w:hint="default"/>
        <w:color w:val="7F8481" w:themeColor="accent5"/>
        <w:sz w:val="12"/>
      </w:rPr>
    </w:lvl>
    <w:lvl w:ilvl="5">
      <w:start w:val="1"/>
      <w:numFmt w:val="bullet"/>
      <w:lvlRestart w:val="0"/>
      <w:lvlText w:val="‒"/>
      <w:lvlJc w:val="left"/>
      <w:pPr>
        <w:tabs>
          <w:tab w:val="num" w:pos="1701"/>
        </w:tabs>
        <w:ind w:left="1021" w:hanging="170"/>
      </w:pPr>
      <w:rPr>
        <w:rFonts w:ascii="Calibre" w:hAnsi="Calibre" w:hint="default"/>
        <w:color w:val="435254"/>
        <w:sz w:val="12"/>
      </w:rPr>
    </w:lvl>
    <w:lvl w:ilvl="6">
      <w:start w:val="1"/>
      <w:numFmt w:val="bullet"/>
      <w:lvlRestart w:val="0"/>
      <w:lvlText w:val="‒"/>
      <w:lvlJc w:val="left"/>
      <w:pPr>
        <w:tabs>
          <w:tab w:val="num" w:pos="1985"/>
        </w:tabs>
        <w:ind w:left="1191" w:hanging="170"/>
      </w:pPr>
      <w:rPr>
        <w:rFonts w:ascii="Calibre" w:hAnsi="Calibre" w:hint="default"/>
        <w:color w:val="435254" w:themeColor="text1"/>
        <w:sz w:val="12"/>
      </w:rPr>
    </w:lvl>
    <w:lvl w:ilvl="7">
      <w:start w:val="1"/>
      <w:numFmt w:val="bullet"/>
      <w:lvlRestart w:val="0"/>
      <w:lvlText w:val="‒"/>
      <w:lvlJc w:val="left"/>
      <w:pPr>
        <w:tabs>
          <w:tab w:val="num" w:pos="2268"/>
        </w:tabs>
        <w:ind w:left="1361" w:hanging="170"/>
      </w:pPr>
      <w:rPr>
        <w:rFonts w:ascii="Calibre" w:hAnsi="Calibre" w:hint="default"/>
        <w:color w:val="7F8481" w:themeColor="accent5"/>
        <w:sz w:val="12"/>
      </w:rPr>
    </w:lvl>
    <w:lvl w:ilvl="8">
      <w:start w:val="1"/>
      <w:numFmt w:val="bullet"/>
      <w:lvlRestart w:val="0"/>
      <w:lvlText w:val="‒"/>
      <w:lvlJc w:val="left"/>
      <w:pPr>
        <w:tabs>
          <w:tab w:val="num" w:pos="2552"/>
        </w:tabs>
        <w:ind w:left="1531" w:hanging="170"/>
      </w:pPr>
      <w:rPr>
        <w:rFonts w:ascii="Calibre" w:hAnsi="Calibre" w:hint="default"/>
        <w:color w:val="435254"/>
        <w:sz w:val="12"/>
      </w:rPr>
    </w:lvl>
  </w:abstractNum>
  <w:abstractNum w:abstractNumId="14" w15:restartNumberingAfterBreak="0">
    <w:nsid w:val="22455C3B"/>
    <w:multiLevelType w:val="hybridMultilevel"/>
    <w:tmpl w:val="F4B42D80"/>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15:restartNumberingAfterBreak="0">
    <w:nsid w:val="2564373B"/>
    <w:multiLevelType w:val="hybridMultilevel"/>
    <w:tmpl w:val="379854CA"/>
    <w:lvl w:ilvl="0" w:tplc="703AF3B6">
      <w:start w:val="1"/>
      <w:numFmt w:val="bullet"/>
      <w:lvlRestart w:val="0"/>
      <w:lvlText w:val=""/>
      <w:lvlJc w:val="left"/>
      <w:pPr>
        <w:tabs>
          <w:tab w:val="num" w:pos="576"/>
        </w:tabs>
        <w:ind w:left="576" w:hanging="360"/>
      </w:pPr>
      <w:rPr>
        <w:rFonts w:ascii="Wingdings" w:hAnsi="Wingdings" w:hint="default"/>
        <w:color w:val="006A4D"/>
        <w:sz w:val="16"/>
      </w:rPr>
    </w:lvl>
    <w:lvl w:ilvl="1" w:tplc="45C4D0E6">
      <w:numFmt w:val="bullet"/>
      <w:lvlText w:val="–"/>
      <w:lvlJc w:val="left"/>
      <w:pPr>
        <w:tabs>
          <w:tab w:val="num" w:pos="4320"/>
        </w:tabs>
        <w:ind w:left="4320" w:hanging="360"/>
      </w:pPr>
      <w:rPr>
        <w:rFonts w:ascii="Futura Bk BT" w:eastAsia="Times New Roman" w:hAnsi="Futura Bk BT" w:cs="Futura Bk BT"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A931523"/>
    <w:multiLevelType w:val="multilevel"/>
    <w:tmpl w:val="D27A2070"/>
    <w:lvl w:ilvl="0">
      <w:start w:val="1"/>
      <w:numFmt w:val="bullet"/>
      <w:lvlText w:val="‒"/>
      <w:lvlJc w:val="left"/>
      <w:pPr>
        <w:tabs>
          <w:tab w:val="num" w:pos="2977"/>
        </w:tabs>
        <w:ind w:left="3317" w:hanging="340"/>
      </w:pPr>
      <w:rPr>
        <w:rFonts w:ascii="Times New Roman" w:hAnsi="Times New Roman" w:cs="Times New Roman" w:hint="default"/>
        <w:color w:val="435254" w:themeColor="text1"/>
        <w:sz w:val="22"/>
      </w:rPr>
    </w:lvl>
    <w:lvl w:ilvl="1">
      <w:start w:val="1"/>
      <w:numFmt w:val="bullet"/>
      <w:lvlText w:val="‒"/>
      <w:lvlJc w:val="left"/>
      <w:pPr>
        <w:tabs>
          <w:tab w:val="num" w:pos="3326"/>
        </w:tabs>
        <w:ind w:left="3657" w:hanging="340"/>
      </w:pPr>
      <w:rPr>
        <w:rFonts w:ascii="Times New Roman" w:hAnsi="Times New Roman" w:cs="Times New Roman" w:hint="default"/>
        <w:color w:val="435254" w:themeColor="text1"/>
        <w:sz w:val="22"/>
      </w:rPr>
    </w:lvl>
    <w:lvl w:ilvl="2">
      <w:start w:val="1"/>
      <w:numFmt w:val="bullet"/>
      <w:lvlText w:val="‒"/>
      <w:lvlJc w:val="left"/>
      <w:pPr>
        <w:tabs>
          <w:tab w:val="num" w:pos="3686"/>
        </w:tabs>
        <w:ind w:left="3997" w:hanging="340"/>
      </w:pPr>
      <w:rPr>
        <w:rFonts w:ascii="Times New Roman" w:hAnsi="Times New Roman" w:cs="Times New Roman" w:hint="default"/>
        <w:color w:val="435254" w:themeColor="text1"/>
        <w:sz w:val="22"/>
      </w:rPr>
    </w:lvl>
    <w:lvl w:ilvl="3">
      <w:start w:val="1"/>
      <w:numFmt w:val="bullet"/>
      <w:lvlText w:val="‒"/>
      <w:lvlJc w:val="left"/>
      <w:pPr>
        <w:tabs>
          <w:tab w:val="num" w:pos="4046"/>
        </w:tabs>
        <w:ind w:left="4338" w:hanging="341"/>
      </w:pPr>
      <w:rPr>
        <w:rFonts w:ascii="Times New Roman" w:hAnsi="Times New Roman" w:cs="Times New Roman" w:hint="default"/>
        <w:color w:val="435254" w:themeColor="text1"/>
        <w:sz w:val="20"/>
      </w:rPr>
    </w:lvl>
    <w:lvl w:ilvl="4">
      <w:start w:val="1"/>
      <w:numFmt w:val="bullet"/>
      <w:lvlText w:val="‒"/>
      <w:lvlJc w:val="left"/>
      <w:pPr>
        <w:tabs>
          <w:tab w:val="num" w:pos="4406"/>
        </w:tabs>
        <w:ind w:left="4678" w:hanging="340"/>
      </w:pPr>
      <w:rPr>
        <w:rFonts w:ascii="Times New Roman" w:hAnsi="Times New Roman" w:cs="Times New Roman" w:hint="default"/>
        <w:color w:val="435254" w:themeColor="text1"/>
        <w:sz w:val="20"/>
      </w:rPr>
    </w:lvl>
    <w:lvl w:ilvl="5">
      <w:start w:val="1"/>
      <w:numFmt w:val="bullet"/>
      <w:lvlText w:val="‒"/>
      <w:lvlJc w:val="left"/>
      <w:pPr>
        <w:tabs>
          <w:tab w:val="num" w:pos="4766"/>
        </w:tabs>
        <w:ind w:left="5018" w:hanging="340"/>
      </w:pPr>
      <w:rPr>
        <w:rFonts w:ascii="Times New Roman" w:hAnsi="Times New Roman" w:cs="Times New Roman" w:hint="default"/>
        <w:color w:val="435254" w:themeColor="text1"/>
        <w:sz w:val="20"/>
      </w:rPr>
    </w:lvl>
    <w:lvl w:ilvl="6">
      <w:start w:val="1"/>
      <w:numFmt w:val="bullet"/>
      <w:lvlText w:val="‒"/>
      <w:lvlJc w:val="left"/>
      <w:pPr>
        <w:tabs>
          <w:tab w:val="num" w:pos="5184"/>
        </w:tabs>
        <w:ind w:left="5358" w:hanging="340"/>
      </w:pPr>
      <w:rPr>
        <w:rFonts w:ascii="Times New Roman" w:hAnsi="Times New Roman" w:cs="Times New Roman" w:hint="default"/>
        <w:color w:val="435254" w:themeColor="text1"/>
        <w:sz w:val="20"/>
      </w:rPr>
    </w:lvl>
    <w:lvl w:ilvl="7">
      <w:start w:val="1"/>
      <w:numFmt w:val="bullet"/>
      <w:lvlText w:val="‒"/>
      <w:lvlJc w:val="left"/>
      <w:pPr>
        <w:tabs>
          <w:tab w:val="num" w:pos="5613"/>
        </w:tabs>
        <w:ind w:left="5698" w:hanging="340"/>
      </w:pPr>
      <w:rPr>
        <w:rFonts w:ascii="Times New Roman" w:hAnsi="Times New Roman" w:cs="Times New Roman" w:hint="default"/>
        <w:color w:val="435254" w:themeColor="text1"/>
        <w:sz w:val="20"/>
      </w:rPr>
    </w:lvl>
    <w:lvl w:ilvl="8">
      <w:start w:val="1"/>
      <w:numFmt w:val="bullet"/>
      <w:lvlText w:val="‒"/>
      <w:lvlJc w:val="left"/>
      <w:pPr>
        <w:ind w:left="6039" w:hanging="341"/>
      </w:pPr>
      <w:rPr>
        <w:rFonts w:ascii="Times New Roman" w:hAnsi="Times New Roman" w:cs="Times New Roman" w:hint="default"/>
        <w:color w:val="435254" w:themeColor="text1"/>
        <w:sz w:val="20"/>
      </w:rPr>
    </w:lvl>
  </w:abstractNum>
  <w:abstractNum w:abstractNumId="17" w15:restartNumberingAfterBreak="0">
    <w:nsid w:val="2E342F64"/>
    <w:multiLevelType w:val="hybridMultilevel"/>
    <w:tmpl w:val="80549B66"/>
    <w:lvl w:ilvl="0" w:tplc="2B5827F4">
      <w:start w:val="1"/>
      <w:numFmt w:val="decimal"/>
      <w:lvlText w:val="%1."/>
      <w:lvlJc w:val="left"/>
      <w:pPr>
        <w:tabs>
          <w:tab w:val="num" w:pos="720"/>
        </w:tabs>
        <w:ind w:left="720" w:hanging="360"/>
      </w:pPr>
    </w:lvl>
    <w:lvl w:ilvl="1" w:tplc="4A6C7B06" w:tentative="1">
      <w:start w:val="1"/>
      <w:numFmt w:val="decimal"/>
      <w:lvlText w:val="%2."/>
      <w:lvlJc w:val="left"/>
      <w:pPr>
        <w:tabs>
          <w:tab w:val="num" w:pos="1440"/>
        </w:tabs>
        <w:ind w:left="1440" w:hanging="360"/>
      </w:pPr>
    </w:lvl>
    <w:lvl w:ilvl="2" w:tplc="38C65418" w:tentative="1">
      <w:start w:val="1"/>
      <w:numFmt w:val="decimal"/>
      <w:lvlText w:val="%3."/>
      <w:lvlJc w:val="left"/>
      <w:pPr>
        <w:tabs>
          <w:tab w:val="num" w:pos="2160"/>
        </w:tabs>
        <w:ind w:left="2160" w:hanging="360"/>
      </w:pPr>
    </w:lvl>
    <w:lvl w:ilvl="3" w:tplc="88B02C80" w:tentative="1">
      <w:start w:val="1"/>
      <w:numFmt w:val="decimal"/>
      <w:lvlText w:val="%4."/>
      <w:lvlJc w:val="left"/>
      <w:pPr>
        <w:tabs>
          <w:tab w:val="num" w:pos="2880"/>
        </w:tabs>
        <w:ind w:left="2880" w:hanging="360"/>
      </w:pPr>
    </w:lvl>
    <w:lvl w:ilvl="4" w:tplc="B372A934" w:tentative="1">
      <w:start w:val="1"/>
      <w:numFmt w:val="decimal"/>
      <w:lvlText w:val="%5."/>
      <w:lvlJc w:val="left"/>
      <w:pPr>
        <w:tabs>
          <w:tab w:val="num" w:pos="3600"/>
        </w:tabs>
        <w:ind w:left="3600" w:hanging="360"/>
      </w:pPr>
    </w:lvl>
    <w:lvl w:ilvl="5" w:tplc="C2B083C4" w:tentative="1">
      <w:start w:val="1"/>
      <w:numFmt w:val="decimal"/>
      <w:lvlText w:val="%6."/>
      <w:lvlJc w:val="left"/>
      <w:pPr>
        <w:tabs>
          <w:tab w:val="num" w:pos="4320"/>
        </w:tabs>
        <w:ind w:left="4320" w:hanging="360"/>
      </w:pPr>
    </w:lvl>
    <w:lvl w:ilvl="6" w:tplc="6B984760" w:tentative="1">
      <w:start w:val="1"/>
      <w:numFmt w:val="decimal"/>
      <w:lvlText w:val="%7."/>
      <w:lvlJc w:val="left"/>
      <w:pPr>
        <w:tabs>
          <w:tab w:val="num" w:pos="5040"/>
        </w:tabs>
        <w:ind w:left="5040" w:hanging="360"/>
      </w:pPr>
    </w:lvl>
    <w:lvl w:ilvl="7" w:tplc="83EEADA8" w:tentative="1">
      <w:start w:val="1"/>
      <w:numFmt w:val="decimal"/>
      <w:lvlText w:val="%8."/>
      <w:lvlJc w:val="left"/>
      <w:pPr>
        <w:tabs>
          <w:tab w:val="num" w:pos="5760"/>
        </w:tabs>
        <w:ind w:left="5760" w:hanging="360"/>
      </w:pPr>
    </w:lvl>
    <w:lvl w:ilvl="8" w:tplc="A1C817E6" w:tentative="1">
      <w:start w:val="1"/>
      <w:numFmt w:val="decimal"/>
      <w:lvlText w:val="%9."/>
      <w:lvlJc w:val="left"/>
      <w:pPr>
        <w:tabs>
          <w:tab w:val="num" w:pos="6480"/>
        </w:tabs>
        <w:ind w:left="6480" w:hanging="360"/>
      </w:pPr>
    </w:lvl>
  </w:abstractNum>
  <w:abstractNum w:abstractNumId="18" w15:restartNumberingAfterBreak="0">
    <w:nsid w:val="32702D86"/>
    <w:multiLevelType w:val="multilevel"/>
    <w:tmpl w:val="14323240"/>
    <w:lvl w:ilvl="0">
      <w:start w:val="5"/>
      <w:numFmt w:val="bullet"/>
      <w:lvlText w:val="●"/>
      <w:lvlJc w:val="left"/>
      <w:pPr>
        <w:ind w:left="170" w:hanging="170"/>
      </w:pPr>
      <w:rPr>
        <w:rFonts w:ascii="Arial" w:hAnsi="Arial" w:hint="default"/>
        <w:color w:val="1F3765" w:themeColor="accent1"/>
        <w:position w:val="0"/>
        <w:sz w:val="12"/>
      </w:rPr>
    </w:lvl>
    <w:lvl w:ilvl="1">
      <w:start w:val="1"/>
      <w:numFmt w:val="bullet"/>
      <w:lvlRestart w:val="0"/>
      <w:lvlText w:val="●"/>
      <w:lvlJc w:val="left"/>
      <w:pPr>
        <w:tabs>
          <w:tab w:val="num" w:pos="567"/>
        </w:tabs>
        <w:ind w:left="340" w:hanging="170"/>
      </w:pPr>
      <w:rPr>
        <w:rFonts w:ascii="Arial" w:hAnsi="Arial" w:hint="default"/>
        <w:color w:val="1F3765" w:themeColor="accent1"/>
        <w:sz w:val="12"/>
      </w:rPr>
    </w:lvl>
    <w:lvl w:ilvl="2">
      <w:start w:val="1"/>
      <w:numFmt w:val="bullet"/>
      <w:lvlText w:val="●"/>
      <w:lvlJc w:val="left"/>
      <w:pPr>
        <w:tabs>
          <w:tab w:val="num" w:pos="851"/>
        </w:tabs>
        <w:ind w:left="518" w:hanging="178"/>
      </w:pPr>
      <w:rPr>
        <w:rFonts w:ascii="Arial" w:hAnsi="Arial" w:hint="default"/>
        <w:color w:val="1F3765" w:themeColor="accent1"/>
        <w:sz w:val="12"/>
        <w:u w:val="none"/>
      </w:rPr>
    </w:lvl>
    <w:lvl w:ilvl="3">
      <w:start w:val="1"/>
      <w:numFmt w:val="bullet"/>
      <w:lvlRestart w:val="0"/>
      <w:lvlText w:val="●"/>
      <w:lvlJc w:val="left"/>
      <w:pPr>
        <w:tabs>
          <w:tab w:val="num" w:pos="1134"/>
        </w:tabs>
        <w:ind w:left="680" w:hanging="170"/>
      </w:pPr>
      <w:rPr>
        <w:rFonts w:ascii="Arial" w:hAnsi="Arial" w:hint="default"/>
        <w:color w:val="1F3765" w:themeColor="accent1"/>
        <w:sz w:val="12"/>
      </w:rPr>
    </w:lvl>
    <w:lvl w:ilvl="4">
      <w:start w:val="1"/>
      <w:numFmt w:val="bullet"/>
      <w:lvlRestart w:val="0"/>
      <w:lvlText w:val="●"/>
      <w:lvlJc w:val="left"/>
      <w:pPr>
        <w:tabs>
          <w:tab w:val="num" w:pos="1418"/>
        </w:tabs>
        <w:ind w:left="851" w:hanging="171"/>
      </w:pPr>
      <w:rPr>
        <w:rFonts w:ascii="Arial" w:hAnsi="Arial" w:hint="default"/>
        <w:color w:val="1F3765" w:themeColor="accent1"/>
        <w:sz w:val="12"/>
      </w:rPr>
    </w:lvl>
    <w:lvl w:ilvl="5">
      <w:start w:val="1"/>
      <w:numFmt w:val="bullet"/>
      <w:lvlRestart w:val="0"/>
      <w:lvlText w:val="●"/>
      <w:lvlJc w:val="left"/>
      <w:pPr>
        <w:tabs>
          <w:tab w:val="num" w:pos="1701"/>
        </w:tabs>
        <w:ind w:left="1021" w:hanging="170"/>
      </w:pPr>
      <w:rPr>
        <w:rFonts w:ascii="Arial" w:hAnsi="Arial" w:hint="default"/>
        <w:color w:val="1F3765" w:themeColor="accent1"/>
        <w:sz w:val="12"/>
      </w:rPr>
    </w:lvl>
    <w:lvl w:ilvl="6">
      <w:start w:val="1"/>
      <w:numFmt w:val="bullet"/>
      <w:lvlRestart w:val="0"/>
      <w:lvlText w:val="●"/>
      <w:lvlJc w:val="left"/>
      <w:pPr>
        <w:tabs>
          <w:tab w:val="num" w:pos="1985"/>
        </w:tabs>
        <w:ind w:left="1191" w:hanging="170"/>
      </w:pPr>
      <w:rPr>
        <w:rFonts w:ascii="Arial" w:hAnsi="Arial" w:hint="default"/>
        <w:color w:val="1F3765" w:themeColor="accent1"/>
        <w:sz w:val="12"/>
      </w:rPr>
    </w:lvl>
    <w:lvl w:ilvl="7">
      <w:start w:val="1"/>
      <w:numFmt w:val="bullet"/>
      <w:lvlRestart w:val="0"/>
      <w:lvlText w:val="●"/>
      <w:lvlJc w:val="left"/>
      <w:pPr>
        <w:tabs>
          <w:tab w:val="num" w:pos="2268"/>
        </w:tabs>
        <w:ind w:left="1361" w:hanging="170"/>
      </w:pPr>
      <w:rPr>
        <w:rFonts w:ascii="Arial" w:hAnsi="Arial" w:hint="default"/>
        <w:color w:val="1F3765" w:themeColor="accent1"/>
        <w:sz w:val="12"/>
      </w:rPr>
    </w:lvl>
    <w:lvl w:ilvl="8">
      <w:start w:val="1"/>
      <w:numFmt w:val="bullet"/>
      <w:lvlRestart w:val="0"/>
      <w:lvlText w:val="●"/>
      <w:lvlJc w:val="left"/>
      <w:pPr>
        <w:tabs>
          <w:tab w:val="num" w:pos="2552"/>
        </w:tabs>
        <w:ind w:left="1531" w:hanging="170"/>
      </w:pPr>
      <w:rPr>
        <w:rFonts w:ascii="Arial" w:hAnsi="Arial" w:hint="default"/>
        <w:color w:val="1F3765" w:themeColor="accent1"/>
        <w:sz w:val="12"/>
      </w:rPr>
    </w:lvl>
  </w:abstractNum>
  <w:abstractNum w:abstractNumId="19" w15:restartNumberingAfterBreak="0">
    <w:nsid w:val="403857CB"/>
    <w:multiLevelType w:val="hybridMultilevel"/>
    <w:tmpl w:val="8E164C90"/>
    <w:lvl w:ilvl="0" w:tplc="E65E20B2">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159406E"/>
    <w:multiLevelType w:val="multilevel"/>
    <w:tmpl w:val="0809001D"/>
    <w:styleLink w:val="Testlist"/>
    <w:lvl w:ilvl="0">
      <w:start w:val="1"/>
      <w:numFmt w:val="bullet"/>
      <w:lvlText w:val=""/>
      <w:lvlJc w:val="left"/>
      <w:pPr>
        <w:ind w:left="360" w:hanging="360"/>
      </w:pPr>
      <w:rPr>
        <w:rFonts w:ascii="Wingdings" w:hAnsi="Wingdings" w:hint="default"/>
        <w:color w:val="DBD99A" w:themeColor="text2"/>
      </w:rPr>
    </w:lvl>
    <w:lvl w:ilvl="1">
      <w:start w:val="1"/>
      <w:numFmt w:val="bullet"/>
      <w:lvlText w:val=""/>
      <w:lvlJc w:val="left"/>
      <w:pPr>
        <w:ind w:left="720" w:hanging="360"/>
      </w:pPr>
      <w:rPr>
        <w:rFonts w:ascii="Wingdings" w:hAnsi="Wingdings" w:hint="default"/>
        <w:color w:val="DBD99A" w:themeColor="text2"/>
      </w:rPr>
    </w:lvl>
    <w:lvl w:ilvl="2">
      <w:start w:val="1"/>
      <w:numFmt w:val="bullet"/>
      <w:lvlText w:val=""/>
      <w:lvlJc w:val="left"/>
      <w:pPr>
        <w:ind w:left="1080" w:hanging="360"/>
      </w:pPr>
      <w:rPr>
        <w:rFonts w:ascii="Wingdings" w:hAnsi="Wingdings" w:hint="default"/>
        <w:color w:val="DBD99A" w:themeColor="text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723467"/>
    <w:multiLevelType w:val="hybridMultilevel"/>
    <w:tmpl w:val="0886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5447B"/>
    <w:multiLevelType w:val="hybridMultilevel"/>
    <w:tmpl w:val="EDA8DB3C"/>
    <w:lvl w:ilvl="0" w:tplc="A5FA1B7E">
      <w:start w:val="1"/>
      <w:numFmt w:val="decimal"/>
      <w:lvlText w:val="%1."/>
      <w:lvlJc w:val="left"/>
      <w:pPr>
        <w:ind w:left="1080" w:hanging="720"/>
      </w:pPr>
      <w:rPr>
        <w:rFonts w:hint="default"/>
        <w:color w:val="435254"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5A0D66"/>
    <w:multiLevelType w:val="multilevel"/>
    <w:tmpl w:val="3F5AC56A"/>
    <w:lvl w:ilvl="0">
      <w:start w:val="1"/>
      <w:numFmt w:val="lowerLetter"/>
      <w:pStyle w:val="QuestionList"/>
      <w:lvlText w:val="%1."/>
      <w:lvlJc w:val="left"/>
      <w:pPr>
        <w:ind w:left="403" w:hanging="317"/>
      </w:pPr>
      <w:rPr>
        <w:rFonts w:ascii="Calibre Medium" w:hAnsi="Calibre Medium" w:hint="default"/>
        <w:b w:val="0"/>
        <w:i w:val="0"/>
        <w:color w:val="435254"/>
      </w:rPr>
    </w:lvl>
    <w:lvl w:ilvl="1">
      <w:start w:val="1"/>
      <w:numFmt w:val="none"/>
      <w:lvlText w:val="—"/>
      <w:lvlJc w:val="left"/>
      <w:pPr>
        <w:ind w:left="403" w:hanging="317"/>
      </w:pPr>
      <w:rPr>
        <w:rFonts w:hint="default"/>
        <w:b/>
        <w:i w:val="0"/>
        <w:position w:val="2"/>
        <w:sz w:val="16"/>
      </w:rPr>
    </w:lvl>
    <w:lvl w:ilvl="2">
      <w:start w:val="1"/>
      <w:numFmt w:val="lowerRoman"/>
      <w:lvlText w:val="%3."/>
      <w:lvlJc w:val="right"/>
      <w:pPr>
        <w:ind w:left="403" w:hanging="317"/>
      </w:pPr>
      <w:rPr>
        <w:rFonts w:hint="default"/>
      </w:rPr>
    </w:lvl>
    <w:lvl w:ilvl="3">
      <w:start w:val="1"/>
      <w:numFmt w:val="decimal"/>
      <w:lvlText w:val="%4."/>
      <w:lvlJc w:val="left"/>
      <w:pPr>
        <w:ind w:left="403" w:hanging="317"/>
      </w:pPr>
      <w:rPr>
        <w:rFonts w:hint="default"/>
      </w:rPr>
    </w:lvl>
    <w:lvl w:ilvl="4">
      <w:start w:val="1"/>
      <w:numFmt w:val="lowerLetter"/>
      <w:lvlText w:val="%5."/>
      <w:lvlJc w:val="left"/>
      <w:pPr>
        <w:ind w:left="403" w:hanging="317"/>
      </w:pPr>
      <w:rPr>
        <w:rFonts w:hint="default"/>
      </w:rPr>
    </w:lvl>
    <w:lvl w:ilvl="5">
      <w:start w:val="1"/>
      <w:numFmt w:val="lowerRoman"/>
      <w:lvlText w:val="%6."/>
      <w:lvlJc w:val="right"/>
      <w:pPr>
        <w:ind w:left="403" w:hanging="317"/>
      </w:pPr>
      <w:rPr>
        <w:rFonts w:hint="default"/>
      </w:rPr>
    </w:lvl>
    <w:lvl w:ilvl="6">
      <w:start w:val="1"/>
      <w:numFmt w:val="decimal"/>
      <w:lvlText w:val="%7."/>
      <w:lvlJc w:val="left"/>
      <w:pPr>
        <w:ind w:left="403" w:hanging="317"/>
      </w:pPr>
      <w:rPr>
        <w:rFonts w:hint="default"/>
      </w:rPr>
    </w:lvl>
    <w:lvl w:ilvl="7">
      <w:start w:val="1"/>
      <w:numFmt w:val="lowerLetter"/>
      <w:lvlText w:val="%8."/>
      <w:lvlJc w:val="left"/>
      <w:pPr>
        <w:ind w:left="403" w:hanging="317"/>
      </w:pPr>
      <w:rPr>
        <w:rFonts w:hint="default"/>
      </w:rPr>
    </w:lvl>
    <w:lvl w:ilvl="8">
      <w:start w:val="1"/>
      <w:numFmt w:val="lowerRoman"/>
      <w:lvlText w:val="%9."/>
      <w:lvlJc w:val="right"/>
      <w:pPr>
        <w:ind w:left="403" w:hanging="317"/>
      </w:pPr>
      <w:rPr>
        <w:rFonts w:hint="default"/>
      </w:rPr>
    </w:lvl>
  </w:abstractNum>
  <w:abstractNum w:abstractNumId="24" w15:restartNumberingAfterBreak="0">
    <w:nsid w:val="5B620F2C"/>
    <w:multiLevelType w:val="multilevel"/>
    <w:tmpl w:val="47225D12"/>
    <w:lvl w:ilvl="0">
      <w:start w:val="5"/>
      <w:numFmt w:val="bullet"/>
      <w:lvlText w:val="●"/>
      <w:lvlJc w:val="left"/>
      <w:pPr>
        <w:ind w:left="170" w:hanging="170"/>
      </w:pPr>
      <w:rPr>
        <w:rFonts w:ascii="Arial" w:hAnsi="Arial" w:hint="default"/>
        <w:color w:val="1F3765" w:themeColor="accent1"/>
        <w:position w:val="0"/>
        <w:sz w:val="12"/>
      </w:rPr>
    </w:lvl>
    <w:lvl w:ilvl="1">
      <w:start w:val="1"/>
      <w:numFmt w:val="bullet"/>
      <w:lvlRestart w:val="0"/>
      <w:lvlText w:val="●"/>
      <w:lvlJc w:val="left"/>
      <w:pPr>
        <w:tabs>
          <w:tab w:val="num" w:pos="567"/>
        </w:tabs>
        <w:ind w:left="340" w:hanging="170"/>
      </w:pPr>
      <w:rPr>
        <w:rFonts w:ascii="Arial" w:hAnsi="Arial" w:hint="default"/>
        <w:color w:val="1F3765" w:themeColor="accent1"/>
        <w:sz w:val="12"/>
      </w:rPr>
    </w:lvl>
    <w:lvl w:ilvl="2">
      <w:start w:val="1"/>
      <w:numFmt w:val="bullet"/>
      <w:lvlText w:val="●"/>
      <w:lvlJc w:val="left"/>
      <w:pPr>
        <w:tabs>
          <w:tab w:val="num" w:pos="851"/>
        </w:tabs>
        <w:ind w:left="518" w:hanging="178"/>
      </w:pPr>
      <w:rPr>
        <w:rFonts w:ascii="Arial" w:hAnsi="Arial" w:hint="default"/>
        <w:color w:val="1F3765" w:themeColor="accent1"/>
        <w:sz w:val="12"/>
        <w:u w:val="none"/>
      </w:rPr>
    </w:lvl>
    <w:lvl w:ilvl="3">
      <w:start w:val="1"/>
      <w:numFmt w:val="bullet"/>
      <w:lvlRestart w:val="0"/>
      <w:lvlText w:val="●"/>
      <w:lvlJc w:val="left"/>
      <w:pPr>
        <w:tabs>
          <w:tab w:val="num" w:pos="1134"/>
        </w:tabs>
        <w:ind w:left="680" w:hanging="170"/>
      </w:pPr>
      <w:rPr>
        <w:rFonts w:ascii="Arial" w:hAnsi="Arial" w:hint="default"/>
        <w:color w:val="1F3765" w:themeColor="accent1"/>
        <w:sz w:val="12"/>
      </w:rPr>
    </w:lvl>
    <w:lvl w:ilvl="4">
      <w:start w:val="1"/>
      <w:numFmt w:val="bullet"/>
      <w:lvlRestart w:val="0"/>
      <w:lvlText w:val="●"/>
      <w:lvlJc w:val="left"/>
      <w:pPr>
        <w:tabs>
          <w:tab w:val="num" w:pos="1418"/>
        </w:tabs>
        <w:ind w:left="851" w:hanging="171"/>
      </w:pPr>
      <w:rPr>
        <w:rFonts w:ascii="Arial" w:hAnsi="Arial" w:hint="default"/>
        <w:color w:val="1F3765" w:themeColor="accent1"/>
        <w:sz w:val="12"/>
      </w:rPr>
    </w:lvl>
    <w:lvl w:ilvl="5">
      <w:start w:val="1"/>
      <w:numFmt w:val="bullet"/>
      <w:lvlRestart w:val="0"/>
      <w:lvlText w:val="●"/>
      <w:lvlJc w:val="left"/>
      <w:pPr>
        <w:tabs>
          <w:tab w:val="num" w:pos="1701"/>
        </w:tabs>
        <w:ind w:left="1021" w:hanging="170"/>
      </w:pPr>
      <w:rPr>
        <w:rFonts w:ascii="Arial" w:hAnsi="Arial" w:hint="default"/>
        <w:color w:val="1F3765" w:themeColor="accent1"/>
        <w:sz w:val="12"/>
      </w:rPr>
    </w:lvl>
    <w:lvl w:ilvl="6">
      <w:start w:val="1"/>
      <w:numFmt w:val="bullet"/>
      <w:lvlRestart w:val="0"/>
      <w:lvlText w:val="●"/>
      <w:lvlJc w:val="left"/>
      <w:pPr>
        <w:tabs>
          <w:tab w:val="num" w:pos="1985"/>
        </w:tabs>
        <w:ind w:left="1191" w:hanging="170"/>
      </w:pPr>
      <w:rPr>
        <w:rFonts w:ascii="Arial" w:hAnsi="Arial" w:hint="default"/>
        <w:color w:val="1F3765" w:themeColor="accent1"/>
        <w:sz w:val="12"/>
      </w:rPr>
    </w:lvl>
    <w:lvl w:ilvl="7">
      <w:start w:val="1"/>
      <w:numFmt w:val="bullet"/>
      <w:lvlRestart w:val="0"/>
      <w:lvlText w:val="●"/>
      <w:lvlJc w:val="left"/>
      <w:pPr>
        <w:tabs>
          <w:tab w:val="num" w:pos="2268"/>
        </w:tabs>
        <w:ind w:left="1361" w:hanging="170"/>
      </w:pPr>
      <w:rPr>
        <w:rFonts w:ascii="Arial" w:hAnsi="Arial" w:hint="default"/>
        <w:color w:val="1F3765" w:themeColor="accent1"/>
        <w:sz w:val="12"/>
      </w:rPr>
    </w:lvl>
    <w:lvl w:ilvl="8">
      <w:start w:val="1"/>
      <w:numFmt w:val="bullet"/>
      <w:lvlRestart w:val="0"/>
      <w:lvlText w:val="●"/>
      <w:lvlJc w:val="left"/>
      <w:pPr>
        <w:tabs>
          <w:tab w:val="num" w:pos="2552"/>
        </w:tabs>
        <w:ind w:left="1531" w:hanging="170"/>
      </w:pPr>
      <w:rPr>
        <w:rFonts w:ascii="Arial" w:hAnsi="Arial" w:hint="default"/>
        <w:color w:val="1F3765" w:themeColor="accent1"/>
        <w:sz w:val="12"/>
      </w:rPr>
    </w:lvl>
  </w:abstractNum>
  <w:abstractNum w:abstractNumId="25" w15:restartNumberingAfterBreak="0">
    <w:nsid w:val="5BB275FC"/>
    <w:multiLevelType w:val="multilevel"/>
    <w:tmpl w:val="C9AA14C0"/>
    <w:lvl w:ilvl="0">
      <w:start w:val="1"/>
      <w:numFmt w:val="bullet"/>
      <w:lvlText w:val=""/>
      <w:lvlJc w:val="left"/>
      <w:pPr>
        <w:tabs>
          <w:tab w:val="num" w:pos="992"/>
        </w:tabs>
        <w:ind w:left="851" w:hanging="284"/>
      </w:pPr>
      <w:rPr>
        <w:rFonts w:ascii="Wingdings" w:hAnsi="Wingdings" w:hint="default"/>
        <w:color w:val="DBD99A" w:themeColor="text2"/>
        <w:sz w:val="20"/>
      </w:rPr>
    </w:lvl>
    <w:lvl w:ilvl="1">
      <w:start w:val="1"/>
      <w:numFmt w:val="bullet"/>
      <w:lvlText w:val=""/>
      <w:lvlJc w:val="left"/>
      <w:pPr>
        <w:tabs>
          <w:tab w:val="num" w:pos="1276"/>
        </w:tabs>
        <w:ind w:left="1135" w:hanging="284"/>
      </w:pPr>
      <w:rPr>
        <w:rFonts w:ascii="Wingdings" w:hAnsi="Wingdings" w:hint="default"/>
        <w:color w:val="DBD99A" w:themeColor="text2"/>
        <w:sz w:val="20"/>
      </w:rPr>
    </w:lvl>
    <w:lvl w:ilvl="2">
      <w:start w:val="1"/>
      <w:numFmt w:val="bullet"/>
      <w:lvlText w:val=""/>
      <w:lvlJc w:val="left"/>
      <w:pPr>
        <w:tabs>
          <w:tab w:val="num" w:pos="1560"/>
        </w:tabs>
        <w:ind w:left="1419" w:hanging="284"/>
      </w:pPr>
      <w:rPr>
        <w:rFonts w:ascii="Wingdings" w:hAnsi="Wingdings" w:hint="default"/>
        <w:color w:val="DBD99A" w:themeColor="text2"/>
        <w:sz w:val="20"/>
      </w:rPr>
    </w:lvl>
    <w:lvl w:ilvl="3">
      <w:start w:val="1"/>
      <w:numFmt w:val="bullet"/>
      <w:lvlText w:val=""/>
      <w:lvlJc w:val="left"/>
      <w:pPr>
        <w:tabs>
          <w:tab w:val="num" w:pos="1844"/>
        </w:tabs>
        <w:ind w:left="1703" w:hanging="284"/>
      </w:pPr>
      <w:rPr>
        <w:rFonts w:ascii="Wingdings" w:hAnsi="Wingdings" w:hint="default"/>
        <w:color w:val="DBD99A" w:themeColor="text2"/>
        <w:sz w:val="20"/>
      </w:rPr>
    </w:lvl>
    <w:lvl w:ilvl="4">
      <w:start w:val="1"/>
      <w:numFmt w:val="bullet"/>
      <w:lvlText w:val=""/>
      <w:lvlJc w:val="left"/>
      <w:pPr>
        <w:tabs>
          <w:tab w:val="num" w:pos="2128"/>
        </w:tabs>
        <w:ind w:left="1987" w:hanging="284"/>
      </w:pPr>
      <w:rPr>
        <w:rFonts w:ascii="Wingdings" w:hAnsi="Wingdings" w:hint="default"/>
        <w:color w:val="DBD99A" w:themeColor="text2"/>
        <w:sz w:val="20"/>
      </w:rPr>
    </w:lvl>
    <w:lvl w:ilvl="5">
      <w:start w:val="1"/>
      <w:numFmt w:val="bullet"/>
      <w:lvlText w:val=""/>
      <w:lvlJc w:val="left"/>
      <w:pPr>
        <w:tabs>
          <w:tab w:val="num" w:pos="2412"/>
        </w:tabs>
        <w:ind w:left="2271" w:hanging="284"/>
      </w:pPr>
      <w:rPr>
        <w:rFonts w:ascii="Wingdings" w:hAnsi="Wingdings" w:hint="default"/>
        <w:color w:val="DBD99A" w:themeColor="text2"/>
        <w:sz w:val="20"/>
      </w:rPr>
    </w:lvl>
    <w:lvl w:ilvl="6">
      <w:start w:val="1"/>
      <w:numFmt w:val="bullet"/>
      <w:lvlText w:val=""/>
      <w:lvlJc w:val="left"/>
      <w:pPr>
        <w:tabs>
          <w:tab w:val="num" w:pos="2696"/>
        </w:tabs>
        <w:ind w:left="2555" w:hanging="284"/>
      </w:pPr>
      <w:rPr>
        <w:rFonts w:ascii="Wingdings" w:hAnsi="Wingdings" w:hint="default"/>
        <w:color w:val="DBD99A" w:themeColor="text2"/>
        <w:sz w:val="20"/>
      </w:rPr>
    </w:lvl>
    <w:lvl w:ilvl="7">
      <w:start w:val="1"/>
      <w:numFmt w:val="bullet"/>
      <w:lvlText w:val=""/>
      <w:lvlJc w:val="left"/>
      <w:pPr>
        <w:tabs>
          <w:tab w:val="num" w:pos="2980"/>
        </w:tabs>
        <w:ind w:left="2839" w:hanging="284"/>
      </w:pPr>
      <w:rPr>
        <w:rFonts w:ascii="Wingdings" w:hAnsi="Wingdings" w:hint="default"/>
        <w:color w:val="DBD99A" w:themeColor="text2"/>
        <w:sz w:val="20"/>
      </w:rPr>
    </w:lvl>
    <w:lvl w:ilvl="8">
      <w:start w:val="1"/>
      <w:numFmt w:val="bullet"/>
      <w:lvlText w:val=""/>
      <w:lvlJc w:val="left"/>
      <w:pPr>
        <w:tabs>
          <w:tab w:val="num" w:pos="3264"/>
        </w:tabs>
        <w:ind w:left="3123" w:hanging="284"/>
      </w:pPr>
      <w:rPr>
        <w:rFonts w:ascii="Wingdings" w:hAnsi="Wingdings" w:hint="default"/>
        <w:color w:val="DBD99A" w:themeColor="text2"/>
        <w:sz w:val="20"/>
      </w:rPr>
    </w:lvl>
  </w:abstractNum>
  <w:abstractNum w:abstractNumId="26" w15:restartNumberingAfterBreak="0">
    <w:nsid w:val="71AF1AE9"/>
    <w:multiLevelType w:val="hybridMultilevel"/>
    <w:tmpl w:val="4ED23A6A"/>
    <w:lvl w:ilvl="0" w:tplc="1EF6333A">
      <w:start w:val="1"/>
      <w:numFmt w:val="bullet"/>
      <w:lvlText w:val=""/>
      <w:lvlPicBulletId w:val="0"/>
      <w:lvlJc w:val="left"/>
      <w:pPr>
        <w:ind w:left="1440" w:hanging="360"/>
      </w:pPr>
      <w:rPr>
        <w:rFonts w:ascii="Symbol" w:hAnsi="Symbol" w:hint="default"/>
        <w:color w:val="auto"/>
      </w:rPr>
    </w:lvl>
    <w:lvl w:ilvl="1" w:tplc="1EF6333A">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854B7"/>
    <w:multiLevelType w:val="multilevel"/>
    <w:tmpl w:val="61E88C56"/>
    <w:lvl w:ilvl="0">
      <w:start w:val="1"/>
      <w:numFmt w:val="bullet"/>
      <w:pStyle w:val="QuestionBulletlevel2"/>
      <w:lvlText w:val="—"/>
      <w:lvlJc w:val="left"/>
      <w:pPr>
        <w:ind w:left="288" w:hanging="202"/>
      </w:pPr>
      <w:rPr>
        <w:rFonts w:ascii="Calibre" w:hAnsi="Calibre" w:hint="default"/>
        <w:color w:val="435254"/>
        <w:position w:val="2"/>
        <w:sz w:val="16"/>
      </w:rPr>
    </w:lvl>
    <w:lvl w:ilvl="1">
      <w:start w:val="1"/>
      <w:numFmt w:val="bullet"/>
      <w:lvlText w:val="o"/>
      <w:lvlJc w:val="left"/>
      <w:pPr>
        <w:ind w:left="2314" w:hanging="360"/>
      </w:pPr>
      <w:rPr>
        <w:rFonts w:ascii="Courier New" w:hAnsi="Courier New" w:cs="Courier New" w:hint="default"/>
      </w:rPr>
    </w:lvl>
    <w:lvl w:ilvl="2">
      <w:start w:val="1"/>
      <w:numFmt w:val="bullet"/>
      <w:lvlText w:val=""/>
      <w:lvlJc w:val="left"/>
      <w:pPr>
        <w:ind w:left="3034" w:hanging="360"/>
      </w:pPr>
      <w:rPr>
        <w:rFonts w:ascii="Wingdings" w:hAnsi="Wingdings" w:hint="default"/>
      </w:rPr>
    </w:lvl>
    <w:lvl w:ilvl="3">
      <w:start w:val="1"/>
      <w:numFmt w:val="bullet"/>
      <w:lvlText w:val=""/>
      <w:lvlJc w:val="left"/>
      <w:pPr>
        <w:ind w:left="3754" w:hanging="360"/>
      </w:pPr>
      <w:rPr>
        <w:rFonts w:ascii="Symbol" w:hAnsi="Symbol" w:hint="default"/>
      </w:rPr>
    </w:lvl>
    <w:lvl w:ilvl="4">
      <w:start w:val="1"/>
      <w:numFmt w:val="bullet"/>
      <w:lvlText w:val="o"/>
      <w:lvlJc w:val="left"/>
      <w:pPr>
        <w:ind w:left="4474" w:hanging="360"/>
      </w:pPr>
      <w:rPr>
        <w:rFonts w:ascii="Courier New" w:hAnsi="Courier New" w:cs="Courier New" w:hint="default"/>
      </w:rPr>
    </w:lvl>
    <w:lvl w:ilvl="5">
      <w:start w:val="1"/>
      <w:numFmt w:val="bullet"/>
      <w:lvlText w:val=""/>
      <w:lvlJc w:val="left"/>
      <w:pPr>
        <w:ind w:left="5194" w:hanging="360"/>
      </w:pPr>
      <w:rPr>
        <w:rFonts w:ascii="Wingdings" w:hAnsi="Wingdings" w:hint="default"/>
      </w:rPr>
    </w:lvl>
    <w:lvl w:ilvl="6">
      <w:start w:val="1"/>
      <w:numFmt w:val="bullet"/>
      <w:lvlText w:val=""/>
      <w:lvlJc w:val="left"/>
      <w:pPr>
        <w:ind w:left="5914" w:hanging="360"/>
      </w:pPr>
      <w:rPr>
        <w:rFonts w:ascii="Symbol" w:hAnsi="Symbol" w:hint="default"/>
      </w:rPr>
    </w:lvl>
    <w:lvl w:ilvl="7">
      <w:start w:val="1"/>
      <w:numFmt w:val="bullet"/>
      <w:lvlText w:val="o"/>
      <w:lvlJc w:val="left"/>
      <w:pPr>
        <w:ind w:left="6634" w:hanging="360"/>
      </w:pPr>
      <w:rPr>
        <w:rFonts w:ascii="Courier New" w:hAnsi="Courier New" w:cs="Courier New" w:hint="default"/>
      </w:rPr>
    </w:lvl>
    <w:lvl w:ilvl="8">
      <w:start w:val="1"/>
      <w:numFmt w:val="bullet"/>
      <w:lvlText w:val=""/>
      <w:lvlJc w:val="left"/>
      <w:pPr>
        <w:ind w:left="7354" w:hanging="360"/>
      </w:pPr>
      <w:rPr>
        <w:rFonts w:ascii="Wingdings" w:hAnsi="Wingdings" w:hint="default"/>
      </w:rPr>
    </w:lvl>
  </w:abstractNum>
  <w:num w:numId="1" w16cid:durableId="401753224">
    <w:abstractNumId w:val="2"/>
  </w:num>
  <w:num w:numId="2" w16cid:durableId="857307263">
    <w:abstractNumId w:val="6"/>
  </w:num>
  <w:num w:numId="3" w16cid:durableId="1603340886">
    <w:abstractNumId w:val="24"/>
  </w:num>
  <w:num w:numId="4" w16cid:durableId="9498104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879218">
    <w:abstractNumId w:val="11"/>
  </w:num>
  <w:num w:numId="6" w16cid:durableId="2044162620">
    <w:abstractNumId w:val="12"/>
  </w:num>
  <w:num w:numId="7" w16cid:durableId="139884296">
    <w:abstractNumId w:val="23"/>
  </w:num>
  <w:num w:numId="8" w16cid:durableId="1432432850">
    <w:abstractNumId w:val="6"/>
  </w:num>
  <w:num w:numId="9" w16cid:durableId="1882789236">
    <w:abstractNumId w:val="6"/>
  </w:num>
  <w:num w:numId="10" w16cid:durableId="921599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6216775">
    <w:abstractNumId w:val="1"/>
  </w:num>
  <w:num w:numId="12" w16cid:durableId="1616868606">
    <w:abstractNumId w:val="27"/>
  </w:num>
  <w:num w:numId="13" w16cid:durableId="433134353">
    <w:abstractNumId w:val="15"/>
  </w:num>
  <w:num w:numId="14" w16cid:durableId="636302324">
    <w:abstractNumId w:val="17"/>
  </w:num>
  <w:num w:numId="15" w16cid:durableId="1938639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9257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9479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741793">
    <w:abstractNumId w:val="3"/>
  </w:num>
  <w:num w:numId="19" w16cid:durableId="1755972031">
    <w:abstractNumId w:val="7"/>
  </w:num>
  <w:num w:numId="20" w16cid:durableId="643395287">
    <w:abstractNumId w:val="2"/>
  </w:num>
  <w:num w:numId="21" w16cid:durableId="2024475871">
    <w:abstractNumId w:val="25"/>
  </w:num>
  <w:num w:numId="22" w16cid:durableId="226117169">
    <w:abstractNumId w:val="2"/>
  </w:num>
  <w:num w:numId="23" w16cid:durableId="1828937521">
    <w:abstractNumId w:val="20"/>
  </w:num>
  <w:num w:numId="24" w16cid:durableId="1545825175">
    <w:abstractNumId w:val="14"/>
  </w:num>
  <w:num w:numId="25" w16cid:durableId="1001156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4851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8712712">
    <w:abstractNumId w:val="26"/>
  </w:num>
  <w:num w:numId="28" w16cid:durableId="394208453">
    <w:abstractNumId w:val="18"/>
  </w:num>
  <w:num w:numId="29" w16cid:durableId="1954700875">
    <w:abstractNumId w:val="13"/>
  </w:num>
  <w:num w:numId="30" w16cid:durableId="1614676701">
    <w:abstractNumId w:val="8"/>
  </w:num>
  <w:num w:numId="31" w16cid:durableId="1909415357">
    <w:abstractNumId w:val="5"/>
  </w:num>
  <w:num w:numId="32" w16cid:durableId="261424638">
    <w:abstractNumId w:val="0"/>
  </w:num>
  <w:num w:numId="33" w16cid:durableId="1467090477">
    <w:abstractNumId w:val="21"/>
  </w:num>
  <w:num w:numId="34" w16cid:durableId="713500933">
    <w:abstractNumId w:val="10"/>
  </w:num>
  <w:num w:numId="35" w16cid:durableId="1480490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146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9910997">
    <w:abstractNumId w:val="13"/>
    <w:lvlOverride w:ilvl="0">
      <w:lvl w:ilvl="0">
        <w:start w:val="5"/>
        <w:numFmt w:val="bullet"/>
        <w:pStyle w:val="List"/>
        <w:lvlText w:val="●"/>
        <w:lvlJc w:val="left"/>
        <w:pPr>
          <w:ind w:left="170" w:hanging="170"/>
        </w:pPr>
        <w:rPr>
          <w:rFonts w:ascii="Arial" w:hAnsi="Arial" w:hint="default"/>
          <w:color w:val="1F3765" w:themeColor="accent1"/>
          <w:position w:val="0"/>
          <w:sz w:val="12"/>
        </w:rPr>
      </w:lvl>
    </w:lvlOverride>
    <w:lvlOverride w:ilvl="1">
      <w:lvl w:ilvl="1">
        <w:start w:val="1"/>
        <w:numFmt w:val="bullet"/>
        <w:lvlRestart w:val="0"/>
        <w:lvlText w:val="‒"/>
        <w:lvlJc w:val="left"/>
        <w:pPr>
          <w:tabs>
            <w:tab w:val="num" w:pos="567"/>
          </w:tabs>
          <w:ind w:left="340" w:hanging="170"/>
        </w:pPr>
        <w:rPr>
          <w:rFonts w:ascii="Arial" w:hAnsi="Arial" w:hint="default"/>
          <w:color w:val="006A4D"/>
          <w:sz w:val="12"/>
        </w:rPr>
      </w:lvl>
    </w:lvlOverride>
    <w:lvlOverride w:ilvl="2">
      <w:lvl w:ilvl="2">
        <w:start w:val="1"/>
        <w:numFmt w:val="bullet"/>
        <w:lvlText w:val="●"/>
        <w:lvlJc w:val="left"/>
        <w:pPr>
          <w:tabs>
            <w:tab w:val="num" w:pos="851"/>
          </w:tabs>
          <w:ind w:left="518" w:hanging="178"/>
        </w:pPr>
        <w:rPr>
          <w:rFonts w:ascii="Arial" w:hAnsi="Arial" w:hint="default"/>
          <w:color w:val="808080" w:themeColor="background1" w:themeShade="80"/>
          <w:sz w:val="12"/>
          <w:u w:val="none"/>
        </w:rPr>
      </w:lvl>
    </w:lvlOverride>
    <w:lvlOverride w:ilvl="3">
      <w:lvl w:ilvl="3">
        <w:start w:val="1"/>
        <w:numFmt w:val="bullet"/>
        <w:lvlRestart w:val="0"/>
        <w:lvlText w:val="‒"/>
        <w:lvlJc w:val="left"/>
        <w:pPr>
          <w:tabs>
            <w:tab w:val="num" w:pos="1134"/>
          </w:tabs>
          <w:ind w:left="691" w:hanging="173"/>
        </w:pPr>
        <w:rPr>
          <w:rFonts w:ascii="Arial" w:hAnsi="Arial" w:hint="default"/>
          <w:color w:val="808080" w:themeColor="background1" w:themeShade="80"/>
          <w:sz w:val="12"/>
        </w:rPr>
      </w:lvl>
    </w:lvlOverride>
    <w:lvlOverride w:ilvl="4">
      <w:lvl w:ilvl="4">
        <w:start w:val="1"/>
        <w:numFmt w:val="bullet"/>
        <w:lvlRestart w:val="0"/>
        <w:lvlText w:val="●"/>
        <w:lvlJc w:val="left"/>
        <w:pPr>
          <w:tabs>
            <w:tab w:val="num" w:pos="1418"/>
          </w:tabs>
          <w:ind w:left="864" w:hanging="173"/>
        </w:pPr>
        <w:rPr>
          <w:rFonts w:ascii="Arial" w:hAnsi="Arial" w:hint="default"/>
          <w:color w:val="808080" w:themeColor="background1" w:themeShade="80"/>
          <w:sz w:val="12"/>
        </w:rPr>
      </w:lvl>
    </w:lvlOverride>
    <w:lvlOverride w:ilvl="5">
      <w:lvl w:ilvl="5">
        <w:start w:val="1"/>
        <w:numFmt w:val="bullet"/>
        <w:lvlRestart w:val="0"/>
        <w:lvlText w:val="‒"/>
        <w:lvlJc w:val="left"/>
        <w:pPr>
          <w:tabs>
            <w:tab w:val="num" w:pos="1701"/>
          </w:tabs>
          <w:ind w:left="1037" w:hanging="173"/>
        </w:pPr>
        <w:rPr>
          <w:rFonts w:ascii="Arial" w:hAnsi="Arial" w:hint="default"/>
          <w:color w:val="808080" w:themeColor="background1" w:themeShade="80"/>
          <w:sz w:val="12"/>
        </w:rPr>
      </w:lvl>
    </w:lvlOverride>
    <w:lvlOverride w:ilvl="6">
      <w:lvl w:ilvl="6">
        <w:start w:val="1"/>
        <w:numFmt w:val="bullet"/>
        <w:lvlRestart w:val="0"/>
        <w:lvlText w:val="●"/>
        <w:lvlJc w:val="left"/>
        <w:pPr>
          <w:tabs>
            <w:tab w:val="num" w:pos="1985"/>
          </w:tabs>
          <w:ind w:left="1210" w:hanging="173"/>
        </w:pPr>
        <w:rPr>
          <w:rFonts w:ascii="Arial" w:hAnsi="Arial" w:hint="default"/>
          <w:color w:val="808080" w:themeColor="background1" w:themeShade="80"/>
          <w:sz w:val="12"/>
        </w:rPr>
      </w:lvl>
    </w:lvlOverride>
    <w:lvlOverride w:ilvl="7">
      <w:lvl w:ilvl="7">
        <w:start w:val="1"/>
        <w:numFmt w:val="bullet"/>
        <w:lvlRestart w:val="0"/>
        <w:lvlText w:val="‒"/>
        <w:lvlJc w:val="left"/>
        <w:pPr>
          <w:tabs>
            <w:tab w:val="num" w:pos="2268"/>
          </w:tabs>
          <w:ind w:left="1382" w:hanging="172"/>
        </w:pPr>
        <w:rPr>
          <w:rFonts w:ascii="Arial" w:hAnsi="Arial" w:hint="default"/>
          <w:color w:val="808080" w:themeColor="background1" w:themeShade="80"/>
          <w:sz w:val="12"/>
        </w:rPr>
      </w:lvl>
    </w:lvlOverride>
    <w:lvlOverride w:ilvl="8">
      <w:lvl w:ilvl="8">
        <w:start w:val="1"/>
        <w:numFmt w:val="bullet"/>
        <w:lvlRestart w:val="0"/>
        <w:lvlText w:val="●"/>
        <w:lvlJc w:val="left"/>
        <w:pPr>
          <w:tabs>
            <w:tab w:val="num" w:pos="2552"/>
          </w:tabs>
          <w:ind w:left="1555" w:hanging="173"/>
        </w:pPr>
        <w:rPr>
          <w:rFonts w:ascii="Arial" w:hAnsi="Arial" w:hint="default"/>
          <w:color w:val="808080" w:themeColor="background1" w:themeShade="80"/>
          <w:sz w:val="12"/>
        </w:rPr>
      </w:lvl>
    </w:lvlOverride>
  </w:num>
  <w:num w:numId="38" w16cid:durableId="562909204">
    <w:abstractNumId w:val="6"/>
    <w:lvlOverride w:ilvl="0">
      <w:lvl w:ilvl="0">
        <w:start w:val="1"/>
        <w:numFmt w:val="decimal"/>
        <w:pStyle w:val="ListNumber"/>
        <w:lvlText w:val="%1."/>
        <w:lvlJc w:val="left"/>
        <w:pPr>
          <w:tabs>
            <w:tab w:val="num" w:pos="992"/>
          </w:tabs>
          <w:ind w:left="360" w:hanging="360"/>
        </w:pPr>
        <w:rPr>
          <w:rFonts w:ascii="Calibre Medium" w:hAnsi="Calibre Medium" w:cs="Times New Roman" w:hint="default"/>
          <w:b w:val="0"/>
          <w:i w:val="0"/>
          <w:color w:val="435254" w:themeColor="text1"/>
          <w:sz w:val="20"/>
        </w:rPr>
      </w:lvl>
    </w:lvlOverride>
    <w:lvlOverride w:ilvl="1">
      <w:lvl w:ilvl="1">
        <w:start w:val="1"/>
        <w:numFmt w:val="upperLetter"/>
        <w:lvlRestart w:val="0"/>
        <w:lvlText w:val="%2."/>
        <w:lvlJc w:val="left"/>
        <w:pPr>
          <w:tabs>
            <w:tab w:val="num" w:pos="1276"/>
          </w:tabs>
          <w:ind w:left="720" w:hanging="360"/>
        </w:pPr>
        <w:rPr>
          <w:rFonts w:ascii="Calibre Medium" w:hAnsi="Calibre Medium" w:cs="Times New Roman" w:hint="default"/>
          <w:b w:val="0"/>
          <w:i w:val="0"/>
          <w:color w:val="435254" w:themeColor="text1"/>
          <w:sz w:val="20"/>
        </w:rPr>
      </w:lvl>
    </w:lvlOverride>
    <w:lvlOverride w:ilvl="2">
      <w:lvl w:ilvl="2">
        <w:start w:val="1"/>
        <w:numFmt w:val="upperRoman"/>
        <w:lvlRestart w:val="0"/>
        <w:lvlText w:val="%3."/>
        <w:lvlJc w:val="left"/>
        <w:pPr>
          <w:tabs>
            <w:tab w:val="num" w:pos="1560"/>
          </w:tabs>
          <w:ind w:left="1080" w:hanging="360"/>
        </w:pPr>
        <w:rPr>
          <w:rFonts w:ascii="Calibre Medium" w:hAnsi="Calibre Medium" w:cs="Times New Roman" w:hint="default"/>
          <w:b w:val="0"/>
          <w:i w:val="0"/>
          <w:color w:val="435254" w:themeColor="text1"/>
          <w:sz w:val="20"/>
        </w:rPr>
      </w:lvl>
    </w:lvlOverride>
    <w:lvlOverride w:ilvl="3">
      <w:lvl w:ilvl="3">
        <w:start w:val="1"/>
        <w:numFmt w:val="decimal"/>
        <w:lvlRestart w:val="0"/>
        <w:lvlText w:val="(%4)"/>
        <w:lvlJc w:val="left"/>
        <w:pPr>
          <w:tabs>
            <w:tab w:val="num" w:pos="1844"/>
          </w:tabs>
          <w:ind w:left="1440" w:hanging="360"/>
        </w:pPr>
        <w:rPr>
          <w:rFonts w:ascii="Calibre Medium" w:hAnsi="Calibre Medium" w:cs="Times New Roman" w:hint="default"/>
          <w:b w:val="0"/>
          <w:i w:val="0"/>
          <w:color w:val="435254" w:themeColor="text1"/>
          <w:sz w:val="20"/>
        </w:rPr>
      </w:lvl>
    </w:lvlOverride>
    <w:lvlOverride w:ilvl="4">
      <w:lvl w:ilvl="4">
        <w:start w:val="1"/>
        <w:numFmt w:val="lowerLetter"/>
        <w:lvlRestart w:val="0"/>
        <w:lvlText w:val="(%5)"/>
        <w:lvlJc w:val="left"/>
        <w:pPr>
          <w:tabs>
            <w:tab w:val="num" w:pos="2128"/>
          </w:tabs>
          <w:ind w:left="1800" w:hanging="360"/>
        </w:pPr>
        <w:rPr>
          <w:rFonts w:ascii="Calibre Medium" w:hAnsi="Calibre Medium" w:cs="Times New Roman" w:hint="default"/>
          <w:b w:val="0"/>
          <w:i w:val="0"/>
          <w:color w:val="435254" w:themeColor="text1"/>
          <w:sz w:val="20"/>
        </w:rPr>
      </w:lvl>
    </w:lvlOverride>
    <w:lvlOverride w:ilvl="5">
      <w:lvl w:ilvl="5">
        <w:start w:val="1"/>
        <w:numFmt w:val="lowerRoman"/>
        <w:lvlRestart w:val="0"/>
        <w:lvlText w:val="(%6)"/>
        <w:lvlJc w:val="left"/>
        <w:pPr>
          <w:tabs>
            <w:tab w:val="num" w:pos="2412"/>
          </w:tabs>
          <w:ind w:left="2160" w:hanging="360"/>
        </w:pPr>
        <w:rPr>
          <w:rFonts w:ascii="Calibre Medium" w:hAnsi="Calibre Medium" w:cs="Times New Roman" w:hint="default"/>
          <w:b w:val="0"/>
          <w:i w:val="0"/>
          <w:color w:val="435254" w:themeColor="text1"/>
          <w:sz w:val="20"/>
        </w:rPr>
      </w:lvl>
    </w:lvlOverride>
    <w:lvlOverride w:ilvl="6">
      <w:lvl w:ilvl="6">
        <w:start w:val="1"/>
        <w:numFmt w:val="decimal"/>
        <w:lvlRestart w:val="0"/>
        <w:lvlText w:val="%7"/>
        <w:lvlJc w:val="left"/>
        <w:pPr>
          <w:tabs>
            <w:tab w:val="num" w:pos="2696"/>
          </w:tabs>
          <w:ind w:left="2520" w:hanging="360"/>
        </w:pPr>
        <w:rPr>
          <w:rFonts w:ascii="Calibre Medium" w:hAnsi="Calibre Medium" w:cs="Times New Roman" w:hint="default"/>
          <w:b w:val="0"/>
          <w:i w:val="0"/>
          <w:color w:val="435254" w:themeColor="text1"/>
          <w:sz w:val="20"/>
        </w:rPr>
      </w:lvl>
    </w:lvlOverride>
    <w:lvlOverride w:ilvl="7">
      <w:lvl w:ilvl="7">
        <w:start w:val="1"/>
        <w:numFmt w:val="lowerLetter"/>
        <w:lvlRestart w:val="0"/>
        <w:lvlText w:val="%8"/>
        <w:lvlJc w:val="left"/>
        <w:pPr>
          <w:tabs>
            <w:tab w:val="num" w:pos="2980"/>
          </w:tabs>
          <w:ind w:left="2880" w:hanging="360"/>
        </w:pPr>
        <w:rPr>
          <w:rFonts w:ascii="Calibre Medium" w:hAnsi="Calibre Medium" w:cs="Times New Roman" w:hint="default"/>
          <w:b w:val="0"/>
          <w:i w:val="0"/>
          <w:color w:val="435254" w:themeColor="text1"/>
          <w:sz w:val="20"/>
        </w:rPr>
      </w:lvl>
    </w:lvlOverride>
    <w:lvlOverride w:ilvl="8">
      <w:lvl w:ilvl="8">
        <w:start w:val="1"/>
        <w:numFmt w:val="lowerRoman"/>
        <w:lvlRestart w:val="0"/>
        <w:lvlText w:val="%9"/>
        <w:lvlJc w:val="left"/>
        <w:pPr>
          <w:tabs>
            <w:tab w:val="num" w:pos="3264"/>
          </w:tabs>
          <w:ind w:left="3240" w:hanging="360"/>
        </w:pPr>
        <w:rPr>
          <w:rFonts w:ascii="Calibre Medium" w:hAnsi="Calibre Medium" w:cs="Times New Roman" w:hint="default"/>
          <w:b w:val="0"/>
          <w:i w:val="0"/>
          <w:color w:val="435254" w:themeColor="text1"/>
          <w:sz w:val="20"/>
        </w:rPr>
      </w:lvl>
    </w:lvlOverride>
  </w:num>
  <w:num w:numId="39" w16cid:durableId="962806877">
    <w:abstractNumId w:val="6"/>
    <w:lvlOverride w:ilvl="0">
      <w:lvl w:ilvl="0">
        <w:start w:val="1"/>
        <w:numFmt w:val="decimal"/>
        <w:pStyle w:val="ListNumber"/>
        <w:lvlText w:val="%1."/>
        <w:lvlJc w:val="left"/>
        <w:pPr>
          <w:tabs>
            <w:tab w:val="num" w:pos="992"/>
          </w:tabs>
          <w:ind w:left="360" w:hanging="360"/>
        </w:pPr>
        <w:rPr>
          <w:rFonts w:ascii="Calibre Medium" w:hAnsi="Calibre Medium" w:cs="Times New Roman" w:hint="default"/>
          <w:b w:val="0"/>
          <w:i w:val="0"/>
          <w:color w:val="435254" w:themeColor="text1"/>
          <w:sz w:val="20"/>
        </w:rPr>
      </w:lvl>
    </w:lvlOverride>
    <w:lvlOverride w:ilvl="1">
      <w:lvl w:ilvl="1">
        <w:start w:val="1"/>
        <w:numFmt w:val="upperLetter"/>
        <w:lvlRestart w:val="0"/>
        <w:lvlText w:val="%2."/>
        <w:lvlJc w:val="left"/>
        <w:pPr>
          <w:tabs>
            <w:tab w:val="num" w:pos="1276"/>
          </w:tabs>
          <w:ind w:left="720" w:hanging="360"/>
        </w:pPr>
        <w:rPr>
          <w:rFonts w:ascii="Calibre Medium" w:hAnsi="Calibre Medium" w:cs="Times New Roman" w:hint="default"/>
          <w:b w:val="0"/>
          <w:i w:val="0"/>
          <w:color w:val="435254" w:themeColor="text1"/>
          <w:sz w:val="20"/>
        </w:rPr>
      </w:lvl>
    </w:lvlOverride>
    <w:lvlOverride w:ilvl="2">
      <w:lvl w:ilvl="2">
        <w:start w:val="1"/>
        <w:numFmt w:val="upperRoman"/>
        <w:lvlRestart w:val="0"/>
        <w:lvlText w:val="%3."/>
        <w:lvlJc w:val="left"/>
        <w:pPr>
          <w:tabs>
            <w:tab w:val="num" w:pos="1560"/>
          </w:tabs>
          <w:ind w:left="1080" w:hanging="360"/>
        </w:pPr>
        <w:rPr>
          <w:rFonts w:ascii="Calibre Medium" w:hAnsi="Calibre Medium" w:cs="Times New Roman" w:hint="default"/>
          <w:b w:val="0"/>
          <w:i w:val="0"/>
          <w:color w:val="435254" w:themeColor="text1"/>
          <w:sz w:val="20"/>
        </w:rPr>
      </w:lvl>
    </w:lvlOverride>
    <w:lvlOverride w:ilvl="3">
      <w:lvl w:ilvl="3">
        <w:start w:val="1"/>
        <w:numFmt w:val="decimal"/>
        <w:lvlRestart w:val="0"/>
        <w:lvlText w:val="(%4)"/>
        <w:lvlJc w:val="left"/>
        <w:pPr>
          <w:tabs>
            <w:tab w:val="num" w:pos="1844"/>
          </w:tabs>
          <w:ind w:left="1440" w:hanging="360"/>
        </w:pPr>
        <w:rPr>
          <w:rFonts w:ascii="Calibre Medium" w:hAnsi="Calibre Medium" w:cs="Times New Roman" w:hint="default"/>
          <w:b w:val="0"/>
          <w:i w:val="0"/>
          <w:color w:val="435254" w:themeColor="text1"/>
          <w:sz w:val="20"/>
        </w:rPr>
      </w:lvl>
    </w:lvlOverride>
    <w:lvlOverride w:ilvl="4">
      <w:lvl w:ilvl="4">
        <w:start w:val="1"/>
        <w:numFmt w:val="lowerLetter"/>
        <w:lvlRestart w:val="0"/>
        <w:lvlText w:val="(%5)"/>
        <w:lvlJc w:val="left"/>
        <w:pPr>
          <w:tabs>
            <w:tab w:val="num" w:pos="2128"/>
          </w:tabs>
          <w:ind w:left="1800" w:hanging="360"/>
        </w:pPr>
        <w:rPr>
          <w:rFonts w:ascii="Calibre Medium" w:hAnsi="Calibre Medium" w:cs="Times New Roman" w:hint="default"/>
          <w:b w:val="0"/>
          <w:i w:val="0"/>
          <w:color w:val="435254" w:themeColor="text1"/>
          <w:sz w:val="20"/>
        </w:rPr>
      </w:lvl>
    </w:lvlOverride>
    <w:lvlOverride w:ilvl="5">
      <w:lvl w:ilvl="5">
        <w:start w:val="1"/>
        <w:numFmt w:val="lowerRoman"/>
        <w:lvlRestart w:val="0"/>
        <w:lvlText w:val="(%6)"/>
        <w:lvlJc w:val="left"/>
        <w:pPr>
          <w:tabs>
            <w:tab w:val="num" w:pos="2412"/>
          </w:tabs>
          <w:ind w:left="2160" w:hanging="360"/>
        </w:pPr>
        <w:rPr>
          <w:rFonts w:ascii="Calibre Medium" w:hAnsi="Calibre Medium" w:cs="Times New Roman" w:hint="default"/>
          <w:b w:val="0"/>
          <w:i w:val="0"/>
          <w:color w:val="435254" w:themeColor="text1"/>
          <w:sz w:val="20"/>
        </w:rPr>
      </w:lvl>
    </w:lvlOverride>
    <w:lvlOverride w:ilvl="6">
      <w:lvl w:ilvl="6">
        <w:start w:val="1"/>
        <w:numFmt w:val="decimal"/>
        <w:lvlRestart w:val="0"/>
        <w:lvlText w:val="%7"/>
        <w:lvlJc w:val="left"/>
        <w:pPr>
          <w:tabs>
            <w:tab w:val="num" w:pos="2696"/>
          </w:tabs>
          <w:ind w:left="2520" w:hanging="360"/>
        </w:pPr>
        <w:rPr>
          <w:rFonts w:ascii="Calibre Medium" w:hAnsi="Calibre Medium" w:cs="Times New Roman" w:hint="default"/>
          <w:b w:val="0"/>
          <w:i w:val="0"/>
          <w:color w:val="435254" w:themeColor="text1"/>
          <w:sz w:val="20"/>
        </w:rPr>
      </w:lvl>
    </w:lvlOverride>
    <w:lvlOverride w:ilvl="7">
      <w:lvl w:ilvl="7">
        <w:start w:val="1"/>
        <w:numFmt w:val="lowerLetter"/>
        <w:lvlRestart w:val="0"/>
        <w:lvlText w:val="%8"/>
        <w:lvlJc w:val="left"/>
        <w:pPr>
          <w:tabs>
            <w:tab w:val="num" w:pos="2980"/>
          </w:tabs>
          <w:ind w:left="2880" w:hanging="360"/>
        </w:pPr>
        <w:rPr>
          <w:rFonts w:ascii="Calibre Medium" w:hAnsi="Calibre Medium" w:cs="Times New Roman" w:hint="default"/>
          <w:b w:val="0"/>
          <w:i w:val="0"/>
          <w:color w:val="435254" w:themeColor="text1"/>
          <w:sz w:val="20"/>
        </w:rPr>
      </w:lvl>
    </w:lvlOverride>
    <w:lvlOverride w:ilvl="8">
      <w:lvl w:ilvl="8">
        <w:start w:val="1"/>
        <w:numFmt w:val="lowerRoman"/>
        <w:lvlRestart w:val="0"/>
        <w:lvlText w:val="%9"/>
        <w:lvlJc w:val="left"/>
        <w:pPr>
          <w:tabs>
            <w:tab w:val="num" w:pos="3264"/>
          </w:tabs>
          <w:ind w:left="3240" w:hanging="360"/>
        </w:pPr>
        <w:rPr>
          <w:rFonts w:ascii="Calibre Medium" w:hAnsi="Calibre Medium" w:cs="Times New Roman" w:hint="default"/>
          <w:b w:val="0"/>
          <w:i w:val="0"/>
          <w:color w:val="435254" w:themeColor="text1"/>
          <w:sz w:val="20"/>
        </w:rPr>
      </w:lvl>
    </w:lvlOverride>
  </w:num>
  <w:num w:numId="40" w16cid:durableId="1019505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0288481">
    <w:abstractNumId w:val="4"/>
  </w:num>
  <w:num w:numId="42" w16cid:durableId="608004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5080700">
    <w:abstractNumId w:val="16"/>
  </w:num>
  <w:num w:numId="44" w16cid:durableId="1114397638">
    <w:abstractNumId w:val="9"/>
  </w:num>
  <w:num w:numId="45" w16cid:durableId="1989942294">
    <w:abstractNumId w:val="22"/>
  </w:num>
  <w:num w:numId="46" w16cid:durableId="19082217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saveSubset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drawingGridHorizontalSpacing w:val="10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C3"/>
    <w:rsid w:val="0000217E"/>
    <w:rsid w:val="00002D2D"/>
    <w:rsid w:val="00002EBC"/>
    <w:rsid w:val="00003E5D"/>
    <w:rsid w:val="00004550"/>
    <w:rsid w:val="00006A05"/>
    <w:rsid w:val="00007962"/>
    <w:rsid w:val="00007B62"/>
    <w:rsid w:val="00007F86"/>
    <w:rsid w:val="00012D40"/>
    <w:rsid w:val="000137DB"/>
    <w:rsid w:val="00016AAD"/>
    <w:rsid w:val="00016C42"/>
    <w:rsid w:val="00017178"/>
    <w:rsid w:val="00017725"/>
    <w:rsid w:val="0002172A"/>
    <w:rsid w:val="0002175E"/>
    <w:rsid w:val="000217C8"/>
    <w:rsid w:val="000217EA"/>
    <w:rsid w:val="0002346C"/>
    <w:rsid w:val="00024750"/>
    <w:rsid w:val="00024DFC"/>
    <w:rsid w:val="00027D93"/>
    <w:rsid w:val="000316E7"/>
    <w:rsid w:val="00032805"/>
    <w:rsid w:val="00033E9B"/>
    <w:rsid w:val="0003452F"/>
    <w:rsid w:val="00034971"/>
    <w:rsid w:val="00034F19"/>
    <w:rsid w:val="00035171"/>
    <w:rsid w:val="0003676E"/>
    <w:rsid w:val="0003721F"/>
    <w:rsid w:val="000376BF"/>
    <w:rsid w:val="000379B8"/>
    <w:rsid w:val="000404D0"/>
    <w:rsid w:val="00041928"/>
    <w:rsid w:val="00041A2E"/>
    <w:rsid w:val="000434E7"/>
    <w:rsid w:val="00043734"/>
    <w:rsid w:val="000440B3"/>
    <w:rsid w:val="000454FA"/>
    <w:rsid w:val="00045FDA"/>
    <w:rsid w:val="00046D50"/>
    <w:rsid w:val="00047E8E"/>
    <w:rsid w:val="00052B0B"/>
    <w:rsid w:val="00061511"/>
    <w:rsid w:val="00065177"/>
    <w:rsid w:val="000654EF"/>
    <w:rsid w:val="000675DD"/>
    <w:rsid w:val="00070C6F"/>
    <w:rsid w:val="00070C9C"/>
    <w:rsid w:val="000738ED"/>
    <w:rsid w:val="00073C2B"/>
    <w:rsid w:val="00074531"/>
    <w:rsid w:val="0007483F"/>
    <w:rsid w:val="00074DE4"/>
    <w:rsid w:val="00075786"/>
    <w:rsid w:val="000776F4"/>
    <w:rsid w:val="00077E4C"/>
    <w:rsid w:val="0008121D"/>
    <w:rsid w:val="000823CE"/>
    <w:rsid w:val="000827D4"/>
    <w:rsid w:val="000832B6"/>
    <w:rsid w:val="00083732"/>
    <w:rsid w:val="00084750"/>
    <w:rsid w:val="000849DC"/>
    <w:rsid w:val="00085B74"/>
    <w:rsid w:val="00085C2B"/>
    <w:rsid w:val="00086979"/>
    <w:rsid w:val="00086ED0"/>
    <w:rsid w:val="0009178A"/>
    <w:rsid w:val="00092C39"/>
    <w:rsid w:val="00095D2C"/>
    <w:rsid w:val="00097770"/>
    <w:rsid w:val="000A063E"/>
    <w:rsid w:val="000A068D"/>
    <w:rsid w:val="000A1187"/>
    <w:rsid w:val="000A1792"/>
    <w:rsid w:val="000A1CCC"/>
    <w:rsid w:val="000A21DC"/>
    <w:rsid w:val="000A394F"/>
    <w:rsid w:val="000A59BC"/>
    <w:rsid w:val="000A5BEF"/>
    <w:rsid w:val="000A6ADB"/>
    <w:rsid w:val="000A6F07"/>
    <w:rsid w:val="000A7F1C"/>
    <w:rsid w:val="000B06D5"/>
    <w:rsid w:val="000B3327"/>
    <w:rsid w:val="000B35CB"/>
    <w:rsid w:val="000B42BA"/>
    <w:rsid w:val="000B5B8B"/>
    <w:rsid w:val="000B617D"/>
    <w:rsid w:val="000B7B19"/>
    <w:rsid w:val="000C0B0B"/>
    <w:rsid w:val="000C0FFD"/>
    <w:rsid w:val="000C2412"/>
    <w:rsid w:val="000C2EB4"/>
    <w:rsid w:val="000C5E42"/>
    <w:rsid w:val="000C7C9C"/>
    <w:rsid w:val="000D14BB"/>
    <w:rsid w:val="000D2614"/>
    <w:rsid w:val="000E250D"/>
    <w:rsid w:val="000E3BB7"/>
    <w:rsid w:val="000E4963"/>
    <w:rsid w:val="000E5EE6"/>
    <w:rsid w:val="000E6047"/>
    <w:rsid w:val="000E613F"/>
    <w:rsid w:val="000E6FED"/>
    <w:rsid w:val="000F097B"/>
    <w:rsid w:val="000F1CF0"/>
    <w:rsid w:val="000F1F89"/>
    <w:rsid w:val="000F6513"/>
    <w:rsid w:val="0010096F"/>
    <w:rsid w:val="00102173"/>
    <w:rsid w:val="001022CD"/>
    <w:rsid w:val="001027A3"/>
    <w:rsid w:val="00102EA9"/>
    <w:rsid w:val="00102FC6"/>
    <w:rsid w:val="001033B1"/>
    <w:rsid w:val="00104A8B"/>
    <w:rsid w:val="0010546B"/>
    <w:rsid w:val="00105F25"/>
    <w:rsid w:val="00107DE4"/>
    <w:rsid w:val="00110227"/>
    <w:rsid w:val="00112CB6"/>
    <w:rsid w:val="0011304D"/>
    <w:rsid w:val="001156BD"/>
    <w:rsid w:val="00116212"/>
    <w:rsid w:val="00120331"/>
    <w:rsid w:val="00122901"/>
    <w:rsid w:val="0012724B"/>
    <w:rsid w:val="00127A80"/>
    <w:rsid w:val="001307BE"/>
    <w:rsid w:val="001307BF"/>
    <w:rsid w:val="0013142E"/>
    <w:rsid w:val="00131F8E"/>
    <w:rsid w:val="00132104"/>
    <w:rsid w:val="001329C7"/>
    <w:rsid w:val="00134131"/>
    <w:rsid w:val="001345B3"/>
    <w:rsid w:val="00134E83"/>
    <w:rsid w:val="001351E6"/>
    <w:rsid w:val="0013580C"/>
    <w:rsid w:val="00135960"/>
    <w:rsid w:val="00135EE4"/>
    <w:rsid w:val="001377F9"/>
    <w:rsid w:val="00137B0D"/>
    <w:rsid w:val="001413B1"/>
    <w:rsid w:val="00142066"/>
    <w:rsid w:val="00142115"/>
    <w:rsid w:val="00142675"/>
    <w:rsid w:val="0014288F"/>
    <w:rsid w:val="001428FC"/>
    <w:rsid w:val="0014323F"/>
    <w:rsid w:val="00143EA8"/>
    <w:rsid w:val="00144D30"/>
    <w:rsid w:val="00145223"/>
    <w:rsid w:val="00145407"/>
    <w:rsid w:val="00145553"/>
    <w:rsid w:val="00145578"/>
    <w:rsid w:val="00146EB4"/>
    <w:rsid w:val="001478D0"/>
    <w:rsid w:val="0015001D"/>
    <w:rsid w:val="00150342"/>
    <w:rsid w:val="00150798"/>
    <w:rsid w:val="0015156A"/>
    <w:rsid w:val="001518C2"/>
    <w:rsid w:val="00151A22"/>
    <w:rsid w:val="00151B09"/>
    <w:rsid w:val="00154E08"/>
    <w:rsid w:val="00155E86"/>
    <w:rsid w:val="00156E16"/>
    <w:rsid w:val="001571AF"/>
    <w:rsid w:val="00157E4F"/>
    <w:rsid w:val="00161323"/>
    <w:rsid w:val="001621B8"/>
    <w:rsid w:val="001624B0"/>
    <w:rsid w:val="00163096"/>
    <w:rsid w:val="00163276"/>
    <w:rsid w:val="001635ED"/>
    <w:rsid w:val="0016449D"/>
    <w:rsid w:val="001670C8"/>
    <w:rsid w:val="001705EC"/>
    <w:rsid w:val="0017106F"/>
    <w:rsid w:val="001711EC"/>
    <w:rsid w:val="00172FFE"/>
    <w:rsid w:val="00173497"/>
    <w:rsid w:val="001735B1"/>
    <w:rsid w:val="00173B85"/>
    <w:rsid w:val="00174155"/>
    <w:rsid w:val="001763B5"/>
    <w:rsid w:val="0017761E"/>
    <w:rsid w:val="00181AFA"/>
    <w:rsid w:val="00182052"/>
    <w:rsid w:val="00184075"/>
    <w:rsid w:val="0018639C"/>
    <w:rsid w:val="00187352"/>
    <w:rsid w:val="001875EE"/>
    <w:rsid w:val="00187F54"/>
    <w:rsid w:val="00192866"/>
    <w:rsid w:val="00193418"/>
    <w:rsid w:val="001938E2"/>
    <w:rsid w:val="00194009"/>
    <w:rsid w:val="00194944"/>
    <w:rsid w:val="001967AB"/>
    <w:rsid w:val="001A026B"/>
    <w:rsid w:val="001A1B66"/>
    <w:rsid w:val="001A2A77"/>
    <w:rsid w:val="001A4160"/>
    <w:rsid w:val="001A4D21"/>
    <w:rsid w:val="001A5386"/>
    <w:rsid w:val="001A57BA"/>
    <w:rsid w:val="001A5910"/>
    <w:rsid w:val="001A721E"/>
    <w:rsid w:val="001B14A3"/>
    <w:rsid w:val="001B70B3"/>
    <w:rsid w:val="001C04D4"/>
    <w:rsid w:val="001C0F6D"/>
    <w:rsid w:val="001C1ACC"/>
    <w:rsid w:val="001C272A"/>
    <w:rsid w:val="001C36DA"/>
    <w:rsid w:val="001C40FE"/>
    <w:rsid w:val="001C44B1"/>
    <w:rsid w:val="001C5163"/>
    <w:rsid w:val="001C529D"/>
    <w:rsid w:val="001C65C8"/>
    <w:rsid w:val="001D4215"/>
    <w:rsid w:val="001D591D"/>
    <w:rsid w:val="001D6F92"/>
    <w:rsid w:val="001D760A"/>
    <w:rsid w:val="001E0969"/>
    <w:rsid w:val="001E3CA0"/>
    <w:rsid w:val="001E3FBB"/>
    <w:rsid w:val="001E42C1"/>
    <w:rsid w:val="001E5235"/>
    <w:rsid w:val="001E5C5A"/>
    <w:rsid w:val="001E7ABC"/>
    <w:rsid w:val="001F06DA"/>
    <w:rsid w:val="001F1E3E"/>
    <w:rsid w:val="001F2B4A"/>
    <w:rsid w:val="001F49E2"/>
    <w:rsid w:val="001F5E0B"/>
    <w:rsid w:val="001F6553"/>
    <w:rsid w:val="001F6F80"/>
    <w:rsid w:val="002001FA"/>
    <w:rsid w:val="00200577"/>
    <w:rsid w:val="00201B1C"/>
    <w:rsid w:val="00204224"/>
    <w:rsid w:val="00204AA8"/>
    <w:rsid w:val="00206D9B"/>
    <w:rsid w:val="00207039"/>
    <w:rsid w:val="00207515"/>
    <w:rsid w:val="00207725"/>
    <w:rsid w:val="00207A96"/>
    <w:rsid w:val="002123B0"/>
    <w:rsid w:val="002136BC"/>
    <w:rsid w:val="002148B2"/>
    <w:rsid w:val="0021660E"/>
    <w:rsid w:val="002204F1"/>
    <w:rsid w:val="00220F42"/>
    <w:rsid w:val="00222FE0"/>
    <w:rsid w:val="0022302A"/>
    <w:rsid w:val="00224082"/>
    <w:rsid w:val="00224DD4"/>
    <w:rsid w:val="00225234"/>
    <w:rsid w:val="002259AC"/>
    <w:rsid w:val="00227747"/>
    <w:rsid w:val="00227EC6"/>
    <w:rsid w:val="00230858"/>
    <w:rsid w:val="002335AC"/>
    <w:rsid w:val="0023397F"/>
    <w:rsid w:val="00233B0B"/>
    <w:rsid w:val="00234266"/>
    <w:rsid w:val="002357DC"/>
    <w:rsid w:val="00235B3B"/>
    <w:rsid w:val="00235BF0"/>
    <w:rsid w:val="00236D84"/>
    <w:rsid w:val="002376E2"/>
    <w:rsid w:val="00240616"/>
    <w:rsid w:val="00241C2F"/>
    <w:rsid w:val="00241C8C"/>
    <w:rsid w:val="00245DF1"/>
    <w:rsid w:val="00246C7D"/>
    <w:rsid w:val="002473F8"/>
    <w:rsid w:val="002505D2"/>
    <w:rsid w:val="00250990"/>
    <w:rsid w:val="00250A07"/>
    <w:rsid w:val="0025491C"/>
    <w:rsid w:val="00257E93"/>
    <w:rsid w:val="00260C39"/>
    <w:rsid w:val="00263D10"/>
    <w:rsid w:val="00263DD8"/>
    <w:rsid w:val="002648F9"/>
    <w:rsid w:val="002650EB"/>
    <w:rsid w:val="002655D9"/>
    <w:rsid w:val="002656AC"/>
    <w:rsid w:val="00267335"/>
    <w:rsid w:val="00267420"/>
    <w:rsid w:val="00273B3F"/>
    <w:rsid w:val="00273BA4"/>
    <w:rsid w:val="00276435"/>
    <w:rsid w:val="00276BC1"/>
    <w:rsid w:val="0028064E"/>
    <w:rsid w:val="00281639"/>
    <w:rsid w:val="002825DD"/>
    <w:rsid w:val="00285889"/>
    <w:rsid w:val="00286988"/>
    <w:rsid w:val="002874C2"/>
    <w:rsid w:val="002874E6"/>
    <w:rsid w:val="00287742"/>
    <w:rsid w:val="00290785"/>
    <w:rsid w:val="00290A67"/>
    <w:rsid w:val="00292246"/>
    <w:rsid w:val="002925AA"/>
    <w:rsid w:val="00293273"/>
    <w:rsid w:val="00294383"/>
    <w:rsid w:val="002946C7"/>
    <w:rsid w:val="00294EEA"/>
    <w:rsid w:val="00297014"/>
    <w:rsid w:val="002A15B9"/>
    <w:rsid w:val="002A2CEB"/>
    <w:rsid w:val="002A2D71"/>
    <w:rsid w:val="002A446C"/>
    <w:rsid w:val="002A4C6F"/>
    <w:rsid w:val="002A570E"/>
    <w:rsid w:val="002A69E2"/>
    <w:rsid w:val="002A6ED4"/>
    <w:rsid w:val="002A701C"/>
    <w:rsid w:val="002A72BA"/>
    <w:rsid w:val="002B0723"/>
    <w:rsid w:val="002B0C4B"/>
    <w:rsid w:val="002B1501"/>
    <w:rsid w:val="002B2355"/>
    <w:rsid w:val="002B2981"/>
    <w:rsid w:val="002B3014"/>
    <w:rsid w:val="002B436B"/>
    <w:rsid w:val="002B4C48"/>
    <w:rsid w:val="002B5AD8"/>
    <w:rsid w:val="002B5C3E"/>
    <w:rsid w:val="002B64BB"/>
    <w:rsid w:val="002C07A6"/>
    <w:rsid w:val="002C0A37"/>
    <w:rsid w:val="002C1A69"/>
    <w:rsid w:val="002C37CE"/>
    <w:rsid w:val="002C68B2"/>
    <w:rsid w:val="002C741D"/>
    <w:rsid w:val="002C7EE7"/>
    <w:rsid w:val="002D1324"/>
    <w:rsid w:val="002D136D"/>
    <w:rsid w:val="002D29A1"/>
    <w:rsid w:val="002D3274"/>
    <w:rsid w:val="002D3442"/>
    <w:rsid w:val="002D4008"/>
    <w:rsid w:val="002D61D8"/>
    <w:rsid w:val="002E0146"/>
    <w:rsid w:val="002E024C"/>
    <w:rsid w:val="002E0E76"/>
    <w:rsid w:val="002E1529"/>
    <w:rsid w:val="002E1B82"/>
    <w:rsid w:val="002E27D1"/>
    <w:rsid w:val="002E3860"/>
    <w:rsid w:val="002E394C"/>
    <w:rsid w:val="002E3D13"/>
    <w:rsid w:val="002E63BE"/>
    <w:rsid w:val="002E7FA2"/>
    <w:rsid w:val="002F1315"/>
    <w:rsid w:val="002F1FBA"/>
    <w:rsid w:val="002F2743"/>
    <w:rsid w:val="002F2AA2"/>
    <w:rsid w:val="002F33A6"/>
    <w:rsid w:val="002F7056"/>
    <w:rsid w:val="0030058D"/>
    <w:rsid w:val="0030080E"/>
    <w:rsid w:val="00302171"/>
    <w:rsid w:val="00302DA2"/>
    <w:rsid w:val="00304B44"/>
    <w:rsid w:val="00306E62"/>
    <w:rsid w:val="00307005"/>
    <w:rsid w:val="003118B6"/>
    <w:rsid w:val="003118BD"/>
    <w:rsid w:val="00312F07"/>
    <w:rsid w:val="00313378"/>
    <w:rsid w:val="00313F72"/>
    <w:rsid w:val="00315689"/>
    <w:rsid w:val="00315D4C"/>
    <w:rsid w:val="00315F1F"/>
    <w:rsid w:val="003206F9"/>
    <w:rsid w:val="00320A91"/>
    <w:rsid w:val="00321DA5"/>
    <w:rsid w:val="00322E64"/>
    <w:rsid w:val="00323622"/>
    <w:rsid w:val="003254D5"/>
    <w:rsid w:val="00331532"/>
    <w:rsid w:val="003320BF"/>
    <w:rsid w:val="0033297D"/>
    <w:rsid w:val="00332C21"/>
    <w:rsid w:val="00334641"/>
    <w:rsid w:val="00334B93"/>
    <w:rsid w:val="003360EB"/>
    <w:rsid w:val="003411C2"/>
    <w:rsid w:val="003412B6"/>
    <w:rsid w:val="0034176F"/>
    <w:rsid w:val="003420BB"/>
    <w:rsid w:val="00342EB9"/>
    <w:rsid w:val="003438B9"/>
    <w:rsid w:val="003461A2"/>
    <w:rsid w:val="0035310B"/>
    <w:rsid w:val="00354847"/>
    <w:rsid w:val="0035502B"/>
    <w:rsid w:val="00356805"/>
    <w:rsid w:val="00357092"/>
    <w:rsid w:val="003625EF"/>
    <w:rsid w:val="00365167"/>
    <w:rsid w:val="00365F5D"/>
    <w:rsid w:val="00367173"/>
    <w:rsid w:val="0037000A"/>
    <w:rsid w:val="00372E32"/>
    <w:rsid w:val="00376ACF"/>
    <w:rsid w:val="0038450A"/>
    <w:rsid w:val="00386010"/>
    <w:rsid w:val="003864E4"/>
    <w:rsid w:val="003875A9"/>
    <w:rsid w:val="00387852"/>
    <w:rsid w:val="00387B64"/>
    <w:rsid w:val="00387D2D"/>
    <w:rsid w:val="0039014F"/>
    <w:rsid w:val="003956A0"/>
    <w:rsid w:val="00395978"/>
    <w:rsid w:val="0039646E"/>
    <w:rsid w:val="00396955"/>
    <w:rsid w:val="00396D4F"/>
    <w:rsid w:val="00396E65"/>
    <w:rsid w:val="00397090"/>
    <w:rsid w:val="003A0313"/>
    <w:rsid w:val="003A04D9"/>
    <w:rsid w:val="003A0E38"/>
    <w:rsid w:val="003A1476"/>
    <w:rsid w:val="003A21B1"/>
    <w:rsid w:val="003A2914"/>
    <w:rsid w:val="003A31B3"/>
    <w:rsid w:val="003A3F9D"/>
    <w:rsid w:val="003A75CA"/>
    <w:rsid w:val="003A76BC"/>
    <w:rsid w:val="003A7DD1"/>
    <w:rsid w:val="003B077C"/>
    <w:rsid w:val="003B0826"/>
    <w:rsid w:val="003B0F9F"/>
    <w:rsid w:val="003B152C"/>
    <w:rsid w:val="003B2051"/>
    <w:rsid w:val="003B260E"/>
    <w:rsid w:val="003B305A"/>
    <w:rsid w:val="003B353F"/>
    <w:rsid w:val="003B3EC1"/>
    <w:rsid w:val="003C1AC6"/>
    <w:rsid w:val="003C2668"/>
    <w:rsid w:val="003C5496"/>
    <w:rsid w:val="003C7D8F"/>
    <w:rsid w:val="003D0291"/>
    <w:rsid w:val="003D10AD"/>
    <w:rsid w:val="003D2F2F"/>
    <w:rsid w:val="003D466A"/>
    <w:rsid w:val="003D4B67"/>
    <w:rsid w:val="003D552C"/>
    <w:rsid w:val="003D7D03"/>
    <w:rsid w:val="003E00D4"/>
    <w:rsid w:val="003E0E59"/>
    <w:rsid w:val="003E0FF8"/>
    <w:rsid w:val="003E193C"/>
    <w:rsid w:val="003E329C"/>
    <w:rsid w:val="003E3983"/>
    <w:rsid w:val="003E4A6D"/>
    <w:rsid w:val="003E57F0"/>
    <w:rsid w:val="003E6D4A"/>
    <w:rsid w:val="003E6FF4"/>
    <w:rsid w:val="003E702E"/>
    <w:rsid w:val="003E7A30"/>
    <w:rsid w:val="003F1826"/>
    <w:rsid w:val="003F51EC"/>
    <w:rsid w:val="003F7FE0"/>
    <w:rsid w:val="00400B4E"/>
    <w:rsid w:val="004020DE"/>
    <w:rsid w:val="00404136"/>
    <w:rsid w:val="00404A22"/>
    <w:rsid w:val="004057F8"/>
    <w:rsid w:val="0041075E"/>
    <w:rsid w:val="004107D2"/>
    <w:rsid w:val="00410B8A"/>
    <w:rsid w:val="004116CF"/>
    <w:rsid w:val="004117FD"/>
    <w:rsid w:val="00411944"/>
    <w:rsid w:val="00413776"/>
    <w:rsid w:val="004142F5"/>
    <w:rsid w:val="004149B0"/>
    <w:rsid w:val="00416ED5"/>
    <w:rsid w:val="0041738C"/>
    <w:rsid w:val="004176A4"/>
    <w:rsid w:val="00422087"/>
    <w:rsid w:val="00423A80"/>
    <w:rsid w:val="00426300"/>
    <w:rsid w:val="004263F2"/>
    <w:rsid w:val="00426BA9"/>
    <w:rsid w:val="00427EEF"/>
    <w:rsid w:val="004342D6"/>
    <w:rsid w:val="004347FC"/>
    <w:rsid w:val="004404A4"/>
    <w:rsid w:val="004413D2"/>
    <w:rsid w:val="00441516"/>
    <w:rsid w:val="00441709"/>
    <w:rsid w:val="0044390D"/>
    <w:rsid w:val="004439BC"/>
    <w:rsid w:val="00443AA5"/>
    <w:rsid w:val="0044456D"/>
    <w:rsid w:val="0044535E"/>
    <w:rsid w:val="00446849"/>
    <w:rsid w:val="00446F14"/>
    <w:rsid w:val="004475A0"/>
    <w:rsid w:val="00450CC0"/>
    <w:rsid w:val="00450F4A"/>
    <w:rsid w:val="004515B0"/>
    <w:rsid w:val="00452D3A"/>
    <w:rsid w:val="00456724"/>
    <w:rsid w:val="0046044A"/>
    <w:rsid w:val="00461AD0"/>
    <w:rsid w:val="00461F6A"/>
    <w:rsid w:val="00462BDE"/>
    <w:rsid w:val="00464408"/>
    <w:rsid w:val="00464B94"/>
    <w:rsid w:val="00465DC8"/>
    <w:rsid w:val="004676B3"/>
    <w:rsid w:val="00467F1B"/>
    <w:rsid w:val="0047124F"/>
    <w:rsid w:val="004717DC"/>
    <w:rsid w:val="00472F95"/>
    <w:rsid w:val="00474881"/>
    <w:rsid w:val="00474C83"/>
    <w:rsid w:val="00474ECE"/>
    <w:rsid w:val="00476C8B"/>
    <w:rsid w:val="0047772E"/>
    <w:rsid w:val="004779AD"/>
    <w:rsid w:val="00480A87"/>
    <w:rsid w:val="00481A22"/>
    <w:rsid w:val="00482C52"/>
    <w:rsid w:val="004831E6"/>
    <w:rsid w:val="0048396A"/>
    <w:rsid w:val="00483B0A"/>
    <w:rsid w:val="00483C5F"/>
    <w:rsid w:val="004840B7"/>
    <w:rsid w:val="004843A2"/>
    <w:rsid w:val="00490097"/>
    <w:rsid w:val="00490A14"/>
    <w:rsid w:val="00490D35"/>
    <w:rsid w:val="00491135"/>
    <w:rsid w:val="004916A9"/>
    <w:rsid w:val="00492846"/>
    <w:rsid w:val="00495DE9"/>
    <w:rsid w:val="00496174"/>
    <w:rsid w:val="004962D1"/>
    <w:rsid w:val="004964A1"/>
    <w:rsid w:val="004966FA"/>
    <w:rsid w:val="004971D2"/>
    <w:rsid w:val="0049730C"/>
    <w:rsid w:val="00497A82"/>
    <w:rsid w:val="004A07B4"/>
    <w:rsid w:val="004A2F43"/>
    <w:rsid w:val="004A4C15"/>
    <w:rsid w:val="004A543D"/>
    <w:rsid w:val="004A6BB3"/>
    <w:rsid w:val="004A6FD8"/>
    <w:rsid w:val="004A745B"/>
    <w:rsid w:val="004A7E61"/>
    <w:rsid w:val="004B2462"/>
    <w:rsid w:val="004B27F6"/>
    <w:rsid w:val="004B4C45"/>
    <w:rsid w:val="004C05F2"/>
    <w:rsid w:val="004C05FF"/>
    <w:rsid w:val="004C0AAC"/>
    <w:rsid w:val="004C2A2D"/>
    <w:rsid w:val="004C2FFA"/>
    <w:rsid w:val="004C3E97"/>
    <w:rsid w:val="004C522A"/>
    <w:rsid w:val="004D237B"/>
    <w:rsid w:val="004D4221"/>
    <w:rsid w:val="004D48DE"/>
    <w:rsid w:val="004D6AD6"/>
    <w:rsid w:val="004D7B00"/>
    <w:rsid w:val="004E0976"/>
    <w:rsid w:val="004E0E0C"/>
    <w:rsid w:val="004E27ED"/>
    <w:rsid w:val="004E37DD"/>
    <w:rsid w:val="004E3D63"/>
    <w:rsid w:val="004E53D4"/>
    <w:rsid w:val="004E54A3"/>
    <w:rsid w:val="004E5DDB"/>
    <w:rsid w:val="004E5F73"/>
    <w:rsid w:val="004E6A7F"/>
    <w:rsid w:val="004E6CD0"/>
    <w:rsid w:val="004E75CD"/>
    <w:rsid w:val="004F1E0E"/>
    <w:rsid w:val="004F1E6D"/>
    <w:rsid w:val="004F4BC0"/>
    <w:rsid w:val="004F530A"/>
    <w:rsid w:val="004F6642"/>
    <w:rsid w:val="004F6E97"/>
    <w:rsid w:val="004F7420"/>
    <w:rsid w:val="0050175F"/>
    <w:rsid w:val="0050287B"/>
    <w:rsid w:val="00504846"/>
    <w:rsid w:val="005054A1"/>
    <w:rsid w:val="005057A9"/>
    <w:rsid w:val="00506706"/>
    <w:rsid w:val="00506AEB"/>
    <w:rsid w:val="0051020F"/>
    <w:rsid w:val="0051236C"/>
    <w:rsid w:val="0051251C"/>
    <w:rsid w:val="005133A2"/>
    <w:rsid w:val="00513C16"/>
    <w:rsid w:val="0051456C"/>
    <w:rsid w:val="005158EC"/>
    <w:rsid w:val="005173B6"/>
    <w:rsid w:val="00522C03"/>
    <w:rsid w:val="005233FC"/>
    <w:rsid w:val="0052482B"/>
    <w:rsid w:val="0052785C"/>
    <w:rsid w:val="00527D0E"/>
    <w:rsid w:val="00527EAC"/>
    <w:rsid w:val="0053053F"/>
    <w:rsid w:val="00531A06"/>
    <w:rsid w:val="00533425"/>
    <w:rsid w:val="0053666F"/>
    <w:rsid w:val="0053672B"/>
    <w:rsid w:val="00537787"/>
    <w:rsid w:val="00537AA3"/>
    <w:rsid w:val="00537D81"/>
    <w:rsid w:val="005407DC"/>
    <w:rsid w:val="00541AFF"/>
    <w:rsid w:val="00543388"/>
    <w:rsid w:val="00543BDC"/>
    <w:rsid w:val="0054416D"/>
    <w:rsid w:val="0054421F"/>
    <w:rsid w:val="00545953"/>
    <w:rsid w:val="00546136"/>
    <w:rsid w:val="005462B1"/>
    <w:rsid w:val="00547C5F"/>
    <w:rsid w:val="005500E5"/>
    <w:rsid w:val="0055042E"/>
    <w:rsid w:val="00552BF9"/>
    <w:rsid w:val="00553304"/>
    <w:rsid w:val="00554940"/>
    <w:rsid w:val="005557FA"/>
    <w:rsid w:val="005559D2"/>
    <w:rsid w:val="00556CE8"/>
    <w:rsid w:val="00557081"/>
    <w:rsid w:val="005572AB"/>
    <w:rsid w:val="00557D8C"/>
    <w:rsid w:val="005626F8"/>
    <w:rsid w:val="00562BFC"/>
    <w:rsid w:val="0057028F"/>
    <w:rsid w:val="00570395"/>
    <w:rsid w:val="00571DDE"/>
    <w:rsid w:val="00571E65"/>
    <w:rsid w:val="0057399D"/>
    <w:rsid w:val="00573BE2"/>
    <w:rsid w:val="0057491A"/>
    <w:rsid w:val="00574ABB"/>
    <w:rsid w:val="00574C30"/>
    <w:rsid w:val="00576C7D"/>
    <w:rsid w:val="00577263"/>
    <w:rsid w:val="005820F7"/>
    <w:rsid w:val="005822B5"/>
    <w:rsid w:val="00582838"/>
    <w:rsid w:val="00583035"/>
    <w:rsid w:val="00583182"/>
    <w:rsid w:val="0058324F"/>
    <w:rsid w:val="005851A7"/>
    <w:rsid w:val="0058565C"/>
    <w:rsid w:val="00593AF3"/>
    <w:rsid w:val="00597401"/>
    <w:rsid w:val="005A2381"/>
    <w:rsid w:val="005A2774"/>
    <w:rsid w:val="005A5937"/>
    <w:rsid w:val="005A5B76"/>
    <w:rsid w:val="005A6D74"/>
    <w:rsid w:val="005A72BA"/>
    <w:rsid w:val="005A7440"/>
    <w:rsid w:val="005A7C9A"/>
    <w:rsid w:val="005B0F33"/>
    <w:rsid w:val="005B175E"/>
    <w:rsid w:val="005B240F"/>
    <w:rsid w:val="005B24C0"/>
    <w:rsid w:val="005B5C96"/>
    <w:rsid w:val="005B756B"/>
    <w:rsid w:val="005C03D3"/>
    <w:rsid w:val="005C25B2"/>
    <w:rsid w:val="005C4F09"/>
    <w:rsid w:val="005C5D6C"/>
    <w:rsid w:val="005C6306"/>
    <w:rsid w:val="005C7819"/>
    <w:rsid w:val="005D03C8"/>
    <w:rsid w:val="005D0931"/>
    <w:rsid w:val="005D14E7"/>
    <w:rsid w:val="005D2082"/>
    <w:rsid w:val="005D236C"/>
    <w:rsid w:val="005D2EBA"/>
    <w:rsid w:val="005D39C3"/>
    <w:rsid w:val="005D404C"/>
    <w:rsid w:val="005D4296"/>
    <w:rsid w:val="005D5762"/>
    <w:rsid w:val="005D5E13"/>
    <w:rsid w:val="005D69BC"/>
    <w:rsid w:val="005D73D8"/>
    <w:rsid w:val="005D7F0B"/>
    <w:rsid w:val="005E01CB"/>
    <w:rsid w:val="005E06DF"/>
    <w:rsid w:val="005E1550"/>
    <w:rsid w:val="005E40D5"/>
    <w:rsid w:val="005E5D04"/>
    <w:rsid w:val="005E600E"/>
    <w:rsid w:val="005E6626"/>
    <w:rsid w:val="005E743F"/>
    <w:rsid w:val="005F0F2A"/>
    <w:rsid w:val="005F13B6"/>
    <w:rsid w:val="005F3A1A"/>
    <w:rsid w:val="005F57C5"/>
    <w:rsid w:val="006034DF"/>
    <w:rsid w:val="006045F1"/>
    <w:rsid w:val="00604D1D"/>
    <w:rsid w:val="00605696"/>
    <w:rsid w:val="0060622D"/>
    <w:rsid w:val="00610309"/>
    <w:rsid w:val="0061100E"/>
    <w:rsid w:val="006115F4"/>
    <w:rsid w:val="006116CB"/>
    <w:rsid w:val="006139A1"/>
    <w:rsid w:val="00614F5C"/>
    <w:rsid w:val="006150A1"/>
    <w:rsid w:val="006165F9"/>
    <w:rsid w:val="00617CCD"/>
    <w:rsid w:val="0062066D"/>
    <w:rsid w:val="006220C1"/>
    <w:rsid w:val="006232D8"/>
    <w:rsid w:val="00625409"/>
    <w:rsid w:val="00625B57"/>
    <w:rsid w:val="00630819"/>
    <w:rsid w:val="00632304"/>
    <w:rsid w:val="00632468"/>
    <w:rsid w:val="006327FF"/>
    <w:rsid w:val="006336A7"/>
    <w:rsid w:val="00634977"/>
    <w:rsid w:val="0063671F"/>
    <w:rsid w:val="00637DC0"/>
    <w:rsid w:val="00642F0A"/>
    <w:rsid w:val="00643163"/>
    <w:rsid w:val="0064474A"/>
    <w:rsid w:val="00644862"/>
    <w:rsid w:val="00647BBF"/>
    <w:rsid w:val="00647D76"/>
    <w:rsid w:val="006507DE"/>
    <w:rsid w:val="00652AF4"/>
    <w:rsid w:val="00652B9D"/>
    <w:rsid w:val="00653205"/>
    <w:rsid w:val="006570C9"/>
    <w:rsid w:val="00660924"/>
    <w:rsid w:val="00661A3D"/>
    <w:rsid w:val="0066391F"/>
    <w:rsid w:val="00663F09"/>
    <w:rsid w:val="00664CB5"/>
    <w:rsid w:val="0066622A"/>
    <w:rsid w:val="0066766A"/>
    <w:rsid w:val="00670203"/>
    <w:rsid w:val="00670A36"/>
    <w:rsid w:val="00671500"/>
    <w:rsid w:val="00671B48"/>
    <w:rsid w:val="00671CE4"/>
    <w:rsid w:val="00672857"/>
    <w:rsid w:val="00673E17"/>
    <w:rsid w:val="006741C8"/>
    <w:rsid w:val="006749B4"/>
    <w:rsid w:val="00676078"/>
    <w:rsid w:val="00677A86"/>
    <w:rsid w:val="00681638"/>
    <w:rsid w:val="00682754"/>
    <w:rsid w:val="00682C5B"/>
    <w:rsid w:val="006830C8"/>
    <w:rsid w:val="006835F3"/>
    <w:rsid w:val="00684C32"/>
    <w:rsid w:val="006853FB"/>
    <w:rsid w:val="0068572F"/>
    <w:rsid w:val="00685DDC"/>
    <w:rsid w:val="00686B88"/>
    <w:rsid w:val="00687621"/>
    <w:rsid w:val="006911AF"/>
    <w:rsid w:val="00691E1F"/>
    <w:rsid w:val="00691F2A"/>
    <w:rsid w:val="00692ACA"/>
    <w:rsid w:val="00694AEB"/>
    <w:rsid w:val="0069572E"/>
    <w:rsid w:val="00695DBB"/>
    <w:rsid w:val="006A062E"/>
    <w:rsid w:val="006A0DFB"/>
    <w:rsid w:val="006A159C"/>
    <w:rsid w:val="006A2EFF"/>
    <w:rsid w:val="006A373C"/>
    <w:rsid w:val="006A44FD"/>
    <w:rsid w:val="006A603E"/>
    <w:rsid w:val="006A690C"/>
    <w:rsid w:val="006A7EF3"/>
    <w:rsid w:val="006B1704"/>
    <w:rsid w:val="006B2B81"/>
    <w:rsid w:val="006B2C0C"/>
    <w:rsid w:val="006B3844"/>
    <w:rsid w:val="006B426F"/>
    <w:rsid w:val="006B4867"/>
    <w:rsid w:val="006B573E"/>
    <w:rsid w:val="006B5C0C"/>
    <w:rsid w:val="006B753C"/>
    <w:rsid w:val="006C0AD8"/>
    <w:rsid w:val="006C2A86"/>
    <w:rsid w:val="006C5B05"/>
    <w:rsid w:val="006C5CD6"/>
    <w:rsid w:val="006C6EEA"/>
    <w:rsid w:val="006D0FA1"/>
    <w:rsid w:val="006D1A10"/>
    <w:rsid w:val="006D2046"/>
    <w:rsid w:val="006D23FF"/>
    <w:rsid w:val="006D3D7B"/>
    <w:rsid w:val="006D5670"/>
    <w:rsid w:val="006D618A"/>
    <w:rsid w:val="006D6222"/>
    <w:rsid w:val="006D681B"/>
    <w:rsid w:val="006E056E"/>
    <w:rsid w:val="006E2E00"/>
    <w:rsid w:val="006E2EF1"/>
    <w:rsid w:val="006E5101"/>
    <w:rsid w:val="006E70D5"/>
    <w:rsid w:val="006E76B5"/>
    <w:rsid w:val="006E7722"/>
    <w:rsid w:val="006E7891"/>
    <w:rsid w:val="006F0E3B"/>
    <w:rsid w:val="006F1167"/>
    <w:rsid w:val="006F232E"/>
    <w:rsid w:val="006F5528"/>
    <w:rsid w:val="006F6662"/>
    <w:rsid w:val="006F6F26"/>
    <w:rsid w:val="00701EFB"/>
    <w:rsid w:val="0070214D"/>
    <w:rsid w:val="007021CF"/>
    <w:rsid w:val="00702C97"/>
    <w:rsid w:val="00706C18"/>
    <w:rsid w:val="00707668"/>
    <w:rsid w:val="0071168D"/>
    <w:rsid w:val="00712C75"/>
    <w:rsid w:val="0071455C"/>
    <w:rsid w:val="007161AB"/>
    <w:rsid w:val="00717D5C"/>
    <w:rsid w:val="00720B8A"/>
    <w:rsid w:val="00721042"/>
    <w:rsid w:val="00722894"/>
    <w:rsid w:val="0072308F"/>
    <w:rsid w:val="00723393"/>
    <w:rsid w:val="007235E9"/>
    <w:rsid w:val="00723812"/>
    <w:rsid w:val="00730092"/>
    <w:rsid w:val="00734796"/>
    <w:rsid w:val="00735A1E"/>
    <w:rsid w:val="00735F23"/>
    <w:rsid w:val="007362B0"/>
    <w:rsid w:val="00736F6A"/>
    <w:rsid w:val="00737347"/>
    <w:rsid w:val="0074235E"/>
    <w:rsid w:val="0074254B"/>
    <w:rsid w:val="00742E1B"/>
    <w:rsid w:val="007430C8"/>
    <w:rsid w:val="007470C6"/>
    <w:rsid w:val="00751252"/>
    <w:rsid w:val="00753769"/>
    <w:rsid w:val="00755083"/>
    <w:rsid w:val="00756558"/>
    <w:rsid w:val="00756B49"/>
    <w:rsid w:val="00756B7C"/>
    <w:rsid w:val="00756F17"/>
    <w:rsid w:val="0076064E"/>
    <w:rsid w:val="00761849"/>
    <w:rsid w:val="00761B6C"/>
    <w:rsid w:val="0076283B"/>
    <w:rsid w:val="007637B7"/>
    <w:rsid w:val="0077146F"/>
    <w:rsid w:val="00772362"/>
    <w:rsid w:val="00772E86"/>
    <w:rsid w:val="0077300B"/>
    <w:rsid w:val="007765D4"/>
    <w:rsid w:val="007776F9"/>
    <w:rsid w:val="00777AA0"/>
    <w:rsid w:val="00777B80"/>
    <w:rsid w:val="0078191B"/>
    <w:rsid w:val="00782428"/>
    <w:rsid w:val="00782A9F"/>
    <w:rsid w:val="00784375"/>
    <w:rsid w:val="007844C9"/>
    <w:rsid w:val="0078504A"/>
    <w:rsid w:val="0078506B"/>
    <w:rsid w:val="00785320"/>
    <w:rsid w:val="00785F0B"/>
    <w:rsid w:val="00787F71"/>
    <w:rsid w:val="00790910"/>
    <w:rsid w:val="00790AA9"/>
    <w:rsid w:val="0079233D"/>
    <w:rsid w:val="0079675A"/>
    <w:rsid w:val="0079711A"/>
    <w:rsid w:val="007A53BD"/>
    <w:rsid w:val="007A6594"/>
    <w:rsid w:val="007A7181"/>
    <w:rsid w:val="007A789B"/>
    <w:rsid w:val="007B1250"/>
    <w:rsid w:val="007B1B1C"/>
    <w:rsid w:val="007B1C97"/>
    <w:rsid w:val="007B4276"/>
    <w:rsid w:val="007B4921"/>
    <w:rsid w:val="007B4A8B"/>
    <w:rsid w:val="007B673A"/>
    <w:rsid w:val="007B6BA4"/>
    <w:rsid w:val="007B73E8"/>
    <w:rsid w:val="007B7453"/>
    <w:rsid w:val="007C0168"/>
    <w:rsid w:val="007C0FD3"/>
    <w:rsid w:val="007C13A7"/>
    <w:rsid w:val="007C352F"/>
    <w:rsid w:val="007C365F"/>
    <w:rsid w:val="007C3F71"/>
    <w:rsid w:val="007D2E90"/>
    <w:rsid w:val="007D4053"/>
    <w:rsid w:val="007D53F4"/>
    <w:rsid w:val="007D5E4D"/>
    <w:rsid w:val="007D6A33"/>
    <w:rsid w:val="007E0696"/>
    <w:rsid w:val="007E10F7"/>
    <w:rsid w:val="007E25DB"/>
    <w:rsid w:val="007E36B9"/>
    <w:rsid w:val="007E6568"/>
    <w:rsid w:val="007E6AB3"/>
    <w:rsid w:val="007E7D50"/>
    <w:rsid w:val="007F03B3"/>
    <w:rsid w:val="007F0CA5"/>
    <w:rsid w:val="007F0D85"/>
    <w:rsid w:val="007F1D01"/>
    <w:rsid w:val="007F78E9"/>
    <w:rsid w:val="00801E9A"/>
    <w:rsid w:val="00803982"/>
    <w:rsid w:val="008042CE"/>
    <w:rsid w:val="0080584B"/>
    <w:rsid w:val="00805AAB"/>
    <w:rsid w:val="00805C2E"/>
    <w:rsid w:val="008117EE"/>
    <w:rsid w:val="00814917"/>
    <w:rsid w:val="0081556D"/>
    <w:rsid w:val="00817D63"/>
    <w:rsid w:val="00822DD1"/>
    <w:rsid w:val="00825713"/>
    <w:rsid w:val="0082783A"/>
    <w:rsid w:val="008324CC"/>
    <w:rsid w:val="00834B40"/>
    <w:rsid w:val="00836AA8"/>
    <w:rsid w:val="008370C5"/>
    <w:rsid w:val="00837472"/>
    <w:rsid w:val="00840A73"/>
    <w:rsid w:val="00841822"/>
    <w:rsid w:val="008424A6"/>
    <w:rsid w:val="00843935"/>
    <w:rsid w:val="00844FC8"/>
    <w:rsid w:val="00845E72"/>
    <w:rsid w:val="00850977"/>
    <w:rsid w:val="008518DD"/>
    <w:rsid w:val="00853BF7"/>
    <w:rsid w:val="0085551F"/>
    <w:rsid w:val="008555B8"/>
    <w:rsid w:val="00855D3D"/>
    <w:rsid w:val="00857834"/>
    <w:rsid w:val="0085794D"/>
    <w:rsid w:val="008605F4"/>
    <w:rsid w:val="00860AE6"/>
    <w:rsid w:val="008615FE"/>
    <w:rsid w:val="008619BF"/>
    <w:rsid w:val="00861AF2"/>
    <w:rsid w:val="00862623"/>
    <w:rsid w:val="00862C1E"/>
    <w:rsid w:val="00864200"/>
    <w:rsid w:val="008644C5"/>
    <w:rsid w:val="00865C9C"/>
    <w:rsid w:val="00865CF8"/>
    <w:rsid w:val="00866CA6"/>
    <w:rsid w:val="00870F02"/>
    <w:rsid w:val="00871889"/>
    <w:rsid w:val="00873DF4"/>
    <w:rsid w:val="00875AEF"/>
    <w:rsid w:val="00875F39"/>
    <w:rsid w:val="00876354"/>
    <w:rsid w:val="008765BD"/>
    <w:rsid w:val="00876F9A"/>
    <w:rsid w:val="00881617"/>
    <w:rsid w:val="00882659"/>
    <w:rsid w:val="00883370"/>
    <w:rsid w:val="00883ACC"/>
    <w:rsid w:val="00883E68"/>
    <w:rsid w:val="00883FD7"/>
    <w:rsid w:val="00884147"/>
    <w:rsid w:val="008848B4"/>
    <w:rsid w:val="00884F4C"/>
    <w:rsid w:val="00885067"/>
    <w:rsid w:val="00886524"/>
    <w:rsid w:val="00886927"/>
    <w:rsid w:val="00891153"/>
    <w:rsid w:val="008916A6"/>
    <w:rsid w:val="00892567"/>
    <w:rsid w:val="00894FAA"/>
    <w:rsid w:val="0089584C"/>
    <w:rsid w:val="00897F71"/>
    <w:rsid w:val="008A0FC6"/>
    <w:rsid w:val="008A1780"/>
    <w:rsid w:val="008A1C6D"/>
    <w:rsid w:val="008A2A84"/>
    <w:rsid w:val="008A2BB7"/>
    <w:rsid w:val="008A3766"/>
    <w:rsid w:val="008A3DCF"/>
    <w:rsid w:val="008A44E2"/>
    <w:rsid w:val="008A7B09"/>
    <w:rsid w:val="008B1417"/>
    <w:rsid w:val="008B2954"/>
    <w:rsid w:val="008B4370"/>
    <w:rsid w:val="008B50DA"/>
    <w:rsid w:val="008B6E0E"/>
    <w:rsid w:val="008B7535"/>
    <w:rsid w:val="008C00AF"/>
    <w:rsid w:val="008C2236"/>
    <w:rsid w:val="008C259E"/>
    <w:rsid w:val="008C27A2"/>
    <w:rsid w:val="008C3814"/>
    <w:rsid w:val="008C5368"/>
    <w:rsid w:val="008C5ED1"/>
    <w:rsid w:val="008C782C"/>
    <w:rsid w:val="008D3A60"/>
    <w:rsid w:val="008D53AA"/>
    <w:rsid w:val="008E3D8F"/>
    <w:rsid w:val="008E4530"/>
    <w:rsid w:val="008F09B4"/>
    <w:rsid w:val="008F0D64"/>
    <w:rsid w:val="008F12BD"/>
    <w:rsid w:val="008F17C6"/>
    <w:rsid w:val="008F2DB7"/>
    <w:rsid w:val="008F484D"/>
    <w:rsid w:val="008F49F6"/>
    <w:rsid w:val="008F6225"/>
    <w:rsid w:val="00902553"/>
    <w:rsid w:val="00903FEE"/>
    <w:rsid w:val="00904E7E"/>
    <w:rsid w:val="00904FE1"/>
    <w:rsid w:val="00905B6C"/>
    <w:rsid w:val="009077E3"/>
    <w:rsid w:val="00907983"/>
    <w:rsid w:val="00907A18"/>
    <w:rsid w:val="00910DA7"/>
    <w:rsid w:val="00911FB4"/>
    <w:rsid w:val="00913F51"/>
    <w:rsid w:val="009143F6"/>
    <w:rsid w:val="009156B2"/>
    <w:rsid w:val="009159FF"/>
    <w:rsid w:val="00915FEA"/>
    <w:rsid w:val="00916349"/>
    <w:rsid w:val="00917546"/>
    <w:rsid w:val="009176E8"/>
    <w:rsid w:val="009177D8"/>
    <w:rsid w:val="00920A19"/>
    <w:rsid w:val="00920A93"/>
    <w:rsid w:val="00920B8D"/>
    <w:rsid w:val="00920DFF"/>
    <w:rsid w:val="00921CC8"/>
    <w:rsid w:val="009224A8"/>
    <w:rsid w:val="00924003"/>
    <w:rsid w:val="00926742"/>
    <w:rsid w:val="00930A47"/>
    <w:rsid w:val="00930F92"/>
    <w:rsid w:val="009310B5"/>
    <w:rsid w:val="00932252"/>
    <w:rsid w:val="00933122"/>
    <w:rsid w:val="00933E53"/>
    <w:rsid w:val="009346BC"/>
    <w:rsid w:val="00934A0A"/>
    <w:rsid w:val="009358B8"/>
    <w:rsid w:val="00937748"/>
    <w:rsid w:val="00937B7D"/>
    <w:rsid w:val="009403BD"/>
    <w:rsid w:val="00940673"/>
    <w:rsid w:val="009413E7"/>
    <w:rsid w:val="00943196"/>
    <w:rsid w:val="00945099"/>
    <w:rsid w:val="0094590E"/>
    <w:rsid w:val="00945BEB"/>
    <w:rsid w:val="0094639F"/>
    <w:rsid w:val="00946A22"/>
    <w:rsid w:val="00946F51"/>
    <w:rsid w:val="00947900"/>
    <w:rsid w:val="00950948"/>
    <w:rsid w:val="00951875"/>
    <w:rsid w:val="009525AD"/>
    <w:rsid w:val="00952F20"/>
    <w:rsid w:val="00953D98"/>
    <w:rsid w:val="00954ED6"/>
    <w:rsid w:val="00962769"/>
    <w:rsid w:val="009646DB"/>
    <w:rsid w:val="009651AB"/>
    <w:rsid w:val="0096582A"/>
    <w:rsid w:val="00965BD7"/>
    <w:rsid w:val="00966162"/>
    <w:rsid w:val="00970096"/>
    <w:rsid w:val="00970ECA"/>
    <w:rsid w:val="0097139E"/>
    <w:rsid w:val="00972814"/>
    <w:rsid w:val="009770D8"/>
    <w:rsid w:val="009771CA"/>
    <w:rsid w:val="00977AE2"/>
    <w:rsid w:val="00980800"/>
    <w:rsid w:val="00980DB7"/>
    <w:rsid w:val="00981787"/>
    <w:rsid w:val="009819AF"/>
    <w:rsid w:val="00981F78"/>
    <w:rsid w:val="00982201"/>
    <w:rsid w:val="00983619"/>
    <w:rsid w:val="00984214"/>
    <w:rsid w:val="009842D0"/>
    <w:rsid w:val="00984C69"/>
    <w:rsid w:val="00986FC3"/>
    <w:rsid w:val="009873DF"/>
    <w:rsid w:val="009875CF"/>
    <w:rsid w:val="00992C4F"/>
    <w:rsid w:val="009931DD"/>
    <w:rsid w:val="00993E4C"/>
    <w:rsid w:val="0099566A"/>
    <w:rsid w:val="00997FDA"/>
    <w:rsid w:val="009A0531"/>
    <w:rsid w:val="009A13DD"/>
    <w:rsid w:val="009A2885"/>
    <w:rsid w:val="009A3019"/>
    <w:rsid w:val="009A3097"/>
    <w:rsid w:val="009A3110"/>
    <w:rsid w:val="009A3DED"/>
    <w:rsid w:val="009A4868"/>
    <w:rsid w:val="009A67F4"/>
    <w:rsid w:val="009A762F"/>
    <w:rsid w:val="009B15AA"/>
    <w:rsid w:val="009B27B1"/>
    <w:rsid w:val="009B3091"/>
    <w:rsid w:val="009B3A0B"/>
    <w:rsid w:val="009B4249"/>
    <w:rsid w:val="009B6348"/>
    <w:rsid w:val="009B7837"/>
    <w:rsid w:val="009C5956"/>
    <w:rsid w:val="009C6238"/>
    <w:rsid w:val="009C6722"/>
    <w:rsid w:val="009C6D96"/>
    <w:rsid w:val="009D0050"/>
    <w:rsid w:val="009D1A24"/>
    <w:rsid w:val="009D24DC"/>
    <w:rsid w:val="009D3684"/>
    <w:rsid w:val="009D4300"/>
    <w:rsid w:val="009D46E0"/>
    <w:rsid w:val="009D4DDC"/>
    <w:rsid w:val="009D5EFB"/>
    <w:rsid w:val="009D7EDB"/>
    <w:rsid w:val="009E070F"/>
    <w:rsid w:val="009E2859"/>
    <w:rsid w:val="009E45C0"/>
    <w:rsid w:val="009E7FAF"/>
    <w:rsid w:val="009F4A9C"/>
    <w:rsid w:val="009F4DF7"/>
    <w:rsid w:val="009F661F"/>
    <w:rsid w:val="00A00117"/>
    <w:rsid w:val="00A02EB2"/>
    <w:rsid w:val="00A04FE1"/>
    <w:rsid w:val="00A05330"/>
    <w:rsid w:val="00A065A2"/>
    <w:rsid w:val="00A110F8"/>
    <w:rsid w:val="00A11560"/>
    <w:rsid w:val="00A129F8"/>
    <w:rsid w:val="00A14890"/>
    <w:rsid w:val="00A16CD8"/>
    <w:rsid w:val="00A21914"/>
    <w:rsid w:val="00A236FB"/>
    <w:rsid w:val="00A24D5C"/>
    <w:rsid w:val="00A255BF"/>
    <w:rsid w:val="00A26D3B"/>
    <w:rsid w:val="00A301CD"/>
    <w:rsid w:val="00A31723"/>
    <w:rsid w:val="00A3251A"/>
    <w:rsid w:val="00A3387E"/>
    <w:rsid w:val="00A371BF"/>
    <w:rsid w:val="00A4005E"/>
    <w:rsid w:val="00A40EEE"/>
    <w:rsid w:val="00A4326C"/>
    <w:rsid w:val="00A4335E"/>
    <w:rsid w:val="00A44D20"/>
    <w:rsid w:val="00A45202"/>
    <w:rsid w:val="00A4717C"/>
    <w:rsid w:val="00A50699"/>
    <w:rsid w:val="00A517C8"/>
    <w:rsid w:val="00A52777"/>
    <w:rsid w:val="00A558F9"/>
    <w:rsid w:val="00A55C3D"/>
    <w:rsid w:val="00A56D0B"/>
    <w:rsid w:val="00A5782E"/>
    <w:rsid w:val="00A6053B"/>
    <w:rsid w:val="00A60778"/>
    <w:rsid w:val="00A70161"/>
    <w:rsid w:val="00A72F68"/>
    <w:rsid w:val="00A7611E"/>
    <w:rsid w:val="00A7693E"/>
    <w:rsid w:val="00A76B46"/>
    <w:rsid w:val="00A80DAB"/>
    <w:rsid w:val="00A818B2"/>
    <w:rsid w:val="00A81BBA"/>
    <w:rsid w:val="00A824A8"/>
    <w:rsid w:val="00A8284B"/>
    <w:rsid w:val="00A83673"/>
    <w:rsid w:val="00A9085E"/>
    <w:rsid w:val="00A919E8"/>
    <w:rsid w:val="00A91D4D"/>
    <w:rsid w:val="00A92E0B"/>
    <w:rsid w:val="00A9602D"/>
    <w:rsid w:val="00A97130"/>
    <w:rsid w:val="00AA0DD3"/>
    <w:rsid w:val="00AA31A1"/>
    <w:rsid w:val="00AA5402"/>
    <w:rsid w:val="00AA5663"/>
    <w:rsid w:val="00AB0472"/>
    <w:rsid w:val="00AB22EE"/>
    <w:rsid w:val="00AB44D7"/>
    <w:rsid w:val="00AB5CD1"/>
    <w:rsid w:val="00AB6790"/>
    <w:rsid w:val="00AB7F9E"/>
    <w:rsid w:val="00AC419B"/>
    <w:rsid w:val="00AC4EBF"/>
    <w:rsid w:val="00AC76C1"/>
    <w:rsid w:val="00AD2D49"/>
    <w:rsid w:val="00AD44A0"/>
    <w:rsid w:val="00AD4CE3"/>
    <w:rsid w:val="00AD66FF"/>
    <w:rsid w:val="00AE016C"/>
    <w:rsid w:val="00AE07F6"/>
    <w:rsid w:val="00AE10CB"/>
    <w:rsid w:val="00AE136B"/>
    <w:rsid w:val="00AE16D8"/>
    <w:rsid w:val="00AE188F"/>
    <w:rsid w:val="00AE24B0"/>
    <w:rsid w:val="00AE3C92"/>
    <w:rsid w:val="00AE3FB1"/>
    <w:rsid w:val="00AE4529"/>
    <w:rsid w:val="00AE4C11"/>
    <w:rsid w:val="00AE6240"/>
    <w:rsid w:val="00AE6582"/>
    <w:rsid w:val="00AE6790"/>
    <w:rsid w:val="00AE7B9E"/>
    <w:rsid w:val="00AF1795"/>
    <w:rsid w:val="00AF1AF2"/>
    <w:rsid w:val="00AF2488"/>
    <w:rsid w:val="00AF29B8"/>
    <w:rsid w:val="00AF2B1D"/>
    <w:rsid w:val="00AF2F64"/>
    <w:rsid w:val="00AF31F7"/>
    <w:rsid w:val="00AF3340"/>
    <w:rsid w:val="00AF5263"/>
    <w:rsid w:val="00AF53EF"/>
    <w:rsid w:val="00AF55C9"/>
    <w:rsid w:val="00AF5740"/>
    <w:rsid w:val="00AF7324"/>
    <w:rsid w:val="00B00265"/>
    <w:rsid w:val="00B01E0C"/>
    <w:rsid w:val="00B02DCC"/>
    <w:rsid w:val="00B0348C"/>
    <w:rsid w:val="00B06669"/>
    <w:rsid w:val="00B104E5"/>
    <w:rsid w:val="00B10C79"/>
    <w:rsid w:val="00B1176B"/>
    <w:rsid w:val="00B138AF"/>
    <w:rsid w:val="00B147B4"/>
    <w:rsid w:val="00B150BA"/>
    <w:rsid w:val="00B15E27"/>
    <w:rsid w:val="00B160BD"/>
    <w:rsid w:val="00B1796D"/>
    <w:rsid w:val="00B20DC8"/>
    <w:rsid w:val="00B21BD9"/>
    <w:rsid w:val="00B23D43"/>
    <w:rsid w:val="00B269E7"/>
    <w:rsid w:val="00B32185"/>
    <w:rsid w:val="00B33C83"/>
    <w:rsid w:val="00B357A4"/>
    <w:rsid w:val="00B35927"/>
    <w:rsid w:val="00B35CD1"/>
    <w:rsid w:val="00B36946"/>
    <w:rsid w:val="00B400F1"/>
    <w:rsid w:val="00B401A0"/>
    <w:rsid w:val="00B44617"/>
    <w:rsid w:val="00B453BD"/>
    <w:rsid w:val="00B4567B"/>
    <w:rsid w:val="00B46937"/>
    <w:rsid w:val="00B50288"/>
    <w:rsid w:val="00B52366"/>
    <w:rsid w:val="00B55502"/>
    <w:rsid w:val="00B56966"/>
    <w:rsid w:val="00B63D30"/>
    <w:rsid w:val="00B65488"/>
    <w:rsid w:val="00B662C3"/>
    <w:rsid w:val="00B70280"/>
    <w:rsid w:val="00B70569"/>
    <w:rsid w:val="00B707F7"/>
    <w:rsid w:val="00B718AF"/>
    <w:rsid w:val="00B721CB"/>
    <w:rsid w:val="00B740F3"/>
    <w:rsid w:val="00B76883"/>
    <w:rsid w:val="00B81AFC"/>
    <w:rsid w:val="00B8342E"/>
    <w:rsid w:val="00B83891"/>
    <w:rsid w:val="00B83F5C"/>
    <w:rsid w:val="00B85C41"/>
    <w:rsid w:val="00B90978"/>
    <w:rsid w:val="00B91BB6"/>
    <w:rsid w:val="00B9371C"/>
    <w:rsid w:val="00B943E6"/>
    <w:rsid w:val="00B94ADA"/>
    <w:rsid w:val="00B9579A"/>
    <w:rsid w:val="00B96C33"/>
    <w:rsid w:val="00B97F53"/>
    <w:rsid w:val="00BA051D"/>
    <w:rsid w:val="00BA0538"/>
    <w:rsid w:val="00BA18F4"/>
    <w:rsid w:val="00BA3448"/>
    <w:rsid w:val="00BA495E"/>
    <w:rsid w:val="00BA528E"/>
    <w:rsid w:val="00BA5996"/>
    <w:rsid w:val="00BB402F"/>
    <w:rsid w:val="00BB4398"/>
    <w:rsid w:val="00BB6EA9"/>
    <w:rsid w:val="00BB7076"/>
    <w:rsid w:val="00BC09E0"/>
    <w:rsid w:val="00BC0FF9"/>
    <w:rsid w:val="00BC2ED2"/>
    <w:rsid w:val="00BC3F84"/>
    <w:rsid w:val="00BC45B5"/>
    <w:rsid w:val="00BC464A"/>
    <w:rsid w:val="00BC5C93"/>
    <w:rsid w:val="00BC710D"/>
    <w:rsid w:val="00BC7B76"/>
    <w:rsid w:val="00BD2ACE"/>
    <w:rsid w:val="00BD2B95"/>
    <w:rsid w:val="00BD3CE4"/>
    <w:rsid w:val="00BD470A"/>
    <w:rsid w:val="00BD5D44"/>
    <w:rsid w:val="00BD7126"/>
    <w:rsid w:val="00BD7998"/>
    <w:rsid w:val="00BE09F6"/>
    <w:rsid w:val="00BE41B1"/>
    <w:rsid w:val="00BE7AAC"/>
    <w:rsid w:val="00BF050F"/>
    <w:rsid w:val="00BF30FF"/>
    <w:rsid w:val="00BF331F"/>
    <w:rsid w:val="00BF3D4E"/>
    <w:rsid w:val="00BF4071"/>
    <w:rsid w:val="00BF523A"/>
    <w:rsid w:val="00BF628F"/>
    <w:rsid w:val="00BF6305"/>
    <w:rsid w:val="00BF6344"/>
    <w:rsid w:val="00BF7D4B"/>
    <w:rsid w:val="00C00991"/>
    <w:rsid w:val="00C0164C"/>
    <w:rsid w:val="00C050CD"/>
    <w:rsid w:val="00C06AA6"/>
    <w:rsid w:val="00C07A98"/>
    <w:rsid w:val="00C1002C"/>
    <w:rsid w:val="00C105DC"/>
    <w:rsid w:val="00C115C9"/>
    <w:rsid w:val="00C157EE"/>
    <w:rsid w:val="00C15F35"/>
    <w:rsid w:val="00C16459"/>
    <w:rsid w:val="00C16F36"/>
    <w:rsid w:val="00C21022"/>
    <w:rsid w:val="00C210B7"/>
    <w:rsid w:val="00C218F8"/>
    <w:rsid w:val="00C2508F"/>
    <w:rsid w:val="00C2632F"/>
    <w:rsid w:val="00C26784"/>
    <w:rsid w:val="00C26C64"/>
    <w:rsid w:val="00C27BA4"/>
    <w:rsid w:val="00C27F74"/>
    <w:rsid w:val="00C3007A"/>
    <w:rsid w:val="00C307A3"/>
    <w:rsid w:val="00C30AD6"/>
    <w:rsid w:val="00C3346E"/>
    <w:rsid w:val="00C3563B"/>
    <w:rsid w:val="00C35E2D"/>
    <w:rsid w:val="00C372D5"/>
    <w:rsid w:val="00C37C0A"/>
    <w:rsid w:val="00C4031F"/>
    <w:rsid w:val="00C44A35"/>
    <w:rsid w:val="00C45871"/>
    <w:rsid w:val="00C5073E"/>
    <w:rsid w:val="00C5140A"/>
    <w:rsid w:val="00C51C65"/>
    <w:rsid w:val="00C52797"/>
    <w:rsid w:val="00C5658A"/>
    <w:rsid w:val="00C568D1"/>
    <w:rsid w:val="00C57318"/>
    <w:rsid w:val="00C57CB6"/>
    <w:rsid w:val="00C60DFF"/>
    <w:rsid w:val="00C610EC"/>
    <w:rsid w:val="00C6358D"/>
    <w:rsid w:val="00C64C1D"/>
    <w:rsid w:val="00C650C0"/>
    <w:rsid w:val="00C651BE"/>
    <w:rsid w:val="00C65523"/>
    <w:rsid w:val="00C6592A"/>
    <w:rsid w:val="00C66018"/>
    <w:rsid w:val="00C661FE"/>
    <w:rsid w:val="00C70021"/>
    <w:rsid w:val="00C711DE"/>
    <w:rsid w:val="00C715B8"/>
    <w:rsid w:val="00C731C5"/>
    <w:rsid w:val="00C7768A"/>
    <w:rsid w:val="00C779FF"/>
    <w:rsid w:val="00C85349"/>
    <w:rsid w:val="00C86027"/>
    <w:rsid w:val="00C8748F"/>
    <w:rsid w:val="00C91548"/>
    <w:rsid w:val="00C95D66"/>
    <w:rsid w:val="00C963ED"/>
    <w:rsid w:val="00C96D38"/>
    <w:rsid w:val="00C96FC9"/>
    <w:rsid w:val="00C971B0"/>
    <w:rsid w:val="00C9724C"/>
    <w:rsid w:val="00C97AAE"/>
    <w:rsid w:val="00CA1DE6"/>
    <w:rsid w:val="00CA25B6"/>
    <w:rsid w:val="00CA2DD7"/>
    <w:rsid w:val="00CA4633"/>
    <w:rsid w:val="00CA6B38"/>
    <w:rsid w:val="00CA7E22"/>
    <w:rsid w:val="00CB18B4"/>
    <w:rsid w:val="00CB372B"/>
    <w:rsid w:val="00CB6C46"/>
    <w:rsid w:val="00CB6FEF"/>
    <w:rsid w:val="00CB7A5E"/>
    <w:rsid w:val="00CB7D83"/>
    <w:rsid w:val="00CC07C5"/>
    <w:rsid w:val="00CC3E3A"/>
    <w:rsid w:val="00CC49A7"/>
    <w:rsid w:val="00CC545F"/>
    <w:rsid w:val="00CC58CA"/>
    <w:rsid w:val="00CC59EC"/>
    <w:rsid w:val="00CC7B90"/>
    <w:rsid w:val="00CD1078"/>
    <w:rsid w:val="00CD3E1E"/>
    <w:rsid w:val="00CE1E68"/>
    <w:rsid w:val="00CE3A28"/>
    <w:rsid w:val="00CE53C0"/>
    <w:rsid w:val="00CE66C4"/>
    <w:rsid w:val="00CE7251"/>
    <w:rsid w:val="00CE7C94"/>
    <w:rsid w:val="00CF1BF8"/>
    <w:rsid w:val="00CF21A6"/>
    <w:rsid w:val="00CF2FCA"/>
    <w:rsid w:val="00CF41AB"/>
    <w:rsid w:val="00CF4499"/>
    <w:rsid w:val="00CF5BCF"/>
    <w:rsid w:val="00D008EB"/>
    <w:rsid w:val="00D02057"/>
    <w:rsid w:val="00D02678"/>
    <w:rsid w:val="00D029E8"/>
    <w:rsid w:val="00D02D9E"/>
    <w:rsid w:val="00D06E2D"/>
    <w:rsid w:val="00D106AC"/>
    <w:rsid w:val="00D10E6B"/>
    <w:rsid w:val="00D11581"/>
    <w:rsid w:val="00D126FE"/>
    <w:rsid w:val="00D1472A"/>
    <w:rsid w:val="00D156A9"/>
    <w:rsid w:val="00D17505"/>
    <w:rsid w:val="00D1772B"/>
    <w:rsid w:val="00D17A2F"/>
    <w:rsid w:val="00D20C06"/>
    <w:rsid w:val="00D23263"/>
    <w:rsid w:val="00D23813"/>
    <w:rsid w:val="00D250DE"/>
    <w:rsid w:val="00D25213"/>
    <w:rsid w:val="00D2530E"/>
    <w:rsid w:val="00D2622E"/>
    <w:rsid w:val="00D26F2D"/>
    <w:rsid w:val="00D2700E"/>
    <w:rsid w:val="00D27381"/>
    <w:rsid w:val="00D31B0C"/>
    <w:rsid w:val="00D35124"/>
    <w:rsid w:val="00D36868"/>
    <w:rsid w:val="00D376C4"/>
    <w:rsid w:val="00D403C6"/>
    <w:rsid w:val="00D40B6C"/>
    <w:rsid w:val="00D42599"/>
    <w:rsid w:val="00D42A0D"/>
    <w:rsid w:val="00D453F0"/>
    <w:rsid w:val="00D46AEA"/>
    <w:rsid w:val="00D46D42"/>
    <w:rsid w:val="00D4707C"/>
    <w:rsid w:val="00D50325"/>
    <w:rsid w:val="00D50690"/>
    <w:rsid w:val="00D51167"/>
    <w:rsid w:val="00D52954"/>
    <w:rsid w:val="00D54B91"/>
    <w:rsid w:val="00D562A2"/>
    <w:rsid w:val="00D56EFD"/>
    <w:rsid w:val="00D57908"/>
    <w:rsid w:val="00D57D62"/>
    <w:rsid w:val="00D60474"/>
    <w:rsid w:val="00D616B6"/>
    <w:rsid w:val="00D61C5C"/>
    <w:rsid w:val="00D632C9"/>
    <w:rsid w:val="00D65718"/>
    <w:rsid w:val="00D658ED"/>
    <w:rsid w:val="00D664BD"/>
    <w:rsid w:val="00D7165D"/>
    <w:rsid w:val="00D7242A"/>
    <w:rsid w:val="00D72A66"/>
    <w:rsid w:val="00D80D9B"/>
    <w:rsid w:val="00D82E51"/>
    <w:rsid w:val="00D831B0"/>
    <w:rsid w:val="00D85B1F"/>
    <w:rsid w:val="00D86E2C"/>
    <w:rsid w:val="00D9020E"/>
    <w:rsid w:val="00D91989"/>
    <w:rsid w:val="00D926F2"/>
    <w:rsid w:val="00D94B65"/>
    <w:rsid w:val="00D97296"/>
    <w:rsid w:val="00DA2903"/>
    <w:rsid w:val="00DA3B97"/>
    <w:rsid w:val="00DB007F"/>
    <w:rsid w:val="00DB1696"/>
    <w:rsid w:val="00DB184E"/>
    <w:rsid w:val="00DB2331"/>
    <w:rsid w:val="00DB251A"/>
    <w:rsid w:val="00DB59F2"/>
    <w:rsid w:val="00DC23A8"/>
    <w:rsid w:val="00DC2B5D"/>
    <w:rsid w:val="00DC4B0B"/>
    <w:rsid w:val="00DC52DD"/>
    <w:rsid w:val="00DC586E"/>
    <w:rsid w:val="00DD0EA9"/>
    <w:rsid w:val="00DD1425"/>
    <w:rsid w:val="00DD2916"/>
    <w:rsid w:val="00DD2CDD"/>
    <w:rsid w:val="00DD535B"/>
    <w:rsid w:val="00DD6A2F"/>
    <w:rsid w:val="00DD76DE"/>
    <w:rsid w:val="00DE0B31"/>
    <w:rsid w:val="00DE11DC"/>
    <w:rsid w:val="00DE1F2A"/>
    <w:rsid w:val="00DE2337"/>
    <w:rsid w:val="00DE3482"/>
    <w:rsid w:val="00DE3DFC"/>
    <w:rsid w:val="00DE43A1"/>
    <w:rsid w:val="00DE4FA7"/>
    <w:rsid w:val="00DE547B"/>
    <w:rsid w:val="00DE6C29"/>
    <w:rsid w:val="00DE7718"/>
    <w:rsid w:val="00DE775B"/>
    <w:rsid w:val="00DE7AB7"/>
    <w:rsid w:val="00DF0D0F"/>
    <w:rsid w:val="00DF30FB"/>
    <w:rsid w:val="00E01020"/>
    <w:rsid w:val="00E01996"/>
    <w:rsid w:val="00E02ED6"/>
    <w:rsid w:val="00E03C0E"/>
    <w:rsid w:val="00E05423"/>
    <w:rsid w:val="00E076B4"/>
    <w:rsid w:val="00E07EA9"/>
    <w:rsid w:val="00E10AD4"/>
    <w:rsid w:val="00E129C1"/>
    <w:rsid w:val="00E131DF"/>
    <w:rsid w:val="00E137A1"/>
    <w:rsid w:val="00E158CB"/>
    <w:rsid w:val="00E16835"/>
    <w:rsid w:val="00E17C68"/>
    <w:rsid w:val="00E21CBF"/>
    <w:rsid w:val="00E225AD"/>
    <w:rsid w:val="00E22CFA"/>
    <w:rsid w:val="00E25404"/>
    <w:rsid w:val="00E26E25"/>
    <w:rsid w:val="00E271F9"/>
    <w:rsid w:val="00E2785B"/>
    <w:rsid w:val="00E30274"/>
    <w:rsid w:val="00E30E63"/>
    <w:rsid w:val="00E31D48"/>
    <w:rsid w:val="00E3231A"/>
    <w:rsid w:val="00E33096"/>
    <w:rsid w:val="00E34D9D"/>
    <w:rsid w:val="00E35B74"/>
    <w:rsid w:val="00E35BDC"/>
    <w:rsid w:val="00E36185"/>
    <w:rsid w:val="00E374EB"/>
    <w:rsid w:val="00E3784B"/>
    <w:rsid w:val="00E37A8C"/>
    <w:rsid w:val="00E4114D"/>
    <w:rsid w:val="00E4192B"/>
    <w:rsid w:val="00E428E1"/>
    <w:rsid w:val="00E436D3"/>
    <w:rsid w:val="00E4392E"/>
    <w:rsid w:val="00E4455D"/>
    <w:rsid w:val="00E44BB7"/>
    <w:rsid w:val="00E44D04"/>
    <w:rsid w:val="00E45810"/>
    <w:rsid w:val="00E4713A"/>
    <w:rsid w:val="00E47DC0"/>
    <w:rsid w:val="00E47F1D"/>
    <w:rsid w:val="00E50181"/>
    <w:rsid w:val="00E512A9"/>
    <w:rsid w:val="00E52040"/>
    <w:rsid w:val="00E520E3"/>
    <w:rsid w:val="00E520FA"/>
    <w:rsid w:val="00E52D86"/>
    <w:rsid w:val="00E546E3"/>
    <w:rsid w:val="00E553E5"/>
    <w:rsid w:val="00E56BB6"/>
    <w:rsid w:val="00E5711D"/>
    <w:rsid w:val="00E57365"/>
    <w:rsid w:val="00E6022A"/>
    <w:rsid w:val="00E61B8F"/>
    <w:rsid w:val="00E61DDF"/>
    <w:rsid w:val="00E621F2"/>
    <w:rsid w:val="00E62719"/>
    <w:rsid w:val="00E6292A"/>
    <w:rsid w:val="00E62FE4"/>
    <w:rsid w:val="00E64EE8"/>
    <w:rsid w:val="00E6589B"/>
    <w:rsid w:val="00E65F80"/>
    <w:rsid w:val="00E67EF3"/>
    <w:rsid w:val="00E7065D"/>
    <w:rsid w:val="00E72E58"/>
    <w:rsid w:val="00E757E8"/>
    <w:rsid w:val="00E75B90"/>
    <w:rsid w:val="00E76F19"/>
    <w:rsid w:val="00E772AD"/>
    <w:rsid w:val="00E77556"/>
    <w:rsid w:val="00E82195"/>
    <w:rsid w:val="00E82323"/>
    <w:rsid w:val="00E82D21"/>
    <w:rsid w:val="00E849EF"/>
    <w:rsid w:val="00E858D5"/>
    <w:rsid w:val="00E8616B"/>
    <w:rsid w:val="00E93324"/>
    <w:rsid w:val="00E93DB8"/>
    <w:rsid w:val="00E94980"/>
    <w:rsid w:val="00E94B85"/>
    <w:rsid w:val="00E94E30"/>
    <w:rsid w:val="00E95146"/>
    <w:rsid w:val="00E95A8A"/>
    <w:rsid w:val="00E97690"/>
    <w:rsid w:val="00EA0A4D"/>
    <w:rsid w:val="00EA267F"/>
    <w:rsid w:val="00EA2782"/>
    <w:rsid w:val="00EA29F5"/>
    <w:rsid w:val="00EA44E3"/>
    <w:rsid w:val="00EA4533"/>
    <w:rsid w:val="00EA7AAE"/>
    <w:rsid w:val="00EA7CA7"/>
    <w:rsid w:val="00EB051F"/>
    <w:rsid w:val="00EB20DA"/>
    <w:rsid w:val="00EB414A"/>
    <w:rsid w:val="00EB48F5"/>
    <w:rsid w:val="00EB723D"/>
    <w:rsid w:val="00EC356E"/>
    <w:rsid w:val="00EC5C36"/>
    <w:rsid w:val="00EC6BC0"/>
    <w:rsid w:val="00ED2DA6"/>
    <w:rsid w:val="00ED356F"/>
    <w:rsid w:val="00ED4FBC"/>
    <w:rsid w:val="00ED6014"/>
    <w:rsid w:val="00ED71EB"/>
    <w:rsid w:val="00ED726E"/>
    <w:rsid w:val="00EE0B77"/>
    <w:rsid w:val="00EE2C82"/>
    <w:rsid w:val="00EE3F71"/>
    <w:rsid w:val="00EE401E"/>
    <w:rsid w:val="00EE7843"/>
    <w:rsid w:val="00EF07F3"/>
    <w:rsid w:val="00EF18A4"/>
    <w:rsid w:val="00EF498C"/>
    <w:rsid w:val="00EF50A6"/>
    <w:rsid w:val="00EF525A"/>
    <w:rsid w:val="00EF5971"/>
    <w:rsid w:val="00F00CAE"/>
    <w:rsid w:val="00F0278B"/>
    <w:rsid w:val="00F02A01"/>
    <w:rsid w:val="00F053D4"/>
    <w:rsid w:val="00F06CE5"/>
    <w:rsid w:val="00F0791E"/>
    <w:rsid w:val="00F10A4A"/>
    <w:rsid w:val="00F10DBC"/>
    <w:rsid w:val="00F10E6F"/>
    <w:rsid w:val="00F10F52"/>
    <w:rsid w:val="00F11174"/>
    <w:rsid w:val="00F1351D"/>
    <w:rsid w:val="00F14537"/>
    <w:rsid w:val="00F15A38"/>
    <w:rsid w:val="00F173DF"/>
    <w:rsid w:val="00F20231"/>
    <w:rsid w:val="00F205BA"/>
    <w:rsid w:val="00F20721"/>
    <w:rsid w:val="00F20D9C"/>
    <w:rsid w:val="00F20DCF"/>
    <w:rsid w:val="00F22182"/>
    <w:rsid w:val="00F221B0"/>
    <w:rsid w:val="00F239C2"/>
    <w:rsid w:val="00F24046"/>
    <w:rsid w:val="00F26B48"/>
    <w:rsid w:val="00F30683"/>
    <w:rsid w:val="00F30AE7"/>
    <w:rsid w:val="00F30C59"/>
    <w:rsid w:val="00F310C8"/>
    <w:rsid w:val="00F31F6B"/>
    <w:rsid w:val="00F36140"/>
    <w:rsid w:val="00F3711F"/>
    <w:rsid w:val="00F37917"/>
    <w:rsid w:val="00F37F31"/>
    <w:rsid w:val="00F4099A"/>
    <w:rsid w:val="00F418A1"/>
    <w:rsid w:val="00F422A2"/>
    <w:rsid w:val="00F43A01"/>
    <w:rsid w:val="00F44765"/>
    <w:rsid w:val="00F44AB7"/>
    <w:rsid w:val="00F45302"/>
    <w:rsid w:val="00F4621E"/>
    <w:rsid w:val="00F47315"/>
    <w:rsid w:val="00F4743A"/>
    <w:rsid w:val="00F47C85"/>
    <w:rsid w:val="00F47FCB"/>
    <w:rsid w:val="00F5017F"/>
    <w:rsid w:val="00F51B93"/>
    <w:rsid w:val="00F51EC8"/>
    <w:rsid w:val="00F53512"/>
    <w:rsid w:val="00F5568A"/>
    <w:rsid w:val="00F55911"/>
    <w:rsid w:val="00F560AA"/>
    <w:rsid w:val="00F56D2A"/>
    <w:rsid w:val="00F604BC"/>
    <w:rsid w:val="00F640C0"/>
    <w:rsid w:val="00F6583B"/>
    <w:rsid w:val="00F66823"/>
    <w:rsid w:val="00F671D5"/>
    <w:rsid w:val="00F73D2A"/>
    <w:rsid w:val="00F76AC0"/>
    <w:rsid w:val="00F76DFF"/>
    <w:rsid w:val="00F77326"/>
    <w:rsid w:val="00F80852"/>
    <w:rsid w:val="00F8103D"/>
    <w:rsid w:val="00F81AE8"/>
    <w:rsid w:val="00F81FDC"/>
    <w:rsid w:val="00F82B97"/>
    <w:rsid w:val="00F83DC2"/>
    <w:rsid w:val="00F86422"/>
    <w:rsid w:val="00F869E3"/>
    <w:rsid w:val="00F8715C"/>
    <w:rsid w:val="00F909B8"/>
    <w:rsid w:val="00F93D0A"/>
    <w:rsid w:val="00F949C4"/>
    <w:rsid w:val="00F94B9F"/>
    <w:rsid w:val="00F968A4"/>
    <w:rsid w:val="00FA105C"/>
    <w:rsid w:val="00FA31A0"/>
    <w:rsid w:val="00FA3AA0"/>
    <w:rsid w:val="00FA509A"/>
    <w:rsid w:val="00FA599D"/>
    <w:rsid w:val="00FA5D99"/>
    <w:rsid w:val="00FB1ACB"/>
    <w:rsid w:val="00FB2220"/>
    <w:rsid w:val="00FB3D28"/>
    <w:rsid w:val="00FB4AAA"/>
    <w:rsid w:val="00FB4B5B"/>
    <w:rsid w:val="00FB797C"/>
    <w:rsid w:val="00FC09C5"/>
    <w:rsid w:val="00FC1FA3"/>
    <w:rsid w:val="00FC29AA"/>
    <w:rsid w:val="00FC405A"/>
    <w:rsid w:val="00FC6B53"/>
    <w:rsid w:val="00FD1D4F"/>
    <w:rsid w:val="00FD2E7C"/>
    <w:rsid w:val="00FD5949"/>
    <w:rsid w:val="00FD65B3"/>
    <w:rsid w:val="00FD6741"/>
    <w:rsid w:val="00FD6B9B"/>
    <w:rsid w:val="00FD6C47"/>
    <w:rsid w:val="00FD755A"/>
    <w:rsid w:val="00FE15AD"/>
    <w:rsid w:val="00FE39F5"/>
    <w:rsid w:val="00FE456A"/>
    <w:rsid w:val="00FE4D26"/>
    <w:rsid w:val="00FE5028"/>
    <w:rsid w:val="00FE60EC"/>
    <w:rsid w:val="00FE68F2"/>
    <w:rsid w:val="00FE7CD8"/>
    <w:rsid w:val="00FF112F"/>
    <w:rsid w:val="00FF1F67"/>
    <w:rsid w:val="00FF5853"/>
    <w:rsid w:val="023E07CE"/>
    <w:rsid w:val="06F322B1"/>
    <w:rsid w:val="07247C28"/>
    <w:rsid w:val="0763F8D4"/>
    <w:rsid w:val="08E9879C"/>
    <w:rsid w:val="09324974"/>
    <w:rsid w:val="098A52F4"/>
    <w:rsid w:val="0BCFCC79"/>
    <w:rsid w:val="0C78DA6F"/>
    <w:rsid w:val="0CB0F382"/>
    <w:rsid w:val="0E578615"/>
    <w:rsid w:val="0ED2914B"/>
    <w:rsid w:val="0FCF60C9"/>
    <w:rsid w:val="143A7886"/>
    <w:rsid w:val="1493EC92"/>
    <w:rsid w:val="14AD44DF"/>
    <w:rsid w:val="14BD54F8"/>
    <w:rsid w:val="1534195D"/>
    <w:rsid w:val="16FB45A4"/>
    <w:rsid w:val="180CEB5E"/>
    <w:rsid w:val="19701494"/>
    <w:rsid w:val="1A8F6413"/>
    <w:rsid w:val="1B68949D"/>
    <w:rsid w:val="1C3C20FA"/>
    <w:rsid w:val="1CD95B4C"/>
    <w:rsid w:val="2260A3F7"/>
    <w:rsid w:val="26AA8FCF"/>
    <w:rsid w:val="277D5EAA"/>
    <w:rsid w:val="27CA3DAC"/>
    <w:rsid w:val="27D7A90C"/>
    <w:rsid w:val="2B7DD6F8"/>
    <w:rsid w:val="2BBF5FBE"/>
    <w:rsid w:val="2C95E115"/>
    <w:rsid w:val="2D0A7ECF"/>
    <w:rsid w:val="2E355D70"/>
    <w:rsid w:val="30712001"/>
    <w:rsid w:val="32301629"/>
    <w:rsid w:val="3539D209"/>
    <w:rsid w:val="356A196A"/>
    <w:rsid w:val="35E3C457"/>
    <w:rsid w:val="36D5EC03"/>
    <w:rsid w:val="3A6088B1"/>
    <w:rsid w:val="3B5ED8AC"/>
    <w:rsid w:val="3C00024D"/>
    <w:rsid w:val="3CE83A71"/>
    <w:rsid w:val="3DE212F9"/>
    <w:rsid w:val="401503ED"/>
    <w:rsid w:val="4309C565"/>
    <w:rsid w:val="441A3ED7"/>
    <w:rsid w:val="45BC62C3"/>
    <w:rsid w:val="464AADBC"/>
    <w:rsid w:val="4C5EC5FA"/>
    <w:rsid w:val="4EF7AF76"/>
    <w:rsid w:val="53330F5C"/>
    <w:rsid w:val="53509CD1"/>
    <w:rsid w:val="53B66F6B"/>
    <w:rsid w:val="56711169"/>
    <w:rsid w:val="57D79370"/>
    <w:rsid w:val="593E512B"/>
    <w:rsid w:val="5AB08BE2"/>
    <w:rsid w:val="5BF06D37"/>
    <w:rsid w:val="602BE0C8"/>
    <w:rsid w:val="623B6B3A"/>
    <w:rsid w:val="62518B2D"/>
    <w:rsid w:val="626CB34E"/>
    <w:rsid w:val="65B837D7"/>
    <w:rsid w:val="66CF9195"/>
    <w:rsid w:val="685FB299"/>
    <w:rsid w:val="6AA1BC23"/>
    <w:rsid w:val="6E6A58BF"/>
    <w:rsid w:val="6FC3E2A2"/>
    <w:rsid w:val="738524FE"/>
    <w:rsid w:val="74460450"/>
    <w:rsid w:val="74692E4A"/>
    <w:rsid w:val="7740EFE5"/>
    <w:rsid w:val="7B0BD1F6"/>
    <w:rsid w:val="7E90D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68A241E"/>
  <w15:chartTrackingRefBased/>
  <w15:docId w15:val="{78572F47-99A7-4F5F-B091-E51D1E2E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uiPriority="9" w:qFormat="1"/>
    <w:lsdException w:name="heading 3" w:locked="1" w:qFormat="1"/>
    <w:lsdException w:name="heading 4" w:locked="1"/>
    <w:lsdException w:name="heading 5" w:locked="1"/>
    <w:lsdException w:name="heading 6" w:locked="1"/>
    <w:lsdException w:name="heading 7" w:locked="1"/>
    <w:lsdException w:name="heading 8" w:locked="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rsid w:val="008A7B09"/>
    <w:pPr>
      <w:spacing w:line="264" w:lineRule="auto"/>
    </w:pPr>
    <w:rPr>
      <w:color w:val="435254" w:themeColor="text1"/>
    </w:rPr>
  </w:style>
  <w:style w:type="paragraph" w:styleId="Heading1">
    <w:name w:val="heading 1"/>
    <w:basedOn w:val="TOCHeading"/>
    <w:next w:val="Heading2"/>
    <w:link w:val="Heading1Char"/>
    <w:uiPriority w:val="99"/>
    <w:qFormat/>
    <w:rsid w:val="00482C52"/>
    <w:pPr>
      <w:keepLines/>
      <w:suppressAutoHyphens/>
      <w:ind w:right="1080"/>
      <w:contextualSpacing/>
      <w:outlineLvl w:val="0"/>
    </w:pPr>
  </w:style>
  <w:style w:type="paragraph" w:styleId="Heading2">
    <w:name w:val="heading 2"/>
    <w:next w:val="BodyText"/>
    <w:link w:val="Heading2Char"/>
    <w:uiPriority w:val="9"/>
    <w:qFormat/>
    <w:rsid w:val="001624B0"/>
    <w:pPr>
      <w:keepNext/>
      <w:spacing w:before="280" w:after="60"/>
      <w:contextualSpacing/>
      <w:outlineLvl w:val="1"/>
    </w:pPr>
    <w:rPr>
      <w:rFonts w:asciiTheme="minorHAnsi" w:eastAsia="Arial Unicode MS" w:hAnsiTheme="minorHAnsi" w:cs="Tahoma"/>
      <w:bCs/>
      <w:iCs/>
      <w:color w:val="538184"/>
      <w:sz w:val="36"/>
      <w:szCs w:val="32"/>
    </w:rPr>
  </w:style>
  <w:style w:type="paragraph" w:styleId="Heading3">
    <w:name w:val="heading 3"/>
    <w:basedOn w:val="Heading2"/>
    <w:next w:val="BodyText"/>
    <w:link w:val="Heading3Char"/>
    <w:uiPriority w:val="99"/>
    <w:qFormat/>
    <w:rsid w:val="00F14537"/>
    <w:pPr>
      <w:tabs>
        <w:tab w:val="right" w:pos="9923"/>
      </w:tabs>
      <w:spacing w:before="240"/>
      <w:outlineLvl w:val="2"/>
    </w:pPr>
    <w:rPr>
      <w:rFonts w:ascii="Calibre Medium" w:hAnsi="Calibre Medium"/>
      <w:bCs w:val="0"/>
      <w:color w:val="003F2D" w:themeColor="accent6"/>
      <w:sz w:val="28"/>
      <w:szCs w:val="24"/>
    </w:rPr>
  </w:style>
  <w:style w:type="paragraph" w:styleId="Heading4">
    <w:name w:val="heading 4"/>
    <w:basedOn w:val="Heading3"/>
    <w:next w:val="BodyText"/>
    <w:link w:val="Heading4Char"/>
    <w:uiPriority w:val="99"/>
    <w:rsid w:val="00E6022A"/>
    <w:pPr>
      <w:keepNext w:val="0"/>
      <w:spacing w:before="200" w:after="0"/>
      <w:outlineLvl w:val="3"/>
    </w:pPr>
    <w:rPr>
      <w:bCs/>
      <w:color w:val="435254" w:themeColor="text1"/>
      <w:sz w:val="24"/>
      <w:szCs w:val="18"/>
    </w:rPr>
  </w:style>
  <w:style w:type="paragraph" w:styleId="Heading5">
    <w:name w:val="heading 5"/>
    <w:basedOn w:val="Heading4"/>
    <w:next w:val="BodyText"/>
    <w:link w:val="Heading5Char"/>
    <w:uiPriority w:val="99"/>
    <w:rsid w:val="00C45871"/>
    <w:pPr>
      <w:spacing w:before="120"/>
      <w:outlineLvl w:val="4"/>
    </w:pPr>
    <w:rPr>
      <w:bCs w:val="0"/>
      <w:iCs w:val="0"/>
      <w:caps/>
      <w:color w:val="7F8480"/>
      <w:sz w:val="22"/>
    </w:rPr>
  </w:style>
  <w:style w:type="paragraph" w:styleId="Heading6">
    <w:name w:val="heading 6"/>
    <w:basedOn w:val="Heading5"/>
    <w:next w:val="BodyText"/>
    <w:link w:val="Heading6Char"/>
    <w:uiPriority w:val="99"/>
    <w:rsid w:val="00AE07F6"/>
    <w:pPr>
      <w:spacing w:after="60"/>
      <w:outlineLvl w:val="5"/>
    </w:pPr>
    <w:rPr>
      <w:rFonts w:ascii="Calibre" w:hAnsi="Calibre"/>
      <w:bCs/>
      <w:caps w:val="0"/>
      <w:color w:val="003F2D" w:themeColor="accent6"/>
    </w:rPr>
  </w:style>
  <w:style w:type="paragraph" w:styleId="Heading7">
    <w:name w:val="heading 7"/>
    <w:basedOn w:val="Heading6"/>
    <w:next w:val="BodyText"/>
    <w:link w:val="Heading7Char"/>
    <w:uiPriority w:val="99"/>
    <w:rsid w:val="00AE07F6"/>
    <w:pPr>
      <w:spacing w:after="0"/>
      <w:outlineLvl w:val="6"/>
    </w:pPr>
    <w:rPr>
      <w:i/>
      <w:color w:val="538184"/>
    </w:rPr>
  </w:style>
  <w:style w:type="paragraph" w:styleId="Heading8">
    <w:name w:val="heading 8"/>
    <w:basedOn w:val="Heading7"/>
    <w:next w:val="BodyText"/>
    <w:link w:val="Heading8Char"/>
    <w:uiPriority w:val="99"/>
    <w:rsid w:val="00AE07F6"/>
    <w:pPr>
      <w:jc w:val="center"/>
      <w:outlineLvl w:val="7"/>
    </w:pPr>
    <w:rPr>
      <w:iCs/>
      <w:color w:val="80BBAD"/>
    </w:rPr>
  </w:style>
  <w:style w:type="paragraph" w:styleId="Heading9">
    <w:name w:val="heading 9"/>
    <w:basedOn w:val="Heading8"/>
    <w:next w:val="BodyText"/>
    <w:link w:val="Heading9Char"/>
    <w:uiPriority w:val="99"/>
    <w:rsid w:val="00207039"/>
    <w:pPr>
      <w:spacing w:before="60"/>
      <w:outlineLvl w:val="8"/>
    </w:pPr>
    <w:rPr>
      <w:rFonts w:ascii="Barlow Condensed Medium" w:hAnsi="Barlow Condensed Medium"/>
      <w:i w:val="0"/>
      <w:color w:val="43525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207515"/>
    <w:pPr>
      <w:spacing w:after="180" w:line="252" w:lineRule="auto"/>
    </w:pPr>
    <w:rPr>
      <w:rFonts w:ascii="Calibre" w:eastAsia="Arial Unicode MS" w:hAnsi="Calibre" w:cs="Tahoma"/>
      <w:color w:val="435254" w:themeColor="text1"/>
      <w:sz w:val="22"/>
    </w:rPr>
  </w:style>
  <w:style w:type="character" w:customStyle="1" w:styleId="BodyTextChar">
    <w:name w:val="Body Text Char"/>
    <w:basedOn w:val="DefaultParagraphFont"/>
    <w:link w:val="BodyText"/>
    <w:uiPriority w:val="99"/>
    <w:rsid w:val="00207515"/>
    <w:rPr>
      <w:rFonts w:ascii="Calibre" w:eastAsia="Arial Unicode MS" w:hAnsi="Calibre" w:cs="Tahoma"/>
      <w:color w:val="435254" w:themeColor="text1"/>
      <w:sz w:val="22"/>
    </w:rPr>
  </w:style>
  <w:style w:type="character" w:customStyle="1" w:styleId="Heading2Char">
    <w:name w:val="Heading 2 Char"/>
    <w:basedOn w:val="DefaultParagraphFont"/>
    <w:link w:val="Heading2"/>
    <w:uiPriority w:val="9"/>
    <w:rsid w:val="001624B0"/>
    <w:rPr>
      <w:rFonts w:asciiTheme="minorHAnsi" w:eastAsia="Arial Unicode MS" w:hAnsiTheme="minorHAnsi" w:cs="Tahoma"/>
      <w:bCs/>
      <w:iCs/>
      <w:color w:val="538184"/>
      <w:sz w:val="36"/>
      <w:szCs w:val="32"/>
    </w:rPr>
  </w:style>
  <w:style w:type="character" w:customStyle="1" w:styleId="Heading1Char">
    <w:name w:val="Heading 1 Char"/>
    <w:basedOn w:val="DefaultParagraphFont"/>
    <w:link w:val="Heading1"/>
    <w:uiPriority w:val="99"/>
    <w:rsid w:val="00482C52"/>
    <w:rPr>
      <w:rFonts w:ascii="Financier Display" w:eastAsiaTheme="minorEastAsia" w:hAnsi="Financier Display"/>
      <w:color w:val="003F2D" w:themeColor="accent6"/>
      <w:sz w:val="64"/>
      <w:szCs w:val="22"/>
      <w:lang w:val="en-US" w:eastAsia="zh-CN"/>
    </w:rPr>
  </w:style>
  <w:style w:type="character" w:customStyle="1" w:styleId="Heading3Char">
    <w:name w:val="Heading 3 Char"/>
    <w:basedOn w:val="DefaultParagraphFont"/>
    <w:link w:val="Heading3"/>
    <w:uiPriority w:val="99"/>
    <w:rsid w:val="00F14537"/>
    <w:rPr>
      <w:rFonts w:ascii="Calibre Medium" w:eastAsia="Arial Unicode MS" w:hAnsi="Calibre Medium" w:cs="Tahoma"/>
      <w:iCs/>
      <w:color w:val="003F2D" w:themeColor="accent6"/>
      <w:sz w:val="28"/>
      <w:szCs w:val="24"/>
    </w:rPr>
  </w:style>
  <w:style w:type="character" w:customStyle="1" w:styleId="Heading4Char">
    <w:name w:val="Heading 4 Char"/>
    <w:basedOn w:val="DefaultParagraphFont"/>
    <w:link w:val="Heading4"/>
    <w:uiPriority w:val="99"/>
    <w:rsid w:val="00E6022A"/>
    <w:rPr>
      <w:rFonts w:ascii="Calibre Medium" w:eastAsia="Arial Unicode MS" w:hAnsi="Calibre Medium" w:cs="Tahoma"/>
      <w:bCs/>
      <w:iCs/>
      <w:color w:val="435254" w:themeColor="text1"/>
      <w:sz w:val="24"/>
      <w:szCs w:val="18"/>
    </w:rPr>
  </w:style>
  <w:style w:type="character" w:customStyle="1" w:styleId="Heading5Char">
    <w:name w:val="Heading 5 Char"/>
    <w:basedOn w:val="DefaultParagraphFont"/>
    <w:link w:val="Heading5"/>
    <w:uiPriority w:val="99"/>
    <w:rsid w:val="00C45871"/>
    <w:rPr>
      <w:rFonts w:ascii="Calibre Medium" w:eastAsia="Arial Unicode MS" w:hAnsi="Calibre Medium" w:cs="Tahoma"/>
      <w:caps/>
      <w:color w:val="7F8480"/>
      <w:sz w:val="22"/>
      <w:szCs w:val="18"/>
    </w:rPr>
  </w:style>
  <w:style w:type="character" w:customStyle="1" w:styleId="Heading6Char">
    <w:name w:val="Heading 6 Char"/>
    <w:basedOn w:val="DefaultParagraphFont"/>
    <w:link w:val="Heading6"/>
    <w:uiPriority w:val="99"/>
    <w:rsid w:val="00AE07F6"/>
    <w:rPr>
      <w:rFonts w:ascii="Calibre" w:eastAsia="Arial Unicode MS" w:hAnsi="Calibre" w:cs="Tahoma"/>
      <w:bCs/>
      <w:color w:val="003F2D" w:themeColor="accent6"/>
      <w:sz w:val="22"/>
      <w:szCs w:val="18"/>
    </w:rPr>
  </w:style>
  <w:style w:type="character" w:customStyle="1" w:styleId="Heading7Char">
    <w:name w:val="Heading 7 Char"/>
    <w:basedOn w:val="DefaultParagraphFont"/>
    <w:link w:val="Heading7"/>
    <w:uiPriority w:val="99"/>
    <w:rsid w:val="00AE07F6"/>
    <w:rPr>
      <w:rFonts w:ascii="Calibre" w:eastAsia="Arial Unicode MS" w:hAnsi="Calibre" w:cs="Tahoma"/>
      <w:bCs/>
      <w:i/>
      <w:color w:val="538184"/>
      <w:sz w:val="22"/>
      <w:szCs w:val="18"/>
    </w:rPr>
  </w:style>
  <w:style w:type="character" w:customStyle="1" w:styleId="Heading8Char">
    <w:name w:val="Heading 8 Char"/>
    <w:basedOn w:val="DefaultParagraphFont"/>
    <w:link w:val="Heading8"/>
    <w:uiPriority w:val="99"/>
    <w:rsid w:val="00AE07F6"/>
    <w:rPr>
      <w:rFonts w:ascii="Calibre" w:eastAsia="Arial Unicode MS" w:hAnsi="Calibre" w:cs="Tahoma"/>
      <w:bCs/>
      <w:i/>
      <w:iCs/>
      <w:color w:val="80BBAD"/>
      <w:sz w:val="22"/>
      <w:szCs w:val="18"/>
    </w:rPr>
  </w:style>
  <w:style w:type="character" w:customStyle="1" w:styleId="Heading9Char">
    <w:name w:val="Heading 9 Char"/>
    <w:basedOn w:val="DefaultParagraphFont"/>
    <w:link w:val="Heading9"/>
    <w:uiPriority w:val="99"/>
    <w:rsid w:val="00207039"/>
    <w:rPr>
      <w:rFonts w:ascii="Barlow Condensed Medium" w:eastAsia="Arial Unicode MS" w:hAnsi="Barlow Condensed Medium" w:cs="Tahoma"/>
      <w:bCs/>
      <w:iCs/>
      <w:color w:val="435254" w:themeColor="text1"/>
      <w:sz w:val="22"/>
      <w:szCs w:val="18"/>
    </w:rPr>
  </w:style>
  <w:style w:type="paragraph" w:styleId="Header">
    <w:name w:val="header"/>
    <w:basedOn w:val="Normal"/>
    <w:link w:val="HeaderChar"/>
    <w:uiPriority w:val="99"/>
    <w:rsid w:val="00892567"/>
    <w:pPr>
      <w:tabs>
        <w:tab w:val="right" w:pos="9923"/>
      </w:tabs>
      <w:spacing w:line="276" w:lineRule="auto"/>
    </w:pPr>
    <w:rPr>
      <w:rFonts w:ascii="Calibre" w:hAnsi="Calibre"/>
      <w:bCs/>
      <w:sz w:val="18"/>
    </w:rPr>
  </w:style>
  <w:style w:type="character" w:customStyle="1" w:styleId="HeaderChar">
    <w:name w:val="Header Char"/>
    <w:basedOn w:val="DefaultParagraphFont"/>
    <w:link w:val="Header"/>
    <w:uiPriority w:val="99"/>
    <w:rsid w:val="00892567"/>
    <w:rPr>
      <w:rFonts w:ascii="Calibre" w:hAnsi="Calibre"/>
      <w:bCs/>
      <w:color w:val="435254" w:themeColor="text1"/>
      <w:sz w:val="18"/>
    </w:rPr>
  </w:style>
  <w:style w:type="paragraph" w:styleId="Footer">
    <w:name w:val="footer"/>
    <w:basedOn w:val="Normal"/>
    <w:link w:val="FooterChar"/>
    <w:uiPriority w:val="99"/>
    <w:rsid w:val="00892567"/>
    <w:pPr>
      <w:tabs>
        <w:tab w:val="right" w:pos="9923"/>
      </w:tabs>
    </w:pPr>
    <w:rPr>
      <w:rFonts w:ascii="Calibre" w:hAnsi="Calibre" w:cstheme="majorHAnsi"/>
      <w:caps/>
      <w:sz w:val="15"/>
      <w:szCs w:val="16"/>
    </w:rPr>
  </w:style>
  <w:style w:type="character" w:customStyle="1" w:styleId="FooterChar">
    <w:name w:val="Footer Char"/>
    <w:basedOn w:val="DefaultParagraphFont"/>
    <w:link w:val="Footer"/>
    <w:uiPriority w:val="99"/>
    <w:rsid w:val="00892567"/>
    <w:rPr>
      <w:rFonts w:ascii="Calibre" w:hAnsi="Calibre" w:cstheme="majorHAnsi"/>
      <w:caps/>
      <w:color w:val="435254" w:themeColor="text1"/>
      <w:sz w:val="15"/>
      <w:szCs w:val="16"/>
    </w:rPr>
  </w:style>
  <w:style w:type="paragraph" w:styleId="List">
    <w:name w:val="List"/>
    <w:basedOn w:val="Normal"/>
    <w:uiPriority w:val="99"/>
    <w:rsid w:val="00E03C0E"/>
    <w:pPr>
      <w:numPr>
        <w:numId w:val="29"/>
      </w:numPr>
      <w:spacing w:before="20" w:after="20"/>
      <w:contextualSpacing/>
    </w:pPr>
    <w:rPr>
      <w:rFonts w:asciiTheme="minorHAnsi" w:hAnsiTheme="minorHAnsi"/>
      <w:szCs w:val="16"/>
      <w:lang w:eastAsia="ko-KR"/>
    </w:rPr>
  </w:style>
  <w:style w:type="paragraph" w:styleId="BodyTextIndent">
    <w:name w:val="Body Text Indent"/>
    <w:basedOn w:val="BodyText"/>
    <w:link w:val="BodyTextIndentChar"/>
    <w:uiPriority w:val="99"/>
    <w:rsid w:val="00632468"/>
    <w:pPr>
      <w:ind w:left="720"/>
    </w:pPr>
  </w:style>
  <w:style w:type="character" w:customStyle="1" w:styleId="BodyTextIndentChar">
    <w:name w:val="Body Text Indent Char"/>
    <w:basedOn w:val="DefaultParagraphFont"/>
    <w:link w:val="BodyTextIndent"/>
    <w:uiPriority w:val="99"/>
    <w:rsid w:val="00632468"/>
    <w:rPr>
      <w:rFonts w:ascii="Calibre" w:eastAsia="Arial Unicode MS" w:hAnsi="Calibre" w:cs="Tahoma"/>
      <w:color w:val="6B8286" w:themeColor="text1" w:themeTint="BF"/>
    </w:rPr>
  </w:style>
  <w:style w:type="table" w:styleId="TableGrid">
    <w:name w:val="Table Grid"/>
    <w:aliases w:val="Table text"/>
    <w:basedOn w:val="TableNormal"/>
    <w:rsid w:val="00F9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F10F52"/>
    <w:rPr>
      <w:rFonts w:ascii="Calibre Medium" w:hAnsi="Calibre Medium"/>
      <w:color w:val="FFFFFF" w:themeColor="background1"/>
    </w:rPr>
  </w:style>
  <w:style w:type="paragraph" w:customStyle="1" w:styleId="TableBody">
    <w:name w:val="Table Body"/>
    <w:basedOn w:val="Normal"/>
    <w:uiPriority w:val="99"/>
    <w:rsid w:val="009C6D96"/>
    <w:rPr>
      <w:rFonts w:asciiTheme="minorHAnsi" w:hAnsiTheme="minorHAnsi"/>
    </w:rPr>
  </w:style>
  <w:style w:type="paragraph" w:customStyle="1" w:styleId="TableBodyBold">
    <w:name w:val="Table Body Bold"/>
    <w:basedOn w:val="TableBody"/>
    <w:uiPriority w:val="99"/>
    <w:rsid w:val="0055042E"/>
    <w:rPr>
      <w:rFonts w:ascii="Calibre Medium" w:hAnsi="Calibre Medium"/>
    </w:rPr>
  </w:style>
  <w:style w:type="character" w:customStyle="1" w:styleId="White">
    <w:name w:val="White"/>
    <w:basedOn w:val="DefaultParagraphFont"/>
    <w:uiPriority w:val="1"/>
    <w:rsid w:val="00B104E5"/>
    <w:rPr>
      <w:color w:val="FFFFFF" w:themeColor="background1"/>
    </w:rPr>
  </w:style>
  <w:style w:type="paragraph" w:styleId="ListNumber">
    <w:name w:val="List Number"/>
    <w:basedOn w:val="Normal"/>
    <w:rsid w:val="00450CC0"/>
    <w:pPr>
      <w:numPr>
        <w:numId w:val="2"/>
      </w:numPr>
      <w:spacing w:before="120" w:after="240"/>
      <w:contextualSpacing/>
    </w:pPr>
    <w:rPr>
      <w:rFonts w:asciiTheme="minorHAnsi" w:hAnsiTheme="minorHAnsi"/>
      <w:sz w:val="22"/>
    </w:rPr>
  </w:style>
  <w:style w:type="paragraph" w:styleId="ListNumber2">
    <w:name w:val="List Number 2"/>
    <w:basedOn w:val="ListNumber"/>
    <w:unhideWhenUsed/>
    <w:rsid w:val="00D126FE"/>
    <w:pPr>
      <w:spacing w:after="0"/>
      <w:ind w:left="850"/>
    </w:pPr>
  </w:style>
  <w:style w:type="paragraph" w:styleId="ListNumber3">
    <w:name w:val="List Number 3"/>
    <w:basedOn w:val="ListNumber"/>
    <w:unhideWhenUsed/>
    <w:rsid w:val="00D126FE"/>
    <w:pPr>
      <w:spacing w:after="0"/>
      <w:ind w:left="850"/>
    </w:pPr>
  </w:style>
  <w:style w:type="paragraph" w:styleId="ListNumber4">
    <w:name w:val="List Number 4"/>
    <w:basedOn w:val="ListNumber"/>
    <w:unhideWhenUsed/>
    <w:rsid w:val="00D126FE"/>
    <w:pPr>
      <w:spacing w:after="0"/>
      <w:ind w:left="850"/>
    </w:pPr>
  </w:style>
  <w:style w:type="paragraph" w:styleId="ListNumber5">
    <w:name w:val="List Number 5"/>
    <w:basedOn w:val="ListNumber"/>
    <w:unhideWhenUsed/>
    <w:rsid w:val="00D126FE"/>
    <w:pPr>
      <w:spacing w:after="0"/>
      <w:ind w:left="850"/>
    </w:pPr>
  </w:style>
  <w:style w:type="paragraph" w:styleId="ListBullet">
    <w:name w:val="List Bullet"/>
    <w:basedOn w:val="Normal"/>
    <w:uiPriority w:val="99"/>
    <w:qFormat/>
    <w:rsid w:val="00C70021"/>
    <w:pPr>
      <w:numPr>
        <w:numId w:val="1"/>
      </w:numPr>
      <w:spacing w:before="120" w:after="240"/>
      <w:contextualSpacing/>
    </w:pPr>
    <w:rPr>
      <w:rFonts w:asciiTheme="minorHAnsi" w:hAnsiTheme="minorHAnsi"/>
      <w:sz w:val="21"/>
    </w:rPr>
  </w:style>
  <w:style w:type="paragraph" w:styleId="ListBullet2">
    <w:name w:val="List Bullet 2"/>
    <w:basedOn w:val="ListBullet"/>
    <w:uiPriority w:val="99"/>
    <w:unhideWhenUsed/>
    <w:rsid w:val="00D126FE"/>
    <w:pPr>
      <w:spacing w:after="0"/>
      <w:ind w:left="1138"/>
    </w:pPr>
  </w:style>
  <w:style w:type="paragraph" w:styleId="ListBullet3">
    <w:name w:val="List Bullet 3"/>
    <w:basedOn w:val="ListBullet2"/>
    <w:uiPriority w:val="99"/>
    <w:unhideWhenUsed/>
    <w:rsid w:val="00B4567B"/>
    <w:pPr>
      <w:ind w:left="1418"/>
    </w:pPr>
  </w:style>
  <w:style w:type="paragraph" w:styleId="ListBullet4">
    <w:name w:val="List Bullet 4"/>
    <w:basedOn w:val="ListBullet3"/>
    <w:uiPriority w:val="99"/>
    <w:unhideWhenUsed/>
    <w:rsid w:val="00B4567B"/>
    <w:pPr>
      <w:ind w:left="1702"/>
    </w:pPr>
  </w:style>
  <w:style w:type="paragraph" w:styleId="ListBullet5">
    <w:name w:val="List Bullet 5"/>
    <w:basedOn w:val="ListBullet4"/>
    <w:uiPriority w:val="99"/>
    <w:unhideWhenUsed/>
    <w:rsid w:val="00B4567B"/>
    <w:pPr>
      <w:ind w:left="1985"/>
    </w:pPr>
  </w:style>
  <w:style w:type="paragraph" w:customStyle="1" w:styleId="ListBullet6">
    <w:name w:val="List Bullet 6"/>
    <w:basedOn w:val="ListBullet"/>
    <w:rsid w:val="00B4567B"/>
    <w:pPr>
      <w:ind w:left="2269"/>
    </w:pPr>
  </w:style>
  <w:style w:type="paragraph" w:customStyle="1" w:styleId="ListBullet7">
    <w:name w:val="List Bullet 7"/>
    <w:basedOn w:val="ListBullet"/>
    <w:rsid w:val="00B4567B"/>
    <w:pPr>
      <w:ind w:left="2552"/>
    </w:pPr>
  </w:style>
  <w:style w:type="paragraph" w:customStyle="1" w:styleId="ListBullet8">
    <w:name w:val="List Bullet 8"/>
    <w:basedOn w:val="ListBullet"/>
    <w:rsid w:val="00B4567B"/>
    <w:pPr>
      <w:ind w:left="2836"/>
    </w:pPr>
  </w:style>
  <w:style w:type="paragraph" w:customStyle="1" w:styleId="ListBullet9">
    <w:name w:val="List Bullet 9"/>
    <w:basedOn w:val="ListBullet"/>
    <w:rsid w:val="00B4567B"/>
    <w:pPr>
      <w:ind w:left="3119"/>
    </w:pPr>
  </w:style>
  <w:style w:type="paragraph" w:styleId="Quote">
    <w:name w:val="Quote"/>
    <w:basedOn w:val="BodyText"/>
    <w:link w:val="QuoteChar"/>
    <w:uiPriority w:val="99"/>
    <w:rsid w:val="00BC7B76"/>
    <w:pPr>
      <w:spacing w:before="240"/>
      <w:ind w:left="907" w:right="720"/>
    </w:pPr>
    <w:rPr>
      <w:i/>
      <w:color w:val="003F2D" w:themeColor="accent6"/>
    </w:rPr>
  </w:style>
  <w:style w:type="character" w:customStyle="1" w:styleId="QuoteChar">
    <w:name w:val="Quote Char"/>
    <w:basedOn w:val="DefaultParagraphFont"/>
    <w:link w:val="Quote"/>
    <w:uiPriority w:val="99"/>
    <w:rsid w:val="00BC7B76"/>
    <w:rPr>
      <w:rFonts w:ascii="Calibre" w:eastAsia="Arial Unicode MS" w:hAnsi="Calibre" w:cs="Tahoma"/>
      <w:i/>
      <w:color w:val="003F2D" w:themeColor="accent6"/>
      <w:sz w:val="22"/>
    </w:rPr>
  </w:style>
  <w:style w:type="paragraph" w:customStyle="1" w:styleId="Question">
    <w:name w:val="Question"/>
    <w:basedOn w:val="BodyText"/>
    <w:uiPriority w:val="99"/>
    <w:rsid w:val="00207039"/>
    <w:pPr>
      <w:keepNext/>
      <w:pBdr>
        <w:top w:val="single" w:sz="8" w:space="6" w:color="CBCDCB"/>
        <w:left w:val="single" w:sz="8" w:space="4" w:color="E5E6E5" w:themeColor="accent5" w:themeTint="33"/>
        <w:bottom w:val="single" w:sz="8" w:space="6" w:color="CBCDCB"/>
        <w:right w:val="single" w:sz="8" w:space="4" w:color="E5E6E5" w:themeColor="accent5" w:themeTint="33"/>
      </w:pBdr>
      <w:shd w:val="clear" w:color="auto" w:fill="E5E6E5" w:themeFill="accent5" w:themeFillTint="33"/>
      <w:spacing w:after="120"/>
      <w:ind w:left="86" w:right="86"/>
    </w:pPr>
    <w:rPr>
      <w:color w:val="auto"/>
    </w:rPr>
  </w:style>
  <w:style w:type="paragraph" w:customStyle="1" w:styleId="Spacer">
    <w:name w:val="Spacer"/>
    <w:basedOn w:val="BodyText"/>
    <w:uiPriority w:val="99"/>
    <w:rsid w:val="00446849"/>
    <w:pPr>
      <w:spacing w:after="0"/>
    </w:pPr>
  </w:style>
  <w:style w:type="paragraph" w:styleId="TOC1">
    <w:name w:val="toc 1"/>
    <w:basedOn w:val="Normal"/>
    <w:next w:val="Normal"/>
    <w:autoRedefine/>
    <w:uiPriority w:val="39"/>
    <w:unhideWhenUsed/>
    <w:rsid w:val="00892567"/>
    <w:pPr>
      <w:tabs>
        <w:tab w:val="right" w:leader="dot" w:pos="9923"/>
      </w:tabs>
      <w:spacing w:before="180" w:after="60"/>
    </w:pPr>
    <w:rPr>
      <w:rFonts w:ascii="Calibre" w:hAnsi="Calibre"/>
      <w:noProof/>
      <w:color w:val="003F2D" w:themeColor="accent6"/>
      <w:sz w:val="32"/>
    </w:rPr>
  </w:style>
  <w:style w:type="paragraph" w:styleId="TOC2">
    <w:name w:val="toc 2"/>
    <w:basedOn w:val="Normal"/>
    <w:next w:val="Normal"/>
    <w:autoRedefine/>
    <w:uiPriority w:val="39"/>
    <w:unhideWhenUsed/>
    <w:rsid w:val="00892567"/>
    <w:pPr>
      <w:tabs>
        <w:tab w:val="right" w:leader="dot" w:pos="9900"/>
      </w:tabs>
      <w:spacing w:after="100"/>
      <w:ind w:left="284"/>
    </w:pPr>
    <w:rPr>
      <w:rFonts w:asciiTheme="minorHAnsi" w:hAnsiTheme="minorHAnsi"/>
      <w:noProof/>
      <w:sz w:val="22"/>
    </w:rPr>
  </w:style>
  <w:style w:type="character" w:styleId="PlaceholderText">
    <w:name w:val="Placeholder Text"/>
    <w:basedOn w:val="DefaultParagraphFont"/>
    <w:uiPriority w:val="99"/>
    <w:semiHidden/>
    <w:rsid w:val="00983619"/>
    <w:rPr>
      <w:color w:val="808080"/>
    </w:rPr>
  </w:style>
  <w:style w:type="paragraph" w:styleId="Subtitle">
    <w:name w:val="Subtitle"/>
    <w:basedOn w:val="Normal"/>
    <w:next w:val="Normal"/>
    <w:link w:val="SubtitleChar"/>
    <w:locked/>
    <w:rsid w:val="00C26784"/>
    <w:pPr>
      <w:spacing w:after="240"/>
    </w:pPr>
    <w:rPr>
      <w:rFonts w:asciiTheme="majorHAnsi" w:hAnsiTheme="majorHAnsi"/>
      <w:color w:val="FFFFFF" w:themeColor="background1"/>
      <w:sz w:val="36"/>
      <w:szCs w:val="36"/>
    </w:rPr>
  </w:style>
  <w:style w:type="character" w:customStyle="1" w:styleId="SubtitleChar">
    <w:name w:val="Subtitle Char"/>
    <w:basedOn w:val="DefaultParagraphFont"/>
    <w:link w:val="Subtitle"/>
    <w:rsid w:val="00C26784"/>
    <w:rPr>
      <w:rFonts w:asciiTheme="majorHAnsi" w:hAnsiTheme="majorHAnsi"/>
      <w:color w:val="FFFFFF" w:themeColor="background1"/>
      <w:sz w:val="36"/>
      <w:szCs w:val="36"/>
    </w:rPr>
  </w:style>
  <w:style w:type="table" w:styleId="LightShading-Accent2">
    <w:name w:val="Light Shading Accent 2"/>
    <w:basedOn w:val="TableNormal"/>
    <w:uiPriority w:val="60"/>
    <w:rsid w:val="00940673"/>
    <w:rPr>
      <w:color w:val="2E5C7C" w:themeColor="accent2" w:themeShade="BF"/>
    </w:rPr>
    <w:tblPr>
      <w:tblStyleRowBandSize w:val="1"/>
      <w:tblStyleColBandSize w:val="1"/>
      <w:tblBorders>
        <w:top w:val="single" w:sz="8" w:space="0" w:color="3E7CA6" w:themeColor="accent2"/>
        <w:bottom w:val="single" w:sz="8" w:space="0" w:color="3E7CA6" w:themeColor="accent2"/>
      </w:tblBorders>
    </w:tblPr>
    <w:tblStylePr w:type="firstRow">
      <w:pPr>
        <w:spacing w:before="0" w:after="0" w:line="240" w:lineRule="auto"/>
      </w:pPr>
      <w:rPr>
        <w:b/>
        <w:bCs/>
      </w:rPr>
      <w:tblPr/>
      <w:tcPr>
        <w:tcBorders>
          <w:top w:val="single" w:sz="8" w:space="0" w:color="3E7CA6" w:themeColor="accent2"/>
          <w:left w:val="nil"/>
          <w:bottom w:val="single" w:sz="8" w:space="0" w:color="3E7CA6" w:themeColor="accent2"/>
          <w:right w:val="nil"/>
          <w:insideH w:val="nil"/>
          <w:insideV w:val="nil"/>
        </w:tcBorders>
      </w:tcPr>
    </w:tblStylePr>
    <w:tblStylePr w:type="lastRow">
      <w:pPr>
        <w:spacing w:before="0" w:after="0" w:line="240" w:lineRule="auto"/>
      </w:pPr>
      <w:rPr>
        <w:b/>
        <w:bCs/>
      </w:rPr>
      <w:tblPr/>
      <w:tcPr>
        <w:tcBorders>
          <w:top w:val="single" w:sz="8" w:space="0" w:color="3E7CA6" w:themeColor="accent2"/>
          <w:left w:val="nil"/>
          <w:bottom w:val="single" w:sz="8" w:space="0" w:color="3E7CA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FEC" w:themeFill="accent2" w:themeFillTint="3F"/>
      </w:tcPr>
    </w:tblStylePr>
    <w:tblStylePr w:type="band1Horz">
      <w:tblPr/>
      <w:tcPr>
        <w:tcBorders>
          <w:left w:val="nil"/>
          <w:right w:val="nil"/>
          <w:insideH w:val="nil"/>
          <w:insideV w:val="nil"/>
        </w:tcBorders>
        <w:shd w:val="clear" w:color="auto" w:fill="CCDFEC" w:themeFill="accent2" w:themeFillTint="3F"/>
      </w:tcPr>
    </w:tblStylePr>
  </w:style>
  <w:style w:type="paragraph" w:styleId="TOCHeading">
    <w:name w:val="TOC Heading"/>
    <w:aliases w:val="(for Contents table only)"/>
    <w:basedOn w:val="Normal"/>
    <w:next w:val="Normal"/>
    <w:uiPriority w:val="39"/>
    <w:unhideWhenUsed/>
    <w:rsid w:val="00482C52"/>
    <w:pPr>
      <w:spacing w:before="480" w:after="560" w:line="240" w:lineRule="auto"/>
    </w:pPr>
    <w:rPr>
      <w:rFonts w:ascii="Financier Display" w:eastAsiaTheme="minorEastAsia" w:hAnsi="Financier Display"/>
      <w:color w:val="003F2D" w:themeColor="accent6"/>
      <w:sz w:val="64"/>
      <w:szCs w:val="22"/>
      <w:lang w:eastAsia="zh-CN"/>
    </w:rPr>
  </w:style>
  <w:style w:type="paragraph" w:styleId="TOC3">
    <w:name w:val="toc 3"/>
    <w:basedOn w:val="Normal"/>
    <w:next w:val="Normal"/>
    <w:autoRedefine/>
    <w:uiPriority w:val="39"/>
    <w:unhideWhenUsed/>
    <w:rsid w:val="00892567"/>
    <w:pPr>
      <w:tabs>
        <w:tab w:val="right" w:leader="dot" w:pos="9900"/>
      </w:tabs>
      <w:spacing w:after="100"/>
      <w:ind w:left="720"/>
    </w:pPr>
    <w:rPr>
      <w:rFonts w:asciiTheme="minorHAnsi" w:hAnsiTheme="minorHAnsi"/>
      <w:noProof/>
      <w:color w:val="7F8481" w:themeColor="accent5"/>
      <w:sz w:val="22"/>
    </w:rPr>
  </w:style>
  <w:style w:type="paragraph" w:customStyle="1" w:styleId="ListNumber6">
    <w:name w:val="List Number 6"/>
    <w:basedOn w:val="ListNumber"/>
    <w:rsid w:val="00D126FE"/>
    <w:pPr>
      <w:spacing w:after="0"/>
      <w:ind w:left="850"/>
    </w:pPr>
  </w:style>
  <w:style w:type="paragraph" w:customStyle="1" w:styleId="ListNumber7">
    <w:name w:val="List Number 7"/>
    <w:basedOn w:val="ListNumber"/>
    <w:rsid w:val="00D126FE"/>
    <w:pPr>
      <w:spacing w:after="0"/>
      <w:ind w:left="850"/>
    </w:pPr>
  </w:style>
  <w:style w:type="paragraph" w:customStyle="1" w:styleId="ListNumber8">
    <w:name w:val="List Number 8"/>
    <w:basedOn w:val="ListNumber"/>
    <w:rsid w:val="00D126FE"/>
    <w:pPr>
      <w:spacing w:after="0"/>
      <w:ind w:left="850"/>
    </w:pPr>
  </w:style>
  <w:style w:type="paragraph" w:customStyle="1" w:styleId="ListNumber9">
    <w:name w:val="List Number 9"/>
    <w:basedOn w:val="ListNumber"/>
    <w:rsid w:val="00D126FE"/>
    <w:pPr>
      <w:spacing w:after="0"/>
      <w:ind w:left="850"/>
    </w:pPr>
  </w:style>
  <w:style w:type="paragraph" w:styleId="List2">
    <w:name w:val="List 2"/>
    <w:basedOn w:val="List"/>
    <w:uiPriority w:val="99"/>
    <w:unhideWhenUsed/>
    <w:rsid w:val="00945099"/>
  </w:style>
  <w:style w:type="paragraph" w:styleId="List3">
    <w:name w:val="List 3"/>
    <w:basedOn w:val="List"/>
    <w:uiPriority w:val="99"/>
    <w:unhideWhenUsed/>
    <w:rsid w:val="00945099"/>
  </w:style>
  <w:style w:type="paragraph" w:styleId="List4">
    <w:name w:val="List 4"/>
    <w:basedOn w:val="List"/>
    <w:uiPriority w:val="99"/>
    <w:unhideWhenUsed/>
    <w:rsid w:val="00945099"/>
  </w:style>
  <w:style w:type="paragraph" w:styleId="List5">
    <w:name w:val="List 5"/>
    <w:basedOn w:val="List"/>
    <w:uiPriority w:val="99"/>
    <w:unhideWhenUsed/>
    <w:rsid w:val="00945099"/>
  </w:style>
  <w:style w:type="paragraph" w:customStyle="1" w:styleId="List6">
    <w:name w:val="List 6"/>
    <w:basedOn w:val="List"/>
    <w:rsid w:val="00945099"/>
  </w:style>
  <w:style w:type="paragraph" w:customStyle="1" w:styleId="List7">
    <w:name w:val="List 7"/>
    <w:basedOn w:val="List"/>
    <w:rsid w:val="00945099"/>
  </w:style>
  <w:style w:type="paragraph" w:customStyle="1" w:styleId="List8">
    <w:name w:val="List 8"/>
    <w:basedOn w:val="List"/>
    <w:rsid w:val="00945099"/>
  </w:style>
  <w:style w:type="paragraph" w:customStyle="1" w:styleId="List9">
    <w:name w:val="List 9"/>
    <w:basedOn w:val="List"/>
    <w:rsid w:val="00945099"/>
  </w:style>
  <w:style w:type="paragraph" w:styleId="Caption">
    <w:name w:val="caption"/>
    <w:basedOn w:val="Normal"/>
    <w:next w:val="Normal"/>
    <w:unhideWhenUsed/>
    <w:locked/>
    <w:rsid w:val="00AE07F6"/>
    <w:pPr>
      <w:spacing w:after="120" w:line="240" w:lineRule="auto"/>
      <w:jc w:val="center"/>
    </w:pPr>
    <w:rPr>
      <w:rFonts w:ascii="Barlow Condensed" w:hAnsi="Barlow Condensed"/>
      <w:bCs/>
      <w:szCs w:val="18"/>
    </w:rPr>
  </w:style>
  <w:style w:type="paragraph" w:styleId="ListContinue">
    <w:name w:val="List Continue"/>
    <w:basedOn w:val="Normal"/>
    <w:uiPriority w:val="99"/>
    <w:unhideWhenUsed/>
    <w:rsid w:val="006853FB"/>
    <w:pPr>
      <w:ind w:left="283"/>
      <w:contextualSpacing/>
    </w:pPr>
  </w:style>
  <w:style w:type="paragraph" w:styleId="ListContinue2">
    <w:name w:val="List Continue 2"/>
    <w:basedOn w:val="Normal"/>
    <w:uiPriority w:val="99"/>
    <w:unhideWhenUsed/>
    <w:rsid w:val="006853FB"/>
    <w:pPr>
      <w:ind w:left="566"/>
      <w:contextualSpacing/>
    </w:pPr>
  </w:style>
  <w:style w:type="paragraph" w:styleId="ListContinue3">
    <w:name w:val="List Continue 3"/>
    <w:basedOn w:val="Normal"/>
    <w:uiPriority w:val="99"/>
    <w:unhideWhenUsed/>
    <w:rsid w:val="006853FB"/>
    <w:pPr>
      <w:ind w:left="849"/>
      <w:contextualSpacing/>
    </w:pPr>
  </w:style>
  <w:style w:type="paragraph" w:styleId="ListContinue4">
    <w:name w:val="List Continue 4"/>
    <w:basedOn w:val="Normal"/>
    <w:uiPriority w:val="99"/>
    <w:unhideWhenUsed/>
    <w:rsid w:val="006853FB"/>
    <w:pPr>
      <w:ind w:left="1132"/>
      <w:contextualSpacing/>
    </w:pPr>
  </w:style>
  <w:style w:type="paragraph" w:styleId="ListContinue5">
    <w:name w:val="List Continue 5"/>
    <w:basedOn w:val="Normal"/>
    <w:uiPriority w:val="99"/>
    <w:unhideWhenUsed/>
    <w:rsid w:val="006853FB"/>
    <w:pPr>
      <w:ind w:left="1415"/>
      <w:contextualSpacing/>
    </w:pPr>
  </w:style>
  <w:style w:type="character" w:styleId="Emphasis">
    <w:name w:val="Emphasis"/>
    <w:basedOn w:val="DefaultParagraphFont"/>
    <w:qFormat/>
    <w:locked/>
    <w:rsid w:val="004C2A2D"/>
    <w:rPr>
      <w:rFonts w:ascii="Calibre Medium" w:hAnsi="Calibre Medium"/>
      <w:b w:val="0"/>
      <w:iCs/>
    </w:rPr>
  </w:style>
  <w:style w:type="paragraph" w:customStyle="1" w:styleId="QuestionBullet">
    <w:name w:val="Question Bullet"/>
    <w:basedOn w:val="Question"/>
    <w:rsid w:val="00321DA5"/>
    <w:pPr>
      <w:numPr>
        <w:numId w:val="5"/>
      </w:numPr>
      <w:ind w:hanging="202"/>
      <w:contextualSpacing/>
    </w:pPr>
  </w:style>
  <w:style w:type="paragraph" w:customStyle="1" w:styleId="QuestionNumber">
    <w:name w:val="Question Number"/>
    <w:basedOn w:val="QuestionBullet"/>
    <w:rsid w:val="00F80852"/>
    <w:pPr>
      <w:numPr>
        <w:numId w:val="6"/>
      </w:numPr>
    </w:pPr>
  </w:style>
  <w:style w:type="paragraph" w:customStyle="1" w:styleId="QuestionList">
    <w:name w:val="Question List"/>
    <w:basedOn w:val="QuestionNumber"/>
    <w:qFormat/>
    <w:rsid w:val="00933E53"/>
    <w:pPr>
      <w:numPr>
        <w:numId w:val="7"/>
      </w:numPr>
    </w:pPr>
    <w:rPr>
      <w:color w:val="435254" w:themeColor="text1"/>
    </w:rPr>
  </w:style>
  <w:style w:type="paragraph" w:customStyle="1" w:styleId="QuestionBulletlevel2">
    <w:name w:val="Question Bullet level 2"/>
    <w:basedOn w:val="QuestionBullet"/>
    <w:rsid w:val="00F80852"/>
    <w:pPr>
      <w:numPr>
        <w:numId w:val="12"/>
      </w:numPr>
    </w:pPr>
  </w:style>
  <w:style w:type="paragraph" w:customStyle="1" w:styleId="QuestionNumberlevel2">
    <w:name w:val="Question Number level 2"/>
    <w:basedOn w:val="QuestionNumber"/>
    <w:rsid w:val="00F80852"/>
    <w:pPr>
      <w:ind w:left="360" w:hanging="274"/>
    </w:pPr>
  </w:style>
  <w:style w:type="paragraph" w:customStyle="1" w:styleId="QuestionListlevel2">
    <w:name w:val="Question List level 2"/>
    <w:basedOn w:val="QuestionList"/>
    <w:rsid w:val="00F80852"/>
  </w:style>
  <w:style w:type="paragraph" w:customStyle="1" w:styleId="BreakoutText1">
    <w:name w:val="Breakout Text 1"/>
    <w:basedOn w:val="Normal"/>
    <w:qFormat/>
    <w:rsid w:val="001307BE"/>
    <w:pPr>
      <w:keepNext/>
      <w:framePr w:w="3240" w:hSpace="547" w:vSpace="360" w:wrap="around" w:vAnchor="text" w:hAnchor="margin" w:xAlign="right" w:y="1"/>
      <w:pBdr>
        <w:left w:val="single" w:sz="18" w:space="27" w:color="17E88F"/>
      </w:pBdr>
      <w:spacing w:line="288" w:lineRule="auto"/>
    </w:pPr>
    <w:rPr>
      <w:rFonts w:ascii="Calibre" w:hAnsi="Calibre"/>
      <w:sz w:val="24"/>
    </w:rPr>
  </w:style>
  <w:style w:type="paragraph" w:customStyle="1" w:styleId="BreakoutText1Credit">
    <w:name w:val="Breakout Text 1 Credit"/>
    <w:basedOn w:val="BreakoutText1"/>
    <w:rsid w:val="002C7EE7"/>
    <w:pPr>
      <w:framePr w:wrap="around"/>
      <w:spacing w:before="360" w:line="252" w:lineRule="auto"/>
    </w:pPr>
    <w:rPr>
      <w:rFonts w:ascii="Calibre Light" w:hAnsi="Calibre Light"/>
      <w:caps/>
      <w:sz w:val="20"/>
    </w:rPr>
  </w:style>
  <w:style w:type="paragraph" w:styleId="Date">
    <w:name w:val="Date"/>
    <w:basedOn w:val="CoverDate"/>
    <w:next w:val="Normal"/>
    <w:link w:val="DateChar"/>
    <w:uiPriority w:val="99"/>
    <w:unhideWhenUsed/>
    <w:rsid w:val="00450CC0"/>
  </w:style>
  <w:style w:type="character" w:customStyle="1" w:styleId="DateChar">
    <w:name w:val="Date Char"/>
    <w:basedOn w:val="DefaultParagraphFont"/>
    <w:link w:val="Date"/>
    <w:uiPriority w:val="99"/>
    <w:rsid w:val="00450CC0"/>
    <w:rPr>
      <w:rFonts w:ascii="Calibre" w:eastAsia="Arial Unicode MS" w:hAnsi="Calibre" w:cs="Tahoma"/>
      <w:color w:val="435254" w:themeColor="text1"/>
      <w:sz w:val="22"/>
    </w:rPr>
  </w:style>
  <w:style w:type="paragraph" w:customStyle="1" w:styleId="Pretitle">
    <w:name w:val="Pretitle"/>
    <w:rsid w:val="00D632C9"/>
    <w:pPr>
      <w:spacing w:before="7800"/>
    </w:pPr>
    <w:rPr>
      <w:rFonts w:ascii="Calibre" w:eastAsia="Arial Unicode MS" w:hAnsi="Calibre" w:cstheme="minorHAnsi"/>
      <w:color w:val="7F8481" w:themeColor="accent5"/>
      <w:sz w:val="24"/>
      <w:szCs w:val="24"/>
    </w:rPr>
  </w:style>
  <w:style w:type="paragraph" w:customStyle="1" w:styleId="DocumentTitle">
    <w:name w:val="Document Title"/>
    <w:rsid w:val="00E44BB7"/>
    <w:pPr>
      <w:spacing w:before="480"/>
      <w:ind w:right="1080"/>
    </w:pPr>
    <w:rPr>
      <w:rFonts w:ascii="Financier Display Medium" w:eastAsia="Arial Unicode MS" w:hAnsi="Financier Display Medium" w:cstheme="majorHAnsi"/>
      <w:color w:val="FFFFFF" w:themeColor="background1"/>
      <w:kern w:val="32"/>
      <w:sz w:val="104"/>
      <w:szCs w:val="104"/>
    </w:rPr>
  </w:style>
  <w:style w:type="character" w:customStyle="1" w:styleId="EmphasisCBREGreen">
    <w:name w:val="Emphasis CBRE Green"/>
    <w:basedOn w:val="DefaultParagraphFont"/>
    <w:uiPriority w:val="1"/>
    <w:rsid w:val="00F83DC2"/>
    <w:rPr>
      <w:rFonts w:ascii="Calibre Medium" w:hAnsi="Calibre Medium"/>
      <w:noProof/>
      <w:color w:val="003F2D" w:themeColor="accent6"/>
      <w:lang w:eastAsia="en-GB"/>
    </w:rPr>
  </w:style>
  <w:style w:type="character" w:styleId="Hashtag">
    <w:name w:val="Hashtag"/>
    <w:basedOn w:val="DefaultParagraphFont"/>
    <w:uiPriority w:val="99"/>
    <w:semiHidden/>
    <w:unhideWhenUsed/>
    <w:rsid w:val="00F10F52"/>
    <w:rPr>
      <w:color w:val="1F3765" w:themeColor="accent1"/>
      <w:bdr w:val="none" w:sz="0" w:space="0" w:color="auto"/>
      <w:shd w:val="clear" w:color="auto" w:fill="E5F1EE" w:themeFill="background2" w:themeFillTint="33"/>
    </w:rPr>
  </w:style>
  <w:style w:type="numbering" w:customStyle="1" w:styleId="ListBulletSpaced">
    <w:name w:val="List Bullet (Spaced)"/>
    <w:uiPriority w:val="99"/>
    <w:rsid w:val="00E02ED6"/>
    <w:pPr>
      <w:numPr>
        <w:numId w:val="18"/>
      </w:numPr>
    </w:pPr>
  </w:style>
  <w:style w:type="paragraph" w:customStyle="1" w:styleId="CaseStudyTable-Heading">
    <w:name w:val="Case Study Table - Heading"/>
    <w:basedOn w:val="Normal"/>
    <w:rsid w:val="00480A87"/>
    <w:pPr>
      <w:spacing w:line="216" w:lineRule="auto"/>
    </w:pPr>
    <w:rPr>
      <w:rFonts w:ascii="Calibre Medium" w:hAnsi="Calibre Medium"/>
      <w:caps/>
      <w:color w:val="FFFFFF" w:themeColor="background1"/>
      <w:sz w:val="22"/>
    </w:rPr>
  </w:style>
  <w:style w:type="paragraph" w:customStyle="1" w:styleId="CaseStudyTable-BodyText">
    <w:name w:val="Case Study Table - Body Text"/>
    <w:basedOn w:val="BodyText"/>
    <w:rsid w:val="00480A87"/>
  </w:style>
  <w:style w:type="paragraph" w:customStyle="1" w:styleId="CaseStudyTable-ListBullet">
    <w:name w:val="Case Study Table - List Bullet"/>
    <w:basedOn w:val="ListBullet"/>
    <w:rsid w:val="00DC2B5D"/>
  </w:style>
  <w:style w:type="paragraph" w:customStyle="1" w:styleId="CaseStudyTable-ListBullet2">
    <w:name w:val="Case Study Table - List Bullet 2"/>
    <w:basedOn w:val="CaseStudyTable-ListBullet"/>
    <w:rsid w:val="008B6E0E"/>
  </w:style>
  <w:style w:type="numbering" w:customStyle="1" w:styleId="Testlist">
    <w:name w:val="Test list"/>
    <w:uiPriority w:val="99"/>
    <w:rsid w:val="00547C5F"/>
    <w:pPr>
      <w:numPr>
        <w:numId w:val="23"/>
      </w:numPr>
    </w:pPr>
  </w:style>
  <w:style w:type="paragraph" w:styleId="TableofFigures">
    <w:name w:val="table of figures"/>
    <w:basedOn w:val="Normal"/>
    <w:next w:val="Normal"/>
    <w:uiPriority w:val="99"/>
    <w:unhideWhenUsed/>
    <w:rsid w:val="00547C5F"/>
  </w:style>
  <w:style w:type="paragraph" w:styleId="BalloonText">
    <w:name w:val="Balloon Text"/>
    <w:basedOn w:val="Normal"/>
    <w:link w:val="BalloonTextChar"/>
    <w:uiPriority w:val="99"/>
    <w:unhideWhenUsed/>
    <w:rsid w:val="00C35E2D"/>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C35E2D"/>
    <w:rPr>
      <w:rFonts w:asciiTheme="minorHAnsi" w:eastAsia="Arial Unicode MS" w:hAnsiTheme="minorHAnsi" w:cs="Segoe UI"/>
      <w:color w:val="6B8286" w:themeColor="text1" w:themeTint="BF"/>
      <w:sz w:val="18"/>
      <w:szCs w:val="18"/>
      <w:lang w:val="en-GB"/>
    </w:rPr>
  </w:style>
  <w:style w:type="paragraph" w:styleId="BodyText2">
    <w:name w:val="Body Text 2"/>
    <w:basedOn w:val="BodyText"/>
    <w:link w:val="BodyText2Char"/>
    <w:uiPriority w:val="99"/>
    <w:unhideWhenUsed/>
    <w:rsid w:val="00571E65"/>
    <w:rPr>
      <w:color w:val="003F2D" w:themeColor="accent6"/>
    </w:rPr>
  </w:style>
  <w:style w:type="character" w:customStyle="1" w:styleId="BodyText2Char">
    <w:name w:val="Body Text 2 Char"/>
    <w:basedOn w:val="DefaultParagraphFont"/>
    <w:link w:val="BodyText2"/>
    <w:uiPriority w:val="99"/>
    <w:rsid w:val="00571E65"/>
    <w:rPr>
      <w:rFonts w:ascii="Calibre" w:eastAsia="Arial Unicode MS" w:hAnsi="Calibre" w:cs="Tahoma"/>
      <w:color w:val="003F2D" w:themeColor="accent6"/>
    </w:rPr>
  </w:style>
  <w:style w:type="character" w:customStyle="1" w:styleId="EmphasisSemibold">
    <w:name w:val="Emphasis (Semibold)"/>
    <w:basedOn w:val="DefaultParagraphFont"/>
    <w:uiPriority w:val="1"/>
    <w:rsid w:val="00207039"/>
    <w:rPr>
      <w:rFonts w:ascii="Calibre Semibold" w:hAnsi="Calibre Semibold"/>
    </w:rPr>
  </w:style>
  <w:style w:type="paragraph" w:customStyle="1" w:styleId="Introtext">
    <w:name w:val="Intro text"/>
    <w:basedOn w:val="BodyText"/>
    <w:rsid w:val="00F10F52"/>
    <w:rPr>
      <w:color w:val="003F2D" w:themeColor="accent6"/>
      <w:sz w:val="26"/>
      <w:szCs w:val="26"/>
    </w:rPr>
  </w:style>
  <w:style w:type="paragraph" w:customStyle="1" w:styleId="Disclaimerwhite">
    <w:name w:val="Disclaimer (white)"/>
    <w:basedOn w:val="Normal"/>
    <w:rsid w:val="003E4A6D"/>
    <w:rPr>
      <w:rFonts w:ascii="Barlow Condensed Medium" w:hAnsi="Barlow Condensed Medium"/>
      <w:color w:val="FFFFFF" w:themeColor="background1"/>
      <w:sz w:val="15"/>
    </w:rPr>
  </w:style>
  <w:style w:type="paragraph" w:customStyle="1" w:styleId="QuoteAuthor">
    <w:name w:val="Quote Author"/>
    <w:basedOn w:val="BodyText"/>
    <w:next w:val="BodyText"/>
    <w:rsid w:val="00BC7B76"/>
    <w:pPr>
      <w:ind w:left="907" w:right="720"/>
      <w:jc w:val="right"/>
    </w:pPr>
    <w:rPr>
      <w:sz w:val="18"/>
    </w:rPr>
  </w:style>
  <w:style w:type="paragraph" w:customStyle="1" w:styleId="HeaderRunning">
    <w:name w:val="Header (Running)"/>
    <w:basedOn w:val="Header"/>
    <w:next w:val="Header"/>
    <w:rsid w:val="00C26784"/>
    <w:pPr>
      <w:tabs>
        <w:tab w:val="left" w:pos="227"/>
        <w:tab w:val="left" w:pos="454"/>
      </w:tabs>
    </w:pPr>
    <w:rPr>
      <w:rFonts w:ascii="Calibre Medium" w:hAnsi="Calibre Medium"/>
      <w:caps/>
      <w:color w:val="6B8286" w:themeColor="text1" w:themeTint="BF"/>
    </w:rPr>
  </w:style>
  <w:style w:type="paragraph" w:styleId="ListParagraph">
    <w:name w:val="List Paragraph"/>
    <w:uiPriority w:val="34"/>
    <w:rsid w:val="008D3A60"/>
    <w:pPr>
      <w:numPr>
        <w:numId w:val="31"/>
      </w:numPr>
      <w:spacing w:before="120" w:after="120"/>
    </w:pPr>
    <w:rPr>
      <w:rFonts w:ascii="Calibre" w:eastAsia="Arial Unicode MS" w:hAnsi="Calibre" w:cs="Tahoma"/>
      <w:color w:val="435254" w:themeColor="text1"/>
      <w:sz w:val="22"/>
    </w:rPr>
  </w:style>
  <w:style w:type="paragraph" w:styleId="BodyText3">
    <w:name w:val="Body Text 3"/>
    <w:basedOn w:val="BodyText"/>
    <w:link w:val="BodyText3Char"/>
    <w:uiPriority w:val="99"/>
    <w:unhideWhenUsed/>
    <w:rsid w:val="00571E65"/>
    <w:rPr>
      <w:rFonts w:ascii="Calibre Light" w:hAnsi="Calibre Light"/>
      <w:sz w:val="16"/>
      <w:szCs w:val="16"/>
    </w:rPr>
  </w:style>
  <w:style w:type="character" w:customStyle="1" w:styleId="BodyText3Char">
    <w:name w:val="Body Text 3 Char"/>
    <w:basedOn w:val="DefaultParagraphFont"/>
    <w:link w:val="BodyText3"/>
    <w:uiPriority w:val="99"/>
    <w:rsid w:val="00571E65"/>
    <w:rPr>
      <w:rFonts w:ascii="Calibre Light" w:eastAsia="Arial Unicode MS" w:hAnsi="Calibre Light" w:cs="Tahoma"/>
      <w:color w:val="435254" w:themeColor="text1"/>
      <w:sz w:val="16"/>
      <w:szCs w:val="16"/>
    </w:rPr>
  </w:style>
  <w:style w:type="paragraph" w:styleId="BodyTextFirstIndent">
    <w:name w:val="Body Text First Indent"/>
    <w:basedOn w:val="BodyText"/>
    <w:link w:val="BodyTextFirstIndentChar"/>
    <w:uiPriority w:val="99"/>
    <w:unhideWhenUsed/>
    <w:rsid w:val="00632468"/>
    <w:pPr>
      <w:ind w:firstLine="360"/>
    </w:pPr>
  </w:style>
  <w:style w:type="character" w:customStyle="1" w:styleId="BodyTextFirstIndentChar">
    <w:name w:val="Body Text First Indent Char"/>
    <w:basedOn w:val="BodyTextChar"/>
    <w:link w:val="BodyTextFirstIndent"/>
    <w:uiPriority w:val="99"/>
    <w:rsid w:val="00632468"/>
    <w:rPr>
      <w:rFonts w:ascii="Calibre" w:eastAsia="Arial Unicode MS" w:hAnsi="Calibre" w:cs="Tahoma"/>
      <w:color w:val="6B8286" w:themeColor="text1" w:themeTint="BF"/>
      <w:sz w:val="22"/>
      <w:lang w:val="en-GB"/>
    </w:rPr>
  </w:style>
  <w:style w:type="paragraph" w:styleId="Bibliography">
    <w:name w:val="Bibliography"/>
    <w:basedOn w:val="Normal"/>
    <w:next w:val="Normal"/>
    <w:uiPriority w:val="37"/>
    <w:unhideWhenUsed/>
    <w:rsid w:val="00DA3B97"/>
  </w:style>
  <w:style w:type="paragraph" w:styleId="BlockText">
    <w:name w:val="Block Text"/>
    <w:basedOn w:val="Normal"/>
    <w:uiPriority w:val="99"/>
    <w:unhideWhenUsed/>
    <w:rsid w:val="00D23813"/>
    <w:pPr>
      <w:pBdr>
        <w:top w:val="single" w:sz="2" w:space="6" w:color="435254" w:themeColor="text1"/>
        <w:left w:val="single" w:sz="2" w:space="6" w:color="435254" w:themeColor="text1"/>
        <w:bottom w:val="single" w:sz="2" w:space="6" w:color="435254" w:themeColor="text1"/>
        <w:right w:val="single" w:sz="2" w:space="6" w:color="435254" w:themeColor="text1"/>
      </w:pBdr>
      <w:spacing w:before="180" w:after="180" w:line="252" w:lineRule="auto"/>
      <w:ind w:left="1152" w:right="1152"/>
    </w:pPr>
    <w:rPr>
      <w:rFonts w:asciiTheme="minorHAnsi" w:eastAsiaTheme="minorEastAsia" w:hAnsiTheme="minorHAnsi" w:cstheme="minorBidi"/>
      <w:i/>
      <w:iCs/>
    </w:rPr>
  </w:style>
  <w:style w:type="paragraph" w:styleId="BodyTextFirstIndent2">
    <w:name w:val="Body Text First Indent 2"/>
    <w:basedOn w:val="BodyTextIndent"/>
    <w:link w:val="BodyTextFirstIndent2Char"/>
    <w:uiPriority w:val="99"/>
    <w:unhideWhenUsed/>
    <w:rsid w:val="00632468"/>
    <w:pPr>
      <w:ind w:left="0" w:firstLine="360"/>
    </w:pPr>
    <w:rPr>
      <w:color w:val="003D30"/>
    </w:rPr>
  </w:style>
  <w:style w:type="character" w:customStyle="1" w:styleId="BodyTextFirstIndent2Char">
    <w:name w:val="Body Text First Indent 2 Char"/>
    <w:basedOn w:val="BodyTextIndentChar"/>
    <w:link w:val="BodyTextFirstIndent2"/>
    <w:uiPriority w:val="99"/>
    <w:rsid w:val="00632468"/>
    <w:rPr>
      <w:rFonts w:ascii="Calibre" w:eastAsia="Arial Unicode MS" w:hAnsi="Calibre" w:cs="Tahoma"/>
      <w:color w:val="003D30"/>
    </w:rPr>
  </w:style>
  <w:style w:type="paragraph" w:styleId="BodyTextIndent2">
    <w:name w:val="Body Text Indent 2"/>
    <w:basedOn w:val="BodyTextIndent"/>
    <w:link w:val="BodyTextIndent2Char"/>
    <w:uiPriority w:val="99"/>
    <w:unhideWhenUsed/>
    <w:rsid w:val="00D23813"/>
    <w:rPr>
      <w:color w:val="003F2D" w:themeColor="accent6"/>
    </w:rPr>
  </w:style>
  <w:style w:type="character" w:customStyle="1" w:styleId="BodyTextIndent2Char">
    <w:name w:val="Body Text Indent 2 Char"/>
    <w:basedOn w:val="DefaultParagraphFont"/>
    <w:link w:val="BodyTextIndent2"/>
    <w:uiPriority w:val="99"/>
    <w:rsid w:val="00D23813"/>
    <w:rPr>
      <w:rFonts w:ascii="Calibre" w:eastAsia="Arial Unicode MS" w:hAnsi="Calibre" w:cs="Tahoma"/>
      <w:color w:val="003F2D" w:themeColor="accent6"/>
    </w:rPr>
  </w:style>
  <w:style w:type="paragraph" w:styleId="BodyTextIndent3">
    <w:name w:val="Body Text Indent 3"/>
    <w:basedOn w:val="BodyText3"/>
    <w:link w:val="BodyTextIndent3Char"/>
    <w:uiPriority w:val="99"/>
    <w:unhideWhenUsed/>
    <w:rsid w:val="00D23813"/>
    <w:pPr>
      <w:ind w:left="720"/>
    </w:pPr>
    <w:rPr>
      <w:color w:val="003F2D" w:themeColor="accent6"/>
    </w:rPr>
  </w:style>
  <w:style w:type="character" w:customStyle="1" w:styleId="BodyTextIndent3Char">
    <w:name w:val="Body Text Indent 3 Char"/>
    <w:basedOn w:val="DefaultParagraphFont"/>
    <w:link w:val="BodyTextIndent3"/>
    <w:uiPriority w:val="99"/>
    <w:rsid w:val="00D23813"/>
    <w:rPr>
      <w:rFonts w:ascii="Calibre Light" w:eastAsia="Arial Unicode MS" w:hAnsi="Calibre Light" w:cs="Tahoma"/>
      <w:color w:val="003F2D" w:themeColor="accent6"/>
      <w:sz w:val="16"/>
      <w:szCs w:val="16"/>
    </w:rPr>
  </w:style>
  <w:style w:type="character" w:styleId="BookTitle">
    <w:name w:val="Book Title"/>
    <w:basedOn w:val="DefaultParagraphFont"/>
    <w:uiPriority w:val="33"/>
    <w:rsid w:val="00D23813"/>
    <w:rPr>
      <w:b w:val="0"/>
      <w:bCs/>
      <w:i/>
      <w:iCs/>
      <w:spacing w:val="5"/>
    </w:rPr>
  </w:style>
  <w:style w:type="paragraph" w:styleId="Closing">
    <w:name w:val="Closing"/>
    <w:basedOn w:val="Normal"/>
    <w:link w:val="ClosingChar"/>
    <w:uiPriority w:val="99"/>
    <w:unhideWhenUsed/>
    <w:rsid w:val="00DA3B97"/>
    <w:pPr>
      <w:spacing w:line="240" w:lineRule="auto"/>
      <w:ind w:left="4252"/>
    </w:pPr>
  </w:style>
  <w:style w:type="character" w:customStyle="1" w:styleId="ClosingChar">
    <w:name w:val="Closing Char"/>
    <w:basedOn w:val="DefaultParagraphFont"/>
    <w:link w:val="Closing"/>
    <w:uiPriority w:val="99"/>
    <w:rsid w:val="00DA3B97"/>
    <w:rPr>
      <w:rFonts w:ascii="Calibre" w:eastAsia="Arial Unicode MS" w:hAnsi="Calibre" w:cs="Tahoma"/>
      <w:color w:val="6B8286" w:themeColor="text1" w:themeTint="BF"/>
    </w:rPr>
  </w:style>
  <w:style w:type="paragraph" w:customStyle="1" w:styleId="ClientName">
    <w:name w:val="Client Name"/>
    <w:basedOn w:val="BodyText"/>
    <w:rsid w:val="00C26784"/>
    <w:pPr>
      <w:spacing w:after="240"/>
    </w:pPr>
    <w:rPr>
      <w:caps/>
      <w:color w:val="FFFFFF" w:themeColor="background1"/>
      <w:sz w:val="24"/>
    </w:rPr>
  </w:style>
  <w:style w:type="paragraph" w:customStyle="1" w:styleId="CoverSmall">
    <w:name w:val="Cover Small"/>
    <w:basedOn w:val="BodyText"/>
    <w:rsid w:val="00E03C0E"/>
    <w:pPr>
      <w:spacing w:after="0"/>
    </w:pPr>
    <w:rPr>
      <w:sz w:val="24"/>
    </w:rPr>
  </w:style>
  <w:style w:type="paragraph" w:customStyle="1" w:styleId="CoverDate">
    <w:name w:val="Cover Date"/>
    <w:basedOn w:val="BodyText"/>
    <w:rsid w:val="00E03C0E"/>
    <w:pPr>
      <w:spacing w:before="480"/>
    </w:pPr>
  </w:style>
  <w:style w:type="table" w:styleId="PlainTable1">
    <w:name w:val="Plain Table 1"/>
    <w:basedOn w:val="TableNormal"/>
    <w:uiPriority w:val="41"/>
    <w:rsid w:val="00B63D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BRETable-EmeraldOption1">
    <w:name w:val="CBRE Table - Emerald Option 1"/>
    <w:basedOn w:val="TableGrid"/>
    <w:uiPriority w:val="99"/>
    <w:rsid w:val="00EE6CBC"/>
    <w:rPr>
      <w:rFonts w:asciiTheme="minorHAnsi" w:hAnsiTheme="minorHAnsi"/>
      <w:color w:val="435254" w:themeColor="text1"/>
      <w:lang w:eastAsia="ko-KR"/>
    </w:rPr>
    <w:tblPr>
      <w:tblStyleRowBandSize w:val="1"/>
      <w:tblStyleColBandSize w:val="1"/>
      <w:tblBorders>
        <w:top w:val="none" w:sz="0" w:space="0" w:color="auto"/>
        <w:left w:val="none" w:sz="0" w:space="0" w:color="auto"/>
        <w:bottom w:val="single" w:sz="12" w:space="0" w:color="003D30"/>
        <w:right w:val="none" w:sz="0" w:space="0" w:color="auto"/>
        <w:insideH w:val="single" w:sz="9" w:space="0" w:color="F6F6F6"/>
        <w:insideV w:val="none" w:sz="0" w:space="0" w:color="auto"/>
      </w:tblBorders>
      <w:tblCellMar>
        <w:top w:w="58" w:type="dxa"/>
        <w:left w:w="115" w:type="dxa"/>
        <w:bottom w:w="58" w:type="dxa"/>
        <w:right w:w="115" w:type="dxa"/>
      </w:tblCellMar>
    </w:tblPr>
    <w:tcPr>
      <w:shd w:val="clear" w:color="auto" w:fill="auto"/>
    </w:tcPr>
    <w:tblStylePr w:type="firstRow">
      <w:pPr>
        <w:jc w:val="left"/>
      </w:pPr>
      <w:rPr>
        <w:rFonts w:ascii="Calibre Medium" w:hAnsi="Calibre Medium"/>
        <w:b w:val="0"/>
        <w:caps w:val="0"/>
        <w:smallCaps w:val="0"/>
        <w:color w:val="FFFFFF" w:themeColor="background1"/>
        <w:sz w:val="20"/>
      </w:rPr>
      <w:tblPr/>
      <w:trPr>
        <w:cantSplit/>
      </w:trPr>
      <w:tcPr>
        <w:shd w:val="clear" w:color="auto" w:fill="003F2D" w:themeFill="accent6"/>
      </w:tcPr>
    </w:tblStylePr>
    <w:tblStylePr w:type="lastRow">
      <w:rPr>
        <w:rFonts w:ascii="Calibre Medium" w:hAnsi="Calibre Medium"/>
        <w:color w:val="FFFFFF" w:themeColor="background1"/>
      </w:rPr>
      <w:tblPr/>
      <w:tcPr>
        <w:tcBorders>
          <w:bottom w:val="nil"/>
        </w:tcBorders>
        <w:shd w:val="clear" w:color="auto" w:fill="435254" w:themeFill="text1"/>
      </w:tcPr>
    </w:tblStylePr>
    <w:tblStylePr w:type="firstCol">
      <w:pPr>
        <w:jc w:val="left"/>
      </w:pPr>
      <w:rPr>
        <w:rFonts w:ascii="Calibre Medium" w:hAnsi="Calibre Medium"/>
        <w:b w:val="0"/>
        <w:caps w:val="0"/>
        <w:smallCaps w:val="0"/>
        <w:color w:val="FFFFFF" w:themeColor="background1"/>
        <w:sz w:val="20"/>
      </w:rPr>
      <w:tblPr/>
      <w:tcPr>
        <w:shd w:val="clear" w:color="auto" w:fill="003F2D" w:themeFill="accent6"/>
      </w:tcPr>
    </w:tblStylePr>
    <w:tblStylePr w:type="lastCol">
      <w:rPr>
        <w:rFonts w:ascii="Calibre Medium" w:hAnsi="Calibre Medium"/>
        <w:color w:val="FFFFFF" w:themeColor="background1"/>
        <w:sz w:val="20"/>
      </w:rPr>
      <w:tblPr/>
      <w:tcPr>
        <w:shd w:val="clear" w:color="auto" w:fill="435254" w:themeFill="text1"/>
      </w:tcPr>
    </w:tblStylePr>
    <w:tblStylePr w:type="band1Vert">
      <w:tblPr/>
      <w:tcPr>
        <w:tcBorders>
          <w:insideH w:val="single" w:sz="8" w:space="0" w:color="FFFFFF" w:themeColor="background1"/>
        </w:tcBorders>
        <w:shd w:val="clear" w:color="auto" w:fill="F6F6F6"/>
      </w:tcPr>
    </w:tblStylePr>
    <w:tblStylePr w:type="band2Vert">
      <w:tblPr/>
      <w:tcPr>
        <w:tcBorders>
          <w:insideH w:val="single" w:sz="8" w:space="0" w:color="F6F6F6"/>
        </w:tcBorders>
        <w:shd w:val="clear" w:color="auto" w:fill="auto"/>
      </w:tcPr>
    </w:tblStylePr>
    <w:tblStylePr w:type="band1Horz">
      <w:tblPr/>
      <w:tcPr>
        <w:shd w:val="clear" w:color="auto" w:fill="F6F6F6"/>
      </w:tcPr>
    </w:tblStylePr>
  </w:style>
  <w:style w:type="table" w:customStyle="1" w:styleId="CBRETable-EmeraldOption2">
    <w:name w:val="CBRE Table - Emerald Option 2"/>
    <w:basedOn w:val="TableGrid"/>
    <w:uiPriority w:val="99"/>
    <w:rsid w:val="00F8715C"/>
    <w:rPr>
      <w:rFonts w:asciiTheme="minorHAnsi" w:hAnsiTheme="minorHAnsi"/>
      <w:color w:val="435254" w:themeColor="text1"/>
      <w:lang w:eastAsia="ko-KR"/>
    </w:rPr>
    <w:tblPr>
      <w:tblStyleRowBandSize w:val="1"/>
      <w:tblStyleColBandSize w:val="1"/>
      <w:tblBorders>
        <w:top w:val="none" w:sz="0" w:space="0" w:color="auto"/>
        <w:left w:val="none" w:sz="0" w:space="0" w:color="auto"/>
        <w:bottom w:val="single" w:sz="12" w:space="0" w:color="003D30"/>
        <w:right w:val="none" w:sz="0" w:space="0" w:color="auto"/>
        <w:insideH w:val="single" w:sz="9" w:space="0" w:color="F6F6F6"/>
        <w:insideV w:val="none" w:sz="0" w:space="0" w:color="auto"/>
      </w:tblBorders>
      <w:tblCellMar>
        <w:top w:w="58" w:type="dxa"/>
        <w:left w:w="115" w:type="dxa"/>
        <w:bottom w:w="58" w:type="dxa"/>
        <w:right w:w="115" w:type="dxa"/>
      </w:tblCellMar>
    </w:tblPr>
    <w:tblStylePr w:type="firstRow">
      <w:pPr>
        <w:jc w:val="left"/>
      </w:pPr>
      <w:rPr>
        <w:rFonts w:ascii="Calibre Medium" w:hAnsi="Calibre Medium"/>
        <w:b w:val="0"/>
        <w:caps w:val="0"/>
        <w:smallCaps w:val="0"/>
        <w:color w:val="FFFFFF" w:themeColor="background1"/>
        <w:sz w:val="20"/>
      </w:rPr>
      <w:tblPr/>
      <w:trPr>
        <w:cantSplit/>
      </w:trPr>
      <w:tcPr>
        <w:shd w:val="clear" w:color="auto" w:fill="003F2D" w:themeFill="accent6"/>
      </w:tcPr>
    </w:tblStylePr>
    <w:tblStylePr w:type="lastRow">
      <w:rPr>
        <w:rFonts w:ascii="Calibre Medium" w:hAnsi="Calibre Medium"/>
        <w:color w:val="FFFFFF" w:themeColor="background1"/>
      </w:rPr>
      <w:tblPr/>
      <w:tcPr>
        <w:tcBorders>
          <w:bottom w:val="nil"/>
        </w:tcBorders>
        <w:shd w:val="clear" w:color="auto" w:fill="435254" w:themeFill="text1"/>
      </w:tcPr>
    </w:tblStylePr>
    <w:tblStylePr w:type="firstCol">
      <w:pPr>
        <w:jc w:val="left"/>
      </w:pPr>
      <w:rPr>
        <w:rFonts w:ascii="Calibre Medium" w:hAnsi="Calibre Medium"/>
        <w:b w:val="0"/>
        <w:caps w:val="0"/>
        <w:smallCaps w:val="0"/>
        <w:color w:val="003F2D" w:themeColor="accent6"/>
        <w:sz w:val="20"/>
      </w:rPr>
    </w:tblStylePr>
    <w:tblStylePr w:type="lastCol">
      <w:rPr>
        <w:rFonts w:ascii="Calibre Medium" w:hAnsi="Calibre Medium"/>
        <w:color w:val="003F2D" w:themeColor="accent6"/>
        <w:sz w:val="20"/>
      </w:rPr>
    </w:tblStylePr>
    <w:tblStylePr w:type="band1Vert">
      <w:tblPr/>
      <w:tcPr>
        <w:tcBorders>
          <w:insideH w:val="single" w:sz="8" w:space="0" w:color="FFFFFF" w:themeColor="background1"/>
        </w:tcBorders>
        <w:shd w:val="clear" w:color="auto" w:fill="F6F6F6"/>
      </w:tcPr>
    </w:tblStylePr>
    <w:tblStylePr w:type="band2Vert">
      <w:tblPr/>
      <w:tcPr>
        <w:tcBorders>
          <w:insideH w:val="single" w:sz="8" w:space="0" w:color="F6F6F6"/>
        </w:tcBorders>
      </w:tcPr>
    </w:tblStylePr>
    <w:tblStylePr w:type="band1Horz">
      <w:tblPr/>
      <w:tcPr>
        <w:shd w:val="clear" w:color="auto" w:fill="F6F6F6"/>
      </w:tcPr>
    </w:tblStylePr>
  </w:style>
  <w:style w:type="table" w:customStyle="1" w:styleId="CBRETable-EmeraldOption3Compact">
    <w:name w:val="CBRE Table - Emerald Option 3 Compact"/>
    <w:basedOn w:val="TableGrid"/>
    <w:uiPriority w:val="99"/>
    <w:rsid w:val="00EE6CBC"/>
    <w:pPr>
      <w:spacing w:line="216" w:lineRule="auto"/>
    </w:pPr>
    <w:rPr>
      <w:rFonts w:ascii="Barlow Condensed" w:hAnsi="Barlow Condensed"/>
      <w:color w:val="435254" w:themeColor="text1"/>
      <w:lang w:eastAsia="ko-KR"/>
    </w:rPr>
    <w:tblPr>
      <w:tblStyleRowBandSize w:val="1"/>
      <w:tblStyleColBandSize w:val="1"/>
      <w:tblBorders>
        <w:top w:val="none" w:sz="0" w:space="0" w:color="auto"/>
        <w:left w:val="none" w:sz="0" w:space="0" w:color="auto"/>
        <w:bottom w:val="single" w:sz="12" w:space="0" w:color="003D30"/>
        <w:right w:val="none" w:sz="0" w:space="0" w:color="auto"/>
        <w:insideH w:val="single" w:sz="9" w:space="0" w:color="F6F6F6"/>
        <w:insideV w:val="none" w:sz="0" w:space="0" w:color="auto"/>
      </w:tblBorders>
      <w:tblCellMar>
        <w:top w:w="29" w:type="dxa"/>
        <w:left w:w="58" w:type="dxa"/>
        <w:bottom w:w="29" w:type="dxa"/>
        <w:right w:w="58" w:type="dxa"/>
      </w:tblCellMar>
    </w:tblPr>
    <w:tcPr>
      <w:vAlign w:val="center"/>
    </w:tcPr>
    <w:tblStylePr w:type="firstRow">
      <w:pPr>
        <w:wordWrap/>
        <w:jc w:val="left"/>
      </w:pPr>
      <w:rPr>
        <w:rFonts w:ascii="Barlow Condensed SemiBold" w:hAnsi="Barlow Condensed SemiBold"/>
        <w:b w:val="0"/>
        <w:caps w:val="0"/>
        <w:smallCaps w:val="0"/>
        <w:color w:val="FFFFFF" w:themeColor="background1"/>
        <w:sz w:val="20"/>
      </w:rPr>
      <w:tblPr/>
      <w:trPr>
        <w:cantSplit/>
      </w:trPr>
      <w:tcPr>
        <w:shd w:val="clear" w:color="auto" w:fill="003F2D" w:themeFill="accent6"/>
      </w:tcPr>
    </w:tblStylePr>
    <w:tblStylePr w:type="lastRow">
      <w:rPr>
        <w:rFonts w:ascii="Barlow Condensed SemiBold" w:hAnsi="Barlow Condensed SemiBold"/>
        <w:caps w:val="0"/>
        <w:smallCaps w:val="0"/>
        <w:color w:val="FFFFFF" w:themeColor="background1"/>
        <w:sz w:val="20"/>
      </w:rPr>
      <w:tblPr/>
      <w:tcPr>
        <w:tcBorders>
          <w:bottom w:val="nil"/>
        </w:tcBorders>
        <w:shd w:val="clear" w:color="auto" w:fill="435254" w:themeFill="text1"/>
      </w:tcPr>
    </w:tblStylePr>
    <w:tblStylePr w:type="firstCol">
      <w:pPr>
        <w:jc w:val="left"/>
      </w:pPr>
      <w:rPr>
        <w:rFonts w:ascii="Barlow Condensed SemiBold" w:hAnsi="Barlow Condensed SemiBold"/>
        <w:b w:val="0"/>
        <w:caps w:val="0"/>
        <w:smallCaps w:val="0"/>
        <w:color w:val="003F2D" w:themeColor="accent6"/>
        <w:sz w:val="20"/>
      </w:rPr>
    </w:tblStylePr>
    <w:tblStylePr w:type="lastCol">
      <w:rPr>
        <w:rFonts w:ascii="Barlow Condensed SemiBold" w:hAnsi="Barlow Condensed SemiBold"/>
        <w:color w:val="003F2D" w:themeColor="accent6"/>
        <w:sz w:val="20"/>
      </w:rPr>
    </w:tblStylePr>
    <w:tblStylePr w:type="band1Vert">
      <w:tblPr/>
      <w:tcPr>
        <w:tcBorders>
          <w:insideH w:val="single" w:sz="8" w:space="0" w:color="FFFFFF" w:themeColor="background1"/>
        </w:tcBorders>
        <w:shd w:val="clear" w:color="auto" w:fill="F6F6F6"/>
      </w:tcPr>
    </w:tblStylePr>
    <w:tblStylePr w:type="band2Vert">
      <w:tblPr/>
      <w:tcPr>
        <w:tcBorders>
          <w:insideH w:val="single" w:sz="8" w:space="0" w:color="F6F6F6"/>
        </w:tcBorders>
      </w:tcPr>
    </w:tblStylePr>
    <w:tblStylePr w:type="band1Horz">
      <w:tblPr/>
      <w:tcPr>
        <w:shd w:val="clear" w:color="auto" w:fill="F6F6F6"/>
      </w:tcPr>
    </w:tblStylePr>
  </w:style>
  <w:style w:type="table" w:customStyle="1" w:styleId="CBRETable-GWSCaseStudy">
    <w:name w:val="CBRE Table - GWS Case Study"/>
    <w:basedOn w:val="TableNormal"/>
    <w:uiPriority w:val="99"/>
    <w:rsid w:val="00480A87"/>
    <w:pPr>
      <w:spacing w:after="180" w:line="264" w:lineRule="auto"/>
    </w:pPr>
    <w:rPr>
      <w:rFonts w:asciiTheme="minorHAnsi" w:hAnsiTheme="minorHAnsi"/>
      <w:color w:val="435254" w:themeColor="text1"/>
      <w:sz w:val="22"/>
    </w:rPr>
    <w:tblPr>
      <w:tblBorders>
        <w:bottom w:val="single" w:sz="12" w:space="0" w:color="7F8480"/>
      </w:tblBorders>
      <w:tblCellMar>
        <w:top w:w="58" w:type="dxa"/>
        <w:left w:w="115" w:type="dxa"/>
        <w:bottom w:w="58" w:type="dxa"/>
        <w:right w:w="115" w:type="dxa"/>
      </w:tblCellMar>
    </w:tblPr>
    <w:tcPr>
      <w:shd w:val="clear" w:color="auto" w:fill="F6F6F6"/>
    </w:tcPr>
    <w:tblStylePr w:type="firstRow">
      <w:pPr>
        <w:wordWrap/>
        <w:spacing w:beforeLines="0" w:before="0" w:beforeAutospacing="0" w:afterLines="0" w:after="0" w:afterAutospacing="0" w:line="216" w:lineRule="auto"/>
      </w:pPr>
      <w:rPr>
        <w:rFonts w:ascii="Calibre Medium" w:hAnsi="Calibre Medium"/>
        <w:caps/>
        <w:smallCaps w:val="0"/>
        <w:color w:val="FFFFFF" w:themeColor="background1"/>
        <w:sz w:val="22"/>
      </w:rPr>
      <w:tblPr/>
      <w:tcPr>
        <w:shd w:val="clear" w:color="auto" w:fill="7F8480"/>
      </w:tcPr>
    </w:tblStylePr>
    <w:tblStylePr w:type="lastRow">
      <w:tblPr/>
      <w:tcPr>
        <w:tcBorders>
          <w:top w:val="nil"/>
          <w:left w:val="nil"/>
          <w:bottom w:val="single" w:sz="12" w:space="0" w:color="00A657"/>
          <w:right w:val="nil"/>
          <w:insideH w:val="nil"/>
          <w:insideV w:val="nil"/>
          <w:tl2br w:val="nil"/>
          <w:tr2bl w:val="nil"/>
        </w:tcBorders>
        <w:shd w:val="clear" w:color="auto" w:fill="F6F6F6"/>
      </w:tcPr>
    </w:tblStylePr>
  </w:style>
  <w:style w:type="table" w:customStyle="1" w:styleId="CBRETable-SimpleAccentGreen">
    <w:name w:val="CBRE Table - Simple Accent Green"/>
    <w:basedOn w:val="TableGrid"/>
    <w:uiPriority w:val="99"/>
    <w:rsid w:val="00F8715C"/>
    <w:rPr>
      <w:rFonts w:asciiTheme="minorHAnsi" w:hAnsiTheme="minorHAnsi"/>
      <w:color w:val="435254" w:themeColor="text1"/>
      <w:lang w:eastAsia="ko-KR"/>
    </w:rPr>
    <w:tblPr>
      <w:tblStyleRowBandSize w:val="1"/>
      <w:tblStyleColBandSize w:val="1"/>
      <w:tblBorders>
        <w:top w:val="none" w:sz="0" w:space="0" w:color="auto"/>
        <w:left w:val="none" w:sz="0" w:space="0" w:color="auto"/>
        <w:bottom w:val="none" w:sz="0" w:space="0" w:color="auto"/>
        <w:right w:val="none" w:sz="0" w:space="0" w:color="auto"/>
        <w:insideH w:val="single" w:sz="4" w:space="0" w:color="17E88F"/>
        <w:insideV w:val="none" w:sz="0" w:space="0" w:color="auto"/>
      </w:tblBorders>
      <w:tblCellMar>
        <w:top w:w="58" w:type="dxa"/>
        <w:left w:w="115" w:type="dxa"/>
        <w:bottom w:w="58" w:type="dxa"/>
        <w:right w:w="115" w:type="dxa"/>
      </w:tblCellMar>
    </w:tblPr>
    <w:tblStylePr w:type="firstRow">
      <w:pPr>
        <w:jc w:val="left"/>
      </w:pPr>
      <w:rPr>
        <w:rFonts w:ascii="Calibre Semibold" w:hAnsi="Calibre Semibold"/>
        <w:b w:val="0"/>
        <w:i w:val="0"/>
        <w:caps/>
        <w:smallCaps w:val="0"/>
        <w:color w:val="435254" w:themeColor="text1"/>
        <w:sz w:val="19"/>
      </w:rPr>
      <w:tblPr/>
      <w:tcPr>
        <w:tcBorders>
          <w:top w:val="nil"/>
          <w:left w:val="nil"/>
          <w:bottom w:val="single" w:sz="4" w:space="0" w:color="17E88F"/>
          <w:right w:val="nil"/>
          <w:insideH w:val="nil"/>
          <w:insideV w:val="nil"/>
          <w:tl2br w:val="nil"/>
          <w:tr2bl w:val="nil"/>
        </w:tcBorders>
      </w:tcPr>
    </w:tblStylePr>
    <w:tblStylePr w:type="lastRow">
      <w:rPr>
        <w:rFonts w:ascii="Calibre Semibold" w:hAnsi="Calibre Semibold"/>
        <w:color w:val="003F2D" w:themeColor="accent6"/>
      </w:rPr>
      <w:tblPr/>
      <w:tcPr>
        <w:tcBorders>
          <w:top w:val="single" w:sz="4" w:space="0" w:color="17E88F"/>
          <w:left w:val="nil"/>
          <w:bottom w:val="nil"/>
          <w:right w:val="nil"/>
          <w:insideH w:val="nil"/>
          <w:insideV w:val="nil"/>
          <w:tl2br w:val="nil"/>
          <w:tr2bl w:val="nil"/>
        </w:tcBorders>
      </w:tcPr>
    </w:tblStylePr>
    <w:tblStylePr w:type="firstCol">
      <w:pPr>
        <w:jc w:val="left"/>
      </w:pPr>
      <w:rPr>
        <w:rFonts w:ascii="Calibre Medium" w:hAnsi="Calibre Medium"/>
        <w:b w:val="0"/>
        <w:caps w:val="0"/>
        <w:smallCaps w:val="0"/>
        <w:color w:val="003F2D" w:themeColor="accent6"/>
        <w:sz w:val="20"/>
      </w:rPr>
    </w:tblStylePr>
    <w:tblStylePr w:type="lastCol">
      <w:rPr>
        <w:rFonts w:ascii="Calibre Medium" w:hAnsi="Calibre Medium"/>
        <w:color w:val="003F2D" w:themeColor="accent6"/>
        <w:sz w:val="20"/>
      </w:rPr>
    </w:tblStylePr>
    <w:tblStylePr w:type="band1Vert">
      <w:tblPr/>
      <w:tcPr>
        <w:tcBorders>
          <w:top w:val="nil"/>
          <w:left w:val="nil"/>
          <w:bottom w:val="nil"/>
          <w:right w:val="nil"/>
          <w:insideH w:val="single" w:sz="4" w:space="0" w:color="17E88F"/>
          <w:insideV w:val="nil"/>
          <w:tl2br w:val="nil"/>
          <w:tr2bl w:val="nil"/>
        </w:tcBorders>
        <w:shd w:val="clear" w:color="auto" w:fill="F6F6F6"/>
      </w:tcPr>
    </w:tblStylePr>
    <w:tblStylePr w:type="band2Vert">
      <w:tblPr/>
      <w:tcPr>
        <w:tcBorders>
          <w:top w:val="nil"/>
          <w:left w:val="nil"/>
          <w:bottom w:val="nil"/>
          <w:right w:val="nil"/>
          <w:insideH w:val="single" w:sz="4" w:space="0" w:color="17E88F"/>
          <w:insideV w:val="nil"/>
        </w:tcBorders>
      </w:tcPr>
    </w:tblStylePr>
    <w:tblStylePr w:type="band1Horz">
      <w:tblPr/>
      <w:tcPr>
        <w:tcBorders>
          <w:insideH w:val="nil"/>
        </w:tcBorders>
      </w:tcPr>
    </w:tblStylePr>
    <w:tblStylePr w:type="band2Horz">
      <w:tblPr/>
      <w:tcPr>
        <w:tcBorders>
          <w:top w:val="nil"/>
          <w:left w:val="nil"/>
          <w:bottom w:val="nil"/>
          <w:right w:val="nil"/>
          <w:insideH w:val="single" w:sz="4" w:space="0" w:color="17E88F"/>
          <w:insideV w:val="nil"/>
          <w:tl2br w:val="nil"/>
          <w:tr2bl w:val="nil"/>
        </w:tcBorders>
      </w:tcPr>
    </w:tblStylePr>
  </w:style>
  <w:style w:type="table" w:customStyle="1" w:styleId="CBRETable-SimpleCeladon">
    <w:name w:val="CBRE Table - Simple Celadon"/>
    <w:basedOn w:val="TableNormal"/>
    <w:uiPriority w:val="99"/>
    <w:rsid w:val="00914401"/>
    <w:rPr>
      <w:rFonts w:asciiTheme="minorHAnsi" w:hAnsiTheme="minorHAnsi"/>
      <w:color w:val="435254" w:themeColor="text1"/>
      <w:lang w:eastAsia="ko-KR"/>
    </w:rPr>
    <w:tblPr>
      <w:tblStyleRowBandSize w:val="1"/>
      <w:tblStyleColBandSize w:val="1"/>
      <w:tblBorders>
        <w:bottom w:val="single" w:sz="4" w:space="0" w:color="435254"/>
        <w:insideH w:val="single" w:sz="4" w:space="0" w:color="CAD1D3"/>
      </w:tblBorders>
      <w:tblCellMar>
        <w:top w:w="58" w:type="dxa"/>
        <w:left w:w="115" w:type="dxa"/>
        <w:bottom w:w="58" w:type="dxa"/>
        <w:right w:w="115" w:type="dxa"/>
      </w:tblCellMar>
    </w:tblPr>
    <w:tblStylePr w:type="firstRow">
      <w:pPr>
        <w:jc w:val="left"/>
      </w:pPr>
      <w:rPr>
        <w:rFonts w:ascii="Calibre Semibold" w:hAnsi="Calibre Semibold"/>
        <w:b w:val="0"/>
        <w:i w:val="0"/>
        <w:caps/>
        <w:smallCaps w:val="0"/>
        <w:color w:val="435254" w:themeColor="text1"/>
        <w:sz w:val="24"/>
      </w:rPr>
      <w:tblPr/>
      <w:tcPr>
        <w:shd w:val="clear" w:color="auto" w:fill="C0D4CB"/>
      </w:tcPr>
    </w:tblStylePr>
    <w:tblStylePr w:type="lastRow">
      <w:rPr>
        <w:rFonts w:ascii="Calibre Semibold" w:hAnsi="Calibre Semibold"/>
        <w:color w:val="435254" w:themeColor="text1"/>
      </w:rPr>
      <w:tblPr/>
      <w:tcPr>
        <w:tcBorders>
          <w:top w:val="single" w:sz="12" w:space="0" w:color="435254" w:themeColor="text1"/>
          <w:bottom w:val="single" w:sz="12" w:space="0" w:color="435254" w:themeColor="text1"/>
        </w:tcBorders>
        <w:shd w:val="clear" w:color="auto" w:fill="C0D4CB"/>
      </w:tcPr>
    </w:tblStylePr>
    <w:tblStylePr w:type="firstCol">
      <w:pPr>
        <w:jc w:val="left"/>
      </w:pPr>
      <w:rPr>
        <w:rFonts w:ascii="Calibre Medium" w:hAnsi="Calibre Medium"/>
        <w:b w:val="0"/>
        <w:caps w:val="0"/>
        <w:smallCaps w:val="0"/>
        <w:color w:val="435254" w:themeColor="text1"/>
        <w:sz w:val="20"/>
      </w:rPr>
    </w:tblStylePr>
    <w:tblStylePr w:type="lastCol">
      <w:rPr>
        <w:rFonts w:ascii="Calibre Medium" w:hAnsi="Calibre Medium"/>
        <w:color w:val="435254" w:themeColor="text1"/>
        <w:sz w:val="20"/>
      </w:rPr>
    </w:tblStylePr>
    <w:tblStylePr w:type="band1Vert">
      <w:tblPr/>
      <w:tcPr>
        <w:tcBorders>
          <w:top w:val="nil"/>
          <w:left w:val="nil"/>
          <w:bottom w:val="nil"/>
          <w:right w:val="nil"/>
          <w:insideH w:val="single" w:sz="4" w:space="0" w:color="CAD1D3"/>
          <w:insideV w:val="nil"/>
          <w:tl2br w:val="nil"/>
          <w:tr2bl w:val="nil"/>
        </w:tcBorders>
        <w:shd w:val="clear" w:color="auto" w:fill="F6F6F6"/>
      </w:tcPr>
    </w:tblStylePr>
    <w:tblStylePr w:type="band2Vert">
      <w:tblPr/>
      <w:tcPr>
        <w:tcBorders>
          <w:top w:val="nil"/>
          <w:left w:val="nil"/>
          <w:bottom w:val="nil"/>
          <w:right w:val="nil"/>
          <w:insideH w:val="single" w:sz="4" w:space="0" w:color="CAD1D3"/>
          <w:insideV w:val="nil"/>
        </w:tcBorders>
      </w:tcPr>
    </w:tblStylePr>
    <w:tblStylePr w:type="band1Horz">
      <w:tblPr/>
      <w:tcPr>
        <w:tcBorders>
          <w:insideH w:val="nil"/>
        </w:tcBorders>
      </w:tcPr>
    </w:tblStylePr>
    <w:tblStylePr w:type="band2Horz">
      <w:tblPr/>
      <w:tcPr>
        <w:tcBorders>
          <w:top w:val="nil"/>
          <w:left w:val="nil"/>
          <w:bottom w:val="nil"/>
          <w:right w:val="nil"/>
          <w:insideH w:val="single" w:sz="4" w:space="0" w:color="CAD1D3"/>
          <w:insideV w:val="nil"/>
          <w:tl2br w:val="nil"/>
          <w:tr2bl w:val="nil"/>
        </w:tcBorders>
      </w:tcPr>
    </w:tblStylePr>
  </w:style>
  <w:style w:type="table" w:customStyle="1" w:styleId="CBRETable-SimpleLightGrey">
    <w:name w:val="CBRE Table - Simple Light Grey"/>
    <w:basedOn w:val="TableNormal"/>
    <w:uiPriority w:val="99"/>
    <w:rsid w:val="00452913"/>
    <w:rPr>
      <w:rFonts w:asciiTheme="minorHAnsi" w:hAnsiTheme="minorHAnsi"/>
      <w:color w:val="435254" w:themeColor="text1"/>
      <w:lang w:eastAsia="ko-KR"/>
    </w:rPr>
    <w:tblPr>
      <w:tblStyleRowBandSize w:val="1"/>
      <w:tblStyleColBandSize w:val="1"/>
      <w:tblBorders>
        <w:bottom w:val="single" w:sz="4" w:space="0" w:color="435254"/>
        <w:insideH w:val="single" w:sz="4" w:space="0" w:color="CAD1D3"/>
      </w:tblBorders>
      <w:tblCellMar>
        <w:top w:w="58" w:type="dxa"/>
        <w:left w:w="115" w:type="dxa"/>
        <w:bottom w:w="58" w:type="dxa"/>
        <w:right w:w="115" w:type="dxa"/>
      </w:tblCellMar>
    </w:tblPr>
    <w:tblStylePr w:type="firstRow">
      <w:pPr>
        <w:jc w:val="left"/>
      </w:pPr>
      <w:rPr>
        <w:rFonts w:ascii="Calibre Semibold" w:hAnsi="Calibre Semibold"/>
        <w:b w:val="0"/>
        <w:i w:val="0"/>
        <w:caps/>
        <w:smallCaps w:val="0"/>
        <w:color w:val="FFFFFF" w:themeColor="background1"/>
        <w:sz w:val="24"/>
      </w:rPr>
      <w:tblPr/>
      <w:tcPr>
        <w:shd w:val="clear" w:color="auto" w:fill="435254" w:themeFill="text1"/>
      </w:tcPr>
    </w:tblStylePr>
    <w:tblStylePr w:type="lastRow">
      <w:rPr>
        <w:rFonts w:ascii="Calibre Semibold" w:hAnsi="Calibre Semibold"/>
        <w:color w:val="435254" w:themeColor="text1"/>
      </w:rPr>
      <w:tblPr/>
      <w:tcPr>
        <w:tcBorders>
          <w:top w:val="single" w:sz="4" w:space="0" w:color="80BBAD"/>
          <w:left w:val="nil"/>
          <w:bottom w:val="single" w:sz="4" w:space="0" w:color="435254"/>
          <w:right w:val="nil"/>
          <w:insideH w:val="nil"/>
          <w:insideV w:val="nil"/>
          <w:tl2br w:val="nil"/>
          <w:tr2bl w:val="nil"/>
        </w:tcBorders>
      </w:tcPr>
    </w:tblStylePr>
    <w:tblStylePr w:type="firstCol">
      <w:pPr>
        <w:jc w:val="left"/>
      </w:pPr>
      <w:rPr>
        <w:rFonts w:ascii="Calibre Medium" w:hAnsi="Calibre Medium"/>
        <w:b w:val="0"/>
        <w:caps w:val="0"/>
        <w:smallCaps w:val="0"/>
        <w:color w:val="435254" w:themeColor="text1"/>
        <w:sz w:val="20"/>
      </w:rPr>
    </w:tblStylePr>
    <w:tblStylePr w:type="lastCol">
      <w:rPr>
        <w:rFonts w:ascii="Calibre Medium" w:hAnsi="Calibre Medium"/>
        <w:color w:val="435254" w:themeColor="text1"/>
        <w:sz w:val="20"/>
      </w:rPr>
    </w:tblStylePr>
    <w:tblStylePr w:type="band1Vert">
      <w:tblPr/>
      <w:tcPr>
        <w:tcBorders>
          <w:top w:val="nil"/>
          <w:left w:val="nil"/>
          <w:bottom w:val="nil"/>
          <w:right w:val="nil"/>
          <w:insideH w:val="single" w:sz="4" w:space="0" w:color="CAD1D3"/>
          <w:insideV w:val="nil"/>
          <w:tl2br w:val="nil"/>
          <w:tr2bl w:val="nil"/>
        </w:tcBorders>
        <w:shd w:val="clear" w:color="auto" w:fill="F6F6F6"/>
      </w:tcPr>
    </w:tblStylePr>
    <w:tblStylePr w:type="band2Vert">
      <w:tblPr/>
      <w:tcPr>
        <w:tcBorders>
          <w:top w:val="nil"/>
          <w:left w:val="nil"/>
          <w:bottom w:val="nil"/>
          <w:right w:val="nil"/>
          <w:insideH w:val="single" w:sz="4" w:space="0" w:color="CAD1D3"/>
          <w:insideV w:val="nil"/>
        </w:tcBorders>
      </w:tcPr>
    </w:tblStylePr>
    <w:tblStylePr w:type="band1Horz">
      <w:tblPr/>
      <w:tcPr>
        <w:tcBorders>
          <w:insideH w:val="nil"/>
        </w:tcBorders>
      </w:tcPr>
    </w:tblStylePr>
    <w:tblStylePr w:type="band2Horz">
      <w:tblPr/>
      <w:tcPr>
        <w:tcBorders>
          <w:top w:val="nil"/>
          <w:left w:val="nil"/>
          <w:bottom w:val="nil"/>
          <w:right w:val="nil"/>
          <w:insideH w:val="single" w:sz="4" w:space="0" w:color="CAD1D3"/>
          <w:insideV w:val="nil"/>
          <w:tl2br w:val="nil"/>
          <w:tr2bl w:val="nil"/>
        </w:tcBorders>
      </w:tcPr>
    </w:tblStylePr>
  </w:style>
  <w:style w:type="table" w:customStyle="1" w:styleId="CBRETable-zInvisible">
    <w:name w:val="CBRE Table - zInvisible"/>
    <w:basedOn w:val="TableNormal"/>
    <w:uiPriority w:val="99"/>
    <w:rsid w:val="00134E83"/>
    <w:rPr>
      <w:rFonts w:ascii="Calibre" w:hAnsi="Calibre"/>
      <w:color w:val="435254" w:themeColor="text1"/>
    </w:rPr>
    <w:tblPr>
      <w:tblCellMar>
        <w:left w:w="0" w:type="dxa"/>
        <w:right w:w="0" w:type="dxa"/>
      </w:tblCellMar>
    </w:tblPr>
  </w:style>
  <w:style w:type="paragraph" w:styleId="TOAHeading">
    <w:name w:val="toa heading"/>
    <w:basedOn w:val="Normal"/>
    <w:next w:val="Normal"/>
    <w:uiPriority w:val="99"/>
    <w:unhideWhenUsed/>
    <w:rsid w:val="00D632C9"/>
    <w:pPr>
      <w:spacing w:before="120"/>
    </w:pPr>
    <w:rPr>
      <w:rFonts w:asciiTheme="majorHAnsi" w:eastAsiaTheme="majorEastAsia" w:hAnsiTheme="majorHAnsi" w:cstheme="majorBidi"/>
      <w:bCs/>
      <w:sz w:val="24"/>
      <w:szCs w:val="24"/>
    </w:rPr>
  </w:style>
  <w:style w:type="character" w:styleId="Strong">
    <w:name w:val="Strong"/>
    <w:basedOn w:val="DefaultParagraphFont"/>
    <w:uiPriority w:val="22"/>
    <w:locked/>
    <w:rsid w:val="0055042E"/>
    <w:rPr>
      <w:rFonts w:asciiTheme="majorHAnsi" w:hAnsiTheme="majorHAnsi"/>
      <w:b w:val="0"/>
      <w:bCs/>
      <w:color w:val="003F2D" w:themeColor="accent6"/>
    </w:rPr>
  </w:style>
  <w:style w:type="paragraph" w:customStyle="1" w:styleId="CaseStudyTable-Heading2">
    <w:name w:val="Case Study Table - Heading 2"/>
    <w:basedOn w:val="Heading4"/>
    <w:rsid w:val="00480A87"/>
    <w:pPr>
      <w:spacing w:before="180"/>
    </w:pPr>
    <w:rPr>
      <w:color w:val="003F2D" w:themeColor="accent6"/>
      <w:sz w:val="22"/>
    </w:rPr>
  </w:style>
  <w:style w:type="character" w:styleId="UnresolvedMention">
    <w:name w:val="Unresolved Mention"/>
    <w:basedOn w:val="DefaultParagraphFont"/>
    <w:uiPriority w:val="99"/>
    <w:semiHidden/>
    <w:unhideWhenUsed/>
    <w:rsid w:val="00805C2E"/>
    <w:rPr>
      <w:color w:val="808080"/>
      <w:shd w:val="clear" w:color="auto" w:fill="E6E6E6"/>
    </w:rPr>
  </w:style>
  <w:style w:type="paragraph" w:styleId="Index1">
    <w:name w:val="index 1"/>
    <w:basedOn w:val="Normal"/>
    <w:next w:val="Normal"/>
    <w:autoRedefine/>
    <w:uiPriority w:val="99"/>
    <w:semiHidden/>
    <w:unhideWhenUsed/>
    <w:rsid w:val="009C6D96"/>
    <w:pPr>
      <w:spacing w:line="240" w:lineRule="auto"/>
      <w:ind w:left="200" w:hanging="200"/>
    </w:pPr>
  </w:style>
  <w:style w:type="paragraph" w:styleId="IndexHeading">
    <w:name w:val="index heading"/>
    <w:basedOn w:val="Normal"/>
    <w:next w:val="Index1"/>
    <w:uiPriority w:val="99"/>
    <w:unhideWhenUsed/>
    <w:rsid w:val="009C6D96"/>
    <w:rPr>
      <w:rFonts w:asciiTheme="majorHAnsi" w:eastAsiaTheme="majorEastAsia" w:hAnsiTheme="majorHAnsi" w:cstheme="majorBidi"/>
      <w:bCs/>
    </w:rPr>
  </w:style>
  <w:style w:type="character" w:styleId="IntenseReference">
    <w:name w:val="Intense Reference"/>
    <w:basedOn w:val="DefaultParagraphFont"/>
    <w:uiPriority w:val="32"/>
    <w:rsid w:val="00450CC0"/>
    <w:rPr>
      <w:rFonts w:ascii="Calibre Medium" w:hAnsi="Calibre Medium"/>
      <w:b w:val="0"/>
      <w:bCs/>
      <w:i w:val="0"/>
      <w:caps w:val="0"/>
      <w:smallCaps/>
      <w:color w:val="435254" w:themeColor="text1"/>
      <w:spacing w:val="5"/>
    </w:rPr>
  </w:style>
  <w:style w:type="character" w:styleId="IntenseEmphasis">
    <w:name w:val="Intense Emphasis"/>
    <w:basedOn w:val="DefaultParagraphFont"/>
    <w:uiPriority w:val="21"/>
    <w:rsid w:val="00D632C9"/>
    <w:rPr>
      <w:rFonts w:asciiTheme="majorHAnsi" w:hAnsiTheme="majorHAnsi"/>
      <w:i/>
      <w:iCs/>
      <w:color w:val="auto"/>
    </w:rPr>
  </w:style>
  <w:style w:type="character" w:styleId="PageNumber">
    <w:name w:val="page number"/>
    <w:basedOn w:val="DefaultParagraphFont"/>
    <w:uiPriority w:val="99"/>
    <w:unhideWhenUsed/>
    <w:rsid w:val="00734796"/>
    <w:rPr>
      <w:rFonts w:ascii="Calibre Medium" w:hAnsi="Calibre Medium"/>
      <w:color w:val="auto"/>
      <w:sz w:val="16"/>
    </w:rPr>
  </w:style>
  <w:style w:type="paragraph" w:styleId="Title">
    <w:name w:val="Title"/>
    <w:basedOn w:val="Normal"/>
    <w:next w:val="Normal"/>
    <w:link w:val="TitleChar"/>
    <w:locked/>
    <w:rsid w:val="0055042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042E"/>
    <w:rPr>
      <w:rFonts w:asciiTheme="majorHAnsi" w:eastAsiaTheme="majorEastAsia" w:hAnsiTheme="majorHAnsi" w:cstheme="majorBidi"/>
      <w:spacing w:val="-10"/>
      <w:kern w:val="28"/>
      <w:sz w:val="56"/>
      <w:szCs w:val="56"/>
      <w:lang w:val="en-US"/>
    </w:rPr>
  </w:style>
  <w:style w:type="character" w:styleId="FootnoteReference">
    <w:name w:val="footnote reference"/>
    <w:basedOn w:val="DefaultParagraphFont"/>
    <w:uiPriority w:val="99"/>
    <w:semiHidden/>
    <w:unhideWhenUsed/>
    <w:rsid w:val="009B3A0B"/>
    <w:rPr>
      <w:rFonts w:ascii="Calibre Light" w:hAnsi="Calibre Light"/>
      <w:vertAlign w:val="superscript"/>
    </w:rPr>
  </w:style>
  <w:style w:type="character" w:customStyle="1" w:styleId="FigureCaps">
    <w:name w:val="Figure Caps"/>
    <w:basedOn w:val="DefaultParagraphFont"/>
    <w:uiPriority w:val="1"/>
    <w:rsid w:val="00ED356F"/>
    <w:rPr>
      <w:rFonts w:ascii="Calibre Medium" w:hAnsi="Calibre Medium"/>
      <w:caps/>
      <w:smallCaps w:val="0"/>
    </w:rPr>
  </w:style>
  <w:style w:type="paragraph" w:customStyle="1" w:styleId="BreakoutText2">
    <w:name w:val="Breakout Text 2"/>
    <w:basedOn w:val="BreakoutText1"/>
    <w:rsid w:val="00CE66C4"/>
    <w:pPr>
      <w:framePr w:w="2520" w:vSpace="259" w:wrap="around"/>
      <w:spacing w:line="276" w:lineRule="auto"/>
    </w:pPr>
    <w:rPr>
      <w:rFonts w:ascii="Calibre Medium" w:hAnsi="Calibre Medium"/>
      <w:sz w:val="22"/>
    </w:rPr>
  </w:style>
  <w:style w:type="paragraph" w:customStyle="1" w:styleId="BreakoutText2Credit">
    <w:name w:val="Breakout Text 2 Credit"/>
    <w:basedOn w:val="BreakoutText2"/>
    <w:rsid w:val="00207039"/>
    <w:pPr>
      <w:framePr w:wrap="around"/>
      <w:spacing w:before="240" w:line="240" w:lineRule="auto"/>
    </w:pPr>
    <w:rPr>
      <w:rFonts w:asciiTheme="minorHAnsi" w:hAnsiTheme="minorHAnsi"/>
      <w:caps/>
      <w:sz w:val="19"/>
      <w:szCs w:val="18"/>
    </w:rPr>
  </w:style>
  <w:style w:type="character" w:styleId="Hyperlink">
    <w:name w:val="Hyperlink"/>
    <w:basedOn w:val="DefaultParagraphFont"/>
    <w:uiPriority w:val="99"/>
    <w:unhideWhenUsed/>
    <w:rsid w:val="00644862"/>
    <w:rPr>
      <w:color w:val="538184"/>
      <w:u w:val="single"/>
    </w:rPr>
  </w:style>
  <w:style w:type="paragraph" w:customStyle="1" w:styleId="Profile-BodyList">
    <w:name w:val="Profile - Body List"/>
    <w:basedOn w:val="BodyText"/>
    <w:rsid w:val="00BF050F"/>
    <w:pPr>
      <w:ind w:left="2977"/>
      <w:contextualSpacing/>
    </w:pPr>
  </w:style>
  <w:style w:type="paragraph" w:customStyle="1" w:styleId="Profile-Name">
    <w:name w:val="Profile - Name"/>
    <w:basedOn w:val="Heading2"/>
    <w:rsid w:val="005D2526"/>
    <w:pPr>
      <w:spacing w:before="0" w:after="680"/>
      <w:ind w:left="2981"/>
    </w:pPr>
    <w:rPr>
      <w:rFonts w:ascii="Financier Display" w:hAnsi="Financier Display"/>
      <w:color w:val="003F2D" w:themeColor="accent6"/>
      <w:sz w:val="72"/>
    </w:rPr>
  </w:style>
  <w:style w:type="paragraph" w:customStyle="1" w:styleId="Profile-Dept">
    <w:name w:val="Profile - Dept"/>
    <w:basedOn w:val="BodyText"/>
    <w:rsid w:val="00BF050F"/>
    <w:pPr>
      <w:spacing w:after="60"/>
      <w:ind w:left="2977"/>
    </w:pPr>
    <w:rPr>
      <w:caps/>
    </w:rPr>
  </w:style>
  <w:style w:type="paragraph" w:customStyle="1" w:styleId="Profile-Title">
    <w:name w:val="Profile - Title"/>
    <w:basedOn w:val="Profile-Dept"/>
    <w:rsid w:val="00134E83"/>
    <w:pPr>
      <w:spacing w:after="0"/>
    </w:pPr>
    <w:rPr>
      <w:rFonts w:ascii="Calibre Medium" w:hAnsi="Calibre Medium"/>
      <w:caps w:val="0"/>
      <w:sz w:val="20"/>
    </w:rPr>
  </w:style>
  <w:style w:type="paragraph" w:customStyle="1" w:styleId="Profile-ContactInfo">
    <w:name w:val="Profile - Contact Info"/>
    <w:basedOn w:val="BodyText"/>
    <w:rsid w:val="007016F2"/>
    <w:pPr>
      <w:tabs>
        <w:tab w:val="left" w:pos="3345"/>
      </w:tabs>
      <w:spacing w:after="400"/>
      <w:ind w:left="2977"/>
      <w:contextualSpacing/>
    </w:pPr>
    <w:rPr>
      <w:sz w:val="20"/>
    </w:rPr>
  </w:style>
  <w:style w:type="character" w:customStyle="1" w:styleId="EmphasisSemiboldGreen">
    <w:name w:val="Emphasis (Semibold Green)"/>
    <w:basedOn w:val="DefaultParagraphFont"/>
    <w:uiPriority w:val="1"/>
    <w:rsid w:val="00134E83"/>
    <w:rPr>
      <w:rFonts w:ascii="Calibre Semibold" w:hAnsi="Calibre Semibold"/>
      <w:color w:val="003F2D" w:themeColor="accent6"/>
    </w:rPr>
  </w:style>
  <w:style w:type="paragraph" w:customStyle="1" w:styleId="Profile-TableHeader">
    <w:name w:val="Profile - Table Header"/>
    <w:basedOn w:val="Normal"/>
    <w:rsid w:val="006A0DFB"/>
    <w:pPr>
      <w:keepLines/>
      <w:framePr w:wrap="around" w:vAnchor="text" w:hAnchor="margin" w:y="1"/>
      <w:suppressAutoHyphens/>
      <w:spacing w:before="300" w:after="60" w:line="240" w:lineRule="auto"/>
      <w:contextualSpacing/>
      <w:suppressOverlap/>
    </w:pPr>
    <w:rPr>
      <w:rFonts w:ascii="Financier Display" w:eastAsiaTheme="minorEastAsia" w:hAnsi="Financier Display"/>
      <w:color w:val="003F2D" w:themeColor="accent6"/>
      <w:sz w:val="32"/>
      <w:szCs w:val="22"/>
      <w:lang w:eastAsia="zh-CN"/>
    </w:rPr>
  </w:style>
  <w:style w:type="paragraph" w:customStyle="1" w:styleId="CaseStudyPage-Coordinates">
    <w:name w:val="Case Study Page - Coordinates"/>
    <w:basedOn w:val="BodyText"/>
    <w:rsid w:val="00155E86"/>
    <w:pPr>
      <w:spacing w:after="720"/>
    </w:pPr>
    <w:rPr>
      <w:rFonts w:ascii="Space Mono" w:hAnsi="Space Mono"/>
      <w:color w:val="80BBAD"/>
      <w:sz w:val="18"/>
    </w:rPr>
  </w:style>
  <w:style w:type="paragraph" w:customStyle="1" w:styleId="CaseStudyPage-Header">
    <w:name w:val="Case Study Page - Header"/>
    <w:basedOn w:val="Heading2"/>
    <w:rsid w:val="00BC5C93"/>
    <w:pPr>
      <w:spacing w:before="0" w:after="680"/>
    </w:pPr>
    <w:rPr>
      <w:rFonts w:ascii="Financier Display" w:hAnsi="Financier Display"/>
      <w:color w:val="003F2D" w:themeColor="accent6"/>
      <w:sz w:val="72"/>
    </w:rPr>
  </w:style>
  <w:style w:type="paragraph" w:customStyle="1" w:styleId="TableRowSubheadTable">
    <w:name w:val="Table Row Subhead (Table)"/>
    <w:basedOn w:val="Normal"/>
    <w:uiPriority w:val="99"/>
    <w:rsid w:val="00C44A35"/>
    <w:pPr>
      <w:suppressAutoHyphens/>
      <w:autoSpaceDE w:val="0"/>
      <w:autoSpaceDN w:val="0"/>
      <w:adjustRightInd w:val="0"/>
      <w:spacing w:line="280" w:lineRule="atLeast"/>
      <w:textAlignment w:val="center"/>
    </w:pPr>
    <w:rPr>
      <w:rFonts w:ascii="Calibre Medium" w:hAnsi="Calibre Medium" w:cs="Calibre Medium"/>
      <w:color w:val="003F2D"/>
      <w:spacing w:val="5"/>
    </w:rPr>
  </w:style>
  <w:style w:type="paragraph" w:customStyle="1" w:styleId="TablebodycopyTable">
    <w:name w:val="Table body copy (Table)"/>
    <w:basedOn w:val="Normal"/>
    <w:uiPriority w:val="99"/>
    <w:rsid w:val="00C44A35"/>
    <w:pPr>
      <w:suppressAutoHyphens/>
      <w:autoSpaceDE w:val="0"/>
      <w:autoSpaceDN w:val="0"/>
      <w:adjustRightInd w:val="0"/>
      <w:spacing w:after="113" w:line="280" w:lineRule="atLeast"/>
      <w:textAlignment w:val="center"/>
    </w:pPr>
    <w:rPr>
      <w:rFonts w:ascii="Calibre Light" w:hAnsi="Calibre Light" w:cs="Calibre Light"/>
      <w:color w:val="435254"/>
      <w:spacing w:val="5"/>
    </w:rPr>
  </w:style>
  <w:style w:type="paragraph" w:customStyle="1" w:styleId="TrackRecord-ClientNameandYear">
    <w:name w:val="Track Record - Client Name and Year"/>
    <w:basedOn w:val="Heading3"/>
    <w:rsid w:val="009D4DDC"/>
    <w:pPr>
      <w:tabs>
        <w:tab w:val="right" w:pos="10253"/>
      </w:tabs>
    </w:pPr>
    <w:rPr>
      <w:color w:val="435254" w:themeColor="text1"/>
      <w:lang w:eastAsia="zh-CN"/>
    </w:rPr>
  </w:style>
  <w:style w:type="paragraph" w:styleId="NormalWeb">
    <w:name w:val="Normal (Web)"/>
    <w:basedOn w:val="Normal"/>
    <w:uiPriority w:val="99"/>
    <w:semiHidden/>
    <w:unhideWhenUsed/>
    <w:rsid w:val="00F173DF"/>
    <w:rPr>
      <w:sz w:val="24"/>
      <w:szCs w:val="24"/>
    </w:rPr>
  </w:style>
  <w:style w:type="character" w:styleId="CommentReference">
    <w:name w:val="annotation reference"/>
    <w:basedOn w:val="DefaultParagraphFont"/>
    <w:uiPriority w:val="99"/>
    <w:semiHidden/>
    <w:unhideWhenUsed/>
    <w:rsid w:val="0038450A"/>
    <w:rPr>
      <w:sz w:val="16"/>
      <w:szCs w:val="16"/>
    </w:rPr>
  </w:style>
  <w:style w:type="paragraph" w:styleId="CommentText">
    <w:name w:val="annotation text"/>
    <w:basedOn w:val="Normal"/>
    <w:link w:val="CommentTextChar"/>
    <w:uiPriority w:val="99"/>
    <w:unhideWhenUsed/>
    <w:rsid w:val="0038450A"/>
    <w:pPr>
      <w:spacing w:line="240" w:lineRule="auto"/>
    </w:pPr>
  </w:style>
  <w:style w:type="character" w:customStyle="1" w:styleId="CommentTextChar">
    <w:name w:val="Comment Text Char"/>
    <w:basedOn w:val="DefaultParagraphFont"/>
    <w:link w:val="CommentText"/>
    <w:uiPriority w:val="99"/>
    <w:rsid w:val="0038450A"/>
    <w:rPr>
      <w:color w:val="435254" w:themeColor="text1"/>
    </w:rPr>
  </w:style>
  <w:style w:type="paragraph" w:styleId="CommentSubject">
    <w:name w:val="annotation subject"/>
    <w:basedOn w:val="CommentText"/>
    <w:next w:val="CommentText"/>
    <w:link w:val="CommentSubjectChar"/>
    <w:uiPriority w:val="99"/>
    <w:semiHidden/>
    <w:unhideWhenUsed/>
    <w:rsid w:val="0038450A"/>
    <w:rPr>
      <w:b/>
      <w:bCs/>
    </w:rPr>
  </w:style>
  <w:style w:type="character" w:customStyle="1" w:styleId="CommentSubjectChar">
    <w:name w:val="Comment Subject Char"/>
    <w:basedOn w:val="CommentTextChar"/>
    <w:link w:val="CommentSubject"/>
    <w:uiPriority w:val="99"/>
    <w:semiHidden/>
    <w:rsid w:val="0038450A"/>
    <w:rPr>
      <w:b/>
      <w:bCs/>
      <w:color w:val="43525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395">
      <w:bodyDiv w:val="1"/>
      <w:marLeft w:val="0"/>
      <w:marRight w:val="0"/>
      <w:marTop w:val="0"/>
      <w:marBottom w:val="0"/>
      <w:divBdr>
        <w:top w:val="none" w:sz="0" w:space="0" w:color="auto"/>
        <w:left w:val="none" w:sz="0" w:space="0" w:color="auto"/>
        <w:bottom w:val="none" w:sz="0" w:space="0" w:color="auto"/>
        <w:right w:val="none" w:sz="0" w:space="0" w:color="auto"/>
      </w:divBdr>
    </w:div>
    <w:div w:id="60563846">
      <w:bodyDiv w:val="1"/>
      <w:marLeft w:val="0"/>
      <w:marRight w:val="0"/>
      <w:marTop w:val="0"/>
      <w:marBottom w:val="0"/>
      <w:divBdr>
        <w:top w:val="none" w:sz="0" w:space="0" w:color="auto"/>
        <w:left w:val="none" w:sz="0" w:space="0" w:color="auto"/>
        <w:bottom w:val="none" w:sz="0" w:space="0" w:color="auto"/>
        <w:right w:val="none" w:sz="0" w:space="0" w:color="auto"/>
      </w:divBdr>
    </w:div>
    <w:div w:id="157237033">
      <w:bodyDiv w:val="1"/>
      <w:marLeft w:val="0"/>
      <w:marRight w:val="0"/>
      <w:marTop w:val="0"/>
      <w:marBottom w:val="0"/>
      <w:divBdr>
        <w:top w:val="none" w:sz="0" w:space="0" w:color="auto"/>
        <w:left w:val="none" w:sz="0" w:space="0" w:color="auto"/>
        <w:bottom w:val="none" w:sz="0" w:space="0" w:color="auto"/>
        <w:right w:val="none" w:sz="0" w:space="0" w:color="auto"/>
      </w:divBdr>
      <w:divsChild>
        <w:div w:id="1281454520">
          <w:marLeft w:val="0"/>
          <w:marRight w:val="0"/>
          <w:marTop w:val="0"/>
          <w:marBottom w:val="0"/>
          <w:divBdr>
            <w:top w:val="none" w:sz="0" w:space="0" w:color="auto"/>
            <w:left w:val="none" w:sz="0" w:space="0" w:color="auto"/>
            <w:bottom w:val="none" w:sz="0" w:space="0" w:color="auto"/>
            <w:right w:val="none" w:sz="0" w:space="0" w:color="auto"/>
          </w:divBdr>
          <w:divsChild>
            <w:div w:id="1816680623">
              <w:marLeft w:val="0"/>
              <w:marRight w:val="0"/>
              <w:marTop w:val="0"/>
              <w:marBottom w:val="0"/>
              <w:divBdr>
                <w:top w:val="none" w:sz="0" w:space="0" w:color="auto"/>
                <w:left w:val="none" w:sz="0" w:space="0" w:color="auto"/>
                <w:bottom w:val="none" w:sz="0" w:space="0" w:color="auto"/>
                <w:right w:val="none" w:sz="0" w:space="0" w:color="auto"/>
              </w:divBdr>
              <w:divsChild>
                <w:div w:id="1264920168">
                  <w:marLeft w:val="0"/>
                  <w:marRight w:val="0"/>
                  <w:marTop w:val="0"/>
                  <w:marBottom w:val="0"/>
                  <w:divBdr>
                    <w:top w:val="none" w:sz="0" w:space="0" w:color="auto"/>
                    <w:left w:val="none" w:sz="0" w:space="0" w:color="auto"/>
                    <w:bottom w:val="none" w:sz="0" w:space="0" w:color="auto"/>
                    <w:right w:val="none" w:sz="0" w:space="0" w:color="auto"/>
                  </w:divBdr>
                  <w:divsChild>
                    <w:div w:id="76022326">
                      <w:marLeft w:val="0"/>
                      <w:marRight w:val="0"/>
                      <w:marTop w:val="0"/>
                      <w:marBottom w:val="0"/>
                      <w:divBdr>
                        <w:top w:val="none" w:sz="0" w:space="0" w:color="auto"/>
                        <w:left w:val="none" w:sz="0" w:space="0" w:color="auto"/>
                        <w:bottom w:val="none" w:sz="0" w:space="0" w:color="auto"/>
                        <w:right w:val="none" w:sz="0" w:space="0" w:color="auto"/>
                      </w:divBdr>
                      <w:divsChild>
                        <w:div w:id="2134782926">
                          <w:marLeft w:val="0"/>
                          <w:marRight w:val="0"/>
                          <w:marTop w:val="0"/>
                          <w:marBottom w:val="0"/>
                          <w:divBdr>
                            <w:top w:val="none" w:sz="0" w:space="0" w:color="auto"/>
                            <w:left w:val="none" w:sz="0" w:space="0" w:color="auto"/>
                            <w:bottom w:val="none" w:sz="0" w:space="0" w:color="auto"/>
                            <w:right w:val="none" w:sz="0" w:space="0" w:color="auto"/>
                          </w:divBdr>
                          <w:divsChild>
                            <w:div w:id="1753351125">
                              <w:marLeft w:val="0"/>
                              <w:marRight w:val="0"/>
                              <w:marTop w:val="0"/>
                              <w:marBottom w:val="0"/>
                              <w:divBdr>
                                <w:top w:val="none" w:sz="0" w:space="0" w:color="auto"/>
                                <w:left w:val="none" w:sz="0" w:space="0" w:color="auto"/>
                                <w:bottom w:val="none" w:sz="0" w:space="0" w:color="auto"/>
                                <w:right w:val="none" w:sz="0" w:space="0" w:color="auto"/>
                              </w:divBdr>
                              <w:divsChild>
                                <w:div w:id="8175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504">
                          <w:marLeft w:val="0"/>
                          <w:marRight w:val="0"/>
                          <w:marTop w:val="0"/>
                          <w:marBottom w:val="0"/>
                          <w:divBdr>
                            <w:top w:val="none" w:sz="0" w:space="0" w:color="auto"/>
                            <w:left w:val="none" w:sz="0" w:space="0" w:color="auto"/>
                            <w:bottom w:val="none" w:sz="0" w:space="0" w:color="auto"/>
                            <w:right w:val="none" w:sz="0" w:space="0" w:color="auto"/>
                          </w:divBdr>
                          <w:divsChild>
                            <w:div w:id="694574815">
                              <w:marLeft w:val="0"/>
                              <w:marRight w:val="0"/>
                              <w:marTop w:val="0"/>
                              <w:marBottom w:val="0"/>
                              <w:divBdr>
                                <w:top w:val="none" w:sz="0" w:space="0" w:color="auto"/>
                                <w:left w:val="none" w:sz="0" w:space="0" w:color="auto"/>
                                <w:bottom w:val="none" w:sz="0" w:space="0" w:color="auto"/>
                                <w:right w:val="none" w:sz="0" w:space="0" w:color="auto"/>
                              </w:divBdr>
                              <w:divsChild>
                                <w:div w:id="117647216">
                                  <w:marLeft w:val="0"/>
                                  <w:marRight w:val="0"/>
                                  <w:marTop w:val="0"/>
                                  <w:marBottom w:val="0"/>
                                  <w:divBdr>
                                    <w:top w:val="none" w:sz="0" w:space="0" w:color="auto"/>
                                    <w:left w:val="none" w:sz="0" w:space="0" w:color="auto"/>
                                    <w:bottom w:val="none" w:sz="0" w:space="0" w:color="auto"/>
                                    <w:right w:val="none" w:sz="0" w:space="0" w:color="auto"/>
                                  </w:divBdr>
                                </w:div>
                                <w:div w:id="2055618819">
                                  <w:marLeft w:val="0"/>
                                  <w:marRight w:val="0"/>
                                  <w:marTop w:val="0"/>
                                  <w:marBottom w:val="0"/>
                                  <w:divBdr>
                                    <w:top w:val="none" w:sz="0" w:space="0" w:color="auto"/>
                                    <w:left w:val="none" w:sz="0" w:space="0" w:color="auto"/>
                                    <w:bottom w:val="none" w:sz="0" w:space="0" w:color="auto"/>
                                    <w:right w:val="none" w:sz="0" w:space="0" w:color="auto"/>
                                  </w:divBdr>
                                  <w:divsChild>
                                    <w:div w:id="317418504">
                                      <w:marLeft w:val="0"/>
                                      <w:marRight w:val="0"/>
                                      <w:marTop w:val="0"/>
                                      <w:marBottom w:val="0"/>
                                      <w:divBdr>
                                        <w:top w:val="none" w:sz="0" w:space="0" w:color="auto"/>
                                        <w:left w:val="none" w:sz="0" w:space="0" w:color="auto"/>
                                        <w:bottom w:val="none" w:sz="0" w:space="0" w:color="auto"/>
                                        <w:right w:val="none" w:sz="0" w:space="0" w:color="auto"/>
                                      </w:divBdr>
                                    </w:div>
                                    <w:div w:id="389426407">
                                      <w:marLeft w:val="0"/>
                                      <w:marRight w:val="0"/>
                                      <w:marTop w:val="0"/>
                                      <w:marBottom w:val="0"/>
                                      <w:divBdr>
                                        <w:top w:val="none" w:sz="0" w:space="0" w:color="auto"/>
                                        <w:left w:val="none" w:sz="0" w:space="0" w:color="auto"/>
                                        <w:bottom w:val="none" w:sz="0" w:space="0" w:color="auto"/>
                                        <w:right w:val="none" w:sz="0" w:space="0" w:color="auto"/>
                                      </w:divBdr>
                                    </w:div>
                                    <w:div w:id="827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403145">
      <w:bodyDiv w:val="1"/>
      <w:marLeft w:val="0"/>
      <w:marRight w:val="0"/>
      <w:marTop w:val="0"/>
      <w:marBottom w:val="0"/>
      <w:divBdr>
        <w:top w:val="none" w:sz="0" w:space="0" w:color="auto"/>
        <w:left w:val="none" w:sz="0" w:space="0" w:color="auto"/>
        <w:bottom w:val="none" w:sz="0" w:space="0" w:color="auto"/>
        <w:right w:val="none" w:sz="0" w:space="0" w:color="auto"/>
      </w:divBdr>
    </w:div>
    <w:div w:id="521626657">
      <w:bodyDiv w:val="1"/>
      <w:marLeft w:val="0"/>
      <w:marRight w:val="0"/>
      <w:marTop w:val="0"/>
      <w:marBottom w:val="0"/>
      <w:divBdr>
        <w:top w:val="none" w:sz="0" w:space="0" w:color="auto"/>
        <w:left w:val="none" w:sz="0" w:space="0" w:color="auto"/>
        <w:bottom w:val="none" w:sz="0" w:space="0" w:color="auto"/>
        <w:right w:val="none" w:sz="0" w:space="0" w:color="auto"/>
      </w:divBdr>
    </w:div>
    <w:div w:id="704520636">
      <w:bodyDiv w:val="1"/>
      <w:marLeft w:val="0"/>
      <w:marRight w:val="0"/>
      <w:marTop w:val="0"/>
      <w:marBottom w:val="0"/>
      <w:divBdr>
        <w:top w:val="none" w:sz="0" w:space="0" w:color="auto"/>
        <w:left w:val="none" w:sz="0" w:space="0" w:color="auto"/>
        <w:bottom w:val="none" w:sz="0" w:space="0" w:color="auto"/>
        <w:right w:val="none" w:sz="0" w:space="0" w:color="auto"/>
      </w:divBdr>
    </w:div>
    <w:div w:id="933635352">
      <w:bodyDiv w:val="1"/>
      <w:marLeft w:val="0"/>
      <w:marRight w:val="0"/>
      <w:marTop w:val="0"/>
      <w:marBottom w:val="0"/>
      <w:divBdr>
        <w:top w:val="none" w:sz="0" w:space="0" w:color="auto"/>
        <w:left w:val="none" w:sz="0" w:space="0" w:color="auto"/>
        <w:bottom w:val="none" w:sz="0" w:space="0" w:color="auto"/>
        <w:right w:val="none" w:sz="0" w:space="0" w:color="auto"/>
      </w:divBdr>
    </w:div>
    <w:div w:id="951396330">
      <w:bodyDiv w:val="1"/>
      <w:marLeft w:val="0"/>
      <w:marRight w:val="0"/>
      <w:marTop w:val="0"/>
      <w:marBottom w:val="0"/>
      <w:divBdr>
        <w:top w:val="none" w:sz="0" w:space="0" w:color="auto"/>
        <w:left w:val="none" w:sz="0" w:space="0" w:color="auto"/>
        <w:bottom w:val="none" w:sz="0" w:space="0" w:color="auto"/>
        <w:right w:val="none" w:sz="0" w:space="0" w:color="auto"/>
      </w:divBdr>
    </w:div>
    <w:div w:id="1055544392">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55502222">
      <w:bodyDiv w:val="1"/>
      <w:marLeft w:val="0"/>
      <w:marRight w:val="0"/>
      <w:marTop w:val="0"/>
      <w:marBottom w:val="0"/>
      <w:divBdr>
        <w:top w:val="none" w:sz="0" w:space="0" w:color="auto"/>
        <w:left w:val="none" w:sz="0" w:space="0" w:color="auto"/>
        <w:bottom w:val="none" w:sz="0" w:space="0" w:color="auto"/>
        <w:right w:val="none" w:sz="0" w:space="0" w:color="auto"/>
      </w:divBdr>
    </w:div>
    <w:div w:id="1433208895">
      <w:bodyDiv w:val="1"/>
      <w:marLeft w:val="0"/>
      <w:marRight w:val="0"/>
      <w:marTop w:val="0"/>
      <w:marBottom w:val="0"/>
      <w:divBdr>
        <w:top w:val="none" w:sz="0" w:space="0" w:color="auto"/>
        <w:left w:val="none" w:sz="0" w:space="0" w:color="auto"/>
        <w:bottom w:val="none" w:sz="0" w:space="0" w:color="auto"/>
        <w:right w:val="none" w:sz="0" w:space="0" w:color="auto"/>
      </w:divBdr>
    </w:div>
    <w:div w:id="1951625424">
      <w:bodyDiv w:val="1"/>
      <w:marLeft w:val="0"/>
      <w:marRight w:val="0"/>
      <w:marTop w:val="0"/>
      <w:marBottom w:val="0"/>
      <w:divBdr>
        <w:top w:val="none" w:sz="0" w:space="0" w:color="auto"/>
        <w:left w:val="none" w:sz="0" w:space="0" w:color="auto"/>
        <w:bottom w:val="none" w:sz="0" w:space="0" w:color="auto"/>
        <w:right w:val="none" w:sz="0" w:space="0" w:color="auto"/>
      </w:divBdr>
    </w:div>
    <w:div w:id="1973444521">
      <w:bodyDiv w:val="1"/>
      <w:marLeft w:val="0"/>
      <w:marRight w:val="0"/>
      <w:marTop w:val="0"/>
      <w:marBottom w:val="0"/>
      <w:divBdr>
        <w:top w:val="none" w:sz="0" w:space="0" w:color="auto"/>
        <w:left w:val="none" w:sz="0" w:space="0" w:color="auto"/>
        <w:bottom w:val="none" w:sz="0" w:space="0" w:color="auto"/>
        <w:right w:val="none" w:sz="0" w:space="0" w:color="auto"/>
      </w:divBdr>
    </w:div>
    <w:div w:id="1986353138">
      <w:bodyDiv w:val="1"/>
      <w:marLeft w:val="0"/>
      <w:marRight w:val="0"/>
      <w:marTop w:val="0"/>
      <w:marBottom w:val="0"/>
      <w:divBdr>
        <w:top w:val="none" w:sz="0" w:space="0" w:color="auto"/>
        <w:left w:val="none" w:sz="0" w:space="0" w:color="auto"/>
        <w:bottom w:val="none" w:sz="0" w:space="0" w:color="auto"/>
        <w:right w:val="none" w:sz="0" w:space="0" w:color="auto"/>
      </w:divBdr>
      <w:divsChild>
        <w:div w:id="1451049715">
          <w:marLeft w:val="0"/>
          <w:marRight w:val="0"/>
          <w:marTop w:val="0"/>
          <w:marBottom w:val="0"/>
          <w:divBdr>
            <w:top w:val="none" w:sz="0" w:space="0" w:color="242424"/>
            <w:left w:val="none" w:sz="0" w:space="0" w:color="242424"/>
            <w:bottom w:val="none" w:sz="0" w:space="0" w:color="242424"/>
            <w:right w:val="none" w:sz="0" w:space="0" w:color="24242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re.com.au/about-us/pacific-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BRE Colors 2021">
  <a:themeElements>
    <a:clrScheme name="CBRE Emerald">
      <a:dk1>
        <a:srgbClr val="435254"/>
      </a:dk1>
      <a:lt1>
        <a:sysClr val="window" lastClr="FFFFFF"/>
      </a:lt1>
      <a:dk2>
        <a:srgbClr val="DBD99A"/>
      </a:dk2>
      <a:lt2>
        <a:srgbClr val="80BBAD"/>
      </a:lt2>
      <a:accent1>
        <a:srgbClr val="1F3765"/>
      </a:accent1>
      <a:accent2>
        <a:srgbClr val="3E7CA6"/>
      </a:accent2>
      <a:accent3>
        <a:srgbClr val="CAD1D3"/>
      </a:accent3>
      <a:accent4>
        <a:srgbClr val="96B3B6"/>
      </a:accent4>
      <a:accent5>
        <a:srgbClr val="7F8481"/>
      </a:accent5>
      <a:accent6>
        <a:srgbClr val="003F2D"/>
      </a:accent6>
      <a:hlink>
        <a:srgbClr val="538184"/>
      </a:hlink>
      <a:folHlink>
        <a:srgbClr val="538184"/>
      </a:folHlink>
    </a:clrScheme>
    <a:fontScheme name="Calibre">
      <a:majorFont>
        <a:latin typeface="Calibre Semibold"/>
        <a:ea typeface=""/>
        <a:cs typeface=""/>
      </a:majorFont>
      <a:minorFont>
        <a:latin typeface="Calibre"/>
        <a:ea typeface=""/>
        <a:cs typeface=""/>
      </a:minorFont>
    </a:fontScheme>
    <a:fmtScheme name="CBRE Emerald">
      <a:fillStyleLst>
        <a:solidFill>
          <a:schemeClr val="phClr"/>
        </a:solidFill>
        <a:gradFill rotWithShape="1">
          <a:gsLst>
            <a:gs pos="0">
              <a:schemeClr val="dk2">
                <a:tint val="50000"/>
                <a:satMod val="300000"/>
              </a:schemeClr>
            </a:gs>
            <a:gs pos="100000">
              <a:schemeClr val="lt1">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miter lim="800000"/>
        </a:ln>
        <a:ln w="25400" cap="flat" cmpd="sng" algn="ctr">
          <a:solidFill>
            <a:schemeClr val="phClr"/>
          </a:solidFill>
          <a:prstDash val="solid"/>
          <a:miter lim="800000"/>
        </a:ln>
        <a:ln w="38100" cap="flat" cmpd="sng" algn="ctr">
          <a:solidFill>
            <a:schemeClr val="phClr"/>
          </a:solidFill>
          <a:prstDash val="solid"/>
          <a:miter lim="800000"/>
        </a:ln>
      </a:lnStyleLst>
      <a:effectStyleLst>
        <a:effectStyle>
          <a:effectLst/>
        </a:effectStyle>
        <a:effectStyle>
          <a:effectLst/>
        </a:effectStyle>
        <a:effectStyle>
          <a:effectLst>
            <a:outerShdw blurRad="40000" dist="20000" dir="5400000" algn="ctr" rotWithShape="0">
              <a:srgbClr val="000000">
                <a:alpha val="38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bg1"/>
        </a:solidFill>
        <a:ln w="9525" cap="flat" cmpd="sng" algn="ctr">
          <a:solidFill>
            <a:schemeClr val="bg2"/>
          </a:solidFill>
          <a:prstDash val="solid"/>
          <a:round/>
          <a:headEnd type="none" w="med" len="med"/>
          <a:tailEnd type="none" w="med" len="med"/>
        </a:ln>
        <a:effectLst/>
      </a:spPr>
      <a:bodyPr vert="horz" wrap="square" lIns="0" tIns="0" rIns="0" bIns="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sz="1200" b="0" i="0" u="none" strike="noStrike" cap="none" normalizeH="0" baseline="0" dirty="0" smtClean="0">
            <a:ln>
              <a:noFill/>
            </a:ln>
            <a:solidFill>
              <a:schemeClr val="tx1">
                <a:lumMod val="75000"/>
                <a:lumOff val="25000"/>
              </a:schemeClr>
            </a:solidFill>
            <a:effectLst/>
            <a:latin typeface="+mj-lt" charset="0"/>
          </a:defRPr>
        </a:defPPr>
      </a:lstStyle>
    </a:spDef>
    <a:lnDef>
      <a:spPr bwMode="auto">
        <a:ln w="6350">
          <a:solidFill>
            <a:schemeClr val="tx1">
              <a:lumMod val="75000"/>
              <a:lumOff val="25000"/>
            </a:schemeClr>
          </a:solidFill>
          <a:tailEnd type="none"/>
        </a:ln>
      </a:spPr>
      <a:bodyPr/>
      <a:lstStyle/>
    </a:lnDef>
    <a:txDef>
      <a:spPr>
        <a:noFill/>
      </a:spPr>
      <a:bodyPr wrap="square" lIns="0" tIns="0" rIns="0" bIns="0" rtlCol="0">
        <a:noAutofit/>
      </a:bodyPr>
      <a:lstStyle>
        <a:defPPr algn="l">
          <a:spcBef>
            <a:spcPts val="400"/>
          </a:spcBef>
          <a:spcAft>
            <a:spcPts val="450"/>
          </a:spcAft>
          <a:defRPr b="0" dirty="0" err="1" smtClean="0"/>
        </a:defPPr>
      </a:lstStyle>
    </a:txDef>
  </a:objectDefaults>
  <a:extraClrSchemeLst/>
  <a:custClrLst>
    <a:custClr name="Celadon (DV1)">
      <a:srgbClr val="80BBAD"/>
    </a:custClr>
    <a:custClr name="Dark Grey (DV2)">
      <a:srgbClr val="435254"/>
    </a:custClr>
    <a:custClr name="Accent Green (DV3)">
      <a:srgbClr val="17E88F"/>
    </a:custClr>
    <a:custClr name="Wheat (DV4)">
      <a:srgbClr val="DBD99A"/>
    </a:custClr>
    <a:custClr name="Data Orange (DV5)">
      <a:srgbClr val="D2785A"/>
    </a:custClr>
    <a:custClr name="Data Purple (DV6)">
      <a:srgbClr val="885073"/>
    </a:custClr>
    <a:custClr name="Data Lt. Purple (DV7)">
      <a:srgbClr val="A388BF"/>
    </a:custClr>
    <a:custClr name="Data Blue (DV8)">
      <a:srgbClr val="1F3765"/>
    </a:custClr>
    <a:custClr name="Data Lt. Blue (DV9)">
      <a:srgbClr val="3E7CA6"/>
    </a:custClr>
    <a:custClr name="Light Grey (DV10)">
      <a:srgbClr val="CAD1D3"/>
    </a:custClr>
    <a:custClr name="Negative Value Red">
      <a:srgbClr val="AD2A2A"/>
    </a:custClr>
    <a:custClr name="DataViz Background (20% Lt. Grey)">
      <a:srgbClr val="F6F6F6"/>
    </a:custClr>
    <a:custClr name=" ">
      <a:srgbClr val="FFFFFF"/>
    </a:custClr>
    <a:custClr name=" ">
      <a:srgbClr val="FFFFFF"/>
    </a:custClr>
    <a:custClr name=" ">
      <a:srgbClr val="FFFFFF"/>
    </a:custClr>
    <a:custClr name=" ">
      <a:srgbClr val="FFFFFF"/>
    </a:custClr>
    <a:custClr name=" ">
      <a:srgbClr val="FFFFFF"/>
    </a:custClr>
    <a:custClr name=" ">
      <a:srgbClr val="FFFFFF"/>
    </a:custClr>
    <a:custClr name=" ">
      <a:srgbClr val="FFFFFF"/>
    </a:custClr>
    <a:custClr name=" ">
      <a:srgbClr val="FFFFFF"/>
    </a:custClr>
    <a:custClr name="Primary Green (Primary)">
      <a:srgbClr val="003F2D"/>
    </a:custClr>
    <a:custClr name="Accent Green (Primary)">
      <a:srgbClr val="17E88F"/>
    </a:custClr>
    <a:custClr name="Dark Green (Primary)">
      <a:srgbClr val="012A2D"/>
    </a:custClr>
    <a:custClr name="Dark Grey (Primary)">
      <a:srgbClr val="435254"/>
    </a:custClr>
    <a:custClr name="Light Grey (Primary)">
      <a:srgbClr val="CAD1D3"/>
    </a:custClr>
    <a:custClr name="Midnight (Secondary)">
      <a:srgbClr val="032842"/>
    </a:custClr>
    <a:custClr name="Sage (Secondary)">
      <a:srgbClr val="538184"/>
    </a:custClr>
    <a:custClr name="Celadon (Secondary)">
      <a:srgbClr val="80BBAD"/>
    </a:custClr>
    <a:custClr name="Wheat (Secondary)">
      <a:srgbClr val="DBD99A"/>
    </a:custClr>
    <a:custClr name="Cement (Secondary)">
      <a:srgbClr val="7F8480"/>
    </a:custClr>
    <a:custClr name=" ">
      <a:srgbClr val="FFFFFF"/>
    </a:custClr>
    <a:custClr name=" ">
      <a:srgbClr val="FFFFFF"/>
    </a:custClr>
    <a:custClr name=" ">
      <a:srgbClr val="FFFFFF"/>
    </a:custClr>
    <a:custClr name=" ">
      <a:srgbClr val="FFFFFF"/>
    </a:custClr>
    <a:custClr name=" ">
      <a:srgbClr val="FFFFFF"/>
    </a:custClr>
    <a:custClr name="Midnight Tint (Secondary)">
      <a:srgbClr val="778F9C"/>
    </a:custClr>
    <a:custClr name="Sage Tint (Secondary)">
      <a:srgbClr val="96B3B6"/>
    </a:custClr>
    <a:custClr name="Celadon Tint (Secondary)">
      <a:srgbClr val="C0D4CB"/>
    </a:custClr>
    <a:custClr name="Wheat Tint (Secondary)">
      <a:srgbClr val="EFECD2"/>
    </a:custClr>
    <a:custClr name="Cement Tint (Secondary)">
      <a:srgbClr val="CBCDCB"/>
    </a:custClr>
  </a:custClrLst>
  <a:extLst>
    <a:ext uri="{05A4C25C-085E-4340-85A3-A5531E510DB2}">
      <thm15:themeFamily xmlns:thm15="http://schemas.microsoft.com/office/thememl/2012/main" name="CBRE GWS v2020.01"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2AB81EBE6EC45A52D55D51F4B0FB7" ma:contentTypeVersion="20" ma:contentTypeDescription="Create a new document." ma:contentTypeScope="" ma:versionID="b5148c941b5435ccdf6c1033521bc9dc">
  <xsd:schema xmlns:xsd="http://www.w3.org/2001/XMLSchema" xmlns:xs="http://www.w3.org/2001/XMLSchema" xmlns:p="http://schemas.microsoft.com/office/2006/metadata/properties" xmlns:ns2="69620a4c-9c17-4c69-a79c-408a81fb7452" xmlns:ns3="b1bb1f02-1a47-46a2-810b-6fb3c9962ca8" xmlns:ns4="afebe98a-ad4d-4bfc-ac9d-294564d51e1d" targetNamespace="http://schemas.microsoft.com/office/2006/metadata/properties" ma:root="true" ma:fieldsID="40edb87ccac39c7acb08ac2cf226640c" ns2:_="" ns3:_="" ns4:_="">
    <xsd:import namespace="69620a4c-9c17-4c69-a79c-408a81fb7452"/>
    <xsd:import namespace="b1bb1f02-1a47-46a2-810b-6fb3c9962ca8"/>
    <xsd:import namespace="afebe98a-ad4d-4bfc-ac9d-294564d51e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20a4c-9c17-4c69-a79c-408a81fb7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9d3f478-4f1e-489e-aec6-b8552e7cfc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b1f02-1a47-46a2-810b-6fb3c9962c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be98a-ad4d-4bfc-ac9d-294564d51e1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9de9dce-bb20-4276-8de5-2a3689368821}" ma:internalName="TaxCatchAll" ma:showField="CatchAllData" ma:web="b1bb1f02-1a47-46a2-810b-6fb3c9962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ebe98a-ad4d-4bfc-ac9d-294564d51e1d" xsi:nil="true"/>
    <lcf76f155ced4ddcb4097134ff3c332f xmlns="69620a4c-9c17-4c69-a79c-408a81fb7452">
      <Terms xmlns="http://schemas.microsoft.com/office/infopath/2007/PartnerControls"/>
    </lcf76f155ced4ddcb4097134ff3c332f>
    <_Flow_SignoffStatus xmlns="69620a4c-9c17-4c69-a79c-408a81fb74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4951-9CA6-4206-930B-A387F88C6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20a4c-9c17-4c69-a79c-408a81fb7452"/>
    <ds:schemaRef ds:uri="b1bb1f02-1a47-46a2-810b-6fb3c9962ca8"/>
    <ds:schemaRef ds:uri="afebe98a-ad4d-4bfc-ac9d-294564d51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A303F-9F1B-4992-84F2-D865D398A4BC}">
  <ds:schemaRefs>
    <ds:schemaRef ds:uri="http://schemas.microsoft.com/sharepoint/v3/contenttype/forms"/>
  </ds:schemaRefs>
</ds:datastoreItem>
</file>

<file path=customXml/itemProps3.xml><?xml version="1.0" encoding="utf-8"?>
<ds:datastoreItem xmlns:ds="http://schemas.openxmlformats.org/officeDocument/2006/customXml" ds:itemID="{24133C06-188E-4041-8AA5-85BEF5D2D2D0}">
  <ds:schemaRefs>
    <ds:schemaRef ds:uri="http://schemas.microsoft.com/office/2006/metadata/properties"/>
    <ds:schemaRef ds:uri="http://schemas.microsoft.com/office/infopath/2007/PartnerControls"/>
    <ds:schemaRef ds:uri="afebe98a-ad4d-4bfc-ac9d-294564d51e1d"/>
    <ds:schemaRef ds:uri="69620a4c-9c17-4c69-a79c-408a81fb7452"/>
  </ds:schemaRefs>
</ds:datastoreItem>
</file>

<file path=customXml/itemProps4.xml><?xml version="1.0" encoding="utf-8"?>
<ds:datastoreItem xmlns:ds="http://schemas.openxmlformats.org/officeDocument/2006/customXml" ds:itemID="{F9287D0D-1825-4E47-BFA0-AEC9C402E4D2}">
  <ds:schemaRefs>
    <ds:schemaRef ds:uri="http://schemas.openxmlformats.org/officeDocument/2006/bibliography"/>
  </ds:schemaRefs>
</ds:datastoreItem>
</file>

<file path=docMetadata/LabelInfo.xml><?xml version="1.0" encoding="utf-8"?>
<clbl:labelList xmlns:clbl="http://schemas.microsoft.com/office/2020/mipLabelMetadata">
  <clbl:label id="{bb24e89f-6132-424b-9c64-0340397f5d20}" enabled="1" method="Privileged" siteId="{0159e9d0-09a0-4edf-96ba-a3deea363c28}"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4491</Characters>
  <Application>Microsoft Office Word</Application>
  <DocSecurity>0</DocSecurity>
  <Lines>72</Lines>
  <Paragraphs>34</Paragraphs>
  <ScaleCrop>false</ScaleCrop>
  <Company>PACIFIC LEGAL</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ent Name</dc:subject>
  <dc:creator>Lambourne, Tess @ Dubai</dc:creator>
  <cp:keywords/>
  <dc:description/>
  <cp:lastModifiedBy>Suttor, Mel @ Sydney</cp:lastModifiedBy>
  <cp:revision>2</cp:revision>
  <cp:lastPrinted>2024-12-12T05:15:00Z</cp:lastPrinted>
  <dcterms:created xsi:type="dcterms:W3CDTF">2026-03-02T22:21:00Z</dcterms:created>
  <dcterms:modified xsi:type="dcterms:W3CDTF">2026-03-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AB81EBE6EC45A52D55D51F4B0FB7</vt:lpwstr>
  </property>
  <property fmtid="{D5CDD505-2E9C-101B-9397-08002B2CF9AE}" pid="3" name="MediaServiceImageTags">
    <vt:lpwstr/>
  </property>
</Properties>
</file>